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9C" w:rsidRDefault="00133A9C" w:rsidP="001B4398">
      <w:pPr>
        <w:pStyle w:val="a6"/>
        <w:jc w:val="center"/>
        <w:rPr>
          <w:b/>
          <w:sz w:val="32"/>
          <w:szCs w:val="32"/>
        </w:rPr>
      </w:pPr>
      <w:r>
        <w:rPr>
          <w:b/>
          <w:sz w:val="32"/>
          <w:szCs w:val="32"/>
        </w:rPr>
        <w:t xml:space="preserve">Р о с </w:t>
      </w:r>
      <w:proofErr w:type="spellStart"/>
      <w:r>
        <w:rPr>
          <w:b/>
          <w:sz w:val="32"/>
          <w:szCs w:val="32"/>
        </w:rPr>
        <w:t>с</w:t>
      </w:r>
      <w:proofErr w:type="spellEnd"/>
      <w:r>
        <w:rPr>
          <w:b/>
          <w:sz w:val="32"/>
          <w:szCs w:val="32"/>
        </w:rPr>
        <w:t xml:space="preserve"> и й с к а </w:t>
      </w:r>
      <w:proofErr w:type="gramStart"/>
      <w:r>
        <w:rPr>
          <w:b/>
          <w:sz w:val="32"/>
          <w:szCs w:val="32"/>
        </w:rPr>
        <w:t>я  Ф</w:t>
      </w:r>
      <w:proofErr w:type="gramEnd"/>
      <w:r>
        <w:rPr>
          <w:b/>
          <w:sz w:val="32"/>
          <w:szCs w:val="32"/>
        </w:rPr>
        <w:t xml:space="preserve"> е д е р а ц и я</w:t>
      </w:r>
    </w:p>
    <w:p w:rsidR="00133A9C" w:rsidRDefault="00133A9C" w:rsidP="001B4398">
      <w:pPr>
        <w:pStyle w:val="a6"/>
        <w:jc w:val="center"/>
        <w:rPr>
          <w:b/>
          <w:sz w:val="32"/>
          <w:szCs w:val="32"/>
        </w:rPr>
      </w:pPr>
      <w:r>
        <w:rPr>
          <w:b/>
          <w:sz w:val="32"/>
          <w:szCs w:val="32"/>
        </w:rPr>
        <w:t>Иркутская   область</w:t>
      </w:r>
    </w:p>
    <w:p w:rsidR="00133A9C" w:rsidRDefault="00133A9C" w:rsidP="001B4398">
      <w:pPr>
        <w:pStyle w:val="a6"/>
        <w:jc w:val="center"/>
        <w:rPr>
          <w:b/>
          <w:sz w:val="32"/>
          <w:szCs w:val="32"/>
        </w:rPr>
      </w:pPr>
      <w:r>
        <w:rPr>
          <w:b/>
          <w:sz w:val="32"/>
          <w:szCs w:val="32"/>
        </w:rPr>
        <w:t>Муниципальное образование «</w:t>
      </w:r>
      <w:proofErr w:type="spellStart"/>
      <w:proofErr w:type="gramStart"/>
      <w:r>
        <w:rPr>
          <w:b/>
          <w:sz w:val="32"/>
          <w:szCs w:val="32"/>
        </w:rPr>
        <w:t>Тайшетский</w:t>
      </w:r>
      <w:proofErr w:type="spellEnd"/>
      <w:r>
        <w:rPr>
          <w:b/>
          <w:sz w:val="32"/>
          <w:szCs w:val="32"/>
        </w:rPr>
        <w:t xml:space="preserve">  район</w:t>
      </w:r>
      <w:proofErr w:type="gramEnd"/>
      <w:r>
        <w:rPr>
          <w:b/>
          <w:sz w:val="32"/>
          <w:szCs w:val="32"/>
        </w:rPr>
        <w:t>»</w:t>
      </w:r>
    </w:p>
    <w:p w:rsidR="00133A9C" w:rsidRDefault="00133A9C" w:rsidP="001B4398">
      <w:pPr>
        <w:pStyle w:val="a6"/>
        <w:jc w:val="center"/>
        <w:rPr>
          <w:b/>
          <w:sz w:val="32"/>
          <w:szCs w:val="32"/>
        </w:rPr>
      </w:pPr>
      <w:proofErr w:type="spellStart"/>
      <w:r>
        <w:rPr>
          <w:b/>
          <w:sz w:val="32"/>
          <w:szCs w:val="32"/>
        </w:rPr>
        <w:t>Бирюсинское</w:t>
      </w:r>
      <w:proofErr w:type="spellEnd"/>
      <w:r>
        <w:rPr>
          <w:b/>
          <w:sz w:val="32"/>
          <w:szCs w:val="32"/>
        </w:rPr>
        <w:t xml:space="preserve"> муниципальное образование</w:t>
      </w:r>
    </w:p>
    <w:p w:rsidR="00133A9C" w:rsidRDefault="00133A9C" w:rsidP="001B4398">
      <w:pPr>
        <w:pStyle w:val="a6"/>
        <w:jc w:val="center"/>
        <w:rPr>
          <w:b/>
          <w:sz w:val="32"/>
          <w:szCs w:val="32"/>
        </w:rPr>
      </w:pPr>
      <w:r>
        <w:rPr>
          <w:b/>
          <w:sz w:val="32"/>
          <w:szCs w:val="32"/>
        </w:rPr>
        <w:t>«</w:t>
      </w:r>
      <w:proofErr w:type="spellStart"/>
      <w:r>
        <w:rPr>
          <w:b/>
          <w:sz w:val="32"/>
          <w:szCs w:val="32"/>
        </w:rPr>
        <w:t>Бирюсинское</w:t>
      </w:r>
      <w:proofErr w:type="spellEnd"/>
      <w:r>
        <w:rPr>
          <w:b/>
          <w:sz w:val="32"/>
          <w:szCs w:val="32"/>
        </w:rPr>
        <w:t xml:space="preserve"> городское поселение»</w:t>
      </w:r>
    </w:p>
    <w:p w:rsidR="00772EFC" w:rsidRDefault="00772EFC" w:rsidP="001B4398">
      <w:pPr>
        <w:pStyle w:val="a6"/>
        <w:jc w:val="center"/>
        <w:rPr>
          <w:b/>
          <w:sz w:val="32"/>
          <w:szCs w:val="32"/>
        </w:rPr>
      </w:pPr>
      <w:r>
        <w:rPr>
          <w:b/>
          <w:sz w:val="32"/>
          <w:szCs w:val="32"/>
        </w:rPr>
        <w:t xml:space="preserve">Дума </w:t>
      </w:r>
      <w:proofErr w:type="spellStart"/>
      <w:r>
        <w:rPr>
          <w:b/>
          <w:sz w:val="32"/>
          <w:szCs w:val="32"/>
        </w:rPr>
        <w:t>Бирюсинского</w:t>
      </w:r>
      <w:proofErr w:type="spellEnd"/>
      <w:r>
        <w:rPr>
          <w:b/>
          <w:sz w:val="32"/>
          <w:szCs w:val="32"/>
        </w:rPr>
        <w:t xml:space="preserve"> муниципального образования</w:t>
      </w:r>
      <w:r w:rsidR="00133A9C">
        <w:rPr>
          <w:b/>
          <w:sz w:val="32"/>
          <w:szCs w:val="32"/>
        </w:rPr>
        <w:t xml:space="preserve"> </w:t>
      </w:r>
      <w:r>
        <w:rPr>
          <w:b/>
          <w:sz w:val="32"/>
          <w:szCs w:val="32"/>
        </w:rPr>
        <w:t>«</w:t>
      </w:r>
      <w:proofErr w:type="spellStart"/>
      <w:r w:rsidR="00133A9C">
        <w:rPr>
          <w:b/>
          <w:sz w:val="32"/>
          <w:szCs w:val="32"/>
        </w:rPr>
        <w:t>Бирюсинско</w:t>
      </w:r>
      <w:r>
        <w:rPr>
          <w:b/>
          <w:sz w:val="32"/>
          <w:szCs w:val="32"/>
        </w:rPr>
        <w:t>е</w:t>
      </w:r>
      <w:proofErr w:type="spellEnd"/>
      <w:r w:rsidR="00133A9C">
        <w:rPr>
          <w:b/>
          <w:sz w:val="32"/>
          <w:szCs w:val="32"/>
        </w:rPr>
        <w:t xml:space="preserve"> городско</w:t>
      </w:r>
      <w:r>
        <w:rPr>
          <w:b/>
          <w:sz w:val="32"/>
          <w:szCs w:val="32"/>
        </w:rPr>
        <w:t>е</w:t>
      </w:r>
      <w:r w:rsidR="00133A9C">
        <w:rPr>
          <w:b/>
          <w:sz w:val="32"/>
          <w:szCs w:val="32"/>
        </w:rPr>
        <w:t xml:space="preserve"> поселени</w:t>
      </w:r>
      <w:r>
        <w:rPr>
          <w:b/>
          <w:sz w:val="32"/>
          <w:szCs w:val="32"/>
        </w:rPr>
        <w:t>е»</w:t>
      </w:r>
    </w:p>
    <w:p w:rsidR="00133A9C" w:rsidRDefault="00772EFC" w:rsidP="001B4398">
      <w:pPr>
        <w:pStyle w:val="a6"/>
        <w:jc w:val="center"/>
        <w:rPr>
          <w:sz w:val="22"/>
        </w:rPr>
      </w:pPr>
      <w:r>
        <w:rPr>
          <w:b/>
          <w:sz w:val="32"/>
          <w:szCs w:val="32"/>
        </w:rPr>
        <w:t>(Четвёртый созыв)</w:t>
      </w:r>
    </w:p>
    <w:p w:rsidR="00133A9C" w:rsidRDefault="00772EFC" w:rsidP="001B4398">
      <w:pPr>
        <w:pStyle w:val="a6"/>
        <w:jc w:val="center"/>
        <w:rPr>
          <w:b/>
          <w:sz w:val="44"/>
          <w:szCs w:val="44"/>
        </w:rPr>
      </w:pPr>
      <w:r w:rsidRPr="00772EFC">
        <w:rPr>
          <w:b/>
          <w:sz w:val="44"/>
          <w:szCs w:val="44"/>
        </w:rPr>
        <w:t>РЕШ</w:t>
      </w:r>
      <w:r w:rsidR="00133A9C" w:rsidRPr="00772EFC">
        <w:rPr>
          <w:b/>
          <w:sz w:val="44"/>
          <w:szCs w:val="44"/>
        </w:rPr>
        <w:t>ЕНИЕ</w:t>
      </w:r>
    </w:p>
    <w:p w:rsidR="00772EFC" w:rsidRPr="00772EFC" w:rsidRDefault="00772EFC" w:rsidP="001B4398">
      <w:pPr>
        <w:pStyle w:val="a6"/>
        <w:jc w:val="center"/>
        <w:rPr>
          <w:b/>
          <w:sz w:val="44"/>
          <w:szCs w:val="44"/>
        </w:rPr>
      </w:pPr>
    </w:p>
    <w:p w:rsidR="00133A9C" w:rsidRDefault="00133A9C" w:rsidP="001B4398">
      <w:pPr>
        <w:autoSpaceDE w:val="0"/>
        <w:autoSpaceDN w:val="0"/>
        <w:adjustRightInd w:val="0"/>
        <w:jc w:val="center"/>
      </w:pPr>
      <w:proofErr w:type="gramStart"/>
      <w:r>
        <w:t>от</w:t>
      </w:r>
      <w:proofErr w:type="gramEnd"/>
      <w:r>
        <w:t xml:space="preserve">   </w:t>
      </w:r>
      <w:r w:rsidR="00AB74DD">
        <w:t>30</w:t>
      </w:r>
      <w:r>
        <w:t>.12.20</w:t>
      </w:r>
      <w:r w:rsidR="00152B12">
        <w:t>20</w:t>
      </w:r>
      <w:r w:rsidR="007825D3">
        <w:t xml:space="preserve"> </w:t>
      </w:r>
      <w:r>
        <w:t>г.                                                                                                  №</w:t>
      </w:r>
      <w:r w:rsidR="00627551">
        <w:t>190</w:t>
      </w:r>
    </w:p>
    <w:p w:rsidR="00133A9C" w:rsidRDefault="00133A9C" w:rsidP="001B4398">
      <w:pPr>
        <w:jc w:val="center"/>
      </w:pPr>
    </w:p>
    <w:p w:rsidR="00133A9C" w:rsidRPr="006D4ABF" w:rsidRDefault="00133A9C" w:rsidP="001B4398">
      <w:pPr>
        <w:tabs>
          <w:tab w:val="left" w:pos="709"/>
          <w:tab w:val="left" w:pos="2410"/>
          <w:tab w:val="left" w:pos="5670"/>
        </w:tabs>
        <w:spacing w:line="280" w:lineRule="atLeast"/>
        <w:ind w:right="142"/>
      </w:pPr>
      <w:r w:rsidRPr="006D4ABF">
        <w:rPr>
          <w:rStyle w:val="BodyTextChar1"/>
          <w:color w:val="000000"/>
          <w:sz w:val="24"/>
        </w:rPr>
        <w:t xml:space="preserve">Об </w:t>
      </w:r>
      <w:proofErr w:type="gramStart"/>
      <w:r w:rsidRPr="006D4ABF">
        <w:rPr>
          <w:rStyle w:val="BodyTextChar1"/>
          <w:color w:val="000000"/>
          <w:sz w:val="24"/>
        </w:rPr>
        <w:t>ут</w:t>
      </w:r>
      <w:r w:rsidRPr="006D4ABF">
        <w:t>верждении  программы</w:t>
      </w:r>
      <w:proofErr w:type="gramEnd"/>
      <w:r w:rsidRPr="006D4ABF">
        <w:t xml:space="preserve"> </w:t>
      </w:r>
      <w:r w:rsidR="006D4ABF" w:rsidRPr="006D4ABF">
        <w:t>социально</w:t>
      </w:r>
      <w:r w:rsidR="006D4ABF">
        <w:t>-экономического</w:t>
      </w:r>
    </w:p>
    <w:p w:rsidR="00133A9C" w:rsidRPr="006D4ABF" w:rsidRDefault="006D4ABF" w:rsidP="001B4398">
      <w:pPr>
        <w:tabs>
          <w:tab w:val="left" w:pos="709"/>
          <w:tab w:val="left" w:pos="2410"/>
          <w:tab w:val="left" w:pos="5670"/>
        </w:tabs>
        <w:spacing w:line="280" w:lineRule="atLeast"/>
        <w:ind w:right="142"/>
      </w:pPr>
      <w:r>
        <w:t xml:space="preserve">развития </w:t>
      </w:r>
      <w:proofErr w:type="spellStart"/>
      <w:r w:rsidR="00133A9C" w:rsidRPr="006D4ABF">
        <w:t>Бирюсинского</w:t>
      </w:r>
      <w:proofErr w:type="spellEnd"/>
      <w:r w:rsidR="00133A9C" w:rsidRPr="006D4ABF">
        <w:t xml:space="preserve"> муниципального образования</w:t>
      </w:r>
    </w:p>
    <w:p w:rsidR="00FF3C97" w:rsidRDefault="00133A9C" w:rsidP="001B4398">
      <w:pPr>
        <w:tabs>
          <w:tab w:val="left" w:pos="709"/>
          <w:tab w:val="left" w:pos="2410"/>
          <w:tab w:val="left" w:pos="5670"/>
        </w:tabs>
        <w:spacing w:line="280" w:lineRule="atLeast"/>
        <w:ind w:right="142"/>
      </w:pPr>
      <w:r w:rsidRPr="006D4ABF">
        <w:t>«</w:t>
      </w:r>
      <w:proofErr w:type="spellStart"/>
      <w:r w:rsidRPr="006D4ABF">
        <w:t>Бирюсинское</w:t>
      </w:r>
      <w:proofErr w:type="spellEnd"/>
      <w:r w:rsidRPr="006D4ABF">
        <w:t xml:space="preserve"> городское поселение»</w:t>
      </w:r>
      <w:r w:rsidR="006D4ABF">
        <w:t xml:space="preserve"> </w:t>
      </w:r>
      <w:r w:rsidRPr="006D4ABF">
        <w:t>на 20</w:t>
      </w:r>
      <w:r w:rsidR="007825D3">
        <w:t>2</w:t>
      </w:r>
      <w:r w:rsidR="00152B12">
        <w:t>1</w:t>
      </w:r>
      <w:r w:rsidR="00FF3C97">
        <w:t xml:space="preserve"> год и</w:t>
      </w:r>
    </w:p>
    <w:p w:rsidR="006D4ABF" w:rsidRDefault="00FF3C97" w:rsidP="001B4398">
      <w:pPr>
        <w:tabs>
          <w:tab w:val="left" w:pos="709"/>
          <w:tab w:val="left" w:pos="2410"/>
          <w:tab w:val="left" w:pos="5670"/>
        </w:tabs>
        <w:spacing w:line="280" w:lineRule="atLeast"/>
        <w:ind w:right="142"/>
      </w:pPr>
      <w:r>
        <w:t>плановый период 202</w:t>
      </w:r>
      <w:r w:rsidR="00152B12">
        <w:t>2</w:t>
      </w:r>
      <w:r>
        <w:t>-</w:t>
      </w:r>
      <w:r w:rsidR="006D4ABF">
        <w:t>202</w:t>
      </w:r>
      <w:r w:rsidR="00152B12">
        <w:t>3</w:t>
      </w:r>
      <w:r w:rsidR="006D4ABF">
        <w:t xml:space="preserve"> год</w:t>
      </w:r>
      <w:r>
        <w:t>ов</w:t>
      </w:r>
    </w:p>
    <w:p w:rsidR="00133A9C" w:rsidRPr="006D4ABF" w:rsidRDefault="00133A9C" w:rsidP="001B4398">
      <w:pPr>
        <w:tabs>
          <w:tab w:val="left" w:pos="709"/>
          <w:tab w:val="left" w:pos="2410"/>
          <w:tab w:val="left" w:pos="5670"/>
        </w:tabs>
        <w:spacing w:line="280" w:lineRule="atLeast"/>
        <w:ind w:right="142"/>
        <w:jc w:val="center"/>
      </w:pPr>
    </w:p>
    <w:p w:rsidR="00291A42" w:rsidRDefault="00291A42" w:rsidP="00291A42">
      <w:pPr>
        <w:ind w:firstLine="708"/>
        <w:jc w:val="both"/>
      </w:pPr>
      <w:proofErr w:type="gramStart"/>
      <w:r>
        <w:t>Р</w:t>
      </w:r>
      <w:r w:rsidRPr="0076628E">
        <w:t>уководствуясь</w:t>
      </w:r>
      <w:r>
        <w:t xml:space="preserve">  пунктом</w:t>
      </w:r>
      <w:proofErr w:type="gramEnd"/>
      <w:r>
        <w:t xml:space="preserve"> 6 статьи 17 Федерального закона</w:t>
      </w:r>
      <w:r w:rsidRPr="00291A42">
        <w:t xml:space="preserve"> от 06.10.2003 № 131-ФЗ «Об общих принципах организации местного самоуправления в Российской Федерации</w:t>
      </w:r>
      <w:r>
        <w:t xml:space="preserve">, статьей 179 Бюджетного кодекса Российской Федерации, </w:t>
      </w:r>
      <w:r w:rsidRPr="00291A42">
        <w:t xml:space="preserve">Законом Иркутской области от 05.12.2014г. № 145-ОЗ «Об отдельных вопросах осуществления стратегического планирования в Иркутской области», статьями 6,8,24,44 Устава </w:t>
      </w:r>
      <w:proofErr w:type="spellStart"/>
      <w:r w:rsidRPr="00291A42">
        <w:t>Бирюсинского</w:t>
      </w:r>
      <w:proofErr w:type="spellEnd"/>
      <w:r w:rsidRPr="00291A42">
        <w:t xml:space="preserve"> муниципального образования «</w:t>
      </w:r>
      <w:proofErr w:type="spellStart"/>
      <w:r w:rsidRPr="00291A42">
        <w:t>Бирюсинское</w:t>
      </w:r>
      <w:proofErr w:type="spellEnd"/>
      <w:r w:rsidRPr="00291A42">
        <w:t xml:space="preserve"> городское поселение»</w:t>
      </w:r>
    </w:p>
    <w:p w:rsidR="00291A42" w:rsidRDefault="00291A42" w:rsidP="001B4398">
      <w:pPr>
        <w:autoSpaceDE w:val="0"/>
        <w:autoSpaceDN w:val="0"/>
        <w:adjustRightInd w:val="0"/>
        <w:jc w:val="both"/>
        <w:rPr>
          <w:b/>
        </w:rPr>
      </w:pPr>
    </w:p>
    <w:p w:rsidR="00772EFC" w:rsidRDefault="00772EFC" w:rsidP="001B4398">
      <w:pPr>
        <w:autoSpaceDE w:val="0"/>
        <w:autoSpaceDN w:val="0"/>
        <w:adjustRightInd w:val="0"/>
        <w:jc w:val="both"/>
        <w:rPr>
          <w:b/>
        </w:rPr>
      </w:pPr>
      <w:r w:rsidRPr="00772EFC">
        <w:rPr>
          <w:b/>
        </w:rPr>
        <w:t xml:space="preserve">Дума </w:t>
      </w:r>
      <w:proofErr w:type="spellStart"/>
      <w:r w:rsidRPr="00772EFC">
        <w:rPr>
          <w:b/>
        </w:rPr>
        <w:t>Бирюсинского</w:t>
      </w:r>
      <w:proofErr w:type="spellEnd"/>
      <w:r w:rsidRPr="00772EFC">
        <w:rPr>
          <w:b/>
        </w:rPr>
        <w:t xml:space="preserve"> муниципального образования «</w:t>
      </w:r>
      <w:proofErr w:type="spellStart"/>
      <w:r w:rsidRPr="00772EFC">
        <w:rPr>
          <w:b/>
        </w:rPr>
        <w:t>Бирюсинское</w:t>
      </w:r>
      <w:proofErr w:type="spellEnd"/>
      <w:r w:rsidRPr="00772EFC">
        <w:rPr>
          <w:b/>
        </w:rPr>
        <w:t xml:space="preserve"> городское поселение»</w:t>
      </w:r>
    </w:p>
    <w:p w:rsidR="00133A9C" w:rsidRPr="00772EFC" w:rsidRDefault="00772EFC" w:rsidP="001B4398">
      <w:pPr>
        <w:autoSpaceDE w:val="0"/>
        <w:autoSpaceDN w:val="0"/>
        <w:adjustRightInd w:val="0"/>
        <w:jc w:val="both"/>
        <w:rPr>
          <w:b/>
        </w:rPr>
      </w:pPr>
      <w:r>
        <w:rPr>
          <w:b/>
        </w:rPr>
        <w:t>РЕШИЛА</w:t>
      </w:r>
      <w:r w:rsidR="00133A9C" w:rsidRPr="00772EFC">
        <w:rPr>
          <w:b/>
        </w:rPr>
        <w:t>:</w:t>
      </w:r>
    </w:p>
    <w:p w:rsidR="00133A9C" w:rsidRDefault="00133A9C" w:rsidP="00291A42">
      <w:pPr>
        <w:autoSpaceDE w:val="0"/>
        <w:autoSpaceDN w:val="0"/>
        <w:adjustRightInd w:val="0"/>
        <w:jc w:val="both"/>
      </w:pPr>
      <w:r>
        <w:t xml:space="preserve">1. </w:t>
      </w:r>
      <w:proofErr w:type="gramStart"/>
      <w:r>
        <w:t xml:space="preserve">Утвердить  </w:t>
      </w:r>
      <w:r w:rsidRPr="00FF3C97">
        <w:t>программу</w:t>
      </w:r>
      <w:proofErr w:type="gramEnd"/>
      <w:r w:rsidRPr="00FF3C97">
        <w:t xml:space="preserve"> </w:t>
      </w:r>
      <w:r w:rsidR="00FF3C97" w:rsidRPr="00FF3C97">
        <w:t>социально-экономического</w:t>
      </w:r>
      <w:r w:rsidR="00FF3C97">
        <w:t xml:space="preserve"> развития </w:t>
      </w:r>
      <w:proofErr w:type="spellStart"/>
      <w:r w:rsidRPr="00FF3C97">
        <w:t>Бирюсинского</w:t>
      </w:r>
      <w:proofErr w:type="spellEnd"/>
      <w:r w:rsidRPr="002F4817">
        <w:t xml:space="preserve"> муниципального образования «</w:t>
      </w:r>
      <w:proofErr w:type="spellStart"/>
      <w:r w:rsidRPr="002F4817">
        <w:t>Бирюсинское</w:t>
      </w:r>
      <w:proofErr w:type="spellEnd"/>
      <w:r w:rsidRPr="002F4817">
        <w:t xml:space="preserve"> городское поселение»</w:t>
      </w:r>
      <w:r>
        <w:t xml:space="preserve"> на 20</w:t>
      </w:r>
      <w:r w:rsidR="007825D3">
        <w:t>2</w:t>
      </w:r>
      <w:r w:rsidR="00152B12">
        <w:t>1</w:t>
      </w:r>
      <w:r w:rsidR="00FF3C97">
        <w:t xml:space="preserve"> год и плановый период 202</w:t>
      </w:r>
      <w:r w:rsidR="00152B12">
        <w:t>2</w:t>
      </w:r>
      <w:r w:rsidR="00FF3C97">
        <w:t>-202</w:t>
      </w:r>
      <w:r w:rsidR="00152B12">
        <w:t>3</w:t>
      </w:r>
      <w:r w:rsidR="00FF3C97">
        <w:t xml:space="preserve"> годов</w:t>
      </w:r>
      <w:r w:rsidRPr="00C7681F">
        <w:rPr>
          <w:rStyle w:val="ad"/>
          <w:color w:val="000000"/>
          <w:sz w:val="24"/>
        </w:rPr>
        <w:t xml:space="preserve"> </w:t>
      </w:r>
      <w:r>
        <w:t>(прилагается).</w:t>
      </w:r>
      <w:r w:rsidRPr="005D372B">
        <w:t xml:space="preserve"> </w:t>
      </w:r>
    </w:p>
    <w:p w:rsidR="00133A9C" w:rsidRDefault="00291A42" w:rsidP="001B4398">
      <w:pPr>
        <w:jc w:val="both"/>
        <w:rPr>
          <w:lang w:eastAsia="en-US"/>
        </w:rPr>
      </w:pPr>
      <w:r>
        <w:rPr>
          <w:lang w:eastAsia="en-US"/>
        </w:rPr>
        <w:t>2</w:t>
      </w:r>
      <w:r w:rsidR="00133A9C" w:rsidRPr="00CB6E48">
        <w:rPr>
          <w:lang w:eastAsia="en-US"/>
        </w:rPr>
        <w:t xml:space="preserve">. Опубликовать настоящее </w:t>
      </w:r>
      <w:proofErr w:type="gramStart"/>
      <w:r w:rsidR="00772EFC">
        <w:rPr>
          <w:lang w:eastAsia="en-US"/>
        </w:rPr>
        <w:t>решен</w:t>
      </w:r>
      <w:r w:rsidR="00133A9C" w:rsidRPr="00CB6E48">
        <w:rPr>
          <w:lang w:eastAsia="en-US"/>
        </w:rPr>
        <w:t>ие  в</w:t>
      </w:r>
      <w:proofErr w:type="gramEnd"/>
      <w:r w:rsidR="00133A9C" w:rsidRPr="00CB6E48">
        <w:rPr>
          <w:lang w:eastAsia="en-US"/>
        </w:rPr>
        <w:t xml:space="preserve"> Бирюсинском Вестнике и разместить на официальном сайте администрации </w:t>
      </w:r>
      <w:proofErr w:type="spellStart"/>
      <w:r w:rsidR="00133A9C" w:rsidRPr="00CB6E48">
        <w:rPr>
          <w:lang w:eastAsia="en-US"/>
        </w:rPr>
        <w:t>Бирюсинского</w:t>
      </w:r>
      <w:proofErr w:type="spellEnd"/>
      <w:r w:rsidR="00133A9C" w:rsidRPr="00CB6E48">
        <w:rPr>
          <w:lang w:eastAsia="en-US"/>
        </w:rPr>
        <w:t xml:space="preserve"> городского поселения в информационно-телекоммуникационной сети «Интернет».</w:t>
      </w:r>
    </w:p>
    <w:p w:rsidR="00772EFC" w:rsidRDefault="00772EFC"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Pr="00CB6E48" w:rsidRDefault="006101FE" w:rsidP="001B4398">
      <w:pPr>
        <w:jc w:val="center"/>
        <w:rPr>
          <w:lang w:eastAsia="en-US"/>
        </w:rPr>
      </w:pPr>
    </w:p>
    <w:p w:rsidR="00772EFC" w:rsidRDefault="00772EFC" w:rsidP="001B4398">
      <w:pPr>
        <w:jc w:val="both"/>
        <w:rPr>
          <w:lang w:eastAsia="en-US"/>
        </w:rPr>
      </w:pPr>
      <w:r>
        <w:rPr>
          <w:lang w:eastAsia="en-US"/>
        </w:rPr>
        <w:t xml:space="preserve">Председатель Думы </w:t>
      </w:r>
      <w:proofErr w:type="spellStart"/>
      <w:r>
        <w:rPr>
          <w:lang w:eastAsia="en-US"/>
        </w:rPr>
        <w:t>Бирюсинского</w:t>
      </w:r>
      <w:proofErr w:type="spellEnd"/>
    </w:p>
    <w:p w:rsidR="00133A9C" w:rsidRDefault="00772EFC" w:rsidP="001B4398">
      <w:pPr>
        <w:jc w:val="both"/>
        <w:rPr>
          <w:lang w:eastAsia="en-US"/>
        </w:rPr>
      </w:pPr>
      <w:r>
        <w:rPr>
          <w:lang w:eastAsia="en-US"/>
        </w:rPr>
        <w:t xml:space="preserve">городского поселения                                                                                                       </w:t>
      </w:r>
      <w:proofErr w:type="spellStart"/>
      <w:r>
        <w:rPr>
          <w:lang w:eastAsia="en-US"/>
        </w:rPr>
        <w:t>Л.В.Банадысева</w:t>
      </w:r>
      <w:proofErr w:type="spellEnd"/>
    </w:p>
    <w:p w:rsidR="00133A9C" w:rsidRDefault="00133A9C" w:rsidP="001B4398">
      <w:pPr>
        <w:jc w:val="both"/>
      </w:pPr>
    </w:p>
    <w:p w:rsidR="00133A9C"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Бирюсинского</w:t>
      </w:r>
      <w:proofErr w:type="spellEnd"/>
    </w:p>
    <w:p w:rsidR="00291A42"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родско</w:t>
      </w:r>
      <w:r w:rsidR="00B1340B">
        <w:rPr>
          <w:rFonts w:ascii="Times New Roman" w:hAnsi="Times New Roman" w:cs="Times New Roman"/>
          <w:sz w:val="24"/>
          <w:szCs w:val="24"/>
        </w:rPr>
        <w:t>го</w:t>
      </w:r>
      <w:r>
        <w:rPr>
          <w:rFonts w:ascii="Times New Roman" w:hAnsi="Times New Roman" w:cs="Times New Roman"/>
          <w:sz w:val="24"/>
          <w:szCs w:val="24"/>
        </w:rPr>
        <w:t xml:space="preserve"> поселени</w:t>
      </w:r>
      <w:r w:rsidR="00B1340B">
        <w:rPr>
          <w:rFonts w:ascii="Times New Roman" w:hAnsi="Times New Roman" w:cs="Times New Roman"/>
          <w:sz w:val="24"/>
          <w:szCs w:val="24"/>
        </w:rPr>
        <w:t>я</w:t>
      </w:r>
      <w:r>
        <w:rPr>
          <w:rFonts w:ascii="Times New Roman" w:hAnsi="Times New Roman" w:cs="Times New Roman"/>
          <w:sz w:val="24"/>
          <w:szCs w:val="24"/>
        </w:rPr>
        <w:t xml:space="preserve">                                                 </w:t>
      </w:r>
      <w:r w:rsidR="00B134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Ковпинец</w:t>
      </w:r>
      <w:proofErr w:type="spellEnd"/>
    </w:p>
    <w:p w:rsidR="00F84B12" w:rsidRDefault="00F84B12" w:rsidP="001B4398">
      <w:pPr>
        <w:tabs>
          <w:tab w:val="left" w:pos="0"/>
        </w:tabs>
        <w:jc w:val="right"/>
      </w:pPr>
    </w:p>
    <w:p w:rsidR="00B83162" w:rsidRDefault="00B83162" w:rsidP="001B4398">
      <w:pPr>
        <w:tabs>
          <w:tab w:val="left" w:pos="0"/>
        </w:tabs>
        <w:jc w:val="right"/>
      </w:pPr>
    </w:p>
    <w:p w:rsidR="00857FDB" w:rsidRPr="00857FDB" w:rsidRDefault="001B4398" w:rsidP="001B4398">
      <w:pPr>
        <w:tabs>
          <w:tab w:val="left" w:pos="0"/>
        </w:tabs>
        <w:jc w:val="right"/>
      </w:pPr>
      <w:r>
        <w:t>Пр</w:t>
      </w:r>
      <w:r w:rsidR="00857FDB" w:rsidRPr="00857FDB">
        <w:t>иложение к решению</w:t>
      </w:r>
    </w:p>
    <w:p w:rsidR="00857FDB" w:rsidRPr="00857FDB" w:rsidRDefault="00857FDB" w:rsidP="001B4398">
      <w:pPr>
        <w:tabs>
          <w:tab w:val="left" w:pos="0"/>
        </w:tabs>
        <w:jc w:val="right"/>
      </w:pPr>
      <w:r w:rsidRPr="00857FDB">
        <w:t xml:space="preserve">Думы </w:t>
      </w:r>
      <w:proofErr w:type="spellStart"/>
      <w:r w:rsidRPr="00857FDB">
        <w:t>Бирюсинского</w:t>
      </w:r>
      <w:proofErr w:type="spellEnd"/>
      <w:r w:rsidRPr="00857FDB">
        <w:t xml:space="preserve"> городского поселения</w:t>
      </w:r>
    </w:p>
    <w:p w:rsidR="00857FDB" w:rsidRPr="00857FDB" w:rsidRDefault="00857FDB" w:rsidP="001B4398">
      <w:pPr>
        <w:tabs>
          <w:tab w:val="left" w:pos="0"/>
        </w:tabs>
        <w:jc w:val="right"/>
      </w:pPr>
      <w:r w:rsidRPr="00857FDB">
        <w:t xml:space="preserve">от               </w:t>
      </w:r>
      <w:r w:rsidR="00AB74DD">
        <w:t>30.12.</w:t>
      </w:r>
      <w:bookmarkStart w:id="0" w:name="_GoBack"/>
      <w:bookmarkEnd w:id="0"/>
      <w:r w:rsidRPr="00857FDB">
        <w:t>20</w:t>
      </w:r>
      <w:r w:rsidR="00152B12">
        <w:t>20</w:t>
      </w:r>
      <w:r w:rsidRPr="00857FDB">
        <w:t xml:space="preserve"> г. №</w:t>
      </w:r>
      <w:r w:rsidR="00AB74DD">
        <w:t>190</w:t>
      </w: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jc w:val="center"/>
        <w:rPr>
          <w:b/>
          <w:sz w:val="36"/>
          <w:szCs w:val="36"/>
        </w:rPr>
      </w:pPr>
      <w:r w:rsidRPr="00857FDB">
        <w:rPr>
          <w:b/>
          <w:sz w:val="36"/>
          <w:szCs w:val="36"/>
        </w:rPr>
        <w:t>Программа</w:t>
      </w:r>
    </w:p>
    <w:p w:rsidR="00857FDB" w:rsidRPr="00857FDB" w:rsidRDefault="00857FDB" w:rsidP="001B4398">
      <w:pPr>
        <w:jc w:val="center"/>
        <w:rPr>
          <w:b/>
          <w:sz w:val="36"/>
          <w:szCs w:val="36"/>
        </w:rPr>
      </w:pPr>
      <w:r w:rsidRPr="00857FDB">
        <w:rPr>
          <w:b/>
          <w:sz w:val="36"/>
          <w:szCs w:val="36"/>
        </w:rPr>
        <w:t xml:space="preserve">социально-экономического развития </w:t>
      </w:r>
      <w:proofErr w:type="spellStart"/>
      <w:r w:rsidRPr="00857FDB">
        <w:rPr>
          <w:b/>
          <w:sz w:val="36"/>
          <w:szCs w:val="36"/>
        </w:rPr>
        <w:t>Бирюсинского</w:t>
      </w:r>
      <w:proofErr w:type="spellEnd"/>
      <w:r w:rsidRPr="00857FDB">
        <w:rPr>
          <w:b/>
          <w:sz w:val="36"/>
          <w:szCs w:val="36"/>
        </w:rPr>
        <w:t xml:space="preserve"> муниципального образования «</w:t>
      </w:r>
      <w:proofErr w:type="spellStart"/>
      <w:r w:rsidRPr="00857FDB">
        <w:rPr>
          <w:b/>
          <w:sz w:val="36"/>
          <w:szCs w:val="36"/>
        </w:rPr>
        <w:t>Бирюсинское</w:t>
      </w:r>
      <w:proofErr w:type="spellEnd"/>
      <w:r w:rsidRPr="00857FDB">
        <w:rPr>
          <w:b/>
          <w:sz w:val="36"/>
          <w:szCs w:val="36"/>
        </w:rPr>
        <w:t xml:space="preserve"> городское поселение»</w:t>
      </w:r>
    </w:p>
    <w:p w:rsidR="00857FDB" w:rsidRPr="00857FDB" w:rsidRDefault="00857FDB" w:rsidP="001B4398">
      <w:pPr>
        <w:jc w:val="center"/>
        <w:rPr>
          <w:b/>
          <w:sz w:val="36"/>
          <w:szCs w:val="36"/>
        </w:rPr>
      </w:pPr>
      <w:proofErr w:type="gramStart"/>
      <w:r w:rsidRPr="00857FDB">
        <w:rPr>
          <w:b/>
          <w:sz w:val="36"/>
          <w:szCs w:val="36"/>
        </w:rPr>
        <w:t>на</w:t>
      </w:r>
      <w:proofErr w:type="gramEnd"/>
      <w:r w:rsidRPr="00857FDB">
        <w:rPr>
          <w:b/>
          <w:sz w:val="36"/>
          <w:szCs w:val="36"/>
        </w:rPr>
        <w:t xml:space="preserve"> 20</w:t>
      </w:r>
      <w:r w:rsidR="007825D3">
        <w:rPr>
          <w:b/>
          <w:sz w:val="36"/>
          <w:szCs w:val="36"/>
        </w:rPr>
        <w:t>2</w:t>
      </w:r>
      <w:r w:rsidR="00152B12">
        <w:rPr>
          <w:b/>
          <w:sz w:val="36"/>
          <w:szCs w:val="36"/>
        </w:rPr>
        <w:t>1</w:t>
      </w:r>
      <w:r w:rsidRPr="00857FDB">
        <w:rPr>
          <w:b/>
          <w:sz w:val="36"/>
          <w:szCs w:val="36"/>
        </w:rPr>
        <w:t xml:space="preserve"> год и на плановый  период 202</w:t>
      </w:r>
      <w:r w:rsidR="00152B12">
        <w:rPr>
          <w:b/>
          <w:sz w:val="36"/>
          <w:szCs w:val="36"/>
        </w:rPr>
        <w:t>2</w:t>
      </w:r>
      <w:r w:rsidRPr="00857FDB">
        <w:rPr>
          <w:b/>
          <w:sz w:val="36"/>
          <w:szCs w:val="36"/>
        </w:rPr>
        <w:t>-202</w:t>
      </w:r>
      <w:r w:rsidR="00152B12">
        <w:rPr>
          <w:b/>
          <w:sz w:val="36"/>
          <w:szCs w:val="36"/>
        </w:rPr>
        <w:t>3</w:t>
      </w:r>
      <w:r w:rsidRPr="00857FDB">
        <w:rPr>
          <w:b/>
          <w:sz w:val="36"/>
          <w:szCs w:val="36"/>
        </w:rPr>
        <w:t xml:space="preserve"> годов</w:t>
      </w:r>
    </w:p>
    <w:p w:rsidR="00857FDB" w:rsidRPr="00857FDB" w:rsidRDefault="00857FDB" w:rsidP="001B4398">
      <w:pPr>
        <w:jc w:val="center"/>
        <w:rPr>
          <w:b/>
          <w:sz w:val="36"/>
          <w:szCs w:val="36"/>
        </w:rPr>
      </w:pPr>
    </w:p>
    <w:p w:rsidR="00857FDB" w:rsidRPr="00857FDB" w:rsidRDefault="00857FDB" w:rsidP="001B4398">
      <w:pPr>
        <w:jc w:val="center"/>
        <w:rPr>
          <w:b/>
          <w:sz w:val="52"/>
          <w:szCs w:val="52"/>
        </w:rPr>
      </w:pPr>
    </w:p>
    <w:p w:rsidR="00857FDB" w:rsidRPr="00857FDB" w:rsidRDefault="00857FDB" w:rsidP="001B4398">
      <w:pPr>
        <w:jc w:val="center"/>
        <w:rPr>
          <w:b/>
          <w:sz w:val="52"/>
          <w:szCs w:val="52"/>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pPr>
      <w:r w:rsidRPr="00857FDB">
        <w:t>г. Бирюсинск</w:t>
      </w:r>
    </w:p>
    <w:p w:rsidR="00857FDB" w:rsidRDefault="00857FDB" w:rsidP="001B4398">
      <w:pPr>
        <w:jc w:val="center"/>
      </w:pPr>
      <w:r w:rsidRPr="00857FDB">
        <w:t>20</w:t>
      </w:r>
      <w:r w:rsidR="00152B12">
        <w:t>20</w:t>
      </w:r>
      <w:r w:rsidRPr="00857FDB">
        <w:t xml:space="preserve"> год</w:t>
      </w:r>
    </w:p>
    <w:p w:rsidR="00857FDB" w:rsidRPr="00857FDB" w:rsidRDefault="00857FDB" w:rsidP="001B4398">
      <w:pPr>
        <w:autoSpaceDE w:val="0"/>
        <w:autoSpaceDN w:val="0"/>
        <w:adjustRightInd w:val="0"/>
        <w:spacing w:before="108" w:after="108"/>
        <w:jc w:val="both"/>
        <w:outlineLvl w:val="0"/>
        <w:rPr>
          <w:b/>
          <w:bCs/>
        </w:rPr>
      </w:pPr>
      <w:r w:rsidRPr="00857FDB">
        <w:rPr>
          <w:b/>
          <w:bCs/>
        </w:rPr>
        <w:lastRenderedPageBreak/>
        <w:t xml:space="preserve">Раздел 1. Оценка достигнутых целей социально-экономического развития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Город Бирюсинск расположен на Средне - Сибирском плоскогорье, в таежной зоне, на </w:t>
      </w:r>
      <w:proofErr w:type="gramStart"/>
      <w:r w:rsidRPr="00857FDB">
        <w:rPr>
          <w:rFonts w:eastAsia="Calibri"/>
          <w:lang w:eastAsia="en-US"/>
        </w:rPr>
        <w:t>правом  берегу</w:t>
      </w:r>
      <w:proofErr w:type="gramEnd"/>
      <w:r w:rsidRPr="00857FDB">
        <w:rPr>
          <w:rFonts w:eastAsia="Calibri"/>
          <w:lang w:eastAsia="en-US"/>
        </w:rPr>
        <w:t xml:space="preserve">  реки Бирюсы.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упнейшего города Восточной Сибири, Красноярска, составляет </w:t>
      </w:r>
      <w:smartTag w:uri="urn:schemas-microsoft-com:office:smarttags" w:element="metricconverter">
        <w:smartTagPr>
          <w:attr w:name="ProductID" w:val="360 км"/>
        </w:smartTagPr>
        <w:r w:rsidRPr="00857FDB">
          <w:rPr>
            <w:rFonts w:eastAsia="Calibri"/>
            <w:lang w:eastAsia="en-US"/>
          </w:rPr>
          <w:t>360 км</w:t>
        </w:r>
      </w:smartTag>
      <w:r w:rsidRPr="00857FDB">
        <w:rPr>
          <w:rFonts w:eastAsia="Calibri"/>
          <w:lang w:eastAsia="en-US"/>
        </w:rPr>
        <w:t xml:space="preserve">, до областного центра – </w:t>
      </w:r>
      <w:smartTag w:uri="urn:schemas-microsoft-com:office:smarttags" w:element="metricconverter">
        <w:smartTagPr>
          <w:attr w:name="ProductID" w:val="680 км"/>
        </w:smartTagPr>
        <w:r w:rsidRPr="00857FDB">
          <w:rPr>
            <w:rFonts w:eastAsia="Calibri"/>
            <w:lang w:eastAsia="en-US"/>
          </w:rPr>
          <w:t>680 км</w:t>
        </w:r>
      </w:smartTag>
      <w:r w:rsidRPr="00857FDB">
        <w:rPr>
          <w:rFonts w:eastAsia="Calibri"/>
          <w:lang w:eastAsia="en-US"/>
        </w:rPr>
        <w:t xml:space="preserve">. Крупный ближайший город на восток – Братск (256,6 тыс. жителей, расстояние </w:t>
      </w:r>
      <w:smartTag w:uri="urn:schemas-microsoft-com:office:smarttags" w:element="metricconverter">
        <w:smartTagPr>
          <w:attr w:name="ProductID" w:val="230 км"/>
        </w:smartTagPr>
        <w:r w:rsidRPr="00857FDB">
          <w:rPr>
            <w:rFonts w:eastAsia="Calibri"/>
            <w:lang w:eastAsia="en-US"/>
          </w:rPr>
          <w:t>230 км</w:t>
        </w:r>
      </w:smartTag>
      <w:r w:rsidRPr="00857FDB">
        <w:rPr>
          <w:rFonts w:eastAsia="Calibri"/>
          <w:lang w:eastAsia="en-US"/>
        </w:rPr>
        <w:t xml:space="preserve"> по железной дороге), на запад - ближайший город - Канск (103,1 тыс. жителей, расстояние по железной дороге </w:t>
      </w:r>
      <w:smartTag w:uri="urn:schemas-microsoft-com:office:smarttags" w:element="metricconverter">
        <w:smartTagPr>
          <w:attr w:name="ProductID" w:val="148 км"/>
        </w:smartTagPr>
        <w:r w:rsidRPr="00857FDB">
          <w:rPr>
            <w:rFonts w:eastAsia="Calibri"/>
            <w:lang w:eastAsia="en-US"/>
          </w:rPr>
          <w:t>148 км</w:t>
        </w:r>
      </w:smartTag>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Площадь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муниципального образования составляет 2307</w:t>
      </w:r>
      <w:r w:rsidR="007825D3">
        <w:rPr>
          <w:rFonts w:eastAsia="Calibri"/>
          <w:lang w:eastAsia="en-US"/>
        </w:rPr>
        <w:t xml:space="preserve"> </w:t>
      </w:r>
      <w:r w:rsidRPr="00857FDB">
        <w:rPr>
          <w:rFonts w:eastAsia="Calibri"/>
          <w:lang w:eastAsia="en-US"/>
        </w:rPr>
        <w:t xml:space="preserve">га.  Стратегическое значение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весьма значимо. Положение Бирюсинска в западной части Иркутской области создает ему преимущество в расширении экономических и социальных связей   Иркутской области с Красноярским краем.</w:t>
      </w:r>
    </w:p>
    <w:p w:rsidR="00857FDB" w:rsidRPr="00857FDB" w:rsidRDefault="00857FDB" w:rsidP="001B4398">
      <w:pPr>
        <w:spacing w:after="120"/>
        <w:jc w:val="both"/>
      </w:pPr>
      <w:r w:rsidRPr="00857FDB">
        <w:t xml:space="preserve">Являясь крупным городским поселением,  Бирюсинск  играет важную роль в социальной сфере и экономике </w:t>
      </w:r>
      <w:proofErr w:type="spellStart"/>
      <w:r w:rsidRPr="00857FDB">
        <w:t>Тайшетского</w:t>
      </w:r>
      <w:proofErr w:type="spellEnd"/>
      <w:r w:rsidRPr="00857FDB">
        <w:t xml:space="preserve"> района. </w:t>
      </w:r>
    </w:p>
    <w:p w:rsidR="00857FDB" w:rsidRPr="00857FDB" w:rsidRDefault="00857FDB" w:rsidP="001B4398">
      <w:pPr>
        <w:spacing w:after="120"/>
        <w:jc w:val="both"/>
        <w:rPr>
          <w:b/>
        </w:rPr>
      </w:pPr>
      <w:r w:rsidRPr="00857FDB">
        <w:rPr>
          <w:b/>
        </w:rPr>
        <w:t>Демографическая ситуац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Численность постоянного населения Бирюсинска на 01.01.20</w:t>
      </w:r>
      <w:r w:rsidR="00152B12">
        <w:rPr>
          <w:rFonts w:eastAsia="Calibri"/>
          <w:lang w:eastAsia="en-US"/>
        </w:rPr>
        <w:t>20</w:t>
      </w:r>
      <w:r w:rsidRPr="00857FDB">
        <w:rPr>
          <w:rFonts w:eastAsia="Calibri"/>
          <w:lang w:eastAsia="en-US"/>
        </w:rPr>
        <w:t xml:space="preserve"> </w:t>
      </w:r>
      <w:proofErr w:type="gramStart"/>
      <w:r w:rsidRPr="00857FDB">
        <w:rPr>
          <w:rFonts w:eastAsia="Calibri"/>
          <w:lang w:eastAsia="en-US"/>
        </w:rPr>
        <w:t>года  составляет</w:t>
      </w:r>
      <w:proofErr w:type="gramEnd"/>
      <w:r w:rsidRPr="00857FDB">
        <w:rPr>
          <w:rFonts w:eastAsia="Calibri"/>
          <w:lang w:eastAsia="en-US"/>
        </w:rPr>
        <w:t xml:space="preserve">  84</w:t>
      </w:r>
      <w:r w:rsidR="00152B12">
        <w:rPr>
          <w:rFonts w:eastAsia="Calibri"/>
          <w:lang w:eastAsia="en-US"/>
        </w:rPr>
        <w:t>30</w:t>
      </w:r>
      <w:r w:rsidRPr="00857FDB">
        <w:rPr>
          <w:rFonts w:eastAsia="Calibri"/>
          <w:lang w:eastAsia="en-US"/>
        </w:rPr>
        <w:t xml:space="preserve"> человек.  </w:t>
      </w:r>
    </w:p>
    <w:p w:rsidR="007825D3" w:rsidRDefault="00857FDB" w:rsidP="001B4398">
      <w:pPr>
        <w:spacing w:after="160" w:line="259" w:lineRule="auto"/>
        <w:jc w:val="both"/>
        <w:rPr>
          <w:rFonts w:eastAsia="Calibri"/>
          <w:lang w:eastAsia="en-US"/>
        </w:rPr>
      </w:pPr>
      <w:r w:rsidRPr="00857FDB">
        <w:rPr>
          <w:rFonts w:eastAsia="Calibri"/>
          <w:lang w:eastAsia="en-US"/>
        </w:rPr>
        <w:t xml:space="preserve">        Сложившаяся за последние годы демографическая ситуация в городе Бирюсинске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w:t>
      </w:r>
      <w:r w:rsidR="00152B12">
        <w:rPr>
          <w:rFonts w:eastAsia="Calibri"/>
          <w:lang w:eastAsia="en-US"/>
        </w:rPr>
        <w:t>7</w:t>
      </w:r>
      <w:r w:rsidRPr="00857FDB">
        <w:rPr>
          <w:rFonts w:eastAsia="Calibri"/>
          <w:lang w:eastAsia="en-US"/>
        </w:rPr>
        <w:t xml:space="preserve"> году этот показатель составил </w:t>
      </w:r>
      <w:r w:rsidR="00152B12">
        <w:rPr>
          <w:rFonts w:eastAsia="Calibri"/>
          <w:lang w:eastAsia="en-US"/>
        </w:rPr>
        <w:t>1</w:t>
      </w:r>
      <w:r w:rsidRPr="00857FDB">
        <w:rPr>
          <w:rFonts w:eastAsia="Calibri"/>
          <w:lang w:eastAsia="en-US"/>
        </w:rPr>
        <w:t xml:space="preserve"> чел., в 201</w:t>
      </w:r>
      <w:r w:rsidR="00152B12">
        <w:rPr>
          <w:rFonts w:eastAsia="Calibri"/>
          <w:lang w:eastAsia="en-US"/>
        </w:rPr>
        <w:t>8</w:t>
      </w:r>
      <w:r w:rsidRPr="00857FDB">
        <w:rPr>
          <w:rFonts w:eastAsia="Calibri"/>
          <w:lang w:eastAsia="en-US"/>
        </w:rPr>
        <w:t xml:space="preserve"> году </w:t>
      </w:r>
      <w:r w:rsidR="00152B12">
        <w:rPr>
          <w:rFonts w:eastAsia="Calibri"/>
          <w:lang w:eastAsia="en-US"/>
        </w:rPr>
        <w:t>47</w:t>
      </w:r>
      <w:r w:rsidRPr="00857FDB">
        <w:rPr>
          <w:rFonts w:eastAsia="Calibri"/>
          <w:lang w:eastAsia="en-US"/>
        </w:rPr>
        <w:t xml:space="preserve"> человек</w:t>
      </w:r>
      <w:r w:rsidR="005D7505">
        <w:rPr>
          <w:rFonts w:eastAsia="Calibri"/>
          <w:lang w:eastAsia="en-US"/>
        </w:rPr>
        <w:t>, в 201</w:t>
      </w:r>
      <w:r w:rsidR="00152B12">
        <w:rPr>
          <w:rFonts w:eastAsia="Calibri"/>
          <w:lang w:eastAsia="en-US"/>
        </w:rPr>
        <w:t>9</w:t>
      </w:r>
      <w:r w:rsidR="005D7505">
        <w:rPr>
          <w:rFonts w:eastAsia="Calibri"/>
          <w:lang w:eastAsia="en-US"/>
        </w:rPr>
        <w:t xml:space="preserve"> году </w:t>
      </w:r>
      <w:r w:rsidR="00152B12">
        <w:rPr>
          <w:rFonts w:eastAsia="Calibri"/>
          <w:lang w:eastAsia="en-US"/>
        </w:rPr>
        <w:t>59</w:t>
      </w:r>
      <w:r w:rsidR="005D7505">
        <w:rPr>
          <w:rFonts w:eastAsia="Calibri"/>
          <w:lang w:eastAsia="en-US"/>
        </w:rPr>
        <w:t xml:space="preserve"> человек</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Структура населения по полу характеризуется незначительным перевесом </w:t>
      </w:r>
      <w:r w:rsidR="00152B12">
        <w:rPr>
          <w:rFonts w:eastAsia="Calibri"/>
          <w:lang w:eastAsia="en-US"/>
        </w:rPr>
        <w:t>муж</w:t>
      </w:r>
      <w:r w:rsidRPr="00857FDB">
        <w:rPr>
          <w:rFonts w:eastAsia="Calibri"/>
          <w:lang w:eastAsia="en-US"/>
        </w:rPr>
        <w:t>ского населения, его доля в общей численности населения города составляет 5</w:t>
      </w:r>
      <w:r w:rsidR="00152B12">
        <w:rPr>
          <w:rFonts w:eastAsia="Calibri"/>
          <w:lang w:eastAsia="en-US"/>
        </w:rPr>
        <w:t>0</w:t>
      </w:r>
      <w:r w:rsidRPr="00857FDB">
        <w:rPr>
          <w:rFonts w:eastAsia="Calibri"/>
          <w:lang w:eastAsia="en-US"/>
        </w:rPr>
        <w:t>,</w:t>
      </w:r>
      <w:r w:rsidR="00152B12">
        <w:rPr>
          <w:rFonts w:eastAsia="Calibri"/>
          <w:lang w:eastAsia="en-US"/>
        </w:rPr>
        <w:t>1</w:t>
      </w:r>
      <w:r w:rsidRPr="00857FDB">
        <w:rPr>
          <w:rFonts w:eastAsia="Calibri"/>
          <w:lang w:eastAsia="en-US"/>
        </w:rPr>
        <w:t>%.</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оциальная сфера</w:t>
      </w:r>
    </w:p>
    <w:p w:rsidR="00857FDB" w:rsidRPr="00857FDB" w:rsidRDefault="00857FDB" w:rsidP="001B4398">
      <w:pPr>
        <w:spacing w:after="120"/>
        <w:jc w:val="both"/>
      </w:pPr>
      <w:r w:rsidRPr="00857FDB">
        <w:t>Система образования включает в себя 3 средних школы. Численность обучающихся составляет на 1 сентября 20</w:t>
      </w:r>
      <w:r w:rsidR="00152B12">
        <w:t>20</w:t>
      </w:r>
      <w:r w:rsidRPr="00857FDB">
        <w:t xml:space="preserve"> года 1</w:t>
      </w:r>
      <w:r w:rsidR="00870487">
        <w:t>323</w:t>
      </w:r>
      <w:r w:rsidRPr="00857FDB">
        <w:t xml:space="preserve"> человек</w:t>
      </w:r>
      <w:r w:rsidR="00870487">
        <w:t>а</w:t>
      </w:r>
      <w:r w:rsidRPr="00857FDB">
        <w:t>.</w:t>
      </w:r>
    </w:p>
    <w:p w:rsidR="00857FDB" w:rsidRPr="00857FDB" w:rsidRDefault="00857FDB" w:rsidP="001B4398">
      <w:pPr>
        <w:spacing w:after="120"/>
        <w:jc w:val="both"/>
      </w:pPr>
      <w:r w:rsidRPr="00857FDB">
        <w:t xml:space="preserve">Дошкольное воспитание маленькие </w:t>
      </w:r>
      <w:proofErr w:type="spellStart"/>
      <w:r w:rsidRPr="00857FDB">
        <w:t>бирюсинцы</w:t>
      </w:r>
      <w:proofErr w:type="spellEnd"/>
      <w:r w:rsidRPr="00857FDB">
        <w:t xml:space="preserve"> получают в детских садах. Их на территории города четыре.</w:t>
      </w:r>
    </w:p>
    <w:p w:rsidR="00857FDB" w:rsidRPr="00857FDB" w:rsidRDefault="00857FDB" w:rsidP="001B4398">
      <w:pPr>
        <w:spacing w:after="120"/>
        <w:jc w:val="both"/>
      </w:pPr>
      <w:r w:rsidRPr="00857FDB">
        <w:t xml:space="preserve">Для занятий спортом   есть   три спортивных зала, бассейн, пункт проката лыж, спортивные площадки, площадка для </w:t>
      </w:r>
      <w:proofErr w:type="spellStart"/>
      <w:r w:rsidRPr="00857FDB">
        <w:t>воркаута</w:t>
      </w:r>
      <w:proofErr w:type="spellEnd"/>
      <w:r w:rsidR="00152B12">
        <w:t>, многофункциональный спортивный комплекс</w:t>
      </w:r>
      <w:r w:rsidR="007A1949">
        <w:t xml:space="preserve"> «Бирюса»</w:t>
      </w:r>
      <w:r w:rsidRPr="00857FDB">
        <w:t>.</w:t>
      </w:r>
      <w:r w:rsidR="00870487">
        <w:t xml:space="preserve"> </w:t>
      </w:r>
      <w:r w:rsidR="007A1949">
        <w:t xml:space="preserve"> </w:t>
      </w:r>
      <w:r w:rsidR="00870487">
        <w:t>В 20</w:t>
      </w:r>
      <w:r w:rsidR="00152B12">
        <w:t>20</w:t>
      </w:r>
      <w:r w:rsidR="00870487">
        <w:t xml:space="preserve"> году   проведено благоустройство стадиона на ул. Ивана Бича.</w:t>
      </w:r>
    </w:p>
    <w:p w:rsidR="00857FDB" w:rsidRDefault="00857FDB" w:rsidP="001B4398">
      <w:pPr>
        <w:spacing w:after="120"/>
        <w:jc w:val="both"/>
      </w:pPr>
      <w:r w:rsidRPr="00857FDB">
        <w:t xml:space="preserve">На территории города Бирюсинска работают культурно-досуговые учреждения: </w:t>
      </w:r>
      <w:proofErr w:type="spellStart"/>
      <w:proofErr w:type="gramStart"/>
      <w:r w:rsidR="007A1949">
        <w:t>Бирюсинская</w:t>
      </w:r>
      <w:proofErr w:type="spellEnd"/>
      <w:r w:rsidR="007A1949">
        <w:t xml:space="preserve"> </w:t>
      </w:r>
      <w:r w:rsidR="005D7505">
        <w:t xml:space="preserve"> </w:t>
      </w:r>
      <w:r w:rsidR="007A1949">
        <w:t>городская</w:t>
      </w:r>
      <w:proofErr w:type="gramEnd"/>
      <w:r w:rsidR="007A1949">
        <w:t xml:space="preserve"> </w:t>
      </w:r>
      <w:r w:rsidR="005D7505">
        <w:t>библиоте</w:t>
      </w:r>
      <w:r w:rsidR="007A1949">
        <w:t>ка</w:t>
      </w:r>
      <w:r w:rsidR="005D7505">
        <w:t xml:space="preserve">,  </w:t>
      </w:r>
      <w:proofErr w:type="spellStart"/>
      <w:r w:rsidRPr="00857FDB">
        <w:t>Бирюсинский</w:t>
      </w:r>
      <w:proofErr w:type="spellEnd"/>
      <w:r w:rsidRPr="00857FDB">
        <w:t xml:space="preserve"> краеведческий музей, центр культуры и </w:t>
      </w:r>
      <w:r w:rsidR="00C8471D">
        <w:t>кино</w:t>
      </w:r>
      <w:r w:rsidRPr="00857FDB">
        <w:t xml:space="preserve"> «Надежда», а также учреждения дополнительного образования: Детская школа искусств, Дом детского творчества, Детско-юношеская спортивная школа.</w:t>
      </w:r>
    </w:p>
    <w:p w:rsidR="00D72384" w:rsidRDefault="00D72384" w:rsidP="001B4398">
      <w:pPr>
        <w:spacing w:after="120"/>
        <w:jc w:val="both"/>
      </w:pPr>
    </w:p>
    <w:p w:rsidR="00D72384" w:rsidRPr="00857FDB" w:rsidRDefault="00D72384" w:rsidP="001B4398">
      <w:pPr>
        <w:spacing w:after="120"/>
        <w:jc w:val="both"/>
      </w:pPr>
    </w:p>
    <w:p w:rsidR="00857FDB" w:rsidRPr="00857FDB" w:rsidRDefault="00857FDB" w:rsidP="001B4398">
      <w:pPr>
        <w:spacing w:after="120"/>
        <w:jc w:val="both"/>
      </w:pPr>
      <w:r w:rsidRPr="00857FDB">
        <w:lastRenderedPageBreak/>
        <w:t xml:space="preserve">      Медицинские услуги населению предоставляет ОГБУЗ «</w:t>
      </w:r>
      <w:proofErr w:type="spellStart"/>
      <w:r w:rsidRPr="00857FDB">
        <w:t>Тайшетская</w:t>
      </w:r>
      <w:proofErr w:type="spellEnd"/>
      <w:r w:rsidRPr="00857FDB">
        <w:t xml:space="preserve"> центральная районная больница», которая оказывает первичную медико-санитарную и специализированную амбулаторно-поликлиническую, стационарную и в условиях дневного стационара, скорую, неотложную медицинскую помощь населению города. Общая численность сотрудников  составляет </w:t>
      </w:r>
      <w:r w:rsidR="007A5C93">
        <w:t>12</w:t>
      </w:r>
      <w:r w:rsidR="00870487">
        <w:t>1</w:t>
      </w:r>
      <w:r w:rsidRPr="00857FDB">
        <w:t xml:space="preserve"> человек, из них врачи – </w:t>
      </w:r>
      <w:r w:rsidR="007A5C93">
        <w:t>11</w:t>
      </w:r>
      <w:r w:rsidRPr="00857FDB">
        <w:t xml:space="preserve"> человек.</w:t>
      </w:r>
    </w:p>
    <w:p w:rsidR="00857FDB" w:rsidRPr="00857FDB" w:rsidRDefault="00857FDB" w:rsidP="001B4398">
      <w:pPr>
        <w:spacing w:after="120"/>
        <w:jc w:val="both"/>
      </w:pPr>
      <w:r w:rsidRPr="00857FDB">
        <w:t xml:space="preserve">      Ситуация на рынке труда </w:t>
      </w:r>
      <w:proofErr w:type="spellStart"/>
      <w:r w:rsidRPr="00857FDB">
        <w:t>Бирюсинского</w:t>
      </w:r>
      <w:proofErr w:type="spellEnd"/>
      <w:r w:rsidRPr="00857FDB">
        <w:t xml:space="preserve"> городского поселения на протяжении  последних лет характеризуется  </w:t>
      </w:r>
      <w:r w:rsidR="000518E4">
        <w:t>незначительными изменениями уровня безработицы и</w:t>
      </w:r>
      <w:r w:rsidRPr="00857FDB">
        <w:t xml:space="preserve">  числа безработных граждан. Так, в 201</w:t>
      </w:r>
      <w:r w:rsidR="007A1949">
        <w:t>8</w:t>
      </w:r>
      <w:r w:rsidRPr="00857FDB">
        <w:t xml:space="preserve"> году уровень регистрируемой безработицы к </w:t>
      </w:r>
      <w:proofErr w:type="gramStart"/>
      <w:r w:rsidRPr="00857FDB">
        <w:t>трудоспособному  населению</w:t>
      </w:r>
      <w:proofErr w:type="gramEnd"/>
      <w:r w:rsidRPr="00857FDB">
        <w:t xml:space="preserve">  составил 1,</w:t>
      </w:r>
      <w:r w:rsidR="007A1949">
        <w:t>05</w:t>
      </w:r>
      <w:r w:rsidRPr="00857FDB">
        <w:t xml:space="preserve"> %, </w:t>
      </w:r>
      <w:r w:rsidR="005D7505">
        <w:t>в</w:t>
      </w:r>
      <w:r w:rsidRPr="00857FDB">
        <w:t xml:space="preserve"> 201</w:t>
      </w:r>
      <w:r w:rsidR="007A1949">
        <w:t>9</w:t>
      </w:r>
      <w:r w:rsidRPr="00857FDB">
        <w:t xml:space="preserve"> год</w:t>
      </w:r>
      <w:r w:rsidR="005D7505">
        <w:t>у</w:t>
      </w:r>
      <w:r w:rsidRPr="00857FDB">
        <w:t>- 1,</w:t>
      </w:r>
      <w:r w:rsidR="000518E4">
        <w:t>0</w:t>
      </w:r>
      <w:r w:rsidRPr="00857FDB">
        <w:t xml:space="preserve"> %</w:t>
      </w:r>
      <w:r w:rsidR="005D7505">
        <w:t>, за 9 месяцев 20</w:t>
      </w:r>
      <w:r w:rsidR="007B7A3A">
        <w:t>20</w:t>
      </w:r>
      <w:r w:rsidR="005D7505">
        <w:t xml:space="preserve"> года-</w:t>
      </w:r>
      <w:r w:rsidR="007B7A3A">
        <w:t>5</w:t>
      </w:r>
      <w:r w:rsidR="005D7505">
        <w:t>,</w:t>
      </w:r>
      <w:r w:rsidR="007B7A3A">
        <w:t>82</w:t>
      </w:r>
      <w:r w:rsidR="005D7505">
        <w:t>%.</w:t>
      </w:r>
      <w:r w:rsidRPr="00857FDB">
        <w:t xml:space="preserve"> Число состоящих на учете в службе занятости безработных граждан </w:t>
      </w:r>
      <w:proofErr w:type="gramStart"/>
      <w:r w:rsidRPr="00857FDB">
        <w:t>с</w:t>
      </w:r>
      <w:r w:rsidR="003B6D8F">
        <w:t>оставляло</w:t>
      </w:r>
      <w:r w:rsidRPr="00857FDB">
        <w:t xml:space="preserve">  </w:t>
      </w:r>
      <w:r w:rsidR="007B7A3A">
        <w:t>53</w:t>
      </w:r>
      <w:proofErr w:type="gramEnd"/>
      <w:r w:rsidRPr="00857FDB">
        <w:t xml:space="preserve"> человек</w:t>
      </w:r>
      <w:r w:rsidR="003B6D8F">
        <w:t>а</w:t>
      </w:r>
      <w:r w:rsidRPr="00857FDB">
        <w:t xml:space="preserve"> в   201</w:t>
      </w:r>
      <w:r w:rsidR="007B7A3A">
        <w:t>8</w:t>
      </w:r>
      <w:r w:rsidRPr="00857FDB">
        <w:t xml:space="preserve"> году</w:t>
      </w:r>
      <w:r w:rsidR="003B6D8F">
        <w:t xml:space="preserve">, </w:t>
      </w:r>
      <w:r w:rsidR="007B7A3A">
        <w:t>42</w:t>
      </w:r>
      <w:r w:rsidR="003B6D8F">
        <w:t xml:space="preserve"> человека в </w:t>
      </w:r>
      <w:r w:rsidRPr="00857FDB">
        <w:t xml:space="preserve"> 201</w:t>
      </w:r>
      <w:r w:rsidR="007B7A3A">
        <w:t>9</w:t>
      </w:r>
      <w:r w:rsidRPr="00857FDB">
        <w:t xml:space="preserve"> год</w:t>
      </w:r>
      <w:r w:rsidR="003B6D8F">
        <w:t xml:space="preserve">у,   </w:t>
      </w:r>
      <w:r w:rsidR="007B7A3A">
        <w:t>23</w:t>
      </w:r>
      <w:r w:rsidR="003B6D8F">
        <w:t>3 человека на 1 октября 20</w:t>
      </w:r>
      <w:r w:rsidR="007B7A3A">
        <w:t>20</w:t>
      </w:r>
      <w:r w:rsidR="003B6D8F">
        <w:t xml:space="preserve"> года</w:t>
      </w:r>
      <w:r w:rsidRPr="00857FDB">
        <w:t xml:space="preserve">.   </w:t>
      </w:r>
      <w:r w:rsidR="003B6D8F">
        <w:t>О</w:t>
      </w:r>
      <w:r w:rsidRPr="00857FDB">
        <w:t>рганизаци</w:t>
      </w:r>
      <w:r w:rsidR="003B6D8F">
        <w:t>я</w:t>
      </w:r>
      <w:r w:rsidRPr="00857FDB">
        <w:t xml:space="preserve">  мероприятий содействия занятости</w:t>
      </w:r>
      <w:r w:rsidR="003B6D8F">
        <w:t xml:space="preserve">, организуемых ОКГУ ЦЗН </w:t>
      </w:r>
      <w:proofErr w:type="spellStart"/>
      <w:r w:rsidR="003B6D8F">
        <w:t>Тайшетского</w:t>
      </w:r>
      <w:proofErr w:type="spellEnd"/>
      <w:r w:rsidR="003B6D8F">
        <w:t xml:space="preserve"> района, направлена на</w:t>
      </w:r>
      <w:r w:rsidRPr="00857FDB">
        <w:t xml:space="preserve"> уменьшени</w:t>
      </w:r>
      <w:r w:rsidR="003B6D8F">
        <w:t>е</w:t>
      </w:r>
      <w:r w:rsidRPr="00857FDB">
        <w:t xml:space="preserve"> напряженности на рынке труда. </w:t>
      </w:r>
    </w:p>
    <w:p w:rsidR="00857FDB" w:rsidRPr="00857FDB" w:rsidRDefault="00857FDB" w:rsidP="001B4398">
      <w:pPr>
        <w:spacing w:after="120"/>
        <w:jc w:val="both"/>
      </w:pPr>
      <w:r w:rsidRPr="00857FDB">
        <w:t xml:space="preserve">       Взаимодействие администрации города и органов внутренних дел осуществляется по следующим направлениям:</w:t>
      </w:r>
    </w:p>
    <w:p w:rsidR="00857FDB" w:rsidRPr="00857FDB" w:rsidRDefault="00857FDB" w:rsidP="001B4398">
      <w:pPr>
        <w:spacing w:after="120"/>
        <w:jc w:val="both"/>
      </w:pPr>
      <w:r w:rsidRPr="00857FDB">
        <w:t>- обмен информацией о состоянии общественного порядка, о мероприятиях  по его охране. Информация предоставляется  еженедельно, отчет о деятельности полиции и, в частности, участковых уполномоченных – ежегодно;</w:t>
      </w:r>
    </w:p>
    <w:p w:rsidR="00857FDB" w:rsidRPr="00857FDB" w:rsidRDefault="00857FDB" w:rsidP="001B4398">
      <w:pPr>
        <w:spacing w:after="120"/>
        <w:jc w:val="both"/>
      </w:pPr>
      <w:r w:rsidRPr="00857FDB">
        <w:t xml:space="preserve">- формирование в структуре  органов местного самоуправления и в структуре органов внутренних дел отдельных   элементов, ведающих вопросами их взаимодействия по обеспечению общественного порядка на территории </w:t>
      </w:r>
      <w:proofErr w:type="spellStart"/>
      <w:r w:rsidRPr="00857FDB">
        <w:t>Бирюсинского</w:t>
      </w:r>
      <w:proofErr w:type="spellEnd"/>
      <w:r w:rsidRPr="00857FDB">
        <w:t xml:space="preserve"> муниципального образования.</w:t>
      </w:r>
    </w:p>
    <w:p w:rsidR="00857FDB" w:rsidRPr="00857FDB" w:rsidRDefault="00857FDB" w:rsidP="001B4398">
      <w:pPr>
        <w:spacing w:after="120"/>
        <w:jc w:val="both"/>
      </w:pPr>
      <w:r w:rsidRPr="00857FDB">
        <w:t>На территории города созданы и работают: административная комиссия, антинаркотическая комиссия, комиссия по безопасности дорожного движения.</w:t>
      </w:r>
    </w:p>
    <w:p w:rsidR="00857FDB" w:rsidRPr="00857FDB" w:rsidRDefault="00857FDB" w:rsidP="001B4398">
      <w:pPr>
        <w:spacing w:after="120"/>
        <w:jc w:val="both"/>
        <w:rPr>
          <w:b/>
        </w:rPr>
      </w:pPr>
      <w:r w:rsidRPr="00857FDB">
        <w:rPr>
          <w:b/>
        </w:rPr>
        <w:t>Уровень жизни населения</w:t>
      </w:r>
    </w:p>
    <w:p w:rsidR="00650371" w:rsidRDefault="00857FDB" w:rsidP="001B4398">
      <w:pPr>
        <w:spacing w:after="120"/>
        <w:ind w:right="-6"/>
        <w:jc w:val="both"/>
      </w:pPr>
      <w:r w:rsidRPr="00857FDB">
        <w:t>Одним из важнейших показателей уровня жизни являются доходы населения.        Годовой фонд начисленной заработной платы по полному кругу организаций по оценке составит в 20</w:t>
      </w:r>
      <w:r w:rsidR="007B7A3A">
        <w:t>20</w:t>
      </w:r>
      <w:r w:rsidRPr="00857FDB">
        <w:t xml:space="preserve"> году </w:t>
      </w:r>
      <w:r w:rsidR="005560BB">
        <w:t>4</w:t>
      </w:r>
      <w:r w:rsidR="007B7A3A">
        <w:t>82,5</w:t>
      </w:r>
      <w:r w:rsidRPr="00857FDB">
        <w:t xml:space="preserve"> млн. руб., это на </w:t>
      </w:r>
      <w:r w:rsidR="007B7A3A">
        <w:t>8</w:t>
      </w:r>
      <w:r w:rsidRPr="00857FDB">
        <w:t xml:space="preserve"> % </w:t>
      </w:r>
      <w:r w:rsidR="005560BB">
        <w:t>выш</w:t>
      </w:r>
      <w:r w:rsidR="00650371">
        <w:t>е</w:t>
      </w:r>
      <w:r w:rsidRPr="00857FDB">
        <w:t>, чем за 201</w:t>
      </w:r>
      <w:r w:rsidR="007B7A3A">
        <w:t>9</w:t>
      </w:r>
      <w:r w:rsidRPr="00857FDB">
        <w:t xml:space="preserve"> год.</w:t>
      </w:r>
    </w:p>
    <w:p w:rsidR="00857FDB" w:rsidRPr="00857FDB" w:rsidRDefault="00650371" w:rsidP="001B4398">
      <w:pPr>
        <w:spacing w:after="120"/>
        <w:ind w:right="-6"/>
        <w:jc w:val="both"/>
      </w:pPr>
      <w:r>
        <w:t>С</w:t>
      </w:r>
      <w:r w:rsidR="00857FDB" w:rsidRPr="00857FDB">
        <w:t xml:space="preserve">охраняется высокая дифференциация в заработной плате: самый высокий уровень заработной платы у работников предприятий по производству и распределению электроэнергии и тепла, у работников железнодорожного транспорта и полиции, а самая низкая средняя заработная плата – у работников по найму в малом бизнесе. </w:t>
      </w:r>
    </w:p>
    <w:p w:rsidR="00857FDB" w:rsidRPr="00857FDB" w:rsidRDefault="00857FDB" w:rsidP="001B4398">
      <w:pPr>
        <w:jc w:val="both"/>
        <w:rPr>
          <w:spacing w:val="-5"/>
        </w:rPr>
      </w:pPr>
      <w:r w:rsidRPr="00857FDB">
        <w:rPr>
          <w:spacing w:val="-5"/>
        </w:rPr>
        <w:t xml:space="preserve">Среднесписочная численность занятых в экономике </w:t>
      </w:r>
      <w:proofErr w:type="gramStart"/>
      <w:r w:rsidRPr="00857FDB">
        <w:rPr>
          <w:spacing w:val="-5"/>
        </w:rPr>
        <w:t>города  за</w:t>
      </w:r>
      <w:proofErr w:type="gramEnd"/>
      <w:r w:rsidRPr="00857FDB">
        <w:rPr>
          <w:spacing w:val="-5"/>
        </w:rPr>
        <w:t xml:space="preserve"> 20</w:t>
      </w:r>
      <w:r w:rsidR="007B7A3A">
        <w:rPr>
          <w:spacing w:val="-5"/>
        </w:rPr>
        <w:t>20</w:t>
      </w:r>
      <w:r w:rsidRPr="00857FDB">
        <w:rPr>
          <w:spacing w:val="-5"/>
        </w:rPr>
        <w:t xml:space="preserve"> год оценочно составит 10</w:t>
      </w:r>
      <w:r w:rsidR="007B7A3A">
        <w:rPr>
          <w:spacing w:val="-5"/>
        </w:rPr>
        <w:t>93</w:t>
      </w:r>
      <w:r w:rsidRPr="00857FDB">
        <w:rPr>
          <w:spacing w:val="-5"/>
        </w:rPr>
        <w:t xml:space="preserve"> человек</w:t>
      </w:r>
      <w:r w:rsidR="007B7A3A">
        <w:rPr>
          <w:spacing w:val="-5"/>
        </w:rPr>
        <w:t>а</w:t>
      </w:r>
      <w:r w:rsidRPr="00857FDB">
        <w:rPr>
          <w:spacing w:val="-5"/>
        </w:rPr>
        <w:t xml:space="preserve">, кроме того, по-прежнему, часть населения трудится на предприятиях и в организациях города Тайшета. </w:t>
      </w:r>
    </w:p>
    <w:p w:rsidR="00857FDB" w:rsidRPr="00857FDB" w:rsidRDefault="00857FDB" w:rsidP="001B4398">
      <w:pPr>
        <w:jc w:val="both"/>
      </w:pPr>
      <w:r w:rsidRPr="00857FDB">
        <w:t xml:space="preserve"> Одним из основных показателей социально – экономического уровня развития города Бирюсинска является уровень доходов работающих. Среднемесячная заработная плата в 20</w:t>
      </w:r>
      <w:r w:rsidR="007B7A3A">
        <w:t>20</w:t>
      </w:r>
      <w:r w:rsidRPr="00857FDB">
        <w:t xml:space="preserve"> </w:t>
      </w:r>
      <w:proofErr w:type="gramStart"/>
      <w:r w:rsidRPr="00857FDB">
        <w:t>году  оценочно</w:t>
      </w:r>
      <w:proofErr w:type="gramEnd"/>
      <w:r w:rsidRPr="00857FDB">
        <w:t xml:space="preserve"> составит  3</w:t>
      </w:r>
      <w:r w:rsidR="004661E8">
        <w:t>6787</w:t>
      </w:r>
      <w:r w:rsidRPr="00857FDB">
        <w:t xml:space="preserve"> рубл</w:t>
      </w:r>
      <w:r w:rsidR="004661E8">
        <w:t>ей</w:t>
      </w:r>
      <w:r w:rsidRPr="00857FDB">
        <w:t>.</w:t>
      </w:r>
    </w:p>
    <w:p w:rsidR="00857FDB" w:rsidRPr="00857FDB" w:rsidRDefault="00857FDB" w:rsidP="00BA3F8B">
      <w:pPr>
        <w:jc w:val="both"/>
      </w:pPr>
      <w:r w:rsidRPr="00857FDB">
        <w:t xml:space="preserve">             </w:t>
      </w:r>
      <w:r w:rsidRPr="00410BC5">
        <w:t xml:space="preserve">По данным Управления пенсионного фонда РФ общая численность пенсионеров в </w:t>
      </w:r>
      <w:proofErr w:type="gramStart"/>
      <w:r w:rsidRPr="00410BC5">
        <w:t xml:space="preserve">городе  </w:t>
      </w:r>
      <w:r w:rsidR="004661E8">
        <w:t>1741</w:t>
      </w:r>
      <w:proofErr w:type="gramEnd"/>
      <w:r w:rsidRPr="00410BC5">
        <w:t xml:space="preserve"> человек.  </w:t>
      </w:r>
    </w:p>
    <w:p w:rsidR="00857FDB" w:rsidRPr="00857FDB" w:rsidRDefault="00857FDB" w:rsidP="001B4398">
      <w:pPr>
        <w:spacing w:after="120"/>
        <w:jc w:val="both"/>
      </w:pPr>
      <w:r w:rsidRPr="00857FDB">
        <w:t xml:space="preserve"> </w:t>
      </w:r>
    </w:p>
    <w:p w:rsidR="00857FDB" w:rsidRPr="00857FDB" w:rsidRDefault="00857FDB" w:rsidP="001B4398">
      <w:pPr>
        <w:spacing w:after="120"/>
        <w:jc w:val="both"/>
        <w:rPr>
          <w:rFonts w:eastAsia="Calibri"/>
          <w:b/>
          <w:lang w:eastAsia="en-US"/>
        </w:rPr>
      </w:pPr>
      <w:r w:rsidRPr="00857FDB">
        <w:rPr>
          <w:rFonts w:eastAsia="Calibri"/>
          <w:b/>
          <w:lang w:eastAsia="en-US"/>
        </w:rPr>
        <w:t>Отраслевая структура экономики</w:t>
      </w:r>
    </w:p>
    <w:p w:rsidR="00857FDB" w:rsidRPr="00857FDB" w:rsidRDefault="00857FDB" w:rsidP="001B4398">
      <w:pPr>
        <w:spacing w:after="120"/>
        <w:jc w:val="both"/>
        <w:rPr>
          <w:rFonts w:eastAsia="Calibri"/>
          <w:lang w:eastAsia="en-US"/>
        </w:rPr>
      </w:pPr>
      <w:r w:rsidRPr="00857FDB">
        <w:rPr>
          <w:rFonts w:eastAsia="Calibri"/>
          <w:lang w:eastAsia="en-US"/>
        </w:rPr>
        <w:t>Промышленность</w:t>
      </w:r>
    </w:p>
    <w:p w:rsidR="00857FDB" w:rsidRPr="00857FDB" w:rsidRDefault="00857FDB" w:rsidP="001B4398">
      <w:pPr>
        <w:spacing w:after="120"/>
        <w:jc w:val="both"/>
      </w:pPr>
      <w:r w:rsidRPr="00857FDB">
        <w:rPr>
          <w:b/>
        </w:rPr>
        <w:t xml:space="preserve"> </w:t>
      </w:r>
      <w:r w:rsidRPr="00857FDB">
        <w:t xml:space="preserve">На территории </w:t>
      </w:r>
      <w:proofErr w:type="spellStart"/>
      <w:r w:rsidRPr="00857FDB">
        <w:t>Бирюсинского</w:t>
      </w:r>
      <w:proofErr w:type="spellEnd"/>
      <w:r w:rsidRPr="00857FDB">
        <w:t xml:space="preserve"> городского поселения  работают два промышленных предприятия: </w:t>
      </w:r>
    </w:p>
    <w:p w:rsidR="00857FDB" w:rsidRPr="00857FDB" w:rsidRDefault="00857FDB" w:rsidP="001B4398">
      <w:pPr>
        <w:spacing w:after="120"/>
        <w:jc w:val="both"/>
      </w:pPr>
      <w:r w:rsidRPr="00857FDB">
        <w:lastRenderedPageBreak/>
        <w:t>-ООО «</w:t>
      </w:r>
      <w:proofErr w:type="spellStart"/>
      <w:r w:rsidRPr="00857FDB">
        <w:t>ТрансТехРесурс</w:t>
      </w:r>
      <w:proofErr w:type="spellEnd"/>
      <w:r w:rsidRPr="00857FDB">
        <w:t xml:space="preserve">» осуществляет производство  тепла, водоснабжение-это единственное </w:t>
      </w:r>
      <w:proofErr w:type="spellStart"/>
      <w:r w:rsidRPr="00857FDB">
        <w:t>ресурсоснабжающее</w:t>
      </w:r>
      <w:proofErr w:type="spellEnd"/>
      <w:r w:rsidRPr="00857FDB">
        <w:t xml:space="preserve"> предприятие города.</w:t>
      </w:r>
    </w:p>
    <w:p w:rsidR="00857FDB" w:rsidRPr="00857FDB" w:rsidRDefault="00857FDB" w:rsidP="001B4398">
      <w:pPr>
        <w:spacing w:after="120"/>
        <w:jc w:val="both"/>
      </w:pPr>
      <w:r w:rsidRPr="00857FDB">
        <w:rPr>
          <w:b/>
          <w:i/>
        </w:rPr>
        <w:t xml:space="preserve">       </w:t>
      </w:r>
      <w:r w:rsidRPr="00857FDB">
        <w:rPr>
          <w:b/>
        </w:rPr>
        <w:t xml:space="preserve">- </w:t>
      </w:r>
      <w:r w:rsidRPr="00857FDB">
        <w:t>ООО «</w:t>
      </w:r>
      <w:proofErr w:type="spellStart"/>
      <w:r w:rsidRPr="00857FDB">
        <w:t>Бигхит</w:t>
      </w:r>
      <w:proofErr w:type="spellEnd"/>
      <w:r w:rsidRPr="00857FDB">
        <w:t xml:space="preserve">»  -это  предприятие по производству хлеба и мучных кондитерских изделий недлительного хранения. </w:t>
      </w:r>
    </w:p>
    <w:p w:rsidR="00857FDB" w:rsidRPr="00857FDB" w:rsidRDefault="00857FDB" w:rsidP="001B4398">
      <w:pPr>
        <w:spacing w:after="120"/>
        <w:jc w:val="both"/>
      </w:pPr>
      <w:r w:rsidRPr="00857FDB">
        <w:t>Перспективы развития промышленного производства.</w:t>
      </w:r>
    </w:p>
    <w:p w:rsidR="00C12752" w:rsidRDefault="00857FDB" w:rsidP="00C12752">
      <w:pPr>
        <w:spacing w:after="160" w:line="259" w:lineRule="auto"/>
        <w:jc w:val="both"/>
      </w:pPr>
      <w:r w:rsidRPr="00857FDB">
        <w:rPr>
          <w:sz w:val="22"/>
          <w:szCs w:val="22"/>
        </w:rPr>
        <w:t xml:space="preserve">                </w:t>
      </w:r>
      <w:r w:rsidR="00C018E8">
        <w:rPr>
          <w:sz w:val="22"/>
          <w:szCs w:val="22"/>
        </w:rPr>
        <w:t>1</w:t>
      </w:r>
      <w:r w:rsidRPr="00857FDB">
        <w:rPr>
          <w:sz w:val="22"/>
          <w:szCs w:val="22"/>
        </w:rPr>
        <w:t>.</w:t>
      </w:r>
      <w:r w:rsidRPr="00857FDB">
        <w:t xml:space="preserve"> Привлекательной для организации  новых  промышленных производств является площадка бывшего </w:t>
      </w:r>
      <w:proofErr w:type="spellStart"/>
      <w:r w:rsidRPr="00857FDB">
        <w:t>Бирюсинского</w:t>
      </w:r>
      <w:proofErr w:type="spellEnd"/>
      <w:r w:rsidRPr="00857FDB">
        <w:t xml:space="preserve"> гидролизного завода, площадью более 5 га, расположенная в черте города, по  </w:t>
      </w:r>
      <w:proofErr w:type="spellStart"/>
      <w:r w:rsidRPr="00857FDB">
        <w:t>ул.Горького</w:t>
      </w:r>
      <w:proofErr w:type="spellEnd"/>
      <w:r w:rsidRPr="00857FDB">
        <w:t xml:space="preserve">.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857FDB" w:rsidRPr="00857FDB" w:rsidRDefault="00857FDB" w:rsidP="00C12752">
      <w:pPr>
        <w:spacing w:after="160" w:line="259" w:lineRule="auto"/>
        <w:jc w:val="both"/>
      </w:pPr>
      <w:r w:rsidRPr="00857FDB">
        <w:t xml:space="preserve">            </w:t>
      </w:r>
      <w:r w:rsidR="00F018D1">
        <w:t>2.</w:t>
      </w:r>
      <w:r w:rsidRPr="00857FDB">
        <w:t xml:space="preserve"> На   территории </w:t>
      </w:r>
      <w:proofErr w:type="spellStart"/>
      <w:r w:rsidRPr="00857FDB">
        <w:t>Бирюсинского</w:t>
      </w:r>
      <w:proofErr w:type="spellEnd"/>
      <w:r w:rsidRPr="00857FDB">
        <w:t xml:space="preserve"> городского поселения  расположены отвалы   лигнина (отходы гидролизного производства ).  В настоящее время на  территории   находится более 10 млн. тонн  лигнина натуральной влажности- это готовое сырье для производства топливных  гранул (</w:t>
      </w:r>
      <w:proofErr w:type="spellStart"/>
      <w:r w:rsidRPr="00857FDB">
        <w:t>пеллет</w:t>
      </w:r>
      <w:proofErr w:type="spellEnd"/>
      <w:r w:rsidRPr="00857FDB">
        <w:t xml:space="preserve">), хорошей теплоотдачи  и  </w:t>
      </w:r>
      <w:proofErr w:type="spellStart"/>
      <w:r w:rsidRPr="00857FDB">
        <w:t>экологичности</w:t>
      </w:r>
      <w:proofErr w:type="spellEnd"/>
      <w:r w:rsidRPr="00857FDB">
        <w:t xml:space="preserve">,  которое представляет интерес для 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производства  расположен в  </w:t>
      </w:r>
      <w:proofErr w:type="spellStart"/>
      <w:r w:rsidRPr="00857FDB">
        <w:t>северо</w:t>
      </w:r>
      <w:proofErr w:type="spellEnd"/>
      <w:r w:rsidRPr="00857FDB">
        <w:t xml:space="preserve"> – западной части </w:t>
      </w:r>
      <w:proofErr w:type="spellStart"/>
      <w:r w:rsidRPr="00857FDB">
        <w:t>г.Бирюсинска</w:t>
      </w:r>
      <w:proofErr w:type="spellEnd"/>
      <w:r w:rsidRPr="00857FDB">
        <w:t xml:space="preserve">, на расстоянии   около 0,5 км от железнодорожной станции «Бирюсинск» </w:t>
      </w:r>
      <w:proofErr w:type="spellStart"/>
      <w:r w:rsidRPr="00857FDB">
        <w:t>Восточно</w:t>
      </w:r>
      <w:proofErr w:type="spellEnd"/>
      <w:r w:rsidRPr="00857FDB">
        <w:t xml:space="preserve"> – Сибирской железной дороги, на землях </w:t>
      </w:r>
      <w:proofErr w:type="spellStart"/>
      <w:r w:rsidRPr="00857FDB">
        <w:t>Бирюсинского</w:t>
      </w:r>
      <w:proofErr w:type="spellEnd"/>
      <w:r w:rsidRPr="00857FDB">
        <w:t xml:space="preserve"> городского поселения.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    Ведется работа по вопросу поиска инвестора для переработки лигнина. </w:t>
      </w:r>
    </w:p>
    <w:p w:rsidR="00857FDB" w:rsidRPr="00857FDB" w:rsidRDefault="00857FDB" w:rsidP="001B4398">
      <w:pPr>
        <w:shd w:val="clear" w:color="auto" w:fill="FFFFFF"/>
        <w:spacing w:after="225"/>
        <w:jc w:val="both"/>
      </w:pPr>
      <w:r w:rsidRPr="00857FDB">
        <w:t xml:space="preserve">            </w:t>
      </w:r>
      <w:r w:rsidR="00F018D1">
        <w:t>3.</w:t>
      </w:r>
      <w:r w:rsidRPr="00857FDB">
        <w:t xml:space="preserve"> Кроме площадки бывшего гидролизного завода в </w:t>
      </w:r>
      <w:proofErr w:type="spellStart"/>
      <w:r w:rsidRPr="00857FDB">
        <w:t>г.Бирюсинске</w:t>
      </w:r>
      <w:proofErr w:type="spellEnd"/>
      <w:r w:rsidRPr="00857FDB">
        <w:t xml:space="preserve"> существует  площадка «Прирельсовый участок» площадью  около 12 га, расположенная по </w:t>
      </w:r>
      <w:proofErr w:type="spellStart"/>
      <w:r w:rsidRPr="00857FDB">
        <w:t>ул.Лермонтова</w:t>
      </w:r>
      <w:proofErr w:type="spellEnd"/>
      <w:r w:rsidRPr="00857FDB">
        <w:t>, в 1,4 км от железнодорожной станции Бирюсинск, имеющая ж/д тупик, подъездную грунтовую автодорогу, электрические сети.</w:t>
      </w:r>
    </w:p>
    <w:p w:rsidR="00857FDB" w:rsidRPr="00857FDB" w:rsidRDefault="00857FDB" w:rsidP="00BA3F8B">
      <w:pPr>
        <w:shd w:val="clear" w:color="auto" w:fill="FFFFFF"/>
        <w:spacing w:after="225"/>
        <w:jc w:val="both"/>
        <w:rPr>
          <w:b/>
          <w:i/>
        </w:rPr>
      </w:pPr>
      <w:r w:rsidRPr="00857FDB">
        <w:t xml:space="preserve">  При условии размещения на площадках нового производства  город  приобретет перспективы развития всех сфер деятельности. </w:t>
      </w:r>
    </w:p>
    <w:p w:rsidR="00857FDB" w:rsidRPr="006859EB" w:rsidRDefault="00857FDB" w:rsidP="001B4398">
      <w:pPr>
        <w:spacing w:after="120"/>
        <w:jc w:val="both"/>
        <w:rPr>
          <w:b/>
        </w:rPr>
      </w:pPr>
      <w:r w:rsidRPr="006859EB">
        <w:rPr>
          <w:b/>
        </w:rPr>
        <w:t>Жилищно-коммунальное хозяйство</w:t>
      </w:r>
    </w:p>
    <w:p w:rsidR="00EC71ED" w:rsidRPr="00857FDB" w:rsidRDefault="00EC71ED" w:rsidP="00EC71ED">
      <w:pPr>
        <w:spacing w:after="160" w:line="259" w:lineRule="auto"/>
        <w:jc w:val="both"/>
        <w:rPr>
          <w:rFonts w:eastAsia="Calibri"/>
          <w:b/>
          <w:i/>
          <w:lang w:eastAsia="en-US"/>
        </w:rPr>
      </w:pPr>
      <w:r w:rsidRPr="00857FDB">
        <w:rPr>
          <w:rFonts w:eastAsia="Calibri"/>
          <w:lang w:eastAsia="en-US"/>
        </w:rPr>
        <w:t xml:space="preserve">Площадь жилищного фонда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w:t>
      </w:r>
      <w:r w:rsidR="005A474D">
        <w:rPr>
          <w:rFonts w:eastAsia="Calibri"/>
          <w:lang w:eastAsia="en-US"/>
        </w:rPr>
        <w:t>поселения</w:t>
      </w:r>
      <w:r w:rsidRPr="00857FDB">
        <w:rPr>
          <w:rFonts w:eastAsia="Calibri"/>
          <w:lang w:eastAsia="en-US"/>
        </w:rPr>
        <w:t xml:space="preserve"> составляет 207,1 тыс. </w:t>
      </w:r>
      <w:proofErr w:type="spellStart"/>
      <w:r w:rsidRPr="00857FDB">
        <w:rPr>
          <w:rFonts w:eastAsia="Calibri"/>
          <w:lang w:eastAsia="en-US"/>
        </w:rPr>
        <w:t>кв.м</w:t>
      </w:r>
      <w:proofErr w:type="spellEnd"/>
      <w:r w:rsidRPr="00857FDB">
        <w:rPr>
          <w:rFonts w:eastAsia="Calibri"/>
          <w:lang w:eastAsia="en-US"/>
        </w:rPr>
        <w:t>. Большинство жилых домов нуждается в ремонте. Степень износа жилого фонда составляет 65-70%.  Обслуживание  жилищного фонда г. Бирюсинска  проводят уп</w:t>
      </w:r>
      <w:r>
        <w:rPr>
          <w:rFonts w:eastAsia="Calibri"/>
          <w:lang w:eastAsia="en-US"/>
        </w:rPr>
        <w:t xml:space="preserve">равляющие компании ООО «Трио», ООО «Уютный дом» и </w:t>
      </w:r>
      <w:r w:rsidR="00592F05">
        <w:rPr>
          <w:rFonts w:eastAsia="Calibri"/>
          <w:lang w:eastAsia="en-US"/>
        </w:rPr>
        <w:t xml:space="preserve"> «Лидер» </w:t>
      </w:r>
      <w:r>
        <w:rPr>
          <w:rFonts w:eastAsia="Calibri"/>
          <w:lang w:eastAsia="en-US"/>
        </w:rPr>
        <w:t>ИП Ильин</w:t>
      </w:r>
      <w:r w:rsidR="00592F05">
        <w:rPr>
          <w:rFonts w:eastAsia="Calibri"/>
          <w:lang w:eastAsia="en-US"/>
        </w:rPr>
        <w:t>ой</w:t>
      </w:r>
      <w:r>
        <w:rPr>
          <w:rFonts w:eastAsia="Calibri"/>
          <w:lang w:eastAsia="en-US"/>
        </w:rPr>
        <w:t xml:space="preserve"> Н.И.</w:t>
      </w:r>
    </w:p>
    <w:p w:rsidR="00EC71ED" w:rsidRPr="006859EB" w:rsidRDefault="00EC71ED" w:rsidP="00EC71ED">
      <w:pPr>
        <w:widowControl w:val="0"/>
        <w:spacing w:after="160" w:line="259" w:lineRule="auto"/>
        <w:jc w:val="both"/>
        <w:rPr>
          <w:rFonts w:eastAsia="Calibri"/>
          <w:b/>
          <w:lang w:eastAsia="en-US"/>
        </w:rPr>
      </w:pPr>
      <w:r w:rsidRPr="006859EB">
        <w:rPr>
          <w:rFonts w:eastAsia="Calibri"/>
          <w:b/>
          <w:lang w:eastAsia="en-US"/>
        </w:rPr>
        <w:t>Электроснабжение</w:t>
      </w:r>
    </w:p>
    <w:p w:rsidR="005A474D" w:rsidRDefault="00EC71ED" w:rsidP="00EC71ED">
      <w:pPr>
        <w:widowControl w:val="0"/>
        <w:spacing w:after="160" w:line="259" w:lineRule="auto"/>
        <w:jc w:val="both"/>
        <w:rPr>
          <w:rFonts w:eastAsia="Calibri"/>
          <w:lang w:eastAsia="en-US"/>
        </w:rPr>
      </w:pPr>
      <w:r w:rsidRPr="006859EB">
        <w:rPr>
          <w:rFonts w:eastAsia="Calibri"/>
          <w:lang w:eastAsia="en-US"/>
        </w:rPr>
        <w:t xml:space="preserve">Электроснабжение города осуществляется с подстанции 110/35/6 «Бирюса». Подстанция «Бирюса» осуществляет электроснабжение не только города, но и промышленных объектов города и северной части района. Подстанция стоит на балансе ООО «ИЭСК» «Западные электрические сети». Загруженность подстанции составляет менее 15% , она  имеет большой резерв мощности.     Городские электрические сети стоят на </w:t>
      </w:r>
      <w:proofErr w:type="spellStart"/>
      <w:r w:rsidRPr="006859EB">
        <w:rPr>
          <w:rFonts w:eastAsia="Calibri"/>
          <w:lang w:eastAsia="en-US"/>
        </w:rPr>
        <w:t>балансово</w:t>
      </w:r>
      <w:proofErr w:type="spellEnd"/>
      <w:r w:rsidRPr="006859EB">
        <w:rPr>
          <w:rFonts w:eastAsia="Calibri"/>
          <w:lang w:eastAsia="en-US"/>
        </w:rPr>
        <w:t xml:space="preserve">-эксплуатационной </w:t>
      </w:r>
    </w:p>
    <w:p w:rsidR="005A474D" w:rsidRDefault="005A474D" w:rsidP="00EC71ED">
      <w:pPr>
        <w:widowControl w:val="0"/>
        <w:spacing w:after="160" w:line="259" w:lineRule="auto"/>
        <w:jc w:val="both"/>
        <w:rPr>
          <w:rFonts w:eastAsia="Calibri"/>
          <w:lang w:eastAsia="en-US"/>
        </w:rPr>
      </w:pPr>
    </w:p>
    <w:p w:rsidR="00EC71ED" w:rsidRPr="006859EB" w:rsidRDefault="00EC71ED" w:rsidP="00EC71ED">
      <w:pPr>
        <w:widowControl w:val="0"/>
        <w:spacing w:after="160" w:line="259" w:lineRule="auto"/>
        <w:jc w:val="both"/>
        <w:rPr>
          <w:rFonts w:eastAsia="Calibri"/>
          <w:lang w:eastAsia="en-US"/>
        </w:rPr>
      </w:pPr>
      <w:proofErr w:type="gramStart"/>
      <w:r w:rsidRPr="006859EB">
        <w:rPr>
          <w:rFonts w:eastAsia="Calibri"/>
          <w:lang w:eastAsia="en-US"/>
        </w:rPr>
        <w:lastRenderedPageBreak/>
        <w:t>ответственности</w:t>
      </w:r>
      <w:proofErr w:type="gramEnd"/>
      <w:r w:rsidRPr="006859EB">
        <w:rPr>
          <w:rFonts w:eastAsia="Calibri"/>
          <w:lang w:eastAsia="en-US"/>
        </w:rPr>
        <w:t xml:space="preserve"> ГУЭП «</w:t>
      </w:r>
      <w:proofErr w:type="spellStart"/>
      <w:r w:rsidRPr="006859EB">
        <w:rPr>
          <w:rFonts w:eastAsia="Calibri"/>
          <w:lang w:eastAsia="en-US"/>
        </w:rPr>
        <w:t>Облкоммунэнерго</w:t>
      </w:r>
      <w:proofErr w:type="spellEnd"/>
      <w:r w:rsidRPr="006859EB">
        <w:rPr>
          <w:rFonts w:eastAsia="Calibri"/>
          <w:lang w:eastAsia="en-US"/>
        </w:rPr>
        <w:t>» «</w:t>
      </w:r>
      <w:proofErr w:type="spellStart"/>
      <w:r w:rsidRPr="006859EB">
        <w:rPr>
          <w:rFonts w:eastAsia="Calibri"/>
          <w:lang w:eastAsia="en-US"/>
        </w:rPr>
        <w:t>Тайшетские</w:t>
      </w:r>
      <w:proofErr w:type="spellEnd"/>
      <w:r w:rsidRPr="006859EB">
        <w:rPr>
          <w:rFonts w:eastAsia="Calibri"/>
          <w:lang w:eastAsia="en-US"/>
        </w:rPr>
        <w:t xml:space="preserve"> электрические сети». Общее потребление электроэнергии города составляет около 21 млн. кВт  в год.</w:t>
      </w:r>
    </w:p>
    <w:p w:rsidR="00EC71ED" w:rsidRPr="006859EB" w:rsidRDefault="00EC71ED" w:rsidP="00EC71ED">
      <w:pPr>
        <w:spacing w:after="160" w:line="259" w:lineRule="auto"/>
        <w:jc w:val="both"/>
        <w:rPr>
          <w:rFonts w:eastAsia="Calibri"/>
          <w:b/>
          <w:lang w:eastAsia="en-US"/>
        </w:rPr>
      </w:pPr>
      <w:r w:rsidRPr="006859EB">
        <w:rPr>
          <w:rFonts w:eastAsia="Calibri"/>
          <w:b/>
          <w:lang w:eastAsia="en-US"/>
        </w:rPr>
        <w:t>Транспорт и связь</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ассажирские перевозки в городе Бирюсинске осуществляются </w:t>
      </w:r>
      <w:proofErr w:type="gramStart"/>
      <w:r w:rsidRPr="006859EB">
        <w:rPr>
          <w:rFonts w:eastAsia="Calibri"/>
          <w:lang w:eastAsia="en-US"/>
        </w:rPr>
        <w:t>по  маршруту</w:t>
      </w:r>
      <w:proofErr w:type="gramEnd"/>
      <w:r w:rsidRPr="006859EB">
        <w:rPr>
          <w:rFonts w:eastAsia="Calibri"/>
          <w:lang w:eastAsia="en-US"/>
        </w:rPr>
        <w:t xml:space="preserve"> « Тайшет-Бирюсинск», стоимость проезда 5</w:t>
      </w:r>
      <w:r w:rsidR="006859EB" w:rsidRPr="006859EB">
        <w:rPr>
          <w:rFonts w:eastAsia="Calibri"/>
          <w:lang w:eastAsia="en-US"/>
        </w:rPr>
        <w:t>0</w:t>
      </w:r>
      <w:r w:rsidRPr="006859EB">
        <w:rPr>
          <w:rFonts w:eastAsia="Calibri"/>
          <w:lang w:eastAsia="en-US"/>
        </w:rPr>
        <w:t xml:space="preserve"> рублей. </w:t>
      </w:r>
    </w:p>
    <w:p w:rsidR="00EC71ED" w:rsidRPr="006859EB" w:rsidRDefault="00EC71ED" w:rsidP="00EC71ED">
      <w:pPr>
        <w:spacing w:after="160" w:line="259" w:lineRule="auto"/>
        <w:jc w:val="both"/>
        <w:rPr>
          <w:rFonts w:eastAsia="Calibri"/>
          <w:lang w:eastAsia="en-US"/>
        </w:rPr>
      </w:pPr>
      <w:r w:rsidRPr="006859EB">
        <w:rPr>
          <w:rFonts w:eastAsia="Calibri"/>
          <w:lang w:eastAsia="en-US"/>
        </w:rPr>
        <w:t>Кроме этого перевозки осуществляют легковые такси, стоимость поездки 80-1</w:t>
      </w:r>
      <w:r w:rsidR="006859EB" w:rsidRPr="006859EB">
        <w:rPr>
          <w:rFonts w:eastAsia="Calibri"/>
          <w:lang w:eastAsia="en-US"/>
        </w:rPr>
        <w:t>0</w:t>
      </w:r>
      <w:r w:rsidRPr="006859EB">
        <w:rPr>
          <w:rFonts w:eastAsia="Calibri"/>
          <w:lang w:eastAsia="en-US"/>
        </w:rPr>
        <w:t>0 рублей.</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редоставление услуг связи жителям </w:t>
      </w:r>
      <w:proofErr w:type="spellStart"/>
      <w:r w:rsidRPr="006859EB">
        <w:rPr>
          <w:rFonts w:eastAsia="Calibri"/>
          <w:lang w:eastAsia="en-US"/>
        </w:rPr>
        <w:t>Бирюсинского</w:t>
      </w:r>
      <w:proofErr w:type="spellEnd"/>
      <w:r w:rsidRPr="006859EB">
        <w:rPr>
          <w:rFonts w:eastAsia="Calibri"/>
          <w:lang w:eastAsia="en-US"/>
        </w:rPr>
        <w:t xml:space="preserve"> городского поселения  осуществляется в достаточном объеме,  их оказывают: ПАО «Ростелеком» и операторы сотовых компаний.  Они же предоставляют жителям услугу доступа в интернет.</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очтовая связь осуществляется в </w:t>
      </w:r>
      <w:proofErr w:type="gramStart"/>
      <w:r w:rsidRPr="006859EB">
        <w:rPr>
          <w:rFonts w:eastAsia="Calibri"/>
          <w:lang w:eastAsia="en-US"/>
        </w:rPr>
        <w:t xml:space="preserve">трех </w:t>
      </w:r>
      <w:r w:rsidR="006859EB" w:rsidRPr="006859EB">
        <w:rPr>
          <w:rFonts w:eastAsia="Calibri"/>
          <w:lang w:eastAsia="en-US"/>
        </w:rPr>
        <w:t xml:space="preserve"> почтовых</w:t>
      </w:r>
      <w:proofErr w:type="gramEnd"/>
      <w:r w:rsidR="006859EB" w:rsidRPr="006859EB">
        <w:rPr>
          <w:rFonts w:eastAsia="Calibri"/>
          <w:lang w:eastAsia="en-US"/>
        </w:rPr>
        <w:t xml:space="preserve"> отделениях </w:t>
      </w:r>
      <w:proofErr w:type="spellStart"/>
      <w:r w:rsidRPr="006859EB">
        <w:rPr>
          <w:rFonts w:eastAsia="Calibri"/>
          <w:lang w:eastAsia="en-US"/>
        </w:rPr>
        <w:t>отделениях</w:t>
      </w:r>
      <w:proofErr w:type="spellEnd"/>
      <w:r w:rsidRPr="006859EB">
        <w:rPr>
          <w:rFonts w:eastAsia="Calibri"/>
          <w:lang w:eastAsia="en-US"/>
        </w:rPr>
        <w:t xml:space="preserve"> </w:t>
      </w:r>
      <w:r w:rsidR="006859EB" w:rsidRPr="006859EB">
        <w:rPr>
          <w:rFonts w:eastAsia="Calibri"/>
          <w:lang w:eastAsia="en-US"/>
        </w:rPr>
        <w:t xml:space="preserve"> АО</w:t>
      </w:r>
      <w:r w:rsidRPr="006859EB">
        <w:rPr>
          <w:rFonts w:eastAsia="Calibri"/>
          <w:lang w:eastAsia="en-US"/>
        </w:rPr>
        <w:t xml:space="preserve"> «Почта России».</w:t>
      </w:r>
    </w:p>
    <w:p w:rsidR="00EC71ED" w:rsidRPr="00B40A82" w:rsidRDefault="00EC71ED" w:rsidP="001B4398">
      <w:pPr>
        <w:spacing w:after="120"/>
        <w:jc w:val="both"/>
        <w:rPr>
          <w:highlight w:val="yellow"/>
        </w:rPr>
      </w:pPr>
    </w:p>
    <w:p w:rsidR="00857FDB" w:rsidRPr="006859EB" w:rsidRDefault="00857FDB" w:rsidP="001B4398">
      <w:pPr>
        <w:spacing w:after="160" w:line="259" w:lineRule="auto"/>
        <w:jc w:val="both"/>
        <w:rPr>
          <w:rFonts w:eastAsia="Calibri"/>
          <w:b/>
          <w:lang w:eastAsia="en-US"/>
        </w:rPr>
      </w:pPr>
      <w:r w:rsidRPr="006859EB">
        <w:rPr>
          <w:rFonts w:eastAsia="Calibri"/>
          <w:b/>
          <w:lang w:eastAsia="en-US"/>
        </w:rPr>
        <w:t>Потребительский рынок</w:t>
      </w:r>
    </w:p>
    <w:p w:rsidR="00996E86" w:rsidRPr="00996E86" w:rsidRDefault="00857FDB" w:rsidP="00996E86">
      <w:pPr>
        <w:jc w:val="both"/>
      </w:pPr>
      <w:r w:rsidRPr="00857FDB">
        <w:t xml:space="preserve">         </w:t>
      </w:r>
      <w:r w:rsidR="004B4E44" w:rsidRPr="004B4E44">
        <w:t xml:space="preserve">   По состоянию на </w:t>
      </w:r>
      <w:r w:rsidR="00996E86" w:rsidRPr="00996E86">
        <w:t xml:space="preserve">01.10.2020 года на территории </w:t>
      </w:r>
      <w:proofErr w:type="spellStart"/>
      <w:r w:rsidR="00996E86" w:rsidRPr="00996E86">
        <w:t>Бирюсинского</w:t>
      </w:r>
      <w:proofErr w:type="spellEnd"/>
      <w:r w:rsidR="00996E86" w:rsidRPr="00996E86">
        <w:t xml:space="preserve"> городского поселения функционирует 82 субъекта потребительского рынка, в том числе:</w:t>
      </w:r>
    </w:p>
    <w:p w:rsidR="00996E86" w:rsidRPr="00996E86" w:rsidRDefault="00996E86" w:rsidP="00996E86">
      <w:pPr>
        <w:numPr>
          <w:ilvl w:val="0"/>
          <w:numId w:val="20"/>
        </w:numPr>
        <w:jc w:val="both"/>
      </w:pPr>
      <w:r w:rsidRPr="00996E86">
        <w:t>магазинов - 54</w:t>
      </w:r>
    </w:p>
    <w:p w:rsidR="00996E86" w:rsidRPr="00996E86" w:rsidRDefault="00996E86" w:rsidP="00996E86">
      <w:pPr>
        <w:numPr>
          <w:ilvl w:val="0"/>
          <w:numId w:val="20"/>
        </w:numPr>
        <w:jc w:val="both"/>
      </w:pPr>
      <w:r w:rsidRPr="00996E86">
        <w:t>предприятий общественного питания —4</w:t>
      </w:r>
    </w:p>
    <w:p w:rsidR="00996E86" w:rsidRPr="00996E86" w:rsidRDefault="00996E86" w:rsidP="00996E86">
      <w:pPr>
        <w:numPr>
          <w:ilvl w:val="0"/>
          <w:numId w:val="20"/>
        </w:numPr>
        <w:jc w:val="both"/>
      </w:pPr>
      <w:r w:rsidRPr="00996E86">
        <w:t>павильонов —10</w:t>
      </w:r>
    </w:p>
    <w:p w:rsidR="00996E86" w:rsidRPr="00996E86" w:rsidRDefault="00996E86" w:rsidP="00996E86">
      <w:pPr>
        <w:numPr>
          <w:ilvl w:val="0"/>
          <w:numId w:val="20"/>
        </w:numPr>
        <w:jc w:val="both"/>
      </w:pPr>
      <w:r w:rsidRPr="00996E86">
        <w:t>киосков -4</w:t>
      </w:r>
    </w:p>
    <w:p w:rsidR="00996E86" w:rsidRPr="00996E86" w:rsidRDefault="00996E86" w:rsidP="00996E86">
      <w:pPr>
        <w:numPr>
          <w:ilvl w:val="0"/>
          <w:numId w:val="20"/>
        </w:numPr>
        <w:jc w:val="both"/>
      </w:pPr>
      <w:r w:rsidRPr="00996E86">
        <w:t>отделов - 8</w:t>
      </w:r>
    </w:p>
    <w:p w:rsidR="00996E86" w:rsidRPr="00996E86" w:rsidRDefault="00996E86" w:rsidP="00996E86">
      <w:pPr>
        <w:numPr>
          <w:ilvl w:val="0"/>
          <w:numId w:val="20"/>
        </w:numPr>
        <w:jc w:val="both"/>
      </w:pPr>
      <w:r w:rsidRPr="00996E86">
        <w:t xml:space="preserve"> аптека- 2</w:t>
      </w:r>
    </w:p>
    <w:p w:rsidR="00996E86" w:rsidRPr="00996E86" w:rsidRDefault="00996E86" w:rsidP="00996E86">
      <w:pPr>
        <w:jc w:val="both"/>
      </w:pPr>
      <w:r w:rsidRPr="00996E86">
        <w:t xml:space="preserve">        </w:t>
      </w:r>
      <w:proofErr w:type="gramStart"/>
      <w:r w:rsidRPr="00996E86">
        <w:t>Розничный  товарооборот</w:t>
      </w:r>
      <w:proofErr w:type="gramEnd"/>
      <w:r w:rsidRPr="00996E86">
        <w:t xml:space="preserve">  по оценке 2020 года  составит  около 390 млн. рублей.</w:t>
      </w:r>
    </w:p>
    <w:p w:rsidR="00996E86" w:rsidRPr="00996E86" w:rsidRDefault="00996E86" w:rsidP="00996E86">
      <w:pPr>
        <w:jc w:val="both"/>
      </w:pPr>
      <w:r w:rsidRPr="00996E86">
        <w:rPr>
          <w:color w:val="FF0000"/>
        </w:rPr>
        <w:t xml:space="preserve">       </w:t>
      </w:r>
      <w:r w:rsidRPr="00996E86">
        <w:t xml:space="preserve">Численность    </w:t>
      </w:r>
      <w:proofErr w:type="gramStart"/>
      <w:r w:rsidRPr="00996E86">
        <w:t>работающих  в</w:t>
      </w:r>
      <w:proofErr w:type="gramEnd"/>
      <w:r w:rsidRPr="00996E86">
        <w:t xml:space="preserve">  сфере  торговли,  общественного питания  составляет 194</w:t>
      </w:r>
      <w:r w:rsidRPr="00996E86">
        <w:rPr>
          <w:color w:val="FF0000"/>
        </w:rPr>
        <w:t xml:space="preserve"> </w:t>
      </w:r>
      <w:r w:rsidRPr="00996E86">
        <w:t>человека.</w:t>
      </w:r>
    </w:p>
    <w:p w:rsidR="00996E86" w:rsidRPr="00996E86" w:rsidRDefault="00996E86" w:rsidP="00996E86">
      <w:pPr>
        <w:keepNext/>
        <w:spacing w:before="120"/>
        <w:jc w:val="center"/>
        <w:rPr>
          <w:b/>
          <w:iCs/>
        </w:rPr>
      </w:pPr>
      <w:r w:rsidRPr="00996E86">
        <w:rPr>
          <w:b/>
          <w:iCs/>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59"/>
        <w:gridCol w:w="1134"/>
        <w:gridCol w:w="1134"/>
        <w:gridCol w:w="1134"/>
      </w:tblGrid>
      <w:tr w:rsidR="00996E86" w:rsidRPr="00996E86" w:rsidTr="00996E86">
        <w:tc>
          <w:tcPr>
            <w:tcW w:w="5040" w:type="dxa"/>
          </w:tcPr>
          <w:p w:rsidR="00996E86" w:rsidRPr="00996E86" w:rsidRDefault="00996E86" w:rsidP="00996E86">
            <w:pPr>
              <w:jc w:val="center"/>
              <w:rPr>
                <w:bCs/>
                <w:sz w:val="20"/>
                <w:szCs w:val="20"/>
              </w:rPr>
            </w:pPr>
            <w:r w:rsidRPr="00996E86">
              <w:rPr>
                <w:bCs/>
                <w:sz w:val="20"/>
                <w:szCs w:val="20"/>
              </w:rPr>
              <w:t>Наименование показателя</w:t>
            </w:r>
          </w:p>
        </w:tc>
        <w:tc>
          <w:tcPr>
            <w:tcW w:w="1559" w:type="dxa"/>
          </w:tcPr>
          <w:p w:rsidR="00996E86" w:rsidRPr="00996E86" w:rsidRDefault="00996E86" w:rsidP="00996E86">
            <w:pPr>
              <w:jc w:val="center"/>
              <w:rPr>
                <w:bCs/>
                <w:sz w:val="20"/>
                <w:szCs w:val="20"/>
              </w:rPr>
            </w:pPr>
            <w:proofErr w:type="spellStart"/>
            <w:r w:rsidRPr="00996E86">
              <w:rPr>
                <w:bCs/>
                <w:sz w:val="20"/>
                <w:szCs w:val="20"/>
              </w:rPr>
              <w:t>Ед.изм</w:t>
            </w:r>
            <w:proofErr w:type="spellEnd"/>
          </w:p>
        </w:tc>
        <w:tc>
          <w:tcPr>
            <w:tcW w:w="1134" w:type="dxa"/>
          </w:tcPr>
          <w:p w:rsidR="00996E86" w:rsidRPr="00996E86" w:rsidRDefault="00996E86" w:rsidP="00996E86">
            <w:pPr>
              <w:jc w:val="center"/>
              <w:rPr>
                <w:bCs/>
                <w:sz w:val="20"/>
                <w:szCs w:val="20"/>
              </w:rPr>
            </w:pPr>
            <w:r w:rsidRPr="00996E86">
              <w:rPr>
                <w:bCs/>
                <w:sz w:val="20"/>
                <w:szCs w:val="20"/>
              </w:rPr>
              <w:t>2018 г.</w:t>
            </w:r>
          </w:p>
        </w:tc>
        <w:tc>
          <w:tcPr>
            <w:tcW w:w="1134" w:type="dxa"/>
          </w:tcPr>
          <w:p w:rsidR="00996E86" w:rsidRPr="00996E86" w:rsidRDefault="00996E86" w:rsidP="00996E86">
            <w:pPr>
              <w:jc w:val="center"/>
              <w:rPr>
                <w:bCs/>
                <w:sz w:val="20"/>
                <w:szCs w:val="20"/>
              </w:rPr>
            </w:pPr>
            <w:r w:rsidRPr="00996E86">
              <w:rPr>
                <w:bCs/>
                <w:sz w:val="20"/>
                <w:szCs w:val="20"/>
              </w:rPr>
              <w:t>2019 г.</w:t>
            </w:r>
          </w:p>
        </w:tc>
        <w:tc>
          <w:tcPr>
            <w:tcW w:w="1134" w:type="dxa"/>
          </w:tcPr>
          <w:p w:rsidR="00996E86" w:rsidRPr="00996E86" w:rsidRDefault="00996E86" w:rsidP="00996E86">
            <w:pPr>
              <w:jc w:val="center"/>
              <w:rPr>
                <w:bCs/>
                <w:sz w:val="20"/>
                <w:szCs w:val="20"/>
              </w:rPr>
            </w:pPr>
            <w:r w:rsidRPr="00996E86">
              <w:rPr>
                <w:bCs/>
                <w:sz w:val="20"/>
                <w:szCs w:val="20"/>
              </w:rPr>
              <w:t>Оценка</w:t>
            </w:r>
          </w:p>
          <w:p w:rsidR="00996E86" w:rsidRPr="00996E86" w:rsidRDefault="00996E86" w:rsidP="00996E86">
            <w:pPr>
              <w:jc w:val="center"/>
              <w:rPr>
                <w:bCs/>
                <w:sz w:val="20"/>
                <w:szCs w:val="20"/>
              </w:rPr>
            </w:pPr>
            <w:r w:rsidRPr="00996E86">
              <w:rPr>
                <w:bCs/>
                <w:sz w:val="20"/>
                <w:szCs w:val="20"/>
              </w:rPr>
              <w:t>2020 г.</w:t>
            </w:r>
          </w:p>
          <w:p w:rsidR="00996E86" w:rsidRPr="00996E86" w:rsidRDefault="00996E86" w:rsidP="00996E86">
            <w:pPr>
              <w:jc w:val="center"/>
              <w:rPr>
                <w:bCs/>
                <w:sz w:val="20"/>
                <w:szCs w:val="20"/>
              </w:rPr>
            </w:pPr>
          </w:p>
        </w:tc>
      </w:tr>
      <w:tr w:rsidR="00996E86" w:rsidRPr="00996E86" w:rsidTr="00996E86">
        <w:tc>
          <w:tcPr>
            <w:tcW w:w="5040" w:type="dxa"/>
          </w:tcPr>
          <w:p w:rsidR="00996E86" w:rsidRPr="00996E86" w:rsidRDefault="00996E86" w:rsidP="00996E86">
            <w:pPr>
              <w:rPr>
                <w:sz w:val="20"/>
                <w:szCs w:val="20"/>
              </w:rPr>
            </w:pPr>
            <w:r w:rsidRPr="00996E86">
              <w:rPr>
                <w:sz w:val="20"/>
                <w:szCs w:val="20"/>
              </w:rPr>
              <w:t>Количество объектов потребительского рынка</w:t>
            </w:r>
          </w:p>
        </w:tc>
        <w:tc>
          <w:tcPr>
            <w:tcW w:w="1559" w:type="dxa"/>
          </w:tcPr>
          <w:p w:rsidR="00996E86" w:rsidRPr="00996E86" w:rsidRDefault="00996E86" w:rsidP="00996E86">
            <w:pPr>
              <w:jc w:val="center"/>
              <w:rPr>
                <w:sz w:val="20"/>
                <w:szCs w:val="20"/>
              </w:rPr>
            </w:pPr>
            <w:r w:rsidRPr="00996E86">
              <w:rPr>
                <w:sz w:val="20"/>
                <w:szCs w:val="20"/>
              </w:rPr>
              <w:t>ед.</w:t>
            </w:r>
          </w:p>
        </w:tc>
        <w:tc>
          <w:tcPr>
            <w:tcW w:w="1134" w:type="dxa"/>
          </w:tcPr>
          <w:p w:rsidR="00996E86" w:rsidRPr="00996E86" w:rsidRDefault="00996E86" w:rsidP="00996E86">
            <w:pPr>
              <w:jc w:val="center"/>
              <w:rPr>
                <w:sz w:val="20"/>
                <w:szCs w:val="20"/>
              </w:rPr>
            </w:pPr>
            <w:r w:rsidRPr="00996E86">
              <w:rPr>
                <w:sz w:val="20"/>
                <w:szCs w:val="20"/>
              </w:rPr>
              <w:t>85</w:t>
            </w:r>
          </w:p>
        </w:tc>
        <w:tc>
          <w:tcPr>
            <w:tcW w:w="1134" w:type="dxa"/>
          </w:tcPr>
          <w:p w:rsidR="00996E86" w:rsidRPr="00996E86" w:rsidRDefault="00996E86" w:rsidP="00996E86">
            <w:pPr>
              <w:jc w:val="center"/>
              <w:rPr>
                <w:sz w:val="20"/>
                <w:szCs w:val="20"/>
              </w:rPr>
            </w:pPr>
            <w:r w:rsidRPr="00996E86">
              <w:rPr>
                <w:sz w:val="20"/>
                <w:szCs w:val="20"/>
              </w:rPr>
              <w:t>85</w:t>
            </w:r>
          </w:p>
        </w:tc>
        <w:tc>
          <w:tcPr>
            <w:tcW w:w="1134" w:type="dxa"/>
          </w:tcPr>
          <w:p w:rsidR="00996E86" w:rsidRPr="00996E86" w:rsidRDefault="00996E86" w:rsidP="00996E86">
            <w:pPr>
              <w:jc w:val="center"/>
              <w:rPr>
                <w:sz w:val="20"/>
                <w:szCs w:val="20"/>
              </w:rPr>
            </w:pPr>
            <w:r w:rsidRPr="00996E86">
              <w:rPr>
                <w:sz w:val="20"/>
                <w:szCs w:val="20"/>
              </w:rPr>
              <w:t>82</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w:t>
            </w:r>
          </w:p>
        </w:tc>
        <w:tc>
          <w:tcPr>
            <w:tcW w:w="1559" w:type="dxa"/>
          </w:tcPr>
          <w:p w:rsidR="00996E86" w:rsidRPr="00996E86" w:rsidRDefault="00996E86" w:rsidP="00996E86">
            <w:pPr>
              <w:jc w:val="center"/>
              <w:rPr>
                <w:sz w:val="20"/>
                <w:szCs w:val="20"/>
              </w:rPr>
            </w:pPr>
            <w:r w:rsidRPr="00996E86">
              <w:rPr>
                <w:sz w:val="20"/>
                <w:szCs w:val="20"/>
              </w:rPr>
              <w:t>млн. руб.</w:t>
            </w:r>
          </w:p>
        </w:tc>
        <w:tc>
          <w:tcPr>
            <w:tcW w:w="1134" w:type="dxa"/>
          </w:tcPr>
          <w:p w:rsidR="00996E86" w:rsidRPr="00996E86" w:rsidRDefault="00996E86" w:rsidP="00996E86">
            <w:pPr>
              <w:jc w:val="center"/>
              <w:rPr>
                <w:sz w:val="20"/>
                <w:szCs w:val="20"/>
              </w:rPr>
            </w:pPr>
            <w:r w:rsidRPr="00996E86">
              <w:rPr>
                <w:sz w:val="20"/>
                <w:szCs w:val="20"/>
              </w:rPr>
              <w:t>362</w:t>
            </w:r>
          </w:p>
        </w:tc>
        <w:tc>
          <w:tcPr>
            <w:tcW w:w="1134" w:type="dxa"/>
          </w:tcPr>
          <w:p w:rsidR="00996E86" w:rsidRPr="00996E86" w:rsidRDefault="00996E86" w:rsidP="00996E86">
            <w:pPr>
              <w:jc w:val="center"/>
              <w:rPr>
                <w:sz w:val="20"/>
                <w:szCs w:val="20"/>
              </w:rPr>
            </w:pPr>
            <w:r w:rsidRPr="00996E86">
              <w:rPr>
                <w:sz w:val="20"/>
                <w:szCs w:val="20"/>
              </w:rPr>
              <w:t>383</w:t>
            </w:r>
          </w:p>
        </w:tc>
        <w:tc>
          <w:tcPr>
            <w:tcW w:w="1134" w:type="dxa"/>
          </w:tcPr>
          <w:p w:rsidR="00996E86" w:rsidRPr="00996E86" w:rsidRDefault="00996E86" w:rsidP="00996E86">
            <w:pPr>
              <w:jc w:val="center"/>
              <w:rPr>
                <w:sz w:val="20"/>
                <w:szCs w:val="20"/>
              </w:rPr>
            </w:pPr>
            <w:r w:rsidRPr="00996E86">
              <w:rPr>
                <w:sz w:val="20"/>
                <w:szCs w:val="20"/>
              </w:rPr>
              <w:t>390</w:t>
            </w:r>
          </w:p>
        </w:tc>
      </w:tr>
      <w:tr w:rsidR="00996E86" w:rsidRPr="00996E86" w:rsidTr="00996E86">
        <w:tc>
          <w:tcPr>
            <w:tcW w:w="5040" w:type="dxa"/>
          </w:tcPr>
          <w:p w:rsidR="00996E86" w:rsidRPr="00996E86" w:rsidRDefault="00996E86" w:rsidP="00996E86">
            <w:pPr>
              <w:rPr>
                <w:sz w:val="20"/>
                <w:szCs w:val="20"/>
              </w:rPr>
            </w:pPr>
            <w:r w:rsidRPr="00996E86">
              <w:rPr>
                <w:sz w:val="20"/>
                <w:szCs w:val="20"/>
              </w:rPr>
              <w:t>Численность постоянного населения</w:t>
            </w:r>
          </w:p>
        </w:tc>
        <w:tc>
          <w:tcPr>
            <w:tcW w:w="1559" w:type="dxa"/>
          </w:tcPr>
          <w:p w:rsidR="00996E86" w:rsidRPr="00996E86" w:rsidRDefault="00996E86" w:rsidP="00996E86">
            <w:pPr>
              <w:jc w:val="center"/>
              <w:rPr>
                <w:sz w:val="20"/>
                <w:szCs w:val="20"/>
              </w:rPr>
            </w:pPr>
            <w:r w:rsidRPr="00996E86">
              <w:rPr>
                <w:sz w:val="20"/>
                <w:szCs w:val="20"/>
              </w:rPr>
              <w:t>чел</w:t>
            </w:r>
          </w:p>
        </w:tc>
        <w:tc>
          <w:tcPr>
            <w:tcW w:w="1134" w:type="dxa"/>
          </w:tcPr>
          <w:p w:rsidR="00996E86" w:rsidRPr="00996E86" w:rsidRDefault="00996E86" w:rsidP="00996E86">
            <w:pPr>
              <w:jc w:val="center"/>
              <w:rPr>
                <w:sz w:val="20"/>
                <w:szCs w:val="20"/>
              </w:rPr>
            </w:pPr>
            <w:r w:rsidRPr="00996E86">
              <w:rPr>
                <w:sz w:val="20"/>
                <w:szCs w:val="20"/>
              </w:rPr>
              <w:t>8497</w:t>
            </w:r>
          </w:p>
        </w:tc>
        <w:tc>
          <w:tcPr>
            <w:tcW w:w="1134" w:type="dxa"/>
          </w:tcPr>
          <w:p w:rsidR="00996E86" w:rsidRPr="00996E86" w:rsidRDefault="00996E86" w:rsidP="00996E86">
            <w:pPr>
              <w:jc w:val="center"/>
              <w:rPr>
                <w:sz w:val="20"/>
                <w:szCs w:val="20"/>
              </w:rPr>
            </w:pPr>
            <w:r w:rsidRPr="00996E86">
              <w:rPr>
                <w:sz w:val="20"/>
                <w:szCs w:val="20"/>
              </w:rPr>
              <w:t>8430</w:t>
            </w:r>
          </w:p>
        </w:tc>
        <w:tc>
          <w:tcPr>
            <w:tcW w:w="1134" w:type="dxa"/>
          </w:tcPr>
          <w:p w:rsidR="00996E86" w:rsidRPr="00996E86" w:rsidRDefault="00996E86" w:rsidP="00996E86">
            <w:pPr>
              <w:jc w:val="center"/>
              <w:rPr>
                <w:sz w:val="20"/>
                <w:szCs w:val="20"/>
              </w:rPr>
            </w:pPr>
            <w:r w:rsidRPr="00996E86">
              <w:rPr>
                <w:sz w:val="20"/>
                <w:szCs w:val="20"/>
              </w:rPr>
              <w:t>8430</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 на душу населения</w:t>
            </w:r>
          </w:p>
        </w:tc>
        <w:tc>
          <w:tcPr>
            <w:tcW w:w="1559" w:type="dxa"/>
          </w:tcPr>
          <w:p w:rsidR="00996E86" w:rsidRPr="00996E86" w:rsidRDefault="00996E86" w:rsidP="00996E86">
            <w:pPr>
              <w:jc w:val="center"/>
              <w:rPr>
                <w:sz w:val="20"/>
                <w:szCs w:val="20"/>
              </w:rPr>
            </w:pPr>
            <w:r w:rsidRPr="00996E86">
              <w:rPr>
                <w:sz w:val="20"/>
                <w:szCs w:val="20"/>
              </w:rPr>
              <w:t>тыс. руб.</w:t>
            </w:r>
          </w:p>
        </w:tc>
        <w:tc>
          <w:tcPr>
            <w:tcW w:w="1134" w:type="dxa"/>
          </w:tcPr>
          <w:p w:rsidR="00996E86" w:rsidRPr="00996E86" w:rsidRDefault="00996E86" w:rsidP="00996E86">
            <w:pPr>
              <w:jc w:val="center"/>
              <w:rPr>
                <w:sz w:val="20"/>
                <w:szCs w:val="20"/>
              </w:rPr>
            </w:pPr>
            <w:r w:rsidRPr="00996E86">
              <w:rPr>
                <w:sz w:val="20"/>
                <w:szCs w:val="20"/>
              </w:rPr>
              <w:t>42,6</w:t>
            </w:r>
          </w:p>
        </w:tc>
        <w:tc>
          <w:tcPr>
            <w:tcW w:w="1134" w:type="dxa"/>
          </w:tcPr>
          <w:p w:rsidR="00996E86" w:rsidRPr="00996E86" w:rsidRDefault="00996E86" w:rsidP="00996E86">
            <w:pPr>
              <w:jc w:val="center"/>
              <w:rPr>
                <w:sz w:val="20"/>
                <w:szCs w:val="20"/>
              </w:rPr>
            </w:pPr>
            <w:r w:rsidRPr="00996E86">
              <w:rPr>
                <w:sz w:val="20"/>
                <w:szCs w:val="20"/>
              </w:rPr>
              <w:t>45,4</w:t>
            </w:r>
          </w:p>
        </w:tc>
        <w:tc>
          <w:tcPr>
            <w:tcW w:w="1134" w:type="dxa"/>
          </w:tcPr>
          <w:p w:rsidR="00996E86" w:rsidRPr="00996E86" w:rsidRDefault="00996E86" w:rsidP="00996E86">
            <w:pPr>
              <w:jc w:val="center"/>
              <w:rPr>
                <w:sz w:val="20"/>
                <w:szCs w:val="20"/>
              </w:rPr>
            </w:pPr>
            <w:r w:rsidRPr="00996E86">
              <w:rPr>
                <w:sz w:val="20"/>
                <w:szCs w:val="20"/>
              </w:rPr>
              <w:t>46,3</w:t>
            </w:r>
          </w:p>
        </w:tc>
      </w:tr>
    </w:tbl>
    <w:p w:rsidR="00996E86" w:rsidRPr="00996E86" w:rsidRDefault="00996E86" w:rsidP="00996E86">
      <w:pPr>
        <w:ind w:firstLine="708"/>
        <w:jc w:val="both"/>
      </w:pPr>
    </w:p>
    <w:p w:rsidR="00996E86" w:rsidRPr="00996E86" w:rsidRDefault="00996E86" w:rsidP="00996E86">
      <w:proofErr w:type="gramStart"/>
      <w:r w:rsidRPr="00996E86">
        <w:t>Услугами  общественного</w:t>
      </w:r>
      <w:proofErr w:type="gramEnd"/>
      <w:r w:rsidRPr="00996E86">
        <w:t xml:space="preserve"> питания жители города пользуются в кафе «Елена», кафе  «Надежда», кафе «КОИ», кафе «Красное и черное».   Суши-бар временно закрыт для посетителей в связи со сменой собственника.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такую услугу, как доставка </w:t>
      </w:r>
      <w:proofErr w:type="gramStart"/>
      <w:r w:rsidRPr="00996E86">
        <w:t>блюд  по</w:t>
      </w:r>
      <w:proofErr w:type="gramEnd"/>
      <w:r w:rsidRPr="00996E86">
        <w:t xml:space="preserve"> заказу. Предприятия общественного питания принимают заявки на проведение   различных мероприятий, банкетов, семейных и </w:t>
      </w:r>
      <w:proofErr w:type="gramStart"/>
      <w:r w:rsidRPr="00996E86">
        <w:t>детских  праздников</w:t>
      </w:r>
      <w:proofErr w:type="gramEnd"/>
      <w:r w:rsidRPr="00996E86">
        <w:t>.</w:t>
      </w:r>
    </w:p>
    <w:p w:rsidR="00996E86" w:rsidRPr="00996E86" w:rsidRDefault="00996E86" w:rsidP="00996E86">
      <w:r w:rsidRPr="00996E86">
        <w:t xml:space="preserve">Администрацией </w:t>
      </w:r>
      <w:proofErr w:type="spellStart"/>
      <w:r w:rsidRPr="00996E86">
        <w:t>Бирюсинского</w:t>
      </w:r>
      <w:proofErr w:type="spellEnd"/>
      <w:r w:rsidRPr="00996E86">
        <w:t xml:space="preserve"> городского поселения ежегодно проводятся конкурсы на лучшее предприятие торговли, общественного питания и бытового обслуживания, оформление витрин к новогодним и рождественским праздникам, Дню Победы. Предприятия торговли и общественного питания активно принимают участие в городских конкурсах и получают </w:t>
      </w:r>
      <w:proofErr w:type="gramStart"/>
      <w:r w:rsidRPr="00996E86">
        <w:t>звания  «</w:t>
      </w:r>
      <w:proofErr w:type="gramEnd"/>
      <w:r w:rsidRPr="00996E86">
        <w:t xml:space="preserve">Лучшее предприятие торговли, общественного питания и бытового обслуживания». </w:t>
      </w:r>
    </w:p>
    <w:p w:rsidR="00996E86" w:rsidRPr="00996E86" w:rsidRDefault="00996E86" w:rsidP="00996E86">
      <w:r w:rsidRPr="00996E86">
        <w:lastRenderedPageBreak/>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996E86" w:rsidRPr="00996E86" w:rsidRDefault="00996E86" w:rsidP="00996E86">
      <w:r w:rsidRPr="00996E86">
        <w:t xml:space="preserve">           Сеть объектов по оказанию услуг   </w:t>
      </w:r>
      <w:proofErr w:type="spellStart"/>
      <w:r w:rsidRPr="00996E86">
        <w:t>Бирюсинского</w:t>
      </w:r>
      <w:proofErr w:type="spellEnd"/>
      <w:r w:rsidRPr="00996E86">
        <w:t xml:space="preserve"> городского поселения по состоянию на 01.10.2020 года включает в себя 10 объектов: 4 </w:t>
      </w:r>
      <w:proofErr w:type="gramStart"/>
      <w:r w:rsidRPr="00996E86">
        <w:t>парикмахерских,  1</w:t>
      </w:r>
      <w:proofErr w:type="gramEnd"/>
      <w:r w:rsidRPr="00996E86">
        <w:t xml:space="preserve"> шиномонтажная мастерская, 1 мастерская по ремонту транспортных средств,  салон ритуальных услуг, столярный цех, банно-оздоровительный комплекс, маникюрный салон. </w:t>
      </w:r>
    </w:p>
    <w:p w:rsidR="00996E86" w:rsidRPr="00996E86" w:rsidRDefault="00996E86" w:rsidP="00996E86">
      <w:r w:rsidRPr="00996E86">
        <w:t>Численность занятых в сфере бытового обслуживания на 01.10.2020 года составляет 20 человек.</w:t>
      </w:r>
    </w:p>
    <w:p w:rsidR="00996E86" w:rsidRPr="00996E86" w:rsidRDefault="00996E86" w:rsidP="00996E86">
      <w:r w:rsidRPr="00996E86">
        <w:t xml:space="preserve">В 2020 году новых предприятий, оказывающих бытовые услуги населению, не зарегистрировано, По-прежнему   не </w:t>
      </w:r>
      <w:proofErr w:type="gramStart"/>
      <w:r w:rsidRPr="00996E86">
        <w:t xml:space="preserve">работают  </w:t>
      </w:r>
      <w:proofErr w:type="spellStart"/>
      <w:r w:rsidRPr="00996E86">
        <w:t>аква</w:t>
      </w:r>
      <w:proofErr w:type="spellEnd"/>
      <w:proofErr w:type="gramEnd"/>
      <w:r w:rsidRPr="00996E86">
        <w:t xml:space="preserve">-парк  и боулинг-клуб в связи со сменой собственников. Закрыты: мастерская по ремонту обуви, мастерская по ремонту теле-радио </w:t>
      </w:r>
      <w:proofErr w:type="gramStart"/>
      <w:r w:rsidRPr="00996E86">
        <w:t>аппаратуры,  шиномонтажная</w:t>
      </w:r>
      <w:proofErr w:type="gramEnd"/>
      <w:r w:rsidRPr="00996E86">
        <w:t xml:space="preserve"> мастерская.  Накануне празднования дня пожилого человека предприятия бытового обслуживания оказывали бесплатные парикмахерские </w:t>
      </w:r>
      <w:proofErr w:type="gramStart"/>
      <w:r w:rsidRPr="00996E86">
        <w:t>услуги  ветеранам</w:t>
      </w:r>
      <w:proofErr w:type="gramEnd"/>
      <w:r w:rsidRPr="00996E86">
        <w:t>.</w:t>
      </w:r>
    </w:p>
    <w:p w:rsidR="00462D68" w:rsidRPr="00462D68" w:rsidRDefault="00462D68" w:rsidP="00996E86">
      <w:pPr>
        <w:jc w:val="both"/>
      </w:pPr>
      <w:r w:rsidRPr="00462D68">
        <w:t xml:space="preserve"> </w:t>
      </w:r>
    </w:p>
    <w:p w:rsidR="004B4E44" w:rsidRDefault="004B4E44" w:rsidP="00462D68">
      <w:pPr>
        <w:jc w:val="both"/>
        <w:rPr>
          <w:color w:val="000000"/>
        </w:rPr>
      </w:pPr>
    </w:p>
    <w:p w:rsidR="00857FDB" w:rsidRPr="00857FDB" w:rsidRDefault="00857FDB" w:rsidP="001B4398">
      <w:pPr>
        <w:widowControl w:val="0"/>
        <w:spacing w:line="274" w:lineRule="exact"/>
        <w:ind w:left="40" w:right="40" w:firstLine="580"/>
        <w:jc w:val="both"/>
        <w:rPr>
          <w:color w:val="000000"/>
        </w:rPr>
      </w:pPr>
      <w:r w:rsidRPr="00857FDB">
        <w:rPr>
          <w:color w:val="000000"/>
        </w:rPr>
        <w:t xml:space="preserve">          </w:t>
      </w:r>
    </w:p>
    <w:p w:rsidR="008F0F4A" w:rsidRDefault="00857FDB" w:rsidP="001B4398">
      <w:pPr>
        <w:spacing w:after="160" w:line="259" w:lineRule="auto"/>
        <w:jc w:val="both"/>
        <w:rPr>
          <w:rFonts w:eastAsia="Calibri"/>
          <w:lang w:eastAsia="en-US"/>
        </w:rPr>
      </w:pPr>
      <w:r w:rsidRPr="00857FDB">
        <w:rPr>
          <w:rFonts w:eastAsia="Calibri"/>
          <w:b/>
          <w:lang w:eastAsia="en-US"/>
        </w:rPr>
        <w:t>Малое и среднее предпринимательство</w:t>
      </w:r>
      <w:r w:rsidRPr="00857FDB">
        <w:rPr>
          <w:rFonts w:eastAsia="Calibri"/>
          <w:lang w:eastAsia="en-US"/>
        </w:rPr>
        <w:t>.</w:t>
      </w:r>
    </w:p>
    <w:p w:rsidR="00462D68" w:rsidRDefault="00462D68" w:rsidP="001B4398">
      <w:pPr>
        <w:spacing w:after="160" w:line="259" w:lineRule="auto"/>
        <w:jc w:val="both"/>
        <w:rPr>
          <w:rFonts w:eastAsia="Calibri"/>
          <w:lang w:eastAsia="en-US"/>
        </w:rPr>
      </w:pPr>
    </w:p>
    <w:p w:rsidR="004D4BC8" w:rsidRPr="00462D68" w:rsidRDefault="00857FDB" w:rsidP="00462D68">
      <w:pPr>
        <w:suppressAutoHyphens/>
        <w:ind w:firstLine="709"/>
        <w:jc w:val="both"/>
      </w:pPr>
      <w:r w:rsidRPr="00857FDB">
        <w:t xml:space="preserve">           </w:t>
      </w:r>
      <w:r w:rsidR="008F0F4A" w:rsidRPr="002D0736">
        <w:rPr>
          <w:color w:val="000000"/>
          <w:spacing w:val="4"/>
          <w:shd w:val="clear" w:color="auto" w:fill="FFFFFF"/>
        </w:rPr>
        <w:t xml:space="preserve">Малое и среднее предпринимательство </w:t>
      </w:r>
      <w:r w:rsidR="00462D68">
        <w:rPr>
          <w:color w:val="000000"/>
          <w:spacing w:val="4"/>
          <w:shd w:val="clear" w:color="auto" w:fill="FFFFFF"/>
        </w:rPr>
        <w:t xml:space="preserve"> </w:t>
      </w:r>
      <w:r w:rsidR="00462D68" w:rsidRPr="00462D68">
        <w:t xml:space="preserve">является одной из важнейших подсистем рыночной экономики, создающей предпосылки для ее устойчивого развития. </w:t>
      </w:r>
      <w:r w:rsidR="00462D68">
        <w:t xml:space="preserve">Малый и средний бизнес </w:t>
      </w:r>
      <w:r w:rsidR="00462D68" w:rsidRPr="00462D68">
        <w:t>обеспечивает создание рабочих мест с низкими капитальными затратами, насыщение рынка товарами и услугами, налоговые поступления в бюджеты всех уровней, занятость населения; содействует развитию  конкурентных рынков, повышению уровня жизни населения.</w:t>
      </w:r>
    </w:p>
    <w:p w:rsidR="00462D68" w:rsidRPr="00462D68" w:rsidRDefault="00462D68" w:rsidP="00462D68">
      <w:pPr>
        <w:suppressAutoHyphens/>
        <w:ind w:firstLine="709"/>
        <w:jc w:val="both"/>
      </w:pPr>
      <w:r w:rsidRPr="00462D68">
        <w:t>Основные проблемы развития малого и среднего бизнеса  связаны с  низким уровнем рыночного спроса, большими налоговыми отчислениями, многочисленными административными барьерами, недостатком финансовых средств, низкой эффективностью поддержки со стороны государства.</w:t>
      </w:r>
    </w:p>
    <w:p w:rsidR="00462D68" w:rsidRPr="00462D68" w:rsidRDefault="00462D68" w:rsidP="00462D68">
      <w:pPr>
        <w:suppressAutoHyphens/>
        <w:ind w:firstLine="709"/>
        <w:jc w:val="both"/>
      </w:pPr>
      <w:r w:rsidRPr="00462D68">
        <w:t>Предприниматели называют свои основные проблемы– это растущие издержки и снижение спроса, но на первом месте – экономическую неопределенность.</w:t>
      </w:r>
    </w:p>
    <w:p w:rsidR="00462D68" w:rsidRPr="00462D68" w:rsidRDefault="00462D68" w:rsidP="00462D68">
      <w:pPr>
        <w:suppressAutoHyphens/>
        <w:ind w:firstLine="709"/>
        <w:jc w:val="both"/>
      </w:pPr>
      <w:r w:rsidRPr="00462D68">
        <w:t xml:space="preserve">Решению этих проблем будет способствовать модернизация мер государственного регулирования, включающая решение задач, поставленных Президентом России в Указе от 7 мая 2018 г. № 204: упрощение налоговой отчетности для предпринимателей и  доступа к льготному финансированию; ускоренное развитие инфраструктуры и сервисов поддержки МСП; модернизация системы поддержки экспортеров, являющихся субъектами МСП и увеличение доли таких экспортеров в общем объеме </w:t>
      </w:r>
      <w:proofErr w:type="spellStart"/>
      <w:r w:rsidRPr="00462D68">
        <w:t>несырьевого</w:t>
      </w:r>
      <w:proofErr w:type="spellEnd"/>
      <w:r w:rsidRPr="00462D68">
        <w:t xml:space="preserve"> экспорта; создание системы поддержки фермеров и развитие сельской кооперации; создание нового режима налогообложения, предусматривающего передачу информации о продажах в налоговые органы РФ в автоматическом режиме.</w:t>
      </w:r>
    </w:p>
    <w:p w:rsidR="00462D68" w:rsidRPr="00462D68" w:rsidRDefault="00462D68" w:rsidP="00462D68">
      <w:pPr>
        <w:suppressAutoHyphens/>
        <w:ind w:firstLine="709"/>
        <w:jc w:val="both"/>
      </w:pPr>
      <w:r w:rsidRPr="00462D68">
        <w:t xml:space="preserve">Текущий уровень развития  малого и среднего бизнеса в </w:t>
      </w:r>
      <w:proofErr w:type="spellStart"/>
      <w:r w:rsidRPr="00462D68">
        <w:t>г.Бирюсинске</w:t>
      </w:r>
      <w:proofErr w:type="spellEnd"/>
      <w:r w:rsidRPr="00462D68">
        <w:t xml:space="preserve"> остается недостаточным. Требуются дополнительные усилия, чтобы создать благоприятный режим для  развития данного сектора экономики.</w:t>
      </w:r>
    </w:p>
    <w:p w:rsidR="00462D68" w:rsidRDefault="00462D68" w:rsidP="00462D68">
      <w:pPr>
        <w:suppressAutoHyphens/>
        <w:ind w:firstLine="709"/>
        <w:jc w:val="both"/>
      </w:pPr>
      <w:r w:rsidRPr="00462D68">
        <w:t xml:space="preserve">Всего на территории </w:t>
      </w:r>
      <w:proofErr w:type="spellStart"/>
      <w:proofErr w:type="gramStart"/>
      <w:r w:rsidRPr="00462D68">
        <w:t>Бирюсинского</w:t>
      </w:r>
      <w:proofErr w:type="spellEnd"/>
      <w:r w:rsidRPr="00462D68">
        <w:t xml:space="preserve">  муниципального</w:t>
      </w:r>
      <w:proofErr w:type="gramEnd"/>
      <w:r w:rsidRPr="00462D68">
        <w:t xml:space="preserve"> образования «</w:t>
      </w:r>
      <w:proofErr w:type="spellStart"/>
      <w:r w:rsidRPr="00462D68">
        <w:t>Бирюсинское</w:t>
      </w:r>
      <w:proofErr w:type="spellEnd"/>
      <w:r w:rsidRPr="00462D68">
        <w:t xml:space="preserve"> городское поселение»  по состоянию на 1 октября 20</w:t>
      </w:r>
      <w:r w:rsidR="00996E86">
        <w:t>20</w:t>
      </w:r>
      <w:r w:rsidRPr="00462D68">
        <w:t xml:space="preserve"> года  существует 1</w:t>
      </w:r>
      <w:r w:rsidR="00996E86">
        <w:t>4</w:t>
      </w:r>
      <w:r w:rsidRPr="00462D68">
        <w:t xml:space="preserve">  действующих предприятий малого бизнеса.</w:t>
      </w:r>
    </w:p>
    <w:p w:rsidR="00365321" w:rsidRPr="00365321" w:rsidRDefault="00365321" w:rsidP="00365321">
      <w:pPr>
        <w:suppressAutoHyphens/>
        <w:ind w:firstLine="709"/>
        <w:jc w:val="both"/>
      </w:pPr>
      <w:r w:rsidRPr="00365321">
        <w:t xml:space="preserve">Основные </w:t>
      </w:r>
      <w:proofErr w:type="gramStart"/>
      <w:r w:rsidRPr="00365321">
        <w:t>виды  услуг</w:t>
      </w:r>
      <w:proofErr w:type="gramEnd"/>
      <w:r w:rsidRPr="00365321">
        <w:t xml:space="preserve">,  предоставление которых осуществляют субъекты малого предпринимательства: </w:t>
      </w:r>
    </w:p>
    <w:p w:rsidR="00365321" w:rsidRPr="00365321" w:rsidRDefault="00365321" w:rsidP="00365321">
      <w:pPr>
        <w:suppressAutoHyphens/>
        <w:ind w:firstLine="709"/>
        <w:jc w:val="both"/>
      </w:pPr>
    </w:p>
    <w:p w:rsidR="00365321" w:rsidRPr="00365321" w:rsidRDefault="00365321" w:rsidP="00365321">
      <w:pPr>
        <w:jc w:val="both"/>
        <w:rPr>
          <w:rFonts w:ascii="Tahoma" w:hAnsi="Tahoma" w:cs="Tahoma"/>
          <w:sz w:val="17"/>
          <w:szCs w:val="17"/>
          <w:shd w:val="clear" w:color="auto" w:fill="FFFFFF"/>
        </w:rPr>
      </w:pPr>
      <w:r w:rsidRPr="00365321">
        <w:rPr>
          <w:bCs/>
          <w:color w:val="000000"/>
        </w:rPr>
        <w:lastRenderedPageBreak/>
        <w:t xml:space="preserve">- производство и распределение тепловой энергии и воды на территории </w:t>
      </w:r>
      <w:proofErr w:type="spellStart"/>
      <w:r w:rsidRPr="00365321">
        <w:rPr>
          <w:bCs/>
          <w:color w:val="000000"/>
        </w:rPr>
        <w:t>Бирюсинского</w:t>
      </w:r>
      <w:proofErr w:type="spellEnd"/>
      <w:r w:rsidRPr="00365321">
        <w:rPr>
          <w:bCs/>
          <w:color w:val="000000"/>
        </w:rPr>
        <w:t xml:space="preserve"> городского </w:t>
      </w:r>
      <w:proofErr w:type="gramStart"/>
      <w:r w:rsidRPr="00365321">
        <w:rPr>
          <w:bCs/>
          <w:color w:val="000000"/>
        </w:rPr>
        <w:t>поселения  осуществляет</w:t>
      </w:r>
      <w:proofErr w:type="gramEnd"/>
      <w:r w:rsidRPr="00365321">
        <w:rPr>
          <w:bCs/>
          <w:color w:val="000000"/>
        </w:rPr>
        <w:t xml:space="preserve">  ООО «</w:t>
      </w:r>
      <w:proofErr w:type="spellStart"/>
      <w:r w:rsidRPr="00365321">
        <w:rPr>
          <w:bCs/>
          <w:color w:val="000000"/>
        </w:rPr>
        <w:t>ТрансТехРесурс</w:t>
      </w:r>
      <w:proofErr w:type="spellEnd"/>
      <w:r w:rsidRPr="00365321">
        <w:rPr>
          <w:bCs/>
          <w:color w:val="000000"/>
        </w:rPr>
        <w:t xml:space="preserve">», данное предприятие оказывает коммунальные услуги населению, предприятиям и организациям. Численность работающих на данном предприятии </w:t>
      </w:r>
      <w:r w:rsidRPr="00365321">
        <w:rPr>
          <w:bCs/>
        </w:rPr>
        <w:t>составляет 67 человек.</w:t>
      </w:r>
      <w:r w:rsidRPr="00365321">
        <w:rPr>
          <w:rFonts w:ascii="Tahoma" w:hAnsi="Tahoma" w:cs="Tahoma"/>
          <w:sz w:val="17"/>
          <w:szCs w:val="17"/>
          <w:shd w:val="clear" w:color="auto" w:fill="FFFFFF"/>
        </w:rPr>
        <w:t xml:space="preserve"> </w:t>
      </w:r>
    </w:p>
    <w:p w:rsidR="00365321" w:rsidRPr="00365321" w:rsidRDefault="00365321" w:rsidP="00365321">
      <w:pPr>
        <w:jc w:val="both"/>
        <w:rPr>
          <w:rFonts w:ascii="Tahoma" w:hAnsi="Tahoma" w:cs="Tahoma"/>
          <w:sz w:val="17"/>
          <w:szCs w:val="17"/>
          <w:shd w:val="clear" w:color="auto" w:fill="FFFFFF"/>
        </w:rPr>
      </w:pPr>
    </w:p>
    <w:p w:rsidR="00365321" w:rsidRPr="00365321" w:rsidRDefault="00365321" w:rsidP="00365321">
      <w:pPr>
        <w:jc w:val="both"/>
      </w:pPr>
      <w:r w:rsidRPr="00365321">
        <w:rPr>
          <w:shd w:val="clear" w:color="auto" w:fill="FFFFFF"/>
        </w:rPr>
        <w:t xml:space="preserve">-деятельность по обеспечению </w:t>
      </w:r>
      <w:proofErr w:type="gramStart"/>
      <w:r w:rsidRPr="00365321">
        <w:rPr>
          <w:shd w:val="clear" w:color="auto" w:fill="FFFFFF"/>
        </w:rPr>
        <w:t>работоспособности  сетей</w:t>
      </w:r>
      <w:proofErr w:type="gramEnd"/>
      <w:r w:rsidRPr="00365321">
        <w:rPr>
          <w:shd w:val="clear" w:color="auto" w:fill="FFFFFF"/>
        </w:rPr>
        <w:t xml:space="preserve"> осуществляет ООО «</w:t>
      </w:r>
      <w:proofErr w:type="spellStart"/>
      <w:r w:rsidRPr="00365321">
        <w:rPr>
          <w:shd w:val="clear" w:color="auto" w:fill="FFFFFF"/>
        </w:rPr>
        <w:t>ТеплоВодоКанал</w:t>
      </w:r>
      <w:proofErr w:type="spellEnd"/>
      <w:r w:rsidRPr="00365321">
        <w:rPr>
          <w:shd w:val="clear" w:color="auto" w:fill="FFFFFF"/>
        </w:rPr>
        <w:t>». Численность работающих на данном предприятии составляет 54 человека.</w:t>
      </w:r>
    </w:p>
    <w:p w:rsidR="00365321" w:rsidRPr="00365321" w:rsidRDefault="00365321" w:rsidP="00365321">
      <w:pPr>
        <w:jc w:val="both"/>
        <w:rPr>
          <w:bCs/>
          <w:color w:val="000000"/>
        </w:rPr>
      </w:pPr>
      <w:r w:rsidRPr="00365321">
        <w:rPr>
          <w:bCs/>
          <w:color w:val="000000"/>
        </w:rPr>
        <w:t xml:space="preserve">         </w:t>
      </w:r>
      <w:proofErr w:type="gramStart"/>
      <w:r w:rsidRPr="00365321">
        <w:rPr>
          <w:bCs/>
          <w:color w:val="000000"/>
        </w:rPr>
        <w:t>Объем  оказанных</w:t>
      </w:r>
      <w:proofErr w:type="gramEnd"/>
      <w:r w:rsidRPr="00365321">
        <w:rPr>
          <w:bCs/>
          <w:color w:val="000000"/>
        </w:rPr>
        <w:t xml:space="preserve"> услуг за 2020 год оценочно составит:</w:t>
      </w:r>
    </w:p>
    <w:p w:rsidR="00365321" w:rsidRPr="00365321" w:rsidRDefault="00365321" w:rsidP="00365321">
      <w:pPr>
        <w:jc w:val="both"/>
        <w:rPr>
          <w:bCs/>
        </w:rPr>
      </w:pPr>
      <w:r w:rsidRPr="00365321">
        <w:rPr>
          <w:bCs/>
        </w:rPr>
        <w:t xml:space="preserve"> </w:t>
      </w:r>
      <w:proofErr w:type="gramStart"/>
      <w:r w:rsidRPr="00365321">
        <w:rPr>
          <w:bCs/>
        </w:rPr>
        <w:t>тепловая</w:t>
      </w:r>
      <w:proofErr w:type="gramEnd"/>
      <w:r w:rsidRPr="00365321">
        <w:rPr>
          <w:bCs/>
        </w:rPr>
        <w:t xml:space="preserve"> энергия- 50 </w:t>
      </w:r>
      <w:proofErr w:type="spellStart"/>
      <w:r w:rsidRPr="00365321">
        <w:rPr>
          <w:bCs/>
        </w:rPr>
        <w:t>тыс.Гкал</w:t>
      </w:r>
      <w:proofErr w:type="spellEnd"/>
      <w:r w:rsidRPr="00365321">
        <w:rPr>
          <w:bCs/>
        </w:rPr>
        <w:t>,</w:t>
      </w:r>
    </w:p>
    <w:p w:rsidR="00365321" w:rsidRPr="00365321" w:rsidRDefault="00365321" w:rsidP="00365321">
      <w:pPr>
        <w:jc w:val="both"/>
        <w:rPr>
          <w:bCs/>
        </w:rPr>
      </w:pPr>
      <w:r w:rsidRPr="00365321">
        <w:rPr>
          <w:bCs/>
        </w:rPr>
        <w:t xml:space="preserve"> холодное водоснабжение-290 </w:t>
      </w:r>
      <w:proofErr w:type="spellStart"/>
      <w:r w:rsidRPr="00365321">
        <w:rPr>
          <w:bCs/>
        </w:rPr>
        <w:t>тыс.мЗ</w:t>
      </w:r>
      <w:proofErr w:type="spellEnd"/>
      <w:r w:rsidRPr="00365321">
        <w:rPr>
          <w:bCs/>
        </w:rPr>
        <w:t>.</w:t>
      </w:r>
    </w:p>
    <w:p w:rsidR="00365321" w:rsidRPr="00365321" w:rsidRDefault="00365321" w:rsidP="00365321">
      <w:pPr>
        <w:jc w:val="both"/>
        <w:rPr>
          <w:bCs/>
        </w:rPr>
      </w:pPr>
      <w:r w:rsidRPr="00365321">
        <w:rPr>
          <w:bCs/>
        </w:rPr>
        <w:t xml:space="preserve"> </w:t>
      </w:r>
      <w:proofErr w:type="gramStart"/>
      <w:r w:rsidRPr="00365321">
        <w:rPr>
          <w:bCs/>
        </w:rPr>
        <w:t>услуги</w:t>
      </w:r>
      <w:proofErr w:type="gramEnd"/>
      <w:r w:rsidRPr="00365321">
        <w:rPr>
          <w:bCs/>
        </w:rPr>
        <w:t xml:space="preserve"> водоотведения – 230 тыс.м3.</w:t>
      </w:r>
    </w:p>
    <w:p w:rsidR="00365321" w:rsidRPr="00365321" w:rsidRDefault="00365321" w:rsidP="00365321">
      <w:pPr>
        <w:jc w:val="both"/>
        <w:rPr>
          <w:bCs/>
        </w:rPr>
      </w:pPr>
    </w:p>
    <w:p w:rsidR="00365321" w:rsidRPr="00365321" w:rsidRDefault="00365321" w:rsidP="00365321">
      <w:pPr>
        <w:jc w:val="both"/>
        <w:rPr>
          <w:bCs/>
        </w:rPr>
      </w:pPr>
      <w:r w:rsidRPr="00365321">
        <w:rPr>
          <w:color w:val="000000"/>
          <w:spacing w:val="1"/>
        </w:rPr>
        <w:t xml:space="preserve"> -</w:t>
      </w:r>
      <w:r w:rsidRPr="00365321">
        <w:rPr>
          <w:bCs/>
          <w:color w:val="000000"/>
        </w:rPr>
        <w:t xml:space="preserve">производство хлеба и мучных кондитерских изделий недлительного </w:t>
      </w:r>
      <w:proofErr w:type="gramStart"/>
      <w:r w:rsidRPr="00365321">
        <w:rPr>
          <w:bCs/>
          <w:color w:val="000000"/>
        </w:rPr>
        <w:t>хранения  осуществляет</w:t>
      </w:r>
      <w:proofErr w:type="gramEnd"/>
      <w:r w:rsidRPr="00365321">
        <w:rPr>
          <w:bCs/>
          <w:color w:val="000000"/>
        </w:rPr>
        <w:t xml:space="preserve"> ООО «</w:t>
      </w:r>
      <w:proofErr w:type="spellStart"/>
      <w:r w:rsidRPr="00365321">
        <w:rPr>
          <w:bCs/>
          <w:color w:val="000000"/>
        </w:rPr>
        <w:t>Бигхит</w:t>
      </w:r>
      <w:proofErr w:type="spellEnd"/>
      <w:r w:rsidRPr="00365321">
        <w:rPr>
          <w:bCs/>
          <w:color w:val="000000"/>
        </w:rPr>
        <w:t xml:space="preserve">». Объем выпуска продукции в 2020 году оценочно составит </w:t>
      </w:r>
      <w:r w:rsidRPr="00365321">
        <w:rPr>
          <w:bCs/>
        </w:rPr>
        <w:t>330 тонн.</w:t>
      </w:r>
      <w:r w:rsidRPr="00365321">
        <w:rPr>
          <w:bCs/>
          <w:color w:val="000000"/>
        </w:rPr>
        <w:t xml:space="preserve"> Выручка от реализации продукции за 2020 </w:t>
      </w:r>
      <w:proofErr w:type="gramStart"/>
      <w:r w:rsidRPr="00365321">
        <w:rPr>
          <w:bCs/>
          <w:color w:val="000000"/>
        </w:rPr>
        <w:t>год  оценочно</w:t>
      </w:r>
      <w:proofErr w:type="gramEnd"/>
      <w:r w:rsidRPr="00365321">
        <w:rPr>
          <w:bCs/>
          <w:color w:val="000000"/>
        </w:rPr>
        <w:t xml:space="preserve"> составит около </w:t>
      </w:r>
      <w:r w:rsidRPr="00365321">
        <w:rPr>
          <w:bCs/>
        </w:rPr>
        <w:t>21 млн. рублей.</w:t>
      </w:r>
    </w:p>
    <w:p w:rsidR="00365321" w:rsidRPr="00365321" w:rsidRDefault="00365321" w:rsidP="00365321">
      <w:pPr>
        <w:jc w:val="both"/>
      </w:pPr>
    </w:p>
    <w:p w:rsidR="00365321" w:rsidRPr="00365321" w:rsidRDefault="00365321" w:rsidP="00365321">
      <w:pPr>
        <w:jc w:val="both"/>
        <w:rPr>
          <w:bCs/>
          <w:color w:val="000000"/>
        </w:rPr>
      </w:pPr>
      <w:r w:rsidRPr="00365321">
        <w:rPr>
          <w:b/>
        </w:rPr>
        <w:t xml:space="preserve"> </w:t>
      </w:r>
      <w:r w:rsidRPr="00365321">
        <w:t>- в</w:t>
      </w:r>
      <w:r w:rsidRPr="00365321">
        <w:rPr>
          <w:bCs/>
          <w:color w:val="000000"/>
        </w:rPr>
        <w:t xml:space="preserve"> </w:t>
      </w:r>
      <w:proofErr w:type="gramStart"/>
      <w:r w:rsidRPr="00365321">
        <w:rPr>
          <w:bCs/>
          <w:color w:val="000000"/>
        </w:rPr>
        <w:t xml:space="preserve">сфере </w:t>
      </w:r>
      <w:r w:rsidRPr="00365321">
        <w:rPr>
          <w:color w:val="000000"/>
          <w:spacing w:val="1"/>
        </w:rPr>
        <w:t xml:space="preserve"> оптовой</w:t>
      </w:r>
      <w:proofErr w:type="gramEnd"/>
      <w:r w:rsidRPr="00365321">
        <w:rPr>
          <w:color w:val="000000"/>
          <w:spacing w:val="1"/>
        </w:rPr>
        <w:t xml:space="preserve"> и розничной торговли  </w:t>
      </w:r>
      <w:r w:rsidRPr="00365321">
        <w:rPr>
          <w:bCs/>
          <w:color w:val="000000"/>
        </w:rPr>
        <w:t>занято 6 предприятий малого бизнеса.</w:t>
      </w:r>
      <w:r w:rsidRPr="00365321">
        <w:rPr>
          <w:b/>
        </w:rPr>
        <w:t xml:space="preserve"> </w:t>
      </w:r>
      <w:r w:rsidRPr="00365321">
        <w:rPr>
          <w:bCs/>
          <w:color w:val="000000"/>
        </w:rPr>
        <w:t>По оценке 2020 года выручка составит около 35</w:t>
      </w:r>
      <w:r w:rsidRPr="00365321">
        <w:rPr>
          <w:bCs/>
          <w:color w:val="FF0000"/>
        </w:rPr>
        <w:t xml:space="preserve"> </w:t>
      </w:r>
      <w:r w:rsidRPr="00365321">
        <w:rPr>
          <w:bCs/>
        </w:rPr>
        <w:t xml:space="preserve">млн. рублей. Люди стали меньше покупать. В первую очередь, это связано с ростом цен, низкими </w:t>
      </w:r>
      <w:proofErr w:type="gramStart"/>
      <w:r w:rsidRPr="00365321">
        <w:rPr>
          <w:bCs/>
        </w:rPr>
        <w:t>зарплатами  и</w:t>
      </w:r>
      <w:proofErr w:type="gramEnd"/>
      <w:r w:rsidRPr="00365321">
        <w:rPr>
          <w:bCs/>
        </w:rPr>
        <w:t xml:space="preserve"> высокой </w:t>
      </w:r>
      <w:proofErr w:type="spellStart"/>
      <w:r w:rsidRPr="00365321">
        <w:rPr>
          <w:bCs/>
        </w:rPr>
        <w:t>закредитованностью</w:t>
      </w:r>
      <w:proofErr w:type="spellEnd"/>
      <w:r w:rsidRPr="00365321">
        <w:rPr>
          <w:bCs/>
        </w:rPr>
        <w:t xml:space="preserve">. Когда растет </w:t>
      </w:r>
      <w:proofErr w:type="spellStart"/>
      <w:r w:rsidRPr="00365321">
        <w:rPr>
          <w:bCs/>
        </w:rPr>
        <w:t>закредитованность</w:t>
      </w:r>
      <w:proofErr w:type="spellEnd"/>
      <w:r w:rsidRPr="00365321">
        <w:rPr>
          <w:bCs/>
        </w:rPr>
        <w:t>, снижается уровень реальных располагаемых доходов, уменьшается количество средств, которые может потратить человек.</w:t>
      </w:r>
    </w:p>
    <w:p w:rsidR="00365321" w:rsidRPr="00365321" w:rsidRDefault="00365321" w:rsidP="00365321">
      <w:pPr>
        <w:jc w:val="both"/>
        <w:rPr>
          <w:color w:val="FF0000"/>
        </w:rPr>
      </w:pPr>
      <w:r w:rsidRPr="00365321">
        <w:rPr>
          <w:color w:val="000000"/>
          <w:spacing w:val="1"/>
        </w:rPr>
        <w:t xml:space="preserve">   - операции с недвижимым имуществом и предоставление юридических услуг н</w:t>
      </w:r>
      <w:r w:rsidRPr="00365321">
        <w:rPr>
          <w:bCs/>
          <w:color w:val="000000"/>
        </w:rPr>
        <w:t xml:space="preserve">а территории </w:t>
      </w:r>
      <w:proofErr w:type="spellStart"/>
      <w:r w:rsidRPr="00365321">
        <w:rPr>
          <w:bCs/>
          <w:color w:val="000000"/>
        </w:rPr>
        <w:t>Бирюсинского</w:t>
      </w:r>
      <w:proofErr w:type="spellEnd"/>
      <w:r w:rsidRPr="00365321">
        <w:rPr>
          <w:bCs/>
          <w:color w:val="000000"/>
        </w:rPr>
        <w:t xml:space="preserve"> городского поселения </w:t>
      </w:r>
      <w:proofErr w:type="gramStart"/>
      <w:r w:rsidRPr="00365321">
        <w:rPr>
          <w:bCs/>
          <w:color w:val="000000"/>
        </w:rPr>
        <w:t>осуществляет  ООО</w:t>
      </w:r>
      <w:proofErr w:type="gramEnd"/>
      <w:r w:rsidRPr="00365321">
        <w:rPr>
          <w:bCs/>
          <w:color w:val="000000"/>
        </w:rPr>
        <w:t xml:space="preserve"> «Домашний очаг».  Предприятие оказывает услуги </w:t>
      </w:r>
      <w:r w:rsidRPr="00365321">
        <w:rPr>
          <w:bCs/>
        </w:rPr>
        <w:t>по п</w:t>
      </w:r>
      <w:r w:rsidRPr="00365321">
        <w:rPr>
          <w:shd w:val="clear" w:color="auto" w:fill="FFFFFF"/>
        </w:rPr>
        <w:t>редоставлению посреднических услуг, связанных с недвижимым имуществом</w:t>
      </w:r>
      <w:r w:rsidRPr="00365321">
        <w:rPr>
          <w:bCs/>
          <w:color w:val="000000"/>
        </w:rPr>
        <w:t xml:space="preserve">. Выручка от его деятельности в 2020 году по оценке </w:t>
      </w:r>
      <w:proofErr w:type="gramStart"/>
      <w:r w:rsidRPr="00365321">
        <w:rPr>
          <w:bCs/>
          <w:color w:val="000000"/>
        </w:rPr>
        <w:t>составит  около</w:t>
      </w:r>
      <w:proofErr w:type="gramEnd"/>
      <w:r w:rsidRPr="00365321">
        <w:rPr>
          <w:bCs/>
          <w:color w:val="000000"/>
        </w:rPr>
        <w:t xml:space="preserve"> </w:t>
      </w:r>
      <w:r w:rsidRPr="00365321">
        <w:rPr>
          <w:bCs/>
        </w:rPr>
        <w:t xml:space="preserve">400 </w:t>
      </w:r>
      <w:proofErr w:type="spellStart"/>
      <w:r w:rsidRPr="00365321">
        <w:rPr>
          <w:bCs/>
        </w:rPr>
        <w:t>тыс.руб</w:t>
      </w:r>
      <w:proofErr w:type="spellEnd"/>
      <w:r w:rsidRPr="00365321">
        <w:rPr>
          <w:bCs/>
        </w:rPr>
        <w:t>.</w:t>
      </w:r>
    </w:p>
    <w:p w:rsidR="00365321" w:rsidRPr="00365321" w:rsidRDefault="00365321" w:rsidP="00365321">
      <w:pPr>
        <w:ind w:left="40" w:right="40" w:firstLine="580"/>
        <w:jc w:val="both"/>
        <w:rPr>
          <w:bCs/>
        </w:rPr>
      </w:pPr>
      <w:r w:rsidRPr="00365321">
        <w:rPr>
          <w:bCs/>
          <w:color w:val="000000"/>
        </w:rPr>
        <w:t xml:space="preserve">-ООО «Трио» и ООО «Уютный дом» оказывают услуги по управлению и эксплуатации жилого фонда. Выручка по оценке за 2020 год составит </w:t>
      </w:r>
      <w:proofErr w:type="gramStart"/>
      <w:r w:rsidRPr="00365321">
        <w:rPr>
          <w:bCs/>
        </w:rPr>
        <w:t>около  9</w:t>
      </w:r>
      <w:proofErr w:type="gramEnd"/>
      <w:r w:rsidRPr="00365321">
        <w:rPr>
          <w:bCs/>
        </w:rPr>
        <w:t xml:space="preserve">  </w:t>
      </w:r>
      <w:proofErr w:type="spellStart"/>
      <w:r w:rsidRPr="00365321">
        <w:rPr>
          <w:bCs/>
        </w:rPr>
        <w:t>млн.руб</w:t>
      </w:r>
      <w:proofErr w:type="spellEnd"/>
      <w:r w:rsidRPr="00365321">
        <w:rPr>
          <w:bCs/>
        </w:rPr>
        <w:t>.</w:t>
      </w:r>
    </w:p>
    <w:p w:rsidR="00365321" w:rsidRPr="00365321" w:rsidRDefault="00365321" w:rsidP="00365321">
      <w:pPr>
        <w:ind w:left="40" w:right="40" w:firstLine="580"/>
        <w:jc w:val="both"/>
        <w:rPr>
          <w:bCs/>
        </w:rPr>
      </w:pPr>
      <w:r w:rsidRPr="00365321">
        <w:rPr>
          <w:bCs/>
        </w:rPr>
        <w:t>-</w:t>
      </w:r>
      <w:proofErr w:type="gramStart"/>
      <w:r w:rsidRPr="00365321">
        <w:rPr>
          <w:bCs/>
        </w:rPr>
        <w:t xml:space="preserve">услуги  </w:t>
      </w:r>
      <w:proofErr w:type="spellStart"/>
      <w:r w:rsidRPr="00365321">
        <w:rPr>
          <w:bCs/>
        </w:rPr>
        <w:t>авторемонта</w:t>
      </w:r>
      <w:proofErr w:type="spellEnd"/>
      <w:proofErr w:type="gramEnd"/>
      <w:r w:rsidRPr="00365321">
        <w:rPr>
          <w:bCs/>
        </w:rPr>
        <w:t xml:space="preserve"> и обслуживания автомобилей оказывает ООО «</w:t>
      </w:r>
      <w:proofErr w:type="spellStart"/>
      <w:r w:rsidRPr="00365321">
        <w:rPr>
          <w:bCs/>
        </w:rPr>
        <w:t>Автодоктор</w:t>
      </w:r>
      <w:proofErr w:type="spellEnd"/>
      <w:r w:rsidRPr="00365321">
        <w:rPr>
          <w:bCs/>
        </w:rPr>
        <w:t>»</w:t>
      </w:r>
    </w:p>
    <w:p w:rsidR="00365321" w:rsidRPr="00365321" w:rsidRDefault="00365321" w:rsidP="00365321">
      <w:pPr>
        <w:ind w:left="40" w:right="40" w:firstLine="580"/>
        <w:jc w:val="both"/>
        <w:rPr>
          <w:bCs/>
        </w:rPr>
      </w:pPr>
      <w:r w:rsidRPr="00365321">
        <w:rPr>
          <w:bCs/>
        </w:rPr>
        <w:t>-услуги общественного питания – ООО «Елена»</w:t>
      </w:r>
    </w:p>
    <w:p w:rsidR="00365321" w:rsidRDefault="00365321" w:rsidP="00462D68">
      <w:pPr>
        <w:suppressAutoHyphens/>
        <w:ind w:firstLine="709"/>
        <w:jc w:val="both"/>
      </w:pPr>
    </w:p>
    <w:p w:rsidR="004D4BC8" w:rsidRPr="00462D68" w:rsidRDefault="004D4BC8" w:rsidP="00462D68">
      <w:pPr>
        <w:suppressAutoHyphens/>
        <w:ind w:firstLine="709"/>
        <w:jc w:val="both"/>
      </w:pPr>
    </w:p>
    <w:p w:rsidR="008F0F4A" w:rsidRPr="002D0736" w:rsidRDefault="008F0F4A" w:rsidP="001B4398">
      <w:pPr>
        <w:widowControl w:val="0"/>
        <w:spacing w:line="274" w:lineRule="exact"/>
        <w:ind w:left="20" w:right="20" w:firstLine="680"/>
        <w:jc w:val="both"/>
        <w:rPr>
          <w:spacing w:val="4"/>
        </w:rPr>
      </w:pP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Инвестиции</w:t>
      </w:r>
    </w:p>
    <w:p w:rsidR="00857FDB" w:rsidRPr="00857FDB" w:rsidRDefault="00857FDB" w:rsidP="001B4398">
      <w:pPr>
        <w:spacing w:after="160" w:line="259" w:lineRule="auto"/>
        <w:jc w:val="both"/>
      </w:pPr>
      <w:r w:rsidRPr="00857FDB">
        <w:rPr>
          <w:bCs/>
        </w:rPr>
        <w:t xml:space="preserve">      </w:t>
      </w:r>
    </w:p>
    <w:p w:rsidR="00857FDB" w:rsidRPr="00857FDB" w:rsidRDefault="00857FDB" w:rsidP="001B4398">
      <w:pPr>
        <w:spacing w:line="259" w:lineRule="auto"/>
        <w:contextualSpacing/>
        <w:jc w:val="both"/>
        <w:rPr>
          <w:lang w:eastAsia="en-US"/>
        </w:rPr>
      </w:pPr>
      <w:r w:rsidRPr="00857FDB">
        <w:rPr>
          <w:lang w:eastAsia="en-US"/>
        </w:rPr>
        <w:t>Развитие экономики во многом предопределяет успешная инвестиционная политика, реализуемая предприятиями, организациями, органами местного самоуправления и населением городского поселения Бирюсинск.</w:t>
      </w:r>
    </w:p>
    <w:p w:rsidR="00857FDB" w:rsidRPr="00857FDB" w:rsidRDefault="00857FDB" w:rsidP="001B4398">
      <w:pPr>
        <w:spacing w:line="259" w:lineRule="auto"/>
        <w:contextualSpacing/>
        <w:jc w:val="both"/>
        <w:rPr>
          <w:lang w:eastAsia="en-US"/>
        </w:rPr>
      </w:pPr>
      <w:r w:rsidRPr="00857FDB">
        <w:rPr>
          <w:lang w:eastAsia="en-US"/>
        </w:rPr>
        <w:t>По оценке 20</w:t>
      </w:r>
      <w:r w:rsidR="00365321">
        <w:rPr>
          <w:lang w:eastAsia="en-US"/>
        </w:rPr>
        <w:t>20</w:t>
      </w:r>
      <w:r w:rsidRPr="00857FDB">
        <w:rPr>
          <w:lang w:eastAsia="en-US"/>
        </w:rPr>
        <w:t xml:space="preserve"> года на территории </w:t>
      </w:r>
      <w:proofErr w:type="spellStart"/>
      <w:r w:rsidRPr="00857FDB">
        <w:rPr>
          <w:lang w:eastAsia="en-US"/>
        </w:rPr>
        <w:t>Бирюсинского</w:t>
      </w:r>
      <w:proofErr w:type="spellEnd"/>
      <w:r w:rsidRPr="00857FDB">
        <w:rPr>
          <w:lang w:eastAsia="en-US"/>
        </w:rPr>
        <w:t xml:space="preserve"> городского </w:t>
      </w:r>
      <w:proofErr w:type="gramStart"/>
      <w:r w:rsidRPr="00857FDB">
        <w:rPr>
          <w:lang w:eastAsia="en-US"/>
        </w:rPr>
        <w:t>поселения  освоено</w:t>
      </w:r>
      <w:proofErr w:type="gramEnd"/>
      <w:r w:rsidRPr="00857FDB">
        <w:rPr>
          <w:lang w:eastAsia="en-US"/>
        </w:rPr>
        <w:t xml:space="preserve"> </w:t>
      </w:r>
      <w:r w:rsidR="00BF4FAB">
        <w:rPr>
          <w:lang w:eastAsia="en-US"/>
        </w:rPr>
        <w:t>82,7</w:t>
      </w:r>
      <w:r w:rsidRPr="00857FDB">
        <w:rPr>
          <w:lang w:eastAsia="en-US"/>
        </w:rPr>
        <w:t xml:space="preserve"> млн. рублей инвестиций в основной капитал за счёт </w:t>
      </w:r>
      <w:r w:rsidR="00BF4FAB">
        <w:rPr>
          <w:lang w:eastAsia="en-US"/>
        </w:rPr>
        <w:t xml:space="preserve">федерального, </w:t>
      </w:r>
      <w:r w:rsidRPr="00857FDB">
        <w:rPr>
          <w:lang w:eastAsia="en-US"/>
        </w:rPr>
        <w:t>областного</w:t>
      </w:r>
      <w:r w:rsidR="00AF7564">
        <w:rPr>
          <w:lang w:eastAsia="en-US"/>
        </w:rPr>
        <w:t>,</w:t>
      </w:r>
      <w:r w:rsidRPr="00857FDB">
        <w:rPr>
          <w:lang w:eastAsia="en-US"/>
        </w:rPr>
        <w:t xml:space="preserve"> местного бюджетов</w:t>
      </w:r>
      <w:r w:rsidR="00BF4FAB">
        <w:rPr>
          <w:lang w:eastAsia="en-US"/>
        </w:rPr>
        <w:t xml:space="preserve"> </w:t>
      </w:r>
      <w:r w:rsidRPr="00857FDB">
        <w:rPr>
          <w:lang w:eastAsia="en-US"/>
        </w:rPr>
        <w:t xml:space="preserve">– это </w:t>
      </w:r>
      <w:r w:rsidR="001421B8">
        <w:rPr>
          <w:lang w:eastAsia="en-US"/>
        </w:rPr>
        <w:t xml:space="preserve"> </w:t>
      </w:r>
      <w:r w:rsidR="00AF7564">
        <w:rPr>
          <w:lang w:eastAsia="en-US"/>
        </w:rPr>
        <w:t xml:space="preserve"> </w:t>
      </w:r>
      <w:r w:rsidR="00BF4FAB">
        <w:rPr>
          <w:lang w:eastAsia="en-US"/>
        </w:rPr>
        <w:t xml:space="preserve">капитальный ремонт автомобильной дороги по ул. Парижской Коммуны  </w:t>
      </w:r>
      <w:r w:rsidR="00AF7564">
        <w:rPr>
          <w:lang w:eastAsia="en-US"/>
        </w:rPr>
        <w:t xml:space="preserve">и </w:t>
      </w:r>
      <w:r w:rsidR="00BF4FAB" w:rsidRPr="00BF4FAB">
        <w:t xml:space="preserve"> </w:t>
      </w:r>
      <w:r w:rsidR="00BF4FAB">
        <w:t>о</w:t>
      </w:r>
      <w:r w:rsidR="00BF4FAB" w:rsidRPr="00BF4FAB">
        <w:rPr>
          <w:lang w:eastAsia="en-US"/>
        </w:rPr>
        <w:t>беспечение мероприятий по переселению граждан  из аварийного жилищного фонда в Бирюсинском городском поселении</w:t>
      </w:r>
      <w:r w:rsidRPr="00857FDB">
        <w:rPr>
          <w:lang w:eastAsia="en-US"/>
        </w:rPr>
        <w:t xml:space="preserve">. </w:t>
      </w:r>
    </w:p>
    <w:p w:rsidR="00857FDB" w:rsidRPr="00857FDB" w:rsidRDefault="00857FDB" w:rsidP="001B4398">
      <w:pPr>
        <w:jc w:val="both"/>
        <w:rPr>
          <w:bCs/>
        </w:rPr>
      </w:pPr>
      <w:r w:rsidRPr="00857FDB">
        <w:rPr>
          <w:bCs/>
        </w:rPr>
        <w:t>Источниками инвестиций в основной капитал субъектов малого предпринимательства выступают, преимущественно,  кредиты банков</w:t>
      </w:r>
      <w:r w:rsidR="001421B8">
        <w:rPr>
          <w:bCs/>
        </w:rPr>
        <w:t xml:space="preserve"> и</w:t>
      </w:r>
      <w:r w:rsidRPr="00857FDB">
        <w:rPr>
          <w:bCs/>
        </w:rPr>
        <w:t xml:space="preserve"> собственные средства бизнеса.</w:t>
      </w:r>
    </w:p>
    <w:p w:rsidR="00857FDB" w:rsidRPr="00857FDB" w:rsidRDefault="00857FDB" w:rsidP="001B4398">
      <w:pPr>
        <w:jc w:val="both"/>
        <w:rPr>
          <w:bCs/>
        </w:rPr>
      </w:pPr>
      <w:r w:rsidRPr="00857FDB">
        <w:rPr>
          <w:bCs/>
        </w:rPr>
        <w:t xml:space="preserve">Деятельность органов местного самоуправления в сфере инвестиционной политики для города имеет исключительно важное значение, поскольку создаются основы для стабильного развития экономики города в целом, отдельных ее отраслей, хозяйствующих субъектов. </w:t>
      </w:r>
    </w:p>
    <w:p w:rsidR="00857FDB" w:rsidRPr="00857FDB" w:rsidRDefault="00857FDB" w:rsidP="001B4398">
      <w:pPr>
        <w:jc w:val="both"/>
        <w:rPr>
          <w:bCs/>
        </w:rPr>
      </w:pPr>
      <w:r w:rsidRPr="00857FDB">
        <w:lastRenderedPageBreak/>
        <w:t xml:space="preserve">Значительного подъёма в среднесрочной перспективе не ожидается, поскольку на территории города большинство предприятий являются филиалами. Соответственно, с целью снижения затрат аффилированные структуры сокращают филиальную сеть, перенося их функции  в головные предприятия, муниципальный бюджет при этом теряет налоги, сокращаются рабочие места,  мигрирует население, которое уезжает туда, где есть работа. При этом малый бизнес не может стать равнозначной заменой. </w:t>
      </w:r>
    </w:p>
    <w:p w:rsidR="00857FDB" w:rsidRPr="00857FDB" w:rsidRDefault="00857FDB" w:rsidP="001B4398">
      <w:pPr>
        <w:jc w:val="both"/>
      </w:pPr>
      <w:r w:rsidRPr="00857FDB">
        <w:t xml:space="preserve">Много усилий администрация </w:t>
      </w:r>
      <w:proofErr w:type="spellStart"/>
      <w:r w:rsidRPr="00857FDB">
        <w:t>Бирюсинского</w:t>
      </w:r>
      <w:proofErr w:type="spellEnd"/>
      <w:r w:rsidRPr="00857FDB">
        <w:t xml:space="preserve"> городского поселения прилагает, чтобы причислить Бирюсинск к территории, привлекательной для хозяйственной деятельности и инвестирования. Основными факторами, сдерживающими  инвестиционную  привлекательность, являются:</w:t>
      </w:r>
    </w:p>
    <w:p w:rsidR="00857FDB" w:rsidRPr="00857FDB" w:rsidRDefault="00857FDB" w:rsidP="001B4398">
      <w:pPr>
        <w:jc w:val="both"/>
      </w:pPr>
      <w:r w:rsidRPr="00857FDB">
        <w:t>-низкая эффективность использования местных природных ресурсов в связи с отсутствием возможности полной переработки местных природных ресурсов «на месте»;</w:t>
      </w:r>
    </w:p>
    <w:p w:rsidR="00857FDB" w:rsidRPr="00857FDB" w:rsidRDefault="00857FDB" w:rsidP="001B4398">
      <w:pPr>
        <w:jc w:val="both"/>
      </w:pPr>
      <w:r w:rsidRPr="00857FDB">
        <w:t>-высокий уровень износа производственных фондов хозяйствующих субъектов;</w:t>
      </w:r>
    </w:p>
    <w:p w:rsidR="00857FDB" w:rsidRPr="00857FDB" w:rsidRDefault="00857FDB" w:rsidP="001B4398">
      <w:pPr>
        <w:jc w:val="both"/>
      </w:pPr>
      <w:r w:rsidRPr="00857FDB">
        <w:t>- недостаточно развитая инфраструктура, состояние дорог.</w:t>
      </w:r>
    </w:p>
    <w:p w:rsidR="00857FDB" w:rsidRPr="00857FDB" w:rsidRDefault="00857FDB" w:rsidP="001B4398">
      <w:pPr>
        <w:jc w:val="both"/>
        <w:rPr>
          <w:rFonts w:eastAsia="Arial Unicode MS"/>
        </w:rPr>
      </w:pPr>
    </w:p>
    <w:p w:rsidR="00857FDB" w:rsidRDefault="00857FDB" w:rsidP="001B4398">
      <w:pPr>
        <w:autoSpaceDE w:val="0"/>
        <w:autoSpaceDN w:val="0"/>
        <w:adjustRightInd w:val="0"/>
        <w:jc w:val="both"/>
        <w:rPr>
          <w:b/>
        </w:rPr>
      </w:pPr>
      <w:r w:rsidRPr="00CB58D4">
        <w:rPr>
          <w:b/>
        </w:rPr>
        <w:t>Жилищно-коммунальное хозяйство</w:t>
      </w:r>
    </w:p>
    <w:p w:rsidR="00CB58D4" w:rsidRPr="00CB58D4" w:rsidRDefault="00CB58D4" w:rsidP="001B4398">
      <w:pPr>
        <w:autoSpaceDE w:val="0"/>
        <w:autoSpaceDN w:val="0"/>
        <w:adjustRightInd w:val="0"/>
        <w:jc w:val="both"/>
        <w:rPr>
          <w:b/>
        </w:rPr>
      </w:pPr>
    </w:p>
    <w:p w:rsidR="009E34E3" w:rsidRPr="00CB58D4" w:rsidRDefault="009E34E3" w:rsidP="009E34E3">
      <w:pPr>
        <w:autoSpaceDE w:val="0"/>
        <w:autoSpaceDN w:val="0"/>
        <w:adjustRightInd w:val="0"/>
        <w:jc w:val="both"/>
      </w:pPr>
      <w:r w:rsidRPr="00CB58D4">
        <w:t xml:space="preserve">        Основным направлением формирования благоприятной среды для жизнедеятельности населения является качественное предоставление </w:t>
      </w:r>
      <w:proofErr w:type="spellStart"/>
      <w:r w:rsidRPr="00CB58D4">
        <w:t>жилищно</w:t>
      </w:r>
      <w:proofErr w:type="spellEnd"/>
      <w:r w:rsidRPr="00CB58D4">
        <w:t xml:space="preserve">–коммунальных услуг населению. </w:t>
      </w:r>
    </w:p>
    <w:p w:rsidR="009E34E3" w:rsidRPr="00CB58D4" w:rsidRDefault="009E34E3" w:rsidP="009E34E3">
      <w:pPr>
        <w:autoSpaceDE w:val="0"/>
        <w:autoSpaceDN w:val="0"/>
        <w:adjustRightInd w:val="0"/>
        <w:jc w:val="both"/>
      </w:pPr>
      <w:r w:rsidRPr="00CB58D4">
        <w:t xml:space="preserve">         На территории </w:t>
      </w:r>
      <w:proofErr w:type="spellStart"/>
      <w:r w:rsidRPr="00CB58D4">
        <w:t>Бирюсинского</w:t>
      </w:r>
      <w:proofErr w:type="spellEnd"/>
      <w:r w:rsidRPr="00CB58D4">
        <w:t xml:space="preserve"> муниципального образования «</w:t>
      </w:r>
      <w:proofErr w:type="spellStart"/>
      <w:r w:rsidRPr="00CB58D4">
        <w:t>Бирюсинское</w:t>
      </w:r>
      <w:proofErr w:type="spellEnd"/>
      <w:r w:rsidRPr="00CB58D4">
        <w:t xml:space="preserve"> городское поселение» содержание и текущий ремонт общего имущества собственников жилья в многоквартирных домах осуществляют 3 управляющие компании – ООО «Трио», ООО «Уютный дом» и </w:t>
      </w:r>
      <w:r w:rsidR="00592F05" w:rsidRPr="00CB58D4">
        <w:t xml:space="preserve"> «Лидер» </w:t>
      </w:r>
      <w:r w:rsidRPr="00CB58D4">
        <w:t>ИП Ильина Н.И.</w:t>
      </w:r>
    </w:p>
    <w:p w:rsidR="009E34E3" w:rsidRDefault="009E34E3" w:rsidP="009E34E3">
      <w:pPr>
        <w:ind w:right="-2"/>
        <w:jc w:val="both"/>
      </w:pPr>
      <w:r w:rsidRPr="00CB58D4">
        <w:t xml:space="preserve">Значительная часть городской застройки - 80,2%, приходится на малоэтажную застройку, на многоэтажную застройку </w:t>
      </w:r>
      <w:proofErr w:type="gramStart"/>
      <w:r w:rsidRPr="00CB58D4">
        <w:t>приходится  19</w:t>
      </w:r>
      <w:proofErr w:type="gramEnd"/>
      <w:r w:rsidRPr="00CB58D4">
        <w:t xml:space="preserve">,8%. </w:t>
      </w:r>
    </w:p>
    <w:p w:rsidR="00CB58D4" w:rsidRPr="00CB58D4" w:rsidRDefault="00CB58D4" w:rsidP="00CB58D4">
      <w:pPr>
        <w:widowControl w:val="0"/>
        <w:autoSpaceDE w:val="0"/>
        <w:autoSpaceDN w:val="0"/>
        <w:adjustRightInd w:val="0"/>
        <w:jc w:val="both"/>
      </w:pPr>
      <w:r w:rsidRPr="00CB58D4">
        <w:t xml:space="preserve">В период прохождения отопительного сезона 2019 – 2020 годов обслуживающими организациями определены перечни и объемы работ по профилактике и ремонту оборудования объектов жилищного хозяйства города, определена стоимость производства работ по подготовке к отопительному сезону 2020 – 2021 годов. </w:t>
      </w:r>
    </w:p>
    <w:p w:rsidR="00CB58D4" w:rsidRPr="00CB58D4" w:rsidRDefault="00CB58D4" w:rsidP="00CB58D4">
      <w:pPr>
        <w:spacing w:after="200" w:line="276" w:lineRule="auto"/>
        <w:ind w:firstLine="708"/>
        <w:contextualSpacing/>
        <w:jc w:val="both"/>
      </w:pPr>
      <w:r w:rsidRPr="00CB58D4">
        <w:t xml:space="preserve">В рамках подготовки обслуживаемого жилищного фонда к отопительному сезону управляющими компаниями ООО «Трио», ООО «Уютный дом», ИП Ильина Н.И. выполнены следующие работы: </w:t>
      </w:r>
    </w:p>
    <w:p w:rsidR="00CB58D4" w:rsidRPr="00CB58D4" w:rsidRDefault="00CB58D4" w:rsidP="00CB58D4">
      <w:pPr>
        <w:spacing w:after="200" w:line="276" w:lineRule="auto"/>
        <w:contextualSpacing/>
        <w:jc w:val="both"/>
      </w:pPr>
      <w:r w:rsidRPr="00CB58D4">
        <w:rPr>
          <w:b/>
        </w:rPr>
        <w:t xml:space="preserve">- </w:t>
      </w:r>
      <w:r w:rsidRPr="00CB58D4">
        <w:t>замена участков трубопроводов канализации и фасонных частей канализации;</w:t>
      </w:r>
    </w:p>
    <w:p w:rsidR="00CB58D4" w:rsidRPr="00CB58D4" w:rsidRDefault="00CB58D4" w:rsidP="00CB58D4">
      <w:pPr>
        <w:spacing w:after="200" w:line="276" w:lineRule="auto"/>
        <w:contextualSpacing/>
        <w:jc w:val="both"/>
      </w:pPr>
      <w:r w:rsidRPr="00CB58D4">
        <w:t xml:space="preserve">- ревизия и замена запорной </w:t>
      </w:r>
      <w:proofErr w:type="gramStart"/>
      <w:r w:rsidRPr="00CB58D4">
        <w:t>арматуры  (</w:t>
      </w:r>
      <w:proofErr w:type="gramEnd"/>
      <w:r w:rsidRPr="00CB58D4">
        <w:t>задвижки, вентили);</w:t>
      </w:r>
    </w:p>
    <w:p w:rsidR="00CB58D4" w:rsidRPr="00CB58D4" w:rsidRDefault="00CB58D4" w:rsidP="00CB58D4">
      <w:pPr>
        <w:spacing w:after="200" w:line="276" w:lineRule="auto"/>
        <w:contextualSpacing/>
        <w:jc w:val="both"/>
      </w:pPr>
      <w:r w:rsidRPr="00CB58D4">
        <w:t>- замена трубопроводов в подвальных помещениях «крыловых);</w:t>
      </w:r>
    </w:p>
    <w:p w:rsidR="00CB58D4" w:rsidRPr="00CB58D4" w:rsidRDefault="00CB58D4" w:rsidP="00CB58D4">
      <w:pPr>
        <w:spacing w:after="200" w:line="276" w:lineRule="auto"/>
        <w:contextualSpacing/>
        <w:jc w:val="both"/>
      </w:pPr>
      <w:r w:rsidRPr="00CB58D4">
        <w:t>- замена стояков по отоплению;</w:t>
      </w:r>
    </w:p>
    <w:p w:rsidR="00CB58D4" w:rsidRPr="00CB58D4" w:rsidRDefault="00CB58D4" w:rsidP="00CB58D4">
      <w:pPr>
        <w:spacing w:after="200" w:line="276" w:lineRule="auto"/>
        <w:contextualSpacing/>
        <w:jc w:val="both"/>
      </w:pPr>
      <w:r w:rsidRPr="00CB58D4">
        <w:t>- замена трубопроводов водоснабжения;</w:t>
      </w:r>
    </w:p>
    <w:p w:rsidR="00CB58D4" w:rsidRPr="00CB58D4" w:rsidRDefault="00CB58D4" w:rsidP="00CB58D4">
      <w:pPr>
        <w:spacing w:after="200" w:line="276" w:lineRule="auto"/>
        <w:contextualSpacing/>
        <w:jc w:val="both"/>
      </w:pPr>
      <w:r w:rsidRPr="00CB58D4">
        <w:t>- ревизия и ремонт электрических щитов.</w:t>
      </w:r>
    </w:p>
    <w:p w:rsidR="00CB58D4" w:rsidRPr="00CB58D4" w:rsidRDefault="00CB58D4" w:rsidP="00CB58D4">
      <w:pPr>
        <w:spacing w:after="200" w:line="276" w:lineRule="auto"/>
        <w:ind w:firstLine="360"/>
        <w:contextualSpacing/>
        <w:jc w:val="both"/>
      </w:pPr>
      <w:r w:rsidRPr="00CB58D4">
        <w:t>При подготовке к зиме 2020-2021 годов управляющей компанией ООО Уютный дом</w:t>
      </w:r>
      <w:r w:rsidRPr="00CB58D4">
        <w:rPr>
          <w:color w:val="FF0000"/>
        </w:rPr>
        <w:t xml:space="preserve"> </w:t>
      </w:r>
      <w:r w:rsidRPr="00CB58D4">
        <w:t>выполнены работы на 75 % от запланированных объемов. Использовано для ремонта трубопроводов разных диаметров 270 метров, установлено 98 ед. запорной арматуры, 360 ед. различной арматуры и фитингов для проведения ремонтных работ.</w:t>
      </w:r>
    </w:p>
    <w:p w:rsidR="00CB58D4" w:rsidRPr="00CB58D4" w:rsidRDefault="00CB58D4" w:rsidP="00CB58D4">
      <w:pPr>
        <w:spacing w:after="200" w:line="276" w:lineRule="auto"/>
        <w:ind w:firstLine="360"/>
        <w:contextualSpacing/>
        <w:jc w:val="both"/>
      </w:pPr>
      <w:r w:rsidRPr="00CB58D4">
        <w:t>По ИП Ильина Н.И. выполнены работы по подготовке МКД на 67 % от запланированных объемов. Использовано для ремонта трубопроводов 76 метров труб различного диаметра, установлено 97 ед. запорной арматуры, 150 ед. различной арматуры и фитингов для проведения ремонтных работ.</w:t>
      </w:r>
    </w:p>
    <w:p w:rsidR="00CB58D4" w:rsidRPr="00CB58D4" w:rsidRDefault="00CB58D4" w:rsidP="00CB58D4">
      <w:pPr>
        <w:spacing w:after="200" w:line="276" w:lineRule="auto"/>
        <w:ind w:firstLine="360"/>
        <w:contextualSpacing/>
        <w:jc w:val="both"/>
      </w:pPr>
      <w:r w:rsidRPr="00CB58D4">
        <w:lastRenderedPageBreak/>
        <w:t xml:space="preserve">По ООО «Трио» выполнено 70 % запланированных объемов. Использовано для ремонта трубопроводов 1148 метров трубы, установлено 478 ед. запорной арматуры, 1472 </w:t>
      </w:r>
      <w:proofErr w:type="spellStart"/>
      <w:r w:rsidRPr="00CB58D4">
        <w:t>ед</w:t>
      </w:r>
      <w:proofErr w:type="spellEnd"/>
      <w:r w:rsidRPr="00CB58D4">
        <w:t xml:space="preserve"> различной арматуры и фитингов для проведения ремонтных работ.</w:t>
      </w:r>
    </w:p>
    <w:p w:rsidR="00CB58D4" w:rsidRPr="00CB58D4" w:rsidRDefault="00CB58D4" w:rsidP="00CB58D4">
      <w:pPr>
        <w:widowControl w:val="0"/>
        <w:autoSpaceDE w:val="0"/>
        <w:autoSpaceDN w:val="0"/>
        <w:adjustRightInd w:val="0"/>
        <w:ind w:firstLine="360"/>
        <w:jc w:val="both"/>
      </w:pPr>
      <w:r w:rsidRPr="00CB58D4">
        <w:t>Необходимо отметить слабую подготовку к отопительному сезоны МКД обслуживаемых ООО «ТРИО». Как и предыдущие годы должным образом не проведены гидравлические испытания внутридомовых систем теплоснабжения и водоснабжения, не проводились работы по промывке систем отопления, измерительные приборы - манометры и термометры отсутствуют; частично в подвальных помещениях отсутствует освещение; на электрических этажных щитах в подъездах имеются неизолированные соединения (скрутки), электрические щиты требуют ремонта и профилактики, не проводятся работы по ремонту вентиляции; в подвальных помещениях много мусора, в подвальные помещения попадают талые и ливневые воды с улицы.</w:t>
      </w:r>
    </w:p>
    <w:p w:rsidR="00CB58D4" w:rsidRPr="00CB58D4" w:rsidRDefault="00CB58D4" w:rsidP="00CB58D4">
      <w:pPr>
        <w:spacing w:after="200" w:line="276" w:lineRule="auto"/>
        <w:ind w:firstLine="360"/>
        <w:contextualSpacing/>
        <w:jc w:val="both"/>
      </w:pPr>
      <w:r w:rsidRPr="00CB58D4">
        <w:t xml:space="preserve">Приемка готовности жилищного фонда проводится с 06 августа по 09 сентября 2020 г. в соответствии с утвержденным графиком проверки готовности. </w:t>
      </w:r>
    </w:p>
    <w:p w:rsidR="00CB58D4" w:rsidRPr="00CB58D4" w:rsidRDefault="00CB58D4" w:rsidP="00CB58D4">
      <w:pPr>
        <w:spacing w:after="200" w:line="276" w:lineRule="auto"/>
        <w:ind w:firstLine="360"/>
        <w:contextualSpacing/>
        <w:jc w:val="both"/>
      </w:pPr>
      <w:r w:rsidRPr="00CB58D4">
        <w:t>Все управляющие компании начали подготовку паспортов готовности на обслуживаемые дома.</w:t>
      </w:r>
    </w:p>
    <w:p w:rsidR="00CB58D4" w:rsidRPr="00540DCF" w:rsidRDefault="00CB58D4" w:rsidP="00197D50">
      <w:pPr>
        <w:widowControl w:val="0"/>
        <w:autoSpaceDE w:val="0"/>
        <w:autoSpaceDN w:val="0"/>
        <w:adjustRightInd w:val="0"/>
        <w:spacing w:line="276" w:lineRule="auto"/>
        <w:ind w:firstLine="708"/>
        <w:jc w:val="both"/>
        <w:outlineLvl w:val="0"/>
        <w:rPr>
          <w:color w:val="FF0000"/>
        </w:rPr>
      </w:pPr>
      <w:r w:rsidRPr="00CB58D4">
        <w:t>На проведение работ по подготовке теплоисточников, инженерных сетей, жилищного фонда к отопительному сезону 2020 – 2021 гг. использованы финансовые средства предприятий ЖКХ в сумме</w:t>
      </w:r>
      <w:r w:rsidRPr="00CB58D4">
        <w:rPr>
          <w:color w:val="FF0000"/>
        </w:rPr>
        <w:t xml:space="preserve"> </w:t>
      </w:r>
      <w:r w:rsidRPr="00CB58D4">
        <w:t>7 405,043 тыс. рублей</w:t>
      </w:r>
      <w:proofErr w:type="gramStart"/>
      <w:r w:rsidRPr="00CB58D4">
        <w:t>. в</w:t>
      </w:r>
      <w:proofErr w:type="gramEnd"/>
      <w:r w:rsidRPr="00CB58D4">
        <w:t xml:space="preserve"> </w:t>
      </w:r>
      <w:proofErr w:type="spellStart"/>
      <w:r w:rsidRPr="00CB58D4">
        <w:t>т.ч</w:t>
      </w:r>
      <w:proofErr w:type="spellEnd"/>
      <w:r w:rsidRPr="00CB58D4">
        <w:t>:</w:t>
      </w:r>
      <w:r w:rsidRPr="00CB58D4">
        <w:rPr>
          <w:color w:val="FF0000"/>
        </w:rPr>
        <w:t xml:space="preserve"> </w:t>
      </w:r>
      <w:r w:rsidRPr="00CB58D4">
        <w:t>ООО «</w:t>
      </w:r>
      <w:proofErr w:type="spellStart"/>
      <w:r w:rsidRPr="00CB58D4">
        <w:t>ТрансТехРесурс</w:t>
      </w:r>
      <w:proofErr w:type="spellEnd"/>
      <w:r w:rsidRPr="00CB58D4">
        <w:t>» – 4 900  тыс. руб.,</w:t>
      </w:r>
      <w:r w:rsidRPr="00CB58D4">
        <w:rPr>
          <w:color w:val="FF0000"/>
        </w:rPr>
        <w:t xml:space="preserve"> </w:t>
      </w:r>
      <w:r w:rsidRPr="00CB58D4">
        <w:t xml:space="preserve">ООО «Трио» - 1 598,6 </w:t>
      </w:r>
      <w:proofErr w:type="spellStart"/>
      <w:r w:rsidRPr="00CB58D4">
        <w:t>тыс.руб</w:t>
      </w:r>
      <w:proofErr w:type="spellEnd"/>
      <w:r w:rsidRPr="00CB58D4">
        <w:t>.,</w:t>
      </w:r>
      <w:r w:rsidRPr="00CB58D4">
        <w:rPr>
          <w:color w:val="FF0000"/>
        </w:rPr>
        <w:t xml:space="preserve"> </w:t>
      </w:r>
      <w:r w:rsidRPr="00CB58D4">
        <w:t>ООО «Уютный дом»  - 714,443 тыс.</w:t>
      </w:r>
      <w:r w:rsidRPr="00CB58D4">
        <w:rPr>
          <w:color w:val="FF0000"/>
        </w:rPr>
        <w:t xml:space="preserve"> </w:t>
      </w:r>
      <w:r w:rsidRPr="00CB58D4">
        <w:t>руб., ИП Ильина Н.И. – 192 тыс. рублей.</w:t>
      </w:r>
    </w:p>
    <w:p w:rsidR="00197D50" w:rsidRPr="00197D50" w:rsidRDefault="009E34E3" w:rsidP="00197D50">
      <w:pPr>
        <w:jc w:val="both"/>
      </w:pPr>
      <w:r w:rsidRPr="00540DCF">
        <w:rPr>
          <w:color w:val="FF0000"/>
        </w:rPr>
        <w:t xml:space="preserve">                   </w:t>
      </w:r>
      <w:r w:rsidR="00197D50" w:rsidRPr="00197D50">
        <w:t>В соответствии с условиями Концессионного Соглашения от 31.08.2016 г. ООО «</w:t>
      </w:r>
      <w:proofErr w:type="spellStart"/>
      <w:r w:rsidR="00197D50" w:rsidRPr="00197D50">
        <w:t>ТрансТехРесурс</w:t>
      </w:r>
      <w:proofErr w:type="spellEnd"/>
      <w:r w:rsidR="00197D50" w:rsidRPr="00197D50">
        <w:t xml:space="preserve">»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w:t>
      </w:r>
    </w:p>
    <w:p w:rsidR="00197D50" w:rsidRPr="00197D50" w:rsidRDefault="00197D50" w:rsidP="00197D50">
      <w:pPr>
        <w:widowControl w:val="0"/>
        <w:tabs>
          <w:tab w:val="left" w:pos="6022"/>
          <w:tab w:val="left" w:pos="8280"/>
        </w:tabs>
        <w:autoSpaceDE w:val="0"/>
        <w:autoSpaceDN w:val="0"/>
        <w:adjustRightInd w:val="0"/>
        <w:ind w:right="72"/>
        <w:jc w:val="both"/>
      </w:pPr>
      <w:r w:rsidRPr="00197D50">
        <w:t xml:space="preserve">            </w:t>
      </w:r>
      <w:r w:rsidRPr="00197D50">
        <w:rPr>
          <w:b/>
        </w:rPr>
        <w:t xml:space="preserve">Котельная ТУСМ </w:t>
      </w:r>
      <w:r w:rsidRPr="00197D50">
        <w:t xml:space="preserve">- проведены ремонт и профилактика котельного оборудования. Проведены работы по ревизии дымососов. Выполнены </w:t>
      </w:r>
      <w:proofErr w:type="gramStart"/>
      <w:r w:rsidRPr="00197D50">
        <w:t>работы  по</w:t>
      </w:r>
      <w:proofErr w:type="gramEnd"/>
      <w:r w:rsidRPr="00197D50">
        <w:t xml:space="preserve"> ревизии и ремонту и замене запорной арматуры котельной, тепловых и водопроводных сетей. Выполнен ремонт кровли здания котельной. Выполнен ремонт и замена оборудования КНС. Готовность котельной к началу отопительного сезона 2020 – 2021 годов составляет 100 %. </w:t>
      </w:r>
    </w:p>
    <w:p w:rsidR="00197D50" w:rsidRPr="00197D50" w:rsidRDefault="00197D50" w:rsidP="00197D50">
      <w:pPr>
        <w:widowControl w:val="0"/>
        <w:autoSpaceDE w:val="0"/>
        <w:autoSpaceDN w:val="0"/>
        <w:adjustRightInd w:val="0"/>
        <w:ind w:firstLine="708"/>
        <w:jc w:val="both"/>
      </w:pPr>
      <w:r w:rsidRPr="00197D50">
        <w:rPr>
          <w:b/>
        </w:rPr>
        <w:t xml:space="preserve">Котельная № 1 </w:t>
      </w:r>
      <w:r w:rsidRPr="00197D50">
        <w:t xml:space="preserve">- Выполнены работы по ремонту и профилактике котельного и вспомогательного оборудования. Выполнен ремонт котлов № 2 и № 3. Подготовлена к работе система углеподачи. Проведены работы по замене запорной арматуры. Ведутся работы по профилактике и ремонту оборудования деаэраторного узла котельной. </w:t>
      </w:r>
    </w:p>
    <w:p w:rsidR="00197D50" w:rsidRPr="00197D50" w:rsidRDefault="00197D50" w:rsidP="00197D50">
      <w:pPr>
        <w:widowControl w:val="0"/>
        <w:autoSpaceDE w:val="0"/>
        <w:autoSpaceDN w:val="0"/>
        <w:adjustRightInd w:val="0"/>
        <w:ind w:firstLine="708"/>
        <w:jc w:val="both"/>
      </w:pPr>
      <w:r w:rsidRPr="00197D50">
        <w:t xml:space="preserve"> Котельная подготавливается для работы в зимний период 2020 – 2021 годов.</w:t>
      </w:r>
      <w:r w:rsidRPr="00197D50">
        <w:rPr>
          <w:color w:val="FF0000"/>
        </w:rPr>
        <w:t xml:space="preserve"> </w:t>
      </w:r>
      <w:r w:rsidRPr="00197D50">
        <w:t xml:space="preserve">Запуск котельной в работу планируется на конец октября 2020 г. в </w:t>
      </w:r>
      <w:proofErr w:type="spellStart"/>
      <w:r w:rsidRPr="00197D50">
        <w:t>т.ч</w:t>
      </w:r>
      <w:proofErr w:type="spellEnd"/>
      <w:r w:rsidRPr="00197D50">
        <w:t xml:space="preserve">. в целях сохранения в работоспособном состоянии оборудования старой котельной. Готовность котельной к работе в зимний период года составляет 90 %. </w:t>
      </w:r>
    </w:p>
    <w:p w:rsidR="00197D50" w:rsidRPr="00197D50" w:rsidRDefault="00197D50" w:rsidP="00197D50">
      <w:pPr>
        <w:widowControl w:val="0"/>
        <w:autoSpaceDE w:val="0"/>
        <w:autoSpaceDN w:val="0"/>
        <w:adjustRightInd w:val="0"/>
        <w:ind w:firstLine="708"/>
        <w:jc w:val="both"/>
        <w:rPr>
          <w:b/>
        </w:rPr>
      </w:pPr>
      <w:r w:rsidRPr="00197D50">
        <w:rPr>
          <w:b/>
        </w:rPr>
        <w:t xml:space="preserve">Новая водогрейная котельная с тремя котлами КЕВ 10-14 СО </w:t>
      </w:r>
    </w:p>
    <w:p w:rsidR="00197D50" w:rsidRPr="00197D50" w:rsidRDefault="00197D50" w:rsidP="00197D50">
      <w:pPr>
        <w:widowControl w:val="0"/>
        <w:autoSpaceDE w:val="0"/>
        <w:autoSpaceDN w:val="0"/>
        <w:adjustRightInd w:val="0"/>
        <w:ind w:firstLine="708"/>
        <w:jc w:val="both"/>
      </w:pPr>
      <w:r w:rsidRPr="00197D50">
        <w:rPr>
          <w:bCs/>
          <w:shd w:val="clear" w:color="auto" w:fill="FFFFFF"/>
        </w:rPr>
        <w:t>К</w:t>
      </w:r>
      <w:r w:rsidRPr="00197D50">
        <w:rPr>
          <w:bCs/>
        </w:rPr>
        <w:t xml:space="preserve">отельная работает с 02 04 2020 г. </w:t>
      </w:r>
      <w:r w:rsidRPr="00197D50">
        <w:t>При отработке технологических режимов работы котельного оборудования наработаны технические предложения для совершенствования работы котельной и увеличения надежности оборудования. В целях решения вопроса повышения эффективности системы топливоподачи в 2019 - 2020 годах проведены мероприятия по приобретению и замене одного скребкового конвейера на ленточный конвейер. Новый ленточный конвейер приобретен за счет областных средств в рамках программы</w:t>
      </w:r>
      <w:r w:rsidRPr="00197D50">
        <w:rPr>
          <w:b/>
        </w:rPr>
        <w:t xml:space="preserve"> </w:t>
      </w:r>
      <w:r w:rsidRPr="00197D50">
        <w:t xml:space="preserve">«Модернизация объектов коммунальной инфраструктуры </w:t>
      </w:r>
      <w:proofErr w:type="spellStart"/>
      <w:r w:rsidRPr="00197D50">
        <w:t>Бирюсинского</w:t>
      </w:r>
      <w:proofErr w:type="spellEnd"/>
      <w:r w:rsidRPr="00197D50">
        <w:t xml:space="preserve"> муниципального образования «</w:t>
      </w:r>
      <w:proofErr w:type="spellStart"/>
      <w:r w:rsidRPr="00197D50">
        <w:t>Бирюсинское</w:t>
      </w:r>
      <w:proofErr w:type="spellEnd"/>
      <w:r w:rsidRPr="00197D50">
        <w:t xml:space="preserve"> городское поселение», </w:t>
      </w:r>
      <w:r w:rsidRPr="00197D50">
        <w:rPr>
          <w:bCs/>
        </w:rPr>
        <w:t xml:space="preserve">Государственной программы «Развитие </w:t>
      </w:r>
      <w:r w:rsidRPr="00197D50">
        <w:rPr>
          <w:bCs/>
        </w:rPr>
        <w:lastRenderedPageBreak/>
        <w:t>жилищно-коммунального хозяйства Иркутской области». Демонтаж скребкового конвейера и монтаж нового ленточного конвейера выполнен силами обслуживающего предприятия ООО «</w:t>
      </w:r>
      <w:proofErr w:type="spellStart"/>
      <w:r w:rsidRPr="00197D50">
        <w:rPr>
          <w:bCs/>
        </w:rPr>
        <w:t>ТрансТехРесурс</w:t>
      </w:r>
      <w:proofErr w:type="spellEnd"/>
      <w:r w:rsidRPr="00197D50">
        <w:rPr>
          <w:bCs/>
        </w:rPr>
        <w:t xml:space="preserve">» в рамках Концессионного соглашения. </w:t>
      </w:r>
    </w:p>
    <w:p w:rsidR="00197D50" w:rsidRPr="00197D50" w:rsidRDefault="00197D50" w:rsidP="00197D50">
      <w:pPr>
        <w:spacing w:line="322" w:lineRule="exact"/>
        <w:jc w:val="both"/>
        <w:rPr>
          <w:bCs/>
          <w:spacing w:val="-3"/>
        </w:rPr>
      </w:pPr>
      <w:r w:rsidRPr="00197D50">
        <w:rPr>
          <w:spacing w:val="-3"/>
        </w:rPr>
        <w:t>Для решения вопроса о совершенствовании способа подачи угля в приемный</w:t>
      </w:r>
      <w:r w:rsidRPr="00197D50">
        <w:rPr>
          <w:spacing w:val="-3"/>
          <w:shd w:val="clear" w:color="auto" w:fill="FFFFFF"/>
        </w:rPr>
        <w:t xml:space="preserve"> </w:t>
      </w:r>
      <w:r w:rsidRPr="00197D50">
        <w:rPr>
          <w:spacing w:val="-3"/>
        </w:rPr>
        <w:t xml:space="preserve">бункер наклонной галереи углеподачи подана заявка в Министерство </w:t>
      </w:r>
      <w:r w:rsidRPr="00197D50">
        <w:rPr>
          <w:bCs/>
          <w:color w:val="333333"/>
          <w:spacing w:val="-3"/>
        </w:rPr>
        <w:t xml:space="preserve">жилищной политики энергетики и </w:t>
      </w:r>
      <w:proofErr w:type="gramStart"/>
      <w:r w:rsidRPr="00197D50">
        <w:rPr>
          <w:bCs/>
          <w:color w:val="333333"/>
          <w:spacing w:val="-3"/>
        </w:rPr>
        <w:t xml:space="preserve">транспорта </w:t>
      </w:r>
      <w:r w:rsidRPr="00197D50">
        <w:rPr>
          <w:bCs/>
          <w:spacing w:val="-3"/>
        </w:rPr>
        <w:t> Иркутской</w:t>
      </w:r>
      <w:proofErr w:type="gramEnd"/>
      <w:r w:rsidRPr="00197D50">
        <w:rPr>
          <w:bCs/>
          <w:spacing w:val="-3"/>
        </w:rPr>
        <w:t xml:space="preserve"> области на приобретение в 2021 году </w:t>
      </w:r>
      <w:proofErr w:type="spellStart"/>
      <w:r w:rsidRPr="00197D50">
        <w:rPr>
          <w:spacing w:val="-3"/>
        </w:rPr>
        <w:t>краноманипуляторной</w:t>
      </w:r>
      <w:proofErr w:type="spellEnd"/>
      <w:r w:rsidRPr="00197D50">
        <w:rPr>
          <w:spacing w:val="-3"/>
        </w:rPr>
        <w:t xml:space="preserve"> установка  </w:t>
      </w:r>
      <w:r w:rsidRPr="00197D50">
        <w:rPr>
          <w:spacing w:val="-3"/>
          <w:lang w:val="en-US"/>
        </w:rPr>
        <w:t>VS</w:t>
      </w:r>
      <w:r w:rsidRPr="00197D50">
        <w:rPr>
          <w:spacing w:val="-3"/>
        </w:rPr>
        <w:t>20</w:t>
      </w:r>
      <w:r w:rsidRPr="00197D50">
        <w:rPr>
          <w:spacing w:val="-3"/>
          <w:lang w:val="en-US"/>
        </w:rPr>
        <w:t>L</w:t>
      </w:r>
      <w:r w:rsidRPr="00197D50">
        <w:rPr>
          <w:spacing w:val="-3"/>
        </w:rPr>
        <w:t xml:space="preserve">125 с грейфером ковшовым -  </w:t>
      </w:r>
      <w:r w:rsidRPr="00197D50">
        <w:rPr>
          <w:spacing w:val="-3"/>
          <w:lang w:val="en-US"/>
        </w:rPr>
        <w:t>BMV</w:t>
      </w:r>
      <w:r w:rsidRPr="00197D50">
        <w:rPr>
          <w:spacing w:val="-3"/>
        </w:rPr>
        <w:t>- 2/500Р</w:t>
      </w:r>
      <w:r w:rsidRPr="00197D50">
        <w:rPr>
          <w:spacing w:val="-3"/>
          <w:shd w:val="clear" w:color="auto" w:fill="FFFFFF"/>
        </w:rPr>
        <w:t>.</w:t>
      </w:r>
      <w:r w:rsidRPr="00197D50">
        <w:rPr>
          <w:b/>
          <w:spacing w:val="-3"/>
          <w:shd w:val="clear" w:color="auto" w:fill="FFFFFF"/>
        </w:rPr>
        <w:t xml:space="preserve">   </w:t>
      </w:r>
      <w:r w:rsidRPr="00197D50">
        <w:rPr>
          <w:color w:val="000000"/>
          <w:sz w:val="26"/>
          <w:shd w:val="clear" w:color="auto" w:fill="FFFFFF"/>
        </w:rPr>
        <w:t>Монтаж</w:t>
      </w:r>
      <w:r w:rsidRPr="00197D50">
        <w:rPr>
          <w:b/>
          <w:color w:val="000000"/>
          <w:sz w:val="26"/>
          <w:shd w:val="clear" w:color="auto" w:fill="FFFFFF"/>
        </w:rPr>
        <w:t xml:space="preserve"> </w:t>
      </w:r>
      <w:r w:rsidRPr="00197D50">
        <w:rPr>
          <w:spacing w:val="-3"/>
        </w:rPr>
        <w:t xml:space="preserve">данной установки решит вопрос </w:t>
      </w:r>
      <w:proofErr w:type="gramStart"/>
      <w:r w:rsidRPr="00197D50">
        <w:rPr>
          <w:spacing w:val="-3"/>
        </w:rPr>
        <w:t>подачи  топлива</w:t>
      </w:r>
      <w:proofErr w:type="gramEnd"/>
      <w:r w:rsidRPr="00197D50">
        <w:rPr>
          <w:spacing w:val="-3"/>
        </w:rPr>
        <w:t xml:space="preserve"> в приемный бункер и значительно повысит надежность и бесперебойность работы котельной, предоставления коммунальных услуг надлежащего качества.</w:t>
      </w:r>
    </w:p>
    <w:p w:rsidR="00197D50" w:rsidRPr="00197D50" w:rsidRDefault="00197D50" w:rsidP="00197D50">
      <w:pPr>
        <w:jc w:val="both"/>
        <w:rPr>
          <w:lang w:eastAsia="en-US"/>
        </w:rPr>
      </w:pPr>
      <w:r w:rsidRPr="00197D50">
        <w:rPr>
          <w:lang w:eastAsia="en-US"/>
        </w:rPr>
        <w:tab/>
        <w:t>Также при проведении работ по отработке технологических режимов котельного оборудования и технологических параметров водогрейной котельной, разработке режимных карт на водогрейные котлы выработаны предложения по повышению КПД котлов. Работы планируются также на 2021 год.</w:t>
      </w:r>
    </w:p>
    <w:p w:rsidR="00197D50" w:rsidRPr="00197D50" w:rsidRDefault="00197D50" w:rsidP="00197D50">
      <w:pPr>
        <w:widowControl w:val="0"/>
        <w:autoSpaceDE w:val="0"/>
        <w:autoSpaceDN w:val="0"/>
        <w:adjustRightInd w:val="0"/>
        <w:ind w:firstLine="708"/>
        <w:jc w:val="both"/>
      </w:pPr>
      <w:r w:rsidRPr="00197D50">
        <w:rPr>
          <w:b/>
          <w:bCs/>
        </w:rPr>
        <w:t>Котельная больничного комплекса</w:t>
      </w:r>
      <w:r w:rsidRPr="00197D50">
        <w:rPr>
          <w:bCs/>
        </w:rPr>
        <w:t xml:space="preserve"> - </w:t>
      </w:r>
      <w:r w:rsidRPr="00197D50">
        <w:t xml:space="preserve">готовность котельной к началу отопительного сезона 2020 – 2021 годов составляет 95 %. </w:t>
      </w:r>
      <w:r w:rsidRPr="00197D50">
        <w:rPr>
          <w:bCs/>
        </w:rPr>
        <w:t xml:space="preserve"> </w:t>
      </w:r>
      <w:r w:rsidRPr="00197D50">
        <w:t>В летний период года котельная работает на подачу ГВС в здания больничного комплекса. До начала отопительного сезона необходимо провести работы по профилактике оборудования котельной не задействованного в летний период. Работ капитального характера по подготовке котельной к отопительному сезону 2020 – 2021 годов не проводилось в связи с тем, что работы по реконструкции и замене котельного оборудования выполнены в предыдущие годы.</w:t>
      </w:r>
    </w:p>
    <w:p w:rsidR="00197D50" w:rsidRPr="00197D50" w:rsidRDefault="00197D50" w:rsidP="00197D50">
      <w:pPr>
        <w:widowControl w:val="0"/>
        <w:autoSpaceDE w:val="0"/>
        <w:autoSpaceDN w:val="0"/>
        <w:adjustRightInd w:val="0"/>
        <w:ind w:firstLine="708"/>
        <w:jc w:val="both"/>
        <w:rPr>
          <w:bCs/>
        </w:rPr>
      </w:pPr>
      <w:r w:rsidRPr="00197D50">
        <w:rPr>
          <w:b/>
          <w:bCs/>
        </w:rPr>
        <w:t xml:space="preserve">Котельная школы № 10 </w:t>
      </w:r>
      <w:r w:rsidRPr="00197D50">
        <w:rPr>
          <w:bCs/>
        </w:rPr>
        <w:t xml:space="preserve">Выполнены работы по профилактике оборудования котельной, ревизии запорной арматуры. Необходимо провести до начала отопительного сезона работы по текущему ремонту помещения и ревизии запорной арматуры. Готовность котельной к началу отопительного сезона составляет 90%. </w:t>
      </w:r>
    </w:p>
    <w:p w:rsidR="00197D50" w:rsidRPr="00197D50" w:rsidRDefault="00197D50" w:rsidP="00197D50">
      <w:pPr>
        <w:widowControl w:val="0"/>
        <w:autoSpaceDE w:val="0"/>
        <w:autoSpaceDN w:val="0"/>
        <w:adjustRightInd w:val="0"/>
        <w:ind w:firstLine="708"/>
        <w:jc w:val="both"/>
        <w:rPr>
          <w:b/>
        </w:rPr>
      </w:pPr>
      <w:r w:rsidRPr="00197D50">
        <w:rPr>
          <w:b/>
          <w:bCs/>
        </w:rPr>
        <w:t>Котельная школы № 16</w:t>
      </w:r>
      <w:r w:rsidRPr="00197D50">
        <w:rPr>
          <w:bCs/>
        </w:rPr>
        <w:t xml:space="preserve"> – Выполнены работы по профилактике оборудования котельной, ревизии запорной арматуры. Приобретен и смонтирован новый электрический щит, проведена ревизия и ремонт электрооборудования котельной. </w:t>
      </w:r>
      <w:r w:rsidRPr="00197D50">
        <w:t>До начала отопительного сезона необходимо провести работы по профилактике оборудования котельной.</w:t>
      </w:r>
      <w:r w:rsidRPr="00197D50">
        <w:rPr>
          <w:b/>
        </w:rPr>
        <w:t xml:space="preserve"> </w:t>
      </w:r>
      <w:r w:rsidRPr="00197D50">
        <w:rPr>
          <w:bCs/>
        </w:rPr>
        <w:t xml:space="preserve">Готовность котельной на начало отопительного сезона составляет 90 </w:t>
      </w:r>
      <w:proofErr w:type="gramStart"/>
      <w:r w:rsidRPr="00197D50">
        <w:rPr>
          <w:bCs/>
        </w:rPr>
        <w:t>%..</w:t>
      </w:r>
      <w:proofErr w:type="gramEnd"/>
      <w:r w:rsidRPr="00197D50">
        <w:rPr>
          <w:b/>
        </w:rPr>
        <w:t xml:space="preserve"> </w:t>
      </w:r>
    </w:p>
    <w:p w:rsidR="00197D50" w:rsidRPr="00197D50" w:rsidRDefault="00197D50" w:rsidP="00197D50">
      <w:pPr>
        <w:widowControl w:val="0"/>
        <w:autoSpaceDE w:val="0"/>
        <w:autoSpaceDN w:val="0"/>
        <w:adjustRightInd w:val="0"/>
        <w:ind w:firstLine="708"/>
        <w:jc w:val="both"/>
        <w:rPr>
          <w:bCs/>
        </w:rPr>
      </w:pPr>
      <w:r w:rsidRPr="00197D50">
        <w:rPr>
          <w:b/>
        </w:rPr>
        <w:t xml:space="preserve">Котельная станции </w:t>
      </w:r>
      <w:proofErr w:type="spellStart"/>
      <w:r w:rsidRPr="00197D50">
        <w:rPr>
          <w:b/>
        </w:rPr>
        <w:t>Тагул</w:t>
      </w:r>
      <w:proofErr w:type="spellEnd"/>
      <w:r w:rsidRPr="00197D50">
        <w:rPr>
          <w:b/>
          <w:bCs/>
        </w:rPr>
        <w:t xml:space="preserve"> </w:t>
      </w:r>
      <w:r w:rsidRPr="00197D50">
        <w:rPr>
          <w:bCs/>
        </w:rPr>
        <w:t>– готовность котельной на начало отопительного сезона составляет 100 %. Готово к работе в отопительный сезон 2020 – 2021 годов оборудование модульной котельной, работающей в автоматическом режиме. В работоспособном состоянии находится оборудование старой котельной, часть которого используется в качестве дополнительного резерва.</w:t>
      </w:r>
    </w:p>
    <w:p w:rsidR="00197D50" w:rsidRPr="00197D50" w:rsidRDefault="00197D50" w:rsidP="00197D50">
      <w:pPr>
        <w:widowControl w:val="0"/>
        <w:autoSpaceDE w:val="0"/>
        <w:autoSpaceDN w:val="0"/>
        <w:adjustRightInd w:val="0"/>
        <w:ind w:firstLine="708"/>
        <w:jc w:val="both"/>
      </w:pPr>
      <w:r w:rsidRPr="00197D50">
        <w:rPr>
          <w:b/>
          <w:bCs/>
        </w:rPr>
        <w:t xml:space="preserve">Тепловые, водопроводные и канализационные сети </w:t>
      </w:r>
      <w:r w:rsidRPr="00197D50">
        <w:t xml:space="preserve">При подготовке к отопительному сезону 2020 – 2021 годов заменено и вновь проложено 2410 метров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197D50" w:rsidRPr="00197D50" w:rsidRDefault="00197D50" w:rsidP="00197D50">
      <w:pPr>
        <w:widowControl w:val="0"/>
        <w:autoSpaceDE w:val="0"/>
        <w:autoSpaceDN w:val="0"/>
        <w:adjustRightInd w:val="0"/>
        <w:ind w:firstLine="360"/>
      </w:pPr>
      <w:r w:rsidRPr="00197D50">
        <w:t>Работы по подготовке к отопительному сезону 2020 – 2021 годов начались в мае 2020 года.  Выполнена замена участка теплотрассы и водопровода с устройством «футляра» через дорогу по улице Парижской Коммуны в районе дома № 6 (от колодца до колодца).</w:t>
      </w:r>
    </w:p>
    <w:p w:rsidR="00197D50" w:rsidRPr="00197D50" w:rsidRDefault="00197D50" w:rsidP="00197D50">
      <w:pPr>
        <w:widowControl w:val="0"/>
        <w:autoSpaceDE w:val="0"/>
        <w:autoSpaceDN w:val="0"/>
        <w:adjustRightInd w:val="0"/>
      </w:pPr>
      <w:r w:rsidRPr="00197D50">
        <w:t>Выполнена замена участка теплотрассы и водопровода по улице Школьная в районе дома № 6.</w:t>
      </w:r>
    </w:p>
    <w:p w:rsidR="00197D50" w:rsidRPr="00197D50" w:rsidRDefault="00197D50" w:rsidP="00197D50">
      <w:pPr>
        <w:widowControl w:val="0"/>
        <w:autoSpaceDE w:val="0"/>
        <w:autoSpaceDN w:val="0"/>
        <w:adjustRightInd w:val="0"/>
        <w:ind w:left="360"/>
      </w:pPr>
      <w:r w:rsidRPr="00197D50">
        <w:t xml:space="preserve">Проведены работы по замене </w:t>
      </w:r>
      <w:proofErr w:type="spellStart"/>
      <w:r w:rsidRPr="00197D50">
        <w:t>гидрокомпенсатора</w:t>
      </w:r>
      <w:proofErr w:type="spellEnd"/>
      <w:r w:rsidRPr="00197D50">
        <w:t xml:space="preserve"> на теплотрассе по улице Советская </w:t>
      </w:r>
    </w:p>
    <w:p w:rsidR="00197D50" w:rsidRPr="00197D50" w:rsidRDefault="00197D50" w:rsidP="00197D50">
      <w:pPr>
        <w:widowControl w:val="0"/>
        <w:autoSpaceDE w:val="0"/>
        <w:autoSpaceDN w:val="0"/>
        <w:adjustRightInd w:val="0"/>
      </w:pPr>
      <w:r w:rsidRPr="00197D50">
        <w:t>в районе МКД № 19. С заменой плит перекрытия лотков.</w:t>
      </w:r>
    </w:p>
    <w:p w:rsidR="00197D50" w:rsidRPr="00197D50" w:rsidRDefault="00197D50" w:rsidP="00197D50">
      <w:pPr>
        <w:widowControl w:val="0"/>
        <w:autoSpaceDE w:val="0"/>
        <w:autoSpaceDN w:val="0"/>
        <w:adjustRightInd w:val="0"/>
        <w:ind w:left="360"/>
      </w:pPr>
      <w:r w:rsidRPr="00197D50">
        <w:t xml:space="preserve">выполнена замена участка теплотрассы ø 219 мм (в ППУ изоляции) и водопровода ø </w:t>
      </w:r>
    </w:p>
    <w:p w:rsidR="00197D50" w:rsidRPr="00197D50" w:rsidRDefault="00197D50" w:rsidP="00197D50">
      <w:pPr>
        <w:widowControl w:val="0"/>
        <w:autoSpaceDE w:val="0"/>
        <w:autoSpaceDN w:val="0"/>
        <w:adjustRightInd w:val="0"/>
      </w:pPr>
      <w:r w:rsidRPr="00197D50">
        <w:t xml:space="preserve">110 мм </w:t>
      </w:r>
      <w:proofErr w:type="gramStart"/>
      <w:r w:rsidRPr="00197D50">
        <w:t>ПЭ  от</w:t>
      </w:r>
      <w:proofErr w:type="gramEnd"/>
      <w:r w:rsidRPr="00197D50">
        <w:t xml:space="preserve"> дома Советская  № 10 – Советская 13 – Советская 15 общей протяженностью </w:t>
      </w:r>
      <w:r w:rsidRPr="00197D50">
        <w:lastRenderedPageBreak/>
        <w:t>трассы 150 метров С заменой участка лотков под дорогой через улицу Парижской Коммуны.</w:t>
      </w:r>
    </w:p>
    <w:p w:rsidR="00197D50" w:rsidRPr="00197D50" w:rsidRDefault="00197D50" w:rsidP="00197D50">
      <w:pPr>
        <w:widowControl w:val="0"/>
        <w:autoSpaceDE w:val="0"/>
        <w:autoSpaceDN w:val="0"/>
        <w:adjustRightInd w:val="0"/>
        <w:rPr>
          <w:b/>
        </w:rPr>
      </w:pPr>
      <w:r w:rsidRPr="00197D50">
        <w:tab/>
        <w:t xml:space="preserve">Проведена замена участка водопровода по ул. Победы от ул. Школьная до дома № 44 по </w:t>
      </w:r>
      <w:proofErr w:type="spellStart"/>
      <w:r w:rsidRPr="00197D50">
        <w:t>ул</w:t>
      </w:r>
      <w:proofErr w:type="spellEnd"/>
      <w:r w:rsidRPr="00197D50">
        <w:t xml:space="preserve"> Победы протяженностью 840 метров водопровод ПЭ ø 110 мм (в 2019 году заменили участок от ул. Дружбы до дома № 44, протяженностью 285 метров). Т.е. за 2019 и 2020 годы заменили водовод по всей </w:t>
      </w:r>
      <w:proofErr w:type="spellStart"/>
      <w:r w:rsidRPr="00197D50">
        <w:t>ул</w:t>
      </w:r>
      <w:proofErr w:type="spellEnd"/>
      <w:r w:rsidRPr="00197D50">
        <w:t xml:space="preserve"> Победы от </w:t>
      </w:r>
      <w:proofErr w:type="spellStart"/>
      <w:r w:rsidRPr="00197D50">
        <w:t>ул</w:t>
      </w:r>
      <w:proofErr w:type="spellEnd"/>
      <w:r w:rsidRPr="00197D50">
        <w:t xml:space="preserve"> Дружбы до ул. Школьной. </w:t>
      </w:r>
    </w:p>
    <w:p w:rsidR="00197D50" w:rsidRPr="00197D50" w:rsidRDefault="00197D50" w:rsidP="00197D50">
      <w:pPr>
        <w:widowControl w:val="0"/>
        <w:autoSpaceDE w:val="0"/>
        <w:autoSpaceDN w:val="0"/>
        <w:adjustRightInd w:val="0"/>
        <w:ind w:firstLine="708"/>
      </w:pPr>
      <w:r w:rsidRPr="00197D50">
        <w:t xml:space="preserve">Выполнены работы по прокладке участка водопровода от колодца по </w:t>
      </w:r>
      <w:proofErr w:type="spellStart"/>
      <w:r w:rsidRPr="00197D50">
        <w:t>ул</w:t>
      </w:r>
      <w:proofErr w:type="spellEnd"/>
      <w:r w:rsidRPr="00197D50">
        <w:t xml:space="preserve"> Крупской в районе Больницы по ул. Парижской Коммуны № до колонки ПЭ ø 110 мм, протяженностью – 300 метров</w:t>
      </w:r>
    </w:p>
    <w:p w:rsidR="00197D50" w:rsidRPr="00197D50" w:rsidRDefault="00197D50" w:rsidP="00197D50">
      <w:pPr>
        <w:widowControl w:val="0"/>
        <w:autoSpaceDE w:val="0"/>
        <w:autoSpaceDN w:val="0"/>
        <w:adjustRightInd w:val="0"/>
        <w:ind w:firstLine="708"/>
      </w:pPr>
      <w:r w:rsidRPr="00197D50">
        <w:t>Выполнена замена аварийного участка ХВС между колодца Дружбы 55 – 57 40 метров ПЭ ø    50 мм.</w:t>
      </w:r>
    </w:p>
    <w:p w:rsidR="00197D50" w:rsidRPr="00197D50" w:rsidRDefault="00197D50" w:rsidP="00197D50">
      <w:pPr>
        <w:widowControl w:val="0"/>
        <w:autoSpaceDE w:val="0"/>
        <w:autoSpaceDN w:val="0"/>
        <w:adjustRightInd w:val="0"/>
      </w:pPr>
      <w:r w:rsidRPr="00197D50">
        <w:tab/>
        <w:t xml:space="preserve">В рамках развития сети холодного водоснабжения выполнены работы по прокладке нового водопровода по </w:t>
      </w:r>
      <w:proofErr w:type="spellStart"/>
      <w:r w:rsidRPr="00197D50">
        <w:t>ул</w:t>
      </w:r>
      <w:proofErr w:type="spellEnd"/>
      <w:r w:rsidRPr="00197D50">
        <w:t xml:space="preserve"> Береговая от колодца по </w:t>
      </w:r>
      <w:proofErr w:type="spellStart"/>
      <w:r w:rsidRPr="00197D50">
        <w:t>ул</w:t>
      </w:r>
      <w:proofErr w:type="spellEnd"/>
      <w:r w:rsidRPr="00197D50">
        <w:t xml:space="preserve"> Нагорная до оврага – 670 метров ПЭ </w:t>
      </w:r>
      <w:proofErr w:type="gramStart"/>
      <w:r w:rsidRPr="00197D50">
        <w:t>ø  50</w:t>
      </w:r>
      <w:proofErr w:type="gramEnd"/>
      <w:r w:rsidRPr="00197D50">
        <w:t xml:space="preserve"> мм</w:t>
      </w:r>
    </w:p>
    <w:p w:rsidR="00197D50" w:rsidRPr="00197D50" w:rsidRDefault="00197D50" w:rsidP="00197D50">
      <w:pPr>
        <w:widowControl w:val="0"/>
        <w:autoSpaceDE w:val="0"/>
        <w:autoSpaceDN w:val="0"/>
        <w:adjustRightInd w:val="0"/>
      </w:pPr>
      <w:r w:rsidRPr="00197D50">
        <w:rPr>
          <w:b/>
        </w:rPr>
        <w:tab/>
      </w:r>
      <w:r w:rsidRPr="00197D50">
        <w:t xml:space="preserve">Выполнен ремонт канализационных колодцев по ул. Ленина – 5 шт. Установлены трубные колодцы из стальной </w:t>
      </w:r>
      <w:proofErr w:type="gramStart"/>
      <w:r w:rsidRPr="00197D50">
        <w:t>трубы  ø</w:t>
      </w:r>
      <w:proofErr w:type="gramEnd"/>
      <w:r w:rsidRPr="00197D50">
        <w:t xml:space="preserve">  1000 мм</w:t>
      </w:r>
    </w:p>
    <w:p w:rsidR="00197D50" w:rsidRPr="00197D50" w:rsidRDefault="00197D50" w:rsidP="00197D50">
      <w:pPr>
        <w:widowControl w:val="0"/>
        <w:autoSpaceDE w:val="0"/>
        <w:autoSpaceDN w:val="0"/>
        <w:adjustRightInd w:val="0"/>
        <w:rPr>
          <w:color w:val="FF0000"/>
        </w:rPr>
      </w:pPr>
    </w:p>
    <w:p w:rsidR="00197D50" w:rsidRPr="00197D50" w:rsidRDefault="00197D50" w:rsidP="00197D50">
      <w:pPr>
        <w:widowControl w:val="0"/>
        <w:autoSpaceDE w:val="0"/>
        <w:autoSpaceDN w:val="0"/>
        <w:adjustRightInd w:val="0"/>
      </w:pPr>
      <w:r w:rsidRPr="00197D50">
        <w:t xml:space="preserve">    В рамках подготовки к отопительному сезону предприятием ООО «</w:t>
      </w:r>
      <w:proofErr w:type="spellStart"/>
      <w:r w:rsidRPr="00197D50">
        <w:t>ТрансТехРесурс</w:t>
      </w:r>
      <w:proofErr w:type="spellEnd"/>
      <w:r w:rsidRPr="00197D50">
        <w:t xml:space="preserve">» на 15 августа 2020 г. выполнены работы на сумму 4 900 тыс. руб.                   </w:t>
      </w:r>
    </w:p>
    <w:p w:rsidR="00CB58D4" w:rsidRPr="00540DCF" w:rsidRDefault="00197D50" w:rsidP="00197D50">
      <w:pPr>
        <w:widowControl w:val="0"/>
        <w:autoSpaceDE w:val="0"/>
        <w:autoSpaceDN w:val="0"/>
        <w:adjustRightInd w:val="0"/>
        <w:ind w:firstLine="360"/>
        <w:jc w:val="both"/>
        <w:outlineLvl w:val="0"/>
        <w:rPr>
          <w:rFonts w:eastAsia="Calibri"/>
          <w:color w:val="FF0000"/>
          <w:lang w:eastAsia="en-US"/>
        </w:rPr>
      </w:pPr>
      <w:r w:rsidRPr="00197D50">
        <w:t xml:space="preserve">За 2020 год предприятием выполнены мероприятия, определенные условиями Концессионного Соглашения на сумму 3 928 тыс. руб. рублей. Кроме этого выполнен дополнительный объем работ, не предусмотренных условиями Концессионного Соглашения, т.е. выполнены работы сверх плана. </w:t>
      </w:r>
    </w:p>
    <w:p w:rsidR="009E34E3" w:rsidRPr="00197D50" w:rsidRDefault="009E34E3" w:rsidP="009E34E3">
      <w:pPr>
        <w:jc w:val="both"/>
      </w:pPr>
      <w:r w:rsidRPr="00197D50">
        <w:t xml:space="preserve">          Преобразования в жилищной сфере, которые происходят в последнее время в стране, выявили одну из острейших проблем – неэффективность содержания и использования жилого фонда. Во многом это связано с отсутствием подлинного участия населения в управлении своими домами. Только сами жильцы могут определить, какое именно соотношение цены и качества получаемых услуг является для них оптимальным, какие объекты нуждаются в первоочередном обслуживании.</w:t>
      </w:r>
    </w:p>
    <w:p w:rsidR="009E34E3" w:rsidRPr="00197D50" w:rsidRDefault="009E34E3" w:rsidP="009E34E3">
      <w:pPr>
        <w:jc w:val="both"/>
      </w:pPr>
      <w:r w:rsidRPr="00197D50">
        <w:t>Тот факт, что собственникам принадлежат не только их квартиры, но и весь дом в целом, до сих пор не осознается многими жителями.</w:t>
      </w:r>
    </w:p>
    <w:p w:rsidR="009E34E3" w:rsidRPr="00197D50" w:rsidRDefault="009E34E3" w:rsidP="009E34E3">
      <w:pPr>
        <w:jc w:val="both"/>
      </w:pPr>
      <w:r w:rsidRPr="00197D50">
        <w:t>Для этого проводится разъяснительная работа с собственниками имущества в многоквартирных домах посредством личного общения и через средства массовой информации о способах управления многоквартирными домами, о взаимоотношениях с управляющими организациями, о правах и обязанностях собственников многоквартирного дома.</w:t>
      </w:r>
    </w:p>
    <w:p w:rsidR="009E34E3" w:rsidRPr="00197D50" w:rsidRDefault="009E34E3" w:rsidP="009E34E3">
      <w:pPr>
        <w:jc w:val="both"/>
        <w:rPr>
          <w:szCs w:val="20"/>
        </w:rPr>
      </w:pPr>
      <w:r w:rsidRPr="00197D50">
        <w:rPr>
          <w:szCs w:val="20"/>
        </w:rPr>
        <w:t>Основными видами деятельности предприятий коммунального хозяйства города является оказание услуг потребителям по снабжению теплом, водой и электрической энергией.</w:t>
      </w:r>
    </w:p>
    <w:p w:rsidR="009E34E3" w:rsidRPr="00197D50" w:rsidRDefault="009E34E3" w:rsidP="009E34E3">
      <w:pPr>
        <w:jc w:val="center"/>
      </w:pPr>
    </w:p>
    <w:p w:rsidR="009E34E3" w:rsidRPr="00197D50" w:rsidRDefault="009E34E3" w:rsidP="009E34E3">
      <w:pPr>
        <w:suppressAutoHyphens/>
        <w:jc w:val="both"/>
      </w:pPr>
      <w:r w:rsidRPr="00197D50">
        <w:t xml:space="preserve">       Приоритетными направлениями улучшения качества предоставления </w:t>
      </w:r>
      <w:proofErr w:type="spellStart"/>
      <w:r w:rsidRPr="00197D50">
        <w:t>жилищно</w:t>
      </w:r>
      <w:proofErr w:type="spellEnd"/>
      <w:r w:rsidRPr="00197D50">
        <w:t xml:space="preserve"> – коммунальных услуг потребителям в Бирюсинском муниципальном образовании являются:</w:t>
      </w:r>
    </w:p>
    <w:p w:rsidR="009E34E3" w:rsidRPr="00197D50" w:rsidRDefault="009E34E3" w:rsidP="009E34E3">
      <w:pPr>
        <w:numPr>
          <w:ilvl w:val="0"/>
          <w:numId w:val="21"/>
        </w:numPr>
        <w:suppressAutoHyphens/>
        <w:spacing w:after="160" w:line="259" w:lineRule="auto"/>
        <w:jc w:val="both"/>
      </w:pPr>
      <w:r w:rsidRPr="00197D50">
        <w:t>Обеспечение чистой питьевой водой потребителей;</w:t>
      </w:r>
    </w:p>
    <w:p w:rsidR="009E34E3" w:rsidRPr="00197D50" w:rsidRDefault="009E34E3" w:rsidP="009E34E3">
      <w:pPr>
        <w:numPr>
          <w:ilvl w:val="0"/>
          <w:numId w:val="21"/>
        </w:numPr>
        <w:suppressAutoHyphens/>
        <w:spacing w:after="160" w:line="259" w:lineRule="auto"/>
        <w:jc w:val="both"/>
      </w:pPr>
      <w:r w:rsidRPr="00197D50">
        <w:t>Поэтапная реконструкция сетей теплоснабжения, водопроводных и канализационных сетей.</w:t>
      </w:r>
    </w:p>
    <w:p w:rsidR="009E34E3" w:rsidRPr="008F1DAF" w:rsidRDefault="009E34E3" w:rsidP="009E34E3">
      <w:pPr>
        <w:jc w:val="both"/>
      </w:pPr>
      <w:r w:rsidRPr="008F1DAF">
        <w:t xml:space="preserve">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w:t>
      </w:r>
    </w:p>
    <w:p w:rsidR="009E34E3" w:rsidRPr="008F1DAF" w:rsidRDefault="009E34E3" w:rsidP="009E34E3">
      <w:pPr>
        <w:jc w:val="both"/>
      </w:pPr>
      <w:r w:rsidRPr="008F1DAF">
        <w:t xml:space="preserve">К видам работ по благоустройству территории относятся: </w:t>
      </w:r>
    </w:p>
    <w:p w:rsidR="009E34E3" w:rsidRPr="008F1DAF" w:rsidRDefault="009E34E3" w:rsidP="009E34E3">
      <w:pPr>
        <w:jc w:val="both"/>
      </w:pPr>
      <w:r w:rsidRPr="008F1DAF">
        <w:t xml:space="preserve">1. Уборка территории, включающая в себя 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ёными насаждениями. </w:t>
      </w:r>
    </w:p>
    <w:p w:rsidR="009E34E3" w:rsidRPr="008F1DAF" w:rsidRDefault="009E34E3" w:rsidP="009E34E3">
      <w:pPr>
        <w:jc w:val="both"/>
      </w:pPr>
      <w:r w:rsidRPr="008F1DAF">
        <w:lastRenderedPageBreak/>
        <w:t xml:space="preserve">2.  Содержание элементов внешнего благоустройства. </w:t>
      </w:r>
    </w:p>
    <w:p w:rsidR="009E34E3" w:rsidRPr="008F1DAF" w:rsidRDefault="009E34E3" w:rsidP="009E34E3">
      <w:pPr>
        <w:jc w:val="both"/>
      </w:pPr>
      <w:r w:rsidRPr="008F1DAF">
        <w:t xml:space="preserve">3.  Озеленение территории муниципального образования. </w:t>
      </w:r>
    </w:p>
    <w:p w:rsidR="009E34E3" w:rsidRPr="008F1DAF" w:rsidRDefault="009E34E3" w:rsidP="009E34E3">
      <w:pPr>
        <w:jc w:val="both"/>
      </w:pPr>
      <w:r w:rsidRPr="008F1DAF">
        <w:t xml:space="preserve">4.  Содержание и эксплуатация дорог. </w:t>
      </w:r>
    </w:p>
    <w:p w:rsidR="009E34E3" w:rsidRPr="008F1DAF" w:rsidRDefault="009E34E3" w:rsidP="009E34E3">
      <w:pPr>
        <w:jc w:val="both"/>
      </w:pPr>
      <w:r w:rsidRPr="008F1DAF">
        <w:t xml:space="preserve">5.  Освещение населенных пунктов муниципального образования. </w:t>
      </w:r>
    </w:p>
    <w:p w:rsidR="006C51B8" w:rsidRPr="00540DCF" w:rsidRDefault="006C51B8" w:rsidP="008F1DAF">
      <w:pPr>
        <w:ind w:firstLine="540"/>
        <w:jc w:val="both"/>
        <w:rPr>
          <w:color w:val="FF0000"/>
        </w:rPr>
      </w:pPr>
      <w:r w:rsidRPr="006C51B8">
        <w:t>Общая сумма затраченных средств на благоустройство города в 2020г. составила 1294,195 тыс. руб., на обслуживание электрических сетей и оплату уличного освещения 1088,526 тыс. руб., на содержание и ремонт дорог 56 079,567 тыс. руб. За аналогичный период в 2019г. по плану благоустройства затраты составили 2012,350 тыс. руб., 1238,624 тыс. руб. на обслуживание электрических сетей и оплату уличного освещения и 13 580,</w:t>
      </w:r>
      <w:proofErr w:type="gramStart"/>
      <w:r w:rsidRPr="006C51B8">
        <w:t>436  тыс.</w:t>
      </w:r>
      <w:proofErr w:type="gramEnd"/>
      <w:r w:rsidRPr="006C51B8">
        <w:t xml:space="preserve"> руб. на содержание и ремонт дорог.</w:t>
      </w:r>
    </w:p>
    <w:p w:rsidR="008F1DAF" w:rsidRPr="008F1DAF" w:rsidRDefault="00712E6F" w:rsidP="008F1DAF">
      <w:pPr>
        <w:ind w:firstLine="708"/>
        <w:jc w:val="both"/>
      </w:pPr>
      <w:r w:rsidRPr="00540DCF">
        <w:rPr>
          <w:color w:val="FF0000"/>
        </w:rPr>
        <w:t xml:space="preserve">              </w:t>
      </w:r>
      <w:r w:rsidR="008F1DAF" w:rsidRPr="008F1DAF">
        <w:t>В рамках приоритетного проекта «Формирование комфортной городской среды» проведены работы по благоустройству придомовых территорий многоквартирных домов по ул. Горького,15, ул. Школьная,3, ул. Школьная, 6 и ул. Дружбы, 3,5,7,9</w:t>
      </w:r>
      <w:r w:rsidR="008F1DAF" w:rsidRPr="008F1DAF">
        <w:rPr>
          <w:szCs w:val="20"/>
        </w:rPr>
        <w:t xml:space="preserve"> согласно муниципальных контрактов были проведены работы по установке детских игровых и спортивных элементов, асфальтированию придомовых территорий и парковок, установке малых архитектурных форм (скамьи, урны), установке металлических ограждений, смонтировано уличное освещение,</w:t>
      </w:r>
      <w:r w:rsidR="008F1DAF" w:rsidRPr="008F1DAF">
        <w:t xml:space="preserve"> сумма затрат составила 6 426 922,56руб.</w:t>
      </w:r>
    </w:p>
    <w:p w:rsidR="008F1DAF" w:rsidRPr="008F1DAF" w:rsidRDefault="008F1DAF" w:rsidP="008F1DAF">
      <w:pPr>
        <w:ind w:firstLine="709"/>
        <w:jc w:val="both"/>
      </w:pPr>
      <w:r w:rsidRPr="008F1DAF">
        <w:t>В текущем году был заключен муниципальный контракт на благоустройство площади по ул. Советской,22А, в рамках контракта были выполнены работы по асфальтированию тротуара с устройством бордюрного камня, сумма контракта 476 007,98 руб.</w:t>
      </w:r>
    </w:p>
    <w:p w:rsidR="008F1DAF" w:rsidRPr="008F1DAF" w:rsidRDefault="008F1DAF" w:rsidP="008F1DAF">
      <w:pPr>
        <w:ind w:firstLine="709"/>
        <w:jc w:val="both"/>
      </w:pPr>
      <w:r w:rsidRPr="008F1DAF">
        <w:t xml:space="preserve">В 2020г. проведены работы по установке скамей и урн на площади по </w:t>
      </w:r>
      <w:proofErr w:type="gramStart"/>
      <w:r w:rsidRPr="008F1DAF">
        <w:t xml:space="preserve">адресу:   </w:t>
      </w:r>
      <w:proofErr w:type="gramEnd"/>
      <w:r w:rsidRPr="008F1DAF">
        <w:t xml:space="preserve">                           г. Бирюсинск, ул. Заводская,2В, в количестве 22 скамей и 11 урн, на общую сумму                      217 737,77 руб. </w:t>
      </w:r>
    </w:p>
    <w:p w:rsidR="008F1DAF" w:rsidRPr="008F1DAF" w:rsidRDefault="008F1DAF" w:rsidP="008F1DAF">
      <w:pPr>
        <w:ind w:firstLine="709"/>
        <w:jc w:val="both"/>
      </w:pPr>
      <w:r w:rsidRPr="008F1DAF">
        <w:t xml:space="preserve">В рамках муниципального контракта на спортивной площадке по ул. Ивана Бича, 29 установлен игровой комплекс, стоимостью по контракту 685 650,00 руб. Также на данной площадке в рамках другого контракта установлены спортивные элементы, в том числе тренажеры под навесом, сумма контракта 984 391,95 руб.   </w:t>
      </w:r>
    </w:p>
    <w:p w:rsidR="008F1DAF" w:rsidRPr="008F1DAF" w:rsidRDefault="008F1DAF" w:rsidP="008F1DAF">
      <w:pPr>
        <w:tabs>
          <w:tab w:val="left" w:pos="6900"/>
        </w:tabs>
        <w:ind w:firstLine="425"/>
        <w:jc w:val="both"/>
        <w:rPr>
          <w:szCs w:val="20"/>
        </w:rPr>
      </w:pPr>
      <w:r w:rsidRPr="008F1DAF">
        <w:rPr>
          <w:szCs w:val="20"/>
        </w:rPr>
        <w:t>Для выполнения работ по благоустройству города привлекались люди, состоящие на учете в центре занятости. Их силами:</w:t>
      </w:r>
    </w:p>
    <w:p w:rsidR="008F1DAF" w:rsidRPr="008F1DAF" w:rsidRDefault="008F1DAF" w:rsidP="008F1DAF">
      <w:pPr>
        <w:tabs>
          <w:tab w:val="left" w:pos="6900"/>
        </w:tabs>
        <w:jc w:val="both"/>
        <w:rPr>
          <w:szCs w:val="20"/>
        </w:rPr>
      </w:pPr>
      <w:r w:rsidRPr="008F1DAF">
        <w:rPr>
          <w:szCs w:val="20"/>
        </w:rPr>
        <w:t xml:space="preserve">          - регулярно проводился ручной сбор мусора на городских местах общего пользования;</w:t>
      </w:r>
    </w:p>
    <w:p w:rsidR="008F1DAF" w:rsidRPr="008F1DAF" w:rsidRDefault="008F1DAF" w:rsidP="008F1DAF">
      <w:pPr>
        <w:tabs>
          <w:tab w:val="left" w:pos="6900"/>
        </w:tabs>
        <w:jc w:val="both"/>
        <w:rPr>
          <w:szCs w:val="20"/>
        </w:rPr>
      </w:pPr>
      <w:r w:rsidRPr="008F1DAF">
        <w:rPr>
          <w:szCs w:val="20"/>
        </w:rPr>
        <w:t xml:space="preserve">          - вырезана поросль молодых деревьев по кольцу движения общественного транспорта. </w:t>
      </w:r>
    </w:p>
    <w:p w:rsidR="008F1DAF" w:rsidRDefault="008F1DAF" w:rsidP="008F1DAF">
      <w:pPr>
        <w:jc w:val="both"/>
        <w:rPr>
          <w:szCs w:val="20"/>
        </w:rPr>
      </w:pPr>
      <w:r w:rsidRPr="008F1DAF">
        <w:rPr>
          <w:szCs w:val="20"/>
        </w:rPr>
        <w:t xml:space="preserve">          - побелены деревья, клумбы у здания администрации, в парке напротив бассейна, на Городской площади, по ул. Парижской Коммуны, ул. Горького.</w:t>
      </w:r>
    </w:p>
    <w:p w:rsidR="00D7536E" w:rsidRPr="00D7536E" w:rsidRDefault="00D7536E" w:rsidP="00D7536E">
      <w:pPr>
        <w:jc w:val="both"/>
        <w:rPr>
          <w:szCs w:val="20"/>
        </w:rPr>
      </w:pPr>
      <w:proofErr w:type="gramStart"/>
      <w:r w:rsidRPr="00D7536E">
        <w:rPr>
          <w:szCs w:val="20"/>
        </w:rPr>
        <w:t>в</w:t>
      </w:r>
      <w:proofErr w:type="gramEnd"/>
      <w:r w:rsidRPr="00D7536E">
        <w:rPr>
          <w:szCs w:val="20"/>
        </w:rPr>
        <w:t xml:space="preserve"> проводившемся в рамках двухмесячника общегородском субботнике приняли участие коллективы предприятий, общеобразовательных школ  и школ дополнительного образования,  коллектив библиотечного учреждения, краеведческого музея, больницы, почтовых отделений, детских садов, центра культуры и досуга «Надежда», администрации города, работники ряда предприятий  и учреждений, жители многоквартирных домов и частного сектора. </w:t>
      </w:r>
    </w:p>
    <w:p w:rsidR="00D7536E" w:rsidRPr="00D7536E" w:rsidRDefault="00D7536E" w:rsidP="00D7536E">
      <w:pPr>
        <w:jc w:val="both"/>
        <w:rPr>
          <w:szCs w:val="20"/>
        </w:rPr>
      </w:pPr>
      <w:r w:rsidRPr="00D7536E">
        <w:rPr>
          <w:szCs w:val="20"/>
        </w:rPr>
        <w:t xml:space="preserve">      </w:t>
      </w:r>
      <w:r w:rsidRPr="00D7536E">
        <w:rPr>
          <w:szCs w:val="20"/>
        </w:rPr>
        <w:tab/>
        <w:t>Специализированные коммунальные предприятия ООО «Трио», ООО «Уютный дом</w:t>
      </w:r>
      <w:proofErr w:type="gramStart"/>
      <w:r w:rsidRPr="00D7536E">
        <w:rPr>
          <w:szCs w:val="20"/>
        </w:rPr>
        <w:t xml:space="preserve">»,   </w:t>
      </w:r>
      <w:proofErr w:type="gramEnd"/>
      <w:r w:rsidRPr="00D7536E">
        <w:rPr>
          <w:szCs w:val="20"/>
        </w:rPr>
        <w:t xml:space="preserve">            ИП Ильина Н.И.  </w:t>
      </w:r>
      <w:proofErr w:type="gramStart"/>
      <w:r w:rsidRPr="00D7536E">
        <w:rPr>
          <w:szCs w:val="20"/>
        </w:rPr>
        <w:t>провели</w:t>
      </w:r>
      <w:proofErr w:type="gramEnd"/>
      <w:r w:rsidRPr="00D7536E">
        <w:rPr>
          <w:szCs w:val="20"/>
        </w:rPr>
        <w:t xml:space="preserve"> работы по санитарной очистке и  весеннему  благоустройству территорий обслуживаемых жилых массивов.</w:t>
      </w:r>
    </w:p>
    <w:p w:rsidR="00D7536E" w:rsidRPr="00D7536E" w:rsidRDefault="00D7536E" w:rsidP="00D7536E">
      <w:pPr>
        <w:ind w:firstLine="708"/>
        <w:jc w:val="both"/>
      </w:pPr>
      <w:r w:rsidRPr="00D7536E">
        <w:rPr>
          <w:szCs w:val="20"/>
        </w:rPr>
        <w:t xml:space="preserve">Предприятием ИП Ильина Н.И. в соответствии с муниципальным </w:t>
      </w:r>
      <w:proofErr w:type="gramStart"/>
      <w:r w:rsidRPr="00D7536E">
        <w:rPr>
          <w:szCs w:val="20"/>
        </w:rPr>
        <w:t>контрактом  выполнены</w:t>
      </w:r>
      <w:proofErr w:type="gramEnd"/>
      <w:r w:rsidRPr="00D7536E">
        <w:rPr>
          <w:szCs w:val="20"/>
        </w:rPr>
        <w:t xml:space="preserve"> работы по  уборке территории муниципального кладбища и подъездных путей к нему, общая сумма контракта составила 150 150,00 руб. В текущем году выполнялись работы по выкашиванию травы по обочинам дорог</w:t>
      </w:r>
      <w:r w:rsidRPr="00D7536E">
        <w:rPr>
          <w:bCs/>
        </w:rPr>
        <w:t>, на площадях и в скверах города, сумма контракта 119 268,89 рублей.</w:t>
      </w:r>
      <w:r w:rsidRPr="00D7536E">
        <w:t xml:space="preserve"> </w:t>
      </w:r>
    </w:p>
    <w:p w:rsidR="008F1DAF" w:rsidRPr="00540DCF" w:rsidRDefault="00D7536E" w:rsidP="008F1DAF">
      <w:pPr>
        <w:jc w:val="both"/>
        <w:rPr>
          <w:color w:val="FF0000"/>
        </w:rPr>
      </w:pPr>
      <w:r w:rsidRPr="00D7536E">
        <w:rPr>
          <w:szCs w:val="20"/>
        </w:rPr>
        <w:t xml:space="preserve">     </w:t>
      </w:r>
      <w:r w:rsidRPr="00D7536E">
        <w:rPr>
          <w:szCs w:val="20"/>
        </w:rPr>
        <w:tab/>
        <w:t xml:space="preserve"> Активное участие в приведении в порядок и благоустройстве придомовых территорий приняли жители многоквартирных домов и жители частных домовладений</w:t>
      </w:r>
      <w:r>
        <w:rPr>
          <w:szCs w:val="20"/>
        </w:rPr>
        <w:t>, с</w:t>
      </w:r>
      <w:r w:rsidR="008F1DAF" w:rsidRPr="008F1DAF">
        <w:rPr>
          <w:szCs w:val="20"/>
        </w:rPr>
        <w:t xml:space="preserve">отрудники администрации и </w:t>
      </w:r>
      <w:proofErr w:type="gramStart"/>
      <w:r w:rsidR="008F1DAF" w:rsidRPr="008F1DAF">
        <w:rPr>
          <w:szCs w:val="20"/>
        </w:rPr>
        <w:t xml:space="preserve">библиотеки </w:t>
      </w:r>
      <w:r>
        <w:rPr>
          <w:szCs w:val="20"/>
        </w:rPr>
        <w:t xml:space="preserve"> регулярно</w:t>
      </w:r>
      <w:proofErr w:type="gramEnd"/>
      <w:r>
        <w:rPr>
          <w:szCs w:val="20"/>
        </w:rPr>
        <w:t xml:space="preserve"> </w:t>
      </w:r>
      <w:r w:rsidR="008F1DAF" w:rsidRPr="008F1DAF">
        <w:rPr>
          <w:szCs w:val="20"/>
        </w:rPr>
        <w:t xml:space="preserve"> участ</w:t>
      </w:r>
      <w:r>
        <w:rPr>
          <w:szCs w:val="20"/>
        </w:rPr>
        <w:t>вуют</w:t>
      </w:r>
      <w:r w:rsidR="008F1DAF" w:rsidRPr="008F1DAF">
        <w:rPr>
          <w:szCs w:val="20"/>
        </w:rPr>
        <w:t xml:space="preserve"> в наведении порядка в скверах и на площадях города</w:t>
      </w:r>
      <w:r w:rsidR="008F1DAF">
        <w:rPr>
          <w:szCs w:val="20"/>
        </w:rPr>
        <w:t>.</w:t>
      </w:r>
      <w:r w:rsidR="009E34E3" w:rsidRPr="00540DCF">
        <w:rPr>
          <w:color w:val="FF0000"/>
        </w:rPr>
        <w:t xml:space="preserve">            </w:t>
      </w:r>
    </w:p>
    <w:p w:rsidR="006C51B8" w:rsidRPr="00540DCF" w:rsidRDefault="006C51B8" w:rsidP="009E34E3">
      <w:pPr>
        <w:jc w:val="both"/>
        <w:rPr>
          <w:color w:val="FF0000"/>
        </w:rPr>
      </w:pPr>
      <w:r w:rsidRPr="006C51B8">
        <w:lastRenderedPageBreak/>
        <w:t xml:space="preserve">            В 2020 году произведено развитие сети уличного освещения по ул. Пушкина от пер. Безымянный до ул. Марата (700м, 8 светильников), ул. Шушкевича от ул. Дружбы до конца (650 м, 9 светильников), ул. Первомайская от ул. Пушкина до ул. парижской Коммуны (190 м, </w:t>
      </w:r>
      <w:proofErr w:type="gramStart"/>
      <w:r w:rsidRPr="006C51B8">
        <w:t>3,светильника</w:t>
      </w:r>
      <w:proofErr w:type="gramEnd"/>
      <w:r w:rsidRPr="006C51B8">
        <w:t>), ул. Калинина от ул. Калинина,2 до ул. Калинина,40 (500м, 5 светильников).</w:t>
      </w:r>
    </w:p>
    <w:p w:rsidR="006C51B8" w:rsidRPr="006C51B8" w:rsidRDefault="006C51B8" w:rsidP="006C51B8">
      <w:pPr>
        <w:ind w:firstLine="540"/>
        <w:jc w:val="both"/>
        <w:rPr>
          <w:szCs w:val="20"/>
        </w:rPr>
      </w:pPr>
      <w:r w:rsidRPr="006C51B8">
        <w:rPr>
          <w:szCs w:val="20"/>
        </w:rPr>
        <w:t>В</w:t>
      </w:r>
      <w:r w:rsidR="0084596D">
        <w:rPr>
          <w:szCs w:val="20"/>
        </w:rPr>
        <w:t xml:space="preserve"> рамках</w:t>
      </w:r>
      <w:r w:rsidRPr="006C51B8">
        <w:rPr>
          <w:szCs w:val="20"/>
        </w:rPr>
        <w:t xml:space="preserve"> муниципальной программы </w:t>
      </w:r>
      <w:proofErr w:type="spellStart"/>
      <w:r w:rsidRPr="006C51B8">
        <w:rPr>
          <w:szCs w:val="20"/>
        </w:rPr>
        <w:t>Бирюсинского</w:t>
      </w:r>
      <w:proofErr w:type="spellEnd"/>
      <w:r w:rsidRPr="006C51B8">
        <w:rPr>
          <w:szCs w:val="20"/>
        </w:rPr>
        <w:t xml:space="preserve"> муниципального образования «</w:t>
      </w:r>
      <w:proofErr w:type="spellStart"/>
      <w:r w:rsidRPr="006C51B8">
        <w:rPr>
          <w:szCs w:val="20"/>
        </w:rPr>
        <w:t>Бирюсинское</w:t>
      </w:r>
      <w:proofErr w:type="spellEnd"/>
      <w:r w:rsidRPr="006C51B8">
        <w:rPr>
          <w:szCs w:val="20"/>
        </w:rPr>
        <w:t xml:space="preserve"> городское поселение» «Содержание и ремонт дорог на территории </w:t>
      </w:r>
      <w:proofErr w:type="spellStart"/>
      <w:r w:rsidRPr="006C51B8">
        <w:rPr>
          <w:szCs w:val="20"/>
        </w:rPr>
        <w:t>Бирюсинского</w:t>
      </w:r>
      <w:proofErr w:type="spellEnd"/>
      <w:r w:rsidRPr="006C51B8">
        <w:rPr>
          <w:szCs w:val="20"/>
        </w:rPr>
        <w:t xml:space="preserve"> муниципального образования «</w:t>
      </w:r>
      <w:proofErr w:type="spellStart"/>
      <w:r w:rsidRPr="006C51B8">
        <w:rPr>
          <w:szCs w:val="20"/>
        </w:rPr>
        <w:t>Бирюсинское</w:t>
      </w:r>
      <w:proofErr w:type="spellEnd"/>
      <w:r w:rsidRPr="006C51B8">
        <w:rPr>
          <w:szCs w:val="20"/>
        </w:rPr>
        <w:t xml:space="preserve"> городское поселение» на 2019-2024гг. утвержденной Постановлением № 596 от 19.12.2018г. (с изменениями от 28.06.2019г. № 299), выполнены следующие мероприятия:</w:t>
      </w:r>
    </w:p>
    <w:p w:rsidR="006C51B8" w:rsidRPr="006C51B8" w:rsidRDefault="006C51B8" w:rsidP="006C51B8">
      <w:pPr>
        <w:ind w:firstLine="540"/>
        <w:jc w:val="both"/>
      </w:pPr>
      <w:r w:rsidRPr="006C51B8">
        <w:rPr>
          <w:szCs w:val="20"/>
        </w:rPr>
        <w:t xml:space="preserve">Проведен ямочный ремонт асфальтового покрытия дорог города, </w:t>
      </w:r>
      <w:r w:rsidRPr="006C51B8">
        <w:t xml:space="preserve">включенных в маршрут движения общественного транспорта, а также по ул. Ленина, Нагорная (от ул. Горького до          ул. Победы), ул. Заводская (от ул. Дружбы до ул. Нагорной), Калинина (от ул. Парижской Коммуны до ул. Нагорной), ул. Шушкевича (от ул. Кирова </w:t>
      </w:r>
      <w:proofErr w:type="gramStart"/>
      <w:r w:rsidRPr="006C51B8">
        <w:t>до  ул.</w:t>
      </w:r>
      <w:proofErr w:type="gramEnd"/>
      <w:r w:rsidRPr="006C51B8">
        <w:t xml:space="preserve"> Дружбы), ул. Вокзальная (от поворота на маг. «Лидия» до ж/д вокзала). Сумма контракта составила 326 428,36 руб. Так же была произведена заделка трещин в </w:t>
      </w:r>
      <w:proofErr w:type="spellStart"/>
      <w:r w:rsidRPr="006C51B8">
        <w:t>асфальто</w:t>
      </w:r>
      <w:proofErr w:type="spellEnd"/>
      <w:r w:rsidRPr="006C51B8">
        <w:t>-бетонном покрытии с применением заливщика швов по улицам Калинина (от ул. Нагорной до ул. Дружбы), ул. Школьная (от ул. Калинина до ул. Дружбы), ул. Октябрьская (от ул. Парижской Коммуны до ул. Школьной), ул. Заводская (в районе площади), ул. Нагорная (от ул. Советской до ул. Горького), ул. Советская (от                     ул. Островского до м-н Новый), ул. Фрунзе (от ул. Пушкина до кладбища) на сумму 109 301,39 руб.</w:t>
      </w:r>
    </w:p>
    <w:p w:rsidR="006C51B8" w:rsidRPr="006C51B8" w:rsidRDefault="006C51B8" w:rsidP="006C51B8">
      <w:pPr>
        <w:ind w:firstLine="540"/>
        <w:jc w:val="both"/>
      </w:pPr>
      <w:r w:rsidRPr="006C51B8">
        <w:t>Произведен ремонт асфальтового покрытия на следующих участках улиц:</w:t>
      </w:r>
    </w:p>
    <w:p w:rsidR="006C51B8" w:rsidRPr="006C51B8" w:rsidRDefault="006C51B8" w:rsidP="006C51B8">
      <w:pPr>
        <w:ind w:firstLine="540"/>
        <w:jc w:val="both"/>
      </w:pPr>
      <w:r w:rsidRPr="006C51B8">
        <w:t>- ул. Школьная (от ул. Горького до поворота на ул. Набережную) – площадью 1160,25 м</w:t>
      </w:r>
      <w:r w:rsidRPr="006C51B8">
        <w:rPr>
          <w:vertAlign w:val="superscript"/>
        </w:rPr>
        <w:t>2</w:t>
      </w:r>
      <w:r w:rsidRPr="006C51B8">
        <w:t>, с устройством тротуара – площадью 116,4 м</w:t>
      </w:r>
      <w:r w:rsidRPr="006C51B8">
        <w:rPr>
          <w:vertAlign w:val="superscript"/>
        </w:rPr>
        <w:t>2</w:t>
      </w:r>
      <w:r w:rsidRPr="006C51B8">
        <w:t xml:space="preserve"> и укладкой водопропускных труб – сумма контракта 1 284 107,07 руб.;</w:t>
      </w:r>
    </w:p>
    <w:p w:rsidR="006C51B8" w:rsidRPr="006C51B8" w:rsidRDefault="006C51B8" w:rsidP="006C51B8">
      <w:pPr>
        <w:ind w:firstLine="540"/>
        <w:jc w:val="both"/>
      </w:pPr>
      <w:r w:rsidRPr="006C51B8">
        <w:t>- на перекрестке ул. Советская – ул. Нагорная, с укладкой водопропускной трубы – площадью 567,475 м</w:t>
      </w:r>
      <w:r w:rsidRPr="006C51B8">
        <w:rPr>
          <w:vertAlign w:val="superscript"/>
        </w:rPr>
        <w:t>2</w:t>
      </w:r>
      <w:r w:rsidRPr="006C51B8">
        <w:t>,</w:t>
      </w:r>
      <w:r w:rsidRPr="006C51B8">
        <w:rPr>
          <w:vertAlign w:val="superscript"/>
        </w:rPr>
        <w:t xml:space="preserve"> </w:t>
      </w:r>
      <w:r w:rsidRPr="006C51B8">
        <w:t>на сумму 483 540,00 руб.;</w:t>
      </w:r>
    </w:p>
    <w:p w:rsidR="006C51B8" w:rsidRPr="006C51B8" w:rsidRDefault="006C51B8" w:rsidP="006C51B8">
      <w:pPr>
        <w:ind w:firstLine="540"/>
        <w:jc w:val="both"/>
      </w:pPr>
      <w:r w:rsidRPr="006C51B8">
        <w:t>- участок ул. Советской (от ул. Водопьянова до ул. Некрасова) – площадью 400,2 м</w:t>
      </w:r>
      <w:r w:rsidRPr="006C51B8">
        <w:rPr>
          <w:vertAlign w:val="superscript"/>
        </w:rPr>
        <w:t>2</w:t>
      </w:r>
      <w:r w:rsidRPr="006C51B8">
        <w:t>, на сумму 318 705,00 руб.;</w:t>
      </w:r>
    </w:p>
    <w:p w:rsidR="006C51B8" w:rsidRPr="006C51B8" w:rsidRDefault="006C51B8" w:rsidP="006C51B8">
      <w:pPr>
        <w:ind w:firstLine="540"/>
        <w:jc w:val="both"/>
      </w:pPr>
      <w:r w:rsidRPr="006C51B8">
        <w:t>- ул. Заводская с кюветом (от ул. Школьная до ул. Заводская дом № 4</w:t>
      </w:r>
      <w:proofErr w:type="gramStart"/>
      <w:r w:rsidRPr="006C51B8">
        <w:t>)  -</w:t>
      </w:r>
      <w:proofErr w:type="gramEnd"/>
      <w:r w:rsidRPr="006C51B8">
        <w:t xml:space="preserve"> площадью 1423,24 м</w:t>
      </w:r>
      <w:r w:rsidRPr="006C51B8">
        <w:rPr>
          <w:vertAlign w:val="superscript"/>
        </w:rPr>
        <w:t>2</w:t>
      </w:r>
      <w:r w:rsidRPr="006C51B8">
        <w:t>, на сумму 1 210 072,93 руб.;</w:t>
      </w:r>
    </w:p>
    <w:p w:rsidR="006C51B8" w:rsidRPr="006C51B8" w:rsidRDefault="006C51B8" w:rsidP="006C51B8">
      <w:pPr>
        <w:ind w:firstLine="540"/>
        <w:jc w:val="both"/>
      </w:pPr>
      <w:r w:rsidRPr="006C51B8">
        <w:t>- участок ул. Советской (от ул. Парижской Коммуны до ул. Пушкина) – площадью                      445,15 м</w:t>
      </w:r>
      <w:r w:rsidRPr="006C51B8">
        <w:rPr>
          <w:vertAlign w:val="superscript"/>
        </w:rPr>
        <w:t>2</w:t>
      </w:r>
      <w:r w:rsidRPr="006C51B8">
        <w:t xml:space="preserve">, на сумму 401473,00 руб.;  </w:t>
      </w:r>
    </w:p>
    <w:p w:rsidR="006C51B8" w:rsidRPr="006C51B8" w:rsidRDefault="006C51B8" w:rsidP="006C51B8">
      <w:pPr>
        <w:ind w:firstLine="540"/>
        <w:jc w:val="both"/>
      </w:pPr>
      <w:r w:rsidRPr="006C51B8">
        <w:t>- ул. Пушкина (от ул. Советской до ул. Калинина) – площадью 1796 м</w:t>
      </w:r>
      <w:r w:rsidRPr="006C51B8">
        <w:rPr>
          <w:vertAlign w:val="superscript"/>
        </w:rPr>
        <w:t>2</w:t>
      </w:r>
      <w:r w:rsidRPr="006C51B8">
        <w:t>, с устройством тротуара – площадью 1092 м</w:t>
      </w:r>
      <w:r w:rsidRPr="006C51B8">
        <w:rPr>
          <w:vertAlign w:val="superscript"/>
        </w:rPr>
        <w:t>2</w:t>
      </w:r>
      <w:r w:rsidRPr="006C51B8">
        <w:t>, на сумму 1 850 978,02 руб.;</w:t>
      </w:r>
    </w:p>
    <w:p w:rsidR="006C51B8" w:rsidRPr="006C51B8" w:rsidRDefault="006C51B8" w:rsidP="006C51B8">
      <w:pPr>
        <w:ind w:firstLine="708"/>
        <w:jc w:val="both"/>
      </w:pPr>
      <w:r w:rsidRPr="006C51B8">
        <w:t xml:space="preserve">В текущем году в рамках заключенного муниципального контракта проведены работы по планированию дорожного полотна по ул. Красной Звезды, ул. Ивана Бича                          </w:t>
      </w:r>
      <w:proofErr w:type="gramStart"/>
      <w:r w:rsidRPr="006C51B8">
        <w:t xml:space="preserve">   (</w:t>
      </w:r>
      <w:proofErr w:type="gramEnd"/>
      <w:r w:rsidRPr="006C51B8">
        <w:t>от ул. Богдана Хмельницкого до ул. Юбилейной), ул. Гоголя, ул. Строительной и прилегающему к ней переулку. В рамках данного контракта проведены работы по устройству водопропускных труб на перекрестках улиц Горького-ул. Гайдара, ул. Ивана Бича-ул. Богдана Хмельницкого, ул. Заводская-ул. Желябова, ул. Горького-ул. Матросова, ул. Горького-            ул. Ивана Бича, ул. Калинина-ул. Дружбы, ул. Калинина-ул. Желябова, ул. Советская-            ул. Строительная, ул. Гоголя-ул. Горького, ул. Заводская-ул. Мира, ул. Гоголя-ул. Стадионная и через ул. Красной звезды. Сумма контракта составляет 1 502 325,</w:t>
      </w:r>
      <w:proofErr w:type="gramStart"/>
      <w:r w:rsidRPr="006C51B8">
        <w:t>88  рублей</w:t>
      </w:r>
      <w:proofErr w:type="gramEnd"/>
      <w:r w:rsidRPr="006C51B8">
        <w:t xml:space="preserve">. </w:t>
      </w:r>
    </w:p>
    <w:p w:rsidR="006C51B8" w:rsidRPr="006C51B8" w:rsidRDefault="006C51B8" w:rsidP="006C51B8">
      <w:pPr>
        <w:jc w:val="both"/>
      </w:pPr>
      <w:r w:rsidRPr="006C51B8">
        <w:t xml:space="preserve">            В 2019 году на сумму 125 584 431,00 руб. заключен контракт с АО «ДСИО» на капитальный ремонт автомобильной дороги по ул. Парижской Коммуны протяженностью               3120,56 м, исполнение контракта с 2019 по 2021 год. В течении 2020 года </w:t>
      </w:r>
      <w:r w:rsidR="004C0CEA">
        <w:t>выполне</w:t>
      </w:r>
      <w:r w:rsidRPr="006C51B8">
        <w:t>ны работы:</w:t>
      </w:r>
    </w:p>
    <w:p w:rsidR="006C51B8" w:rsidRPr="006C51B8" w:rsidRDefault="006C51B8" w:rsidP="006C51B8">
      <w:pPr>
        <w:ind w:firstLine="708"/>
        <w:jc w:val="both"/>
      </w:pPr>
      <w:r w:rsidRPr="006C51B8">
        <w:t>- по снятию асфальтобетонного покрытия с выемкой старого грунта и устройством основания из песчано-гравийной смеси на участке от ж/д переезда до пер. Безымянный, протяженность 1800 м;</w:t>
      </w:r>
    </w:p>
    <w:p w:rsidR="006C51B8" w:rsidRPr="006C51B8" w:rsidRDefault="006C51B8" w:rsidP="006C51B8">
      <w:pPr>
        <w:ind w:firstLine="708"/>
        <w:jc w:val="both"/>
      </w:pPr>
      <w:r w:rsidRPr="006C51B8">
        <w:lastRenderedPageBreak/>
        <w:t xml:space="preserve">- по укладке водопропускных труб под дорогой в районе маг. «Презент», </w:t>
      </w:r>
      <w:proofErr w:type="gramStart"/>
      <w:r w:rsidRPr="006C51B8">
        <w:t xml:space="preserve">ОРС,   </w:t>
      </w:r>
      <w:proofErr w:type="gramEnd"/>
      <w:r w:rsidRPr="006C51B8">
        <w:t xml:space="preserve">                ул. Марата, ул. Ленина;</w:t>
      </w:r>
    </w:p>
    <w:p w:rsidR="006C51B8" w:rsidRPr="006C51B8" w:rsidRDefault="006C51B8" w:rsidP="006C51B8">
      <w:pPr>
        <w:ind w:firstLine="708"/>
        <w:jc w:val="both"/>
      </w:pPr>
      <w:r w:rsidRPr="006C51B8">
        <w:t>- по устройству пешеходного тротуара от дома № 100 до пер. Безымянный;</w:t>
      </w:r>
    </w:p>
    <w:p w:rsidR="006C51B8" w:rsidRPr="006C51B8" w:rsidRDefault="006C51B8" w:rsidP="006C51B8">
      <w:pPr>
        <w:ind w:firstLine="708"/>
        <w:jc w:val="both"/>
      </w:pPr>
      <w:r w:rsidRPr="006C51B8">
        <w:t>- частично проведены работы по устройству водопропускной системы до                             пер. Безымянный;</w:t>
      </w:r>
    </w:p>
    <w:p w:rsidR="006C51B8" w:rsidRPr="006C51B8" w:rsidRDefault="006C51B8" w:rsidP="006C51B8">
      <w:pPr>
        <w:ind w:firstLine="708"/>
        <w:jc w:val="both"/>
      </w:pPr>
      <w:r w:rsidRPr="006C51B8">
        <w:t>- проведено асфальтирование дорожного полотна от ж/д переезда до ул. Марата.</w:t>
      </w:r>
    </w:p>
    <w:p w:rsidR="006C51B8" w:rsidRPr="006C51B8" w:rsidRDefault="006C51B8" w:rsidP="006C51B8">
      <w:pPr>
        <w:ind w:firstLine="708"/>
        <w:jc w:val="both"/>
      </w:pPr>
      <w:r w:rsidRPr="006C51B8">
        <w:rPr>
          <w:szCs w:val="20"/>
        </w:rPr>
        <w:t>По проектам народных инициатив за счет средств областного бюджета проведены работы по текущему ремонту асфальтового покрытия по ул. Шушкевича (от ул. Дружбы до поворота) – площадью 4218</w:t>
      </w:r>
      <w:r w:rsidRPr="006C51B8">
        <w:t xml:space="preserve"> м</w:t>
      </w:r>
      <w:proofErr w:type="gramStart"/>
      <w:r w:rsidRPr="006C51B8">
        <w:rPr>
          <w:vertAlign w:val="superscript"/>
        </w:rPr>
        <w:t>2</w:t>
      </w:r>
      <w:r w:rsidRPr="006C51B8">
        <w:rPr>
          <w:szCs w:val="20"/>
        </w:rPr>
        <w:t xml:space="preserve"> </w:t>
      </w:r>
      <w:r w:rsidRPr="006C51B8">
        <w:rPr>
          <w:szCs w:val="20"/>
          <w:vertAlign w:val="superscript"/>
        </w:rPr>
        <w:t xml:space="preserve"> </w:t>
      </w:r>
      <w:r w:rsidRPr="006C51B8">
        <w:rPr>
          <w:szCs w:val="20"/>
        </w:rPr>
        <w:t>на</w:t>
      </w:r>
      <w:proofErr w:type="gramEnd"/>
      <w:r w:rsidRPr="006C51B8">
        <w:rPr>
          <w:szCs w:val="20"/>
        </w:rPr>
        <w:t xml:space="preserve"> сумму  4 612 050, 98 руб. </w:t>
      </w:r>
    </w:p>
    <w:p w:rsidR="006C51B8" w:rsidRPr="006C51B8" w:rsidRDefault="006C51B8" w:rsidP="006C51B8">
      <w:pPr>
        <w:ind w:firstLine="708"/>
        <w:jc w:val="both"/>
      </w:pPr>
      <w:proofErr w:type="gramStart"/>
      <w:r w:rsidRPr="006C51B8">
        <w:t>В  течение</w:t>
      </w:r>
      <w:proofErr w:type="gramEnd"/>
      <w:r w:rsidRPr="006C51B8">
        <w:t xml:space="preserve"> зимнего (снежного) периода производилась очистка дорог города от снега и накатов.  </w:t>
      </w:r>
      <w:proofErr w:type="gramStart"/>
      <w:r w:rsidRPr="006C51B8">
        <w:t>Сумма  затрат</w:t>
      </w:r>
      <w:proofErr w:type="gramEnd"/>
      <w:r w:rsidRPr="006C51B8">
        <w:t xml:space="preserve"> на 1 сентября 2020г. составила 800 002,1 руб.</w:t>
      </w:r>
    </w:p>
    <w:p w:rsidR="006C51B8" w:rsidRDefault="006C51B8" w:rsidP="006C51B8">
      <w:pPr>
        <w:jc w:val="both"/>
        <w:rPr>
          <w:szCs w:val="20"/>
        </w:rPr>
      </w:pPr>
      <w:r w:rsidRPr="006C51B8">
        <w:tab/>
      </w:r>
      <w:r w:rsidRPr="006C51B8">
        <w:rPr>
          <w:szCs w:val="20"/>
        </w:rPr>
        <w:t xml:space="preserve">В текущем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w:t>
      </w:r>
      <w:proofErr w:type="gramStart"/>
      <w:r w:rsidRPr="006C51B8">
        <w:t>Сумма  затрат</w:t>
      </w:r>
      <w:proofErr w:type="gramEnd"/>
      <w:r w:rsidRPr="006C51B8">
        <w:t xml:space="preserve"> составила</w:t>
      </w:r>
      <w:r w:rsidRPr="006C51B8">
        <w:rPr>
          <w:szCs w:val="20"/>
        </w:rPr>
        <w:t xml:space="preserve"> </w:t>
      </w:r>
      <w:r w:rsidRPr="006C51B8">
        <w:t>96 059,12 руб.</w:t>
      </w:r>
      <w:r w:rsidRPr="006C51B8">
        <w:rPr>
          <w:szCs w:val="20"/>
        </w:rPr>
        <w:t xml:space="preserve"> </w:t>
      </w:r>
    </w:p>
    <w:p w:rsidR="00857FDB" w:rsidRPr="00857FDB" w:rsidRDefault="00857FDB" w:rsidP="001B4398">
      <w:pPr>
        <w:jc w:val="both"/>
      </w:pPr>
    </w:p>
    <w:p w:rsidR="00857FDB" w:rsidRPr="00857FDB" w:rsidRDefault="00857FDB" w:rsidP="001B4398">
      <w:pPr>
        <w:ind w:right="-2"/>
        <w:jc w:val="both"/>
        <w:rPr>
          <w:b/>
        </w:rPr>
      </w:pPr>
      <w:r w:rsidRPr="00857FDB">
        <w:rPr>
          <w:b/>
        </w:rPr>
        <w:t>Налоговая и бюджетная политика</w:t>
      </w:r>
    </w:p>
    <w:p w:rsidR="00857FDB" w:rsidRPr="00857FDB" w:rsidRDefault="00857FDB" w:rsidP="001B4398">
      <w:pPr>
        <w:ind w:right="-2"/>
        <w:jc w:val="both"/>
      </w:pPr>
    </w:p>
    <w:p w:rsidR="00857FDB" w:rsidRPr="00857FDB" w:rsidRDefault="00857FDB" w:rsidP="001B4398">
      <w:pPr>
        <w:shd w:val="clear" w:color="auto" w:fill="FFFFFF"/>
        <w:jc w:val="both"/>
      </w:pPr>
      <w:r w:rsidRPr="00857FDB">
        <w:t>Основные усилия при формировании и исполнении  бюджета города направлены на максимальную мобилизацию в бюджет  доходных источников, в первую очередь налоговых доходов.</w:t>
      </w:r>
    </w:p>
    <w:p w:rsidR="00857FDB" w:rsidRPr="00857FDB" w:rsidRDefault="00857FDB" w:rsidP="001B4398">
      <w:pPr>
        <w:jc w:val="both"/>
      </w:pPr>
      <w:r w:rsidRPr="00857FDB">
        <w:t xml:space="preserve">В нем находят отражение результаты разработки и реализации </w:t>
      </w:r>
      <w:proofErr w:type="spellStart"/>
      <w:r w:rsidRPr="00857FDB">
        <w:t>бюджетно</w:t>
      </w:r>
      <w:proofErr w:type="spellEnd"/>
      <w:r w:rsidRPr="00857FDB">
        <w:t xml:space="preserve">–финансовой политики в городе, направленной в конечном счете на обеспечение достижения стратегических приоритетов, обозначенных Программой социально – экономического развития </w:t>
      </w:r>
      <w:proofErr w:type="spellStart"/>
      <w:r w:rsidRPr="00857FDB">
        <w:t>Бирюсинского</w:t>
      </w:r>
      <w:proofErr w:type="spellEnd"/>
      <w:r w:rsidRPr="00857FDB">
        <w:t xml:space="preserve"> городского поселения.</w:t>
      </w:r>
    </w:p>
    <w:p w:rsidR="00857FDB" w:rsidRPr="00857FDB" w:rsidRDefault="00857FDB" w:rsidP="001B4398">
      <w:pPr>
        <w:jc w:val="both"/>
      </w:pPr>
      <w:r w:rsidRPr="00857FDB">
        <w:t>Основными источниками собственных доходов бюджета являются налог на доходы физических лиц, налог на имущество физических лиц, земельный налог, аренда имущества, аренда земли, поступления от продажи права на землю, неналоговые поступления. В 201</w:t>
      </w:r>
      <w:r w:rsidR="00540DCF">
        <w:t>8</w:t>
      </w:r>
      <w:r w:rsidRPr="00857FDB">
        <w:t xml:space="preserve"> </w:t>
      </w:r>
      <w:proofErr w:type="gramStart"/>
      <w:r w:rsidRPr="00857FDB">
        <w:t>году  по</w:t>
      </w:r>
      <w:proofErr w:type="gramEnd"/>
      <w:r w:rsidRPr="00857FDB">
        <w:t xml:space="preserve"> собственным доходным источникам бюджет </w:t>
      </w:r>
      <w:proofErr w:type="spellStart"/>
      <w:r w:rsidRPr="00857FDB">
        <w:t>Бирюсинского</w:t>
      </w:r>
      <w:proofErr w:type="spellEnd"/>
      <w:r w:rsidRPr="00857FDB">
        <w:t xml:space="preserve"> городского  поселения  был исполнен в сумме </w:t>
      </w:r>
      <w:r w:rsidR="00161317">
        <w:t>20</w:t>
      </w:r>
      <w:r w:rsidR="00540DCF">
        <w:t> 430,7</w:t>
      </w:r>
      <w:r w:rsidRPr="00857FDB">
        <w:t xml:space="preserve"> </w:t>
      </w:r>
      <w:proofErr w:type="spellStart"/>
      <w:r w:rsidRPr="00857FDB">
        <w:t>тыс.руб</w:t>
      </w:r>
      <w:proofErr w:type="spellEnd"/>
      <w:r w:rsidR="000953A2">
        <w:t>, в 201</w:t>
      </w:r>
      <w:r w:rsidR="00540DCF">
        <w:t>9</w:t>
      </w:r>
      <w:r w:rsidR="000953A2">
        <w:t xml:space="preserve"> году исполнение составило </w:t>
      </w:r>
      <w:r w:rsidR="008A5C75">
        <w:t>2</w:t>
      </w:r>
      <w:r w:rsidR="00540DCF">
        <w:t>4737,1</w:t>
      </w:r>
      <w:r w:rsidR="000953A2">
        <w:t xml:space="preserve"> </w:t>
      </w:r>
      <w:proofErr w:type="spellStart"/>
      <w:r w:rsidR="000953A2">
        <w:t>тыс.руб</w:t>
      </w:r>
      <w:proofErr w:type="spellEnd"/>
      <w:r w:rsidR="000953A2">
        <w:t>.</w:t>
      </w:r>
      <w:r w:rsidR="008A5C75">
        <w:t>, ожидаемое поступление собственных доходов в бюджет в 20</w:t>
      </w:r>
      <w:r w:rsidR="00540DCF">
        <w:t>20</w:t>
      </w:r>
      <w:r w:rsidR="008A5C75">
        <w:t xml:space="preserve"> году 2</w:t>
      </w:r>
      <w:r w:rsidR="00540DCF">
        <w:t>0185,04</w:t>
      </w:r>
      <w:r w:rsidR="008A5C75">
        <w:t xml:space="preserve"> </w:t>
      </w:r>
      <w:proofErr w:type="spellStart"/>
      <w:r w:rsidR="008A5C75">
        <w:t>тыс.руб</w:t>
      </w:r>
      <w:proofErr w:type="spellEnd"/>
      <w:r w:rsidRPr="00857FDB">
        <w:t xml:space="preserve">. </w:t>
      </w:r>
    </w:p>
    <w:p w:rsidR="00857FDB" w:rsidRPr="00857FDB" w:rsidRDefault="00857FDB" w:rsidP="001B4398">
      <w:pPr>
        <w:jc w:val="both"/>
      </w:pPr>
      <w:r w:rsidRPr="00857FDB">
        <w:t xml:space="preserve">Бюджет </w:t>
      </w:r>
      <w:proofErr w:type="spellStart"/>
      <w:r w:rsidRPr="00857FDB">
        <w:t>Бирюсинского</w:t>
      </w:r>
      <w:proofErr w:type="spellEnd"/>
      <w:r w:rsidRPr="00857FDB">
        <w:t xml:space="preserve"> городского поселения является дотационным. Финансовая помощь поступает из областного и районного бюджетов. </w:t>
      </w:r>
      <w:r w:rsidR="008A5C75">
        <w:t xml:space="preserve">  </w:t>
      </w:r>
      <w:proofErr w:type="gramStart"/>
      <w:r w:rsidRPr="00857FDB">
        <w:t>За  201</w:t>
      </w:r>
      <w:r w:rsidR="00082244">
        <w:t>8</w:t>
      </w:r>
      <w:proofErr w:type="gramEnd"/>
      <w:r w:rsidRPr="00857FDB">
        <w:t xml:space="preserve"> год финансовая помощь составила </w:t>
      </w:r>
      <w:r w:rsidR="00082244">
        <w:t>101 805,2</w:t>
      </w:r>
      <w:r w:rsidRPr="00857FDB">
        <w:t xml:space="preserve"> тыс. рублей, за  201</w:t>
      </w:r>
      <w:r w:rsidR="00082244">
        <w:t>9</w:t>
      </w:r>
      <w:r w:rsidRPr="00857FDB">
        <w:t xml:space="preserve"> год  - </w:t>
      </w:r>
      <w:r w:rsidR="00082244">
        <w:t>53 524,2</w:t>
      </w:r>
      <w:r w:rsidRPr="00857FDB">
        <w:t xml:space="preserve"> </w:t>
      </w:r>
      <w:proofErr w:type="spellStart"/>
      <w:r w:rsidRPr="00857FDB">
        <w:t>тыс.руб</w:t>
      </w:r>
      <w:proofErr w:type="spellEnd"/>
      <w:r w:rsidRPr="00857FDB">
        <w:t>.</w:t>
      </w:r>
    </w:p>
    <w:p w:rsidR="00857FDB" w:rsidRPr="00857FDB" w:rsidRDefault="00857FDB" w:rsidP="001B4398">
      <w:pPr>
        <w:jc w:val="both"/>
      </w:pPr>
      <w:r w:rsidRPr="00857FDB">
        <w:t>Доходы местного бюджета представлены налоговыми, неналоговыми доходами и безвозмездными поступлениями из бюджетов других уровней бюджетной системы Российской Федерации.</w:t>
      </w:r>
    </w:p>
    <w:p w:rsidR="00857FDB" w:rsidRPr="00857FDB" w:rsidRDefault="00857FDB" w:rsidP="001B4398">
      <w:pPr>
        <w:jc w:val="both"/>
      </w:pPr>
      <w:r w:rsidRPr="00857FDB">
        <w:t xml:space="preserve">Осуществление безвозмездных поступлений в течение анализируемого периода  является недостаточным для обеспечения расходных обязательств муниципалитета в полном объёме. </w:t>
      </w:r>
    </w:p>
    <w:p w:rsidR="00857FDB" w:rsidRPr="00857FDB" w:rsidRDefault="00857FDB" w:rsidP="001B4398">
      <w:pPr>
        <w:jc w:val="both"/>
      </w:pPr>
      <w:r w:rsidRPr="00857FDB">
        <w:t xml:space="preserve">Централизация финансовых ресурсов на вышестоящих уровнях бюджетов является основной причиной высокого уровня </w:t>
      </w:r>
      <w:proofErr w:type="spellStart"/>
      <w:r w:rsidRPr="00857FDB">
        <w:t>дотационности</w:t>
      </w:r>
      <w:proofErr w:type="spellEnd"/>
      <w:r w:rsidRPr="00857FDB">
        <w:t xml:space="preserve"> местных бюджетов.</w:t>
      </w:r>
    </w:p>
    <w:p w:rsidR="00857FDB" w:rsidRPr="00857FDB" w:rsidRDefault="00857FDB" w:rsidP="001B4398">
      <w:pPr>
        <w:keepNext/>
        <w:spacing w:before="240" w:after="60"/>
        <w:jc w:val="both"/>
        <w:outlineLvl w:val="0"/>
        <w:rPr>
          <w:bCs/>
          <w:kern w:val="32"/>
        </w:rPr>
      </w:pPr>
      <w:r w:rsidRPr="00857FDB">
        <w:rPr>
          <w:bCs/>
          <w:kern w:val="32"/>
        </w:rPr>
        <w:t xml:space="preserve">Расходы  бюджета </w:t>
      </w:r>
      <w:proofErr w:type="spellStart"/>
      <w:r w:rsidRPr="00857FDB">
        <w:rPr>
          <w:bCs/>
          <w:kern w:val="32"/>
        </w:rPr>
        <w:t>Бирюсинского</w:t>
      </w:r>
      <w:proofErr w:type="spellEnd"/>
      <w:r w:rsidRPr="00857FDB">
        <w:rPr>
          <w:bCs/>
          <w:kern w:val="32"/>
        </w:rPr>
        <w:t xml:space="preserve"> городского поселения.</w:t>
      </w:r>
    </w:p>
    <w:p w:rsidR="00857FDB" w:rsidRPr="00857FDB" w:rsidRDefault="00857FDB" w:rsidP="001B4398">
      <w:pPr>
        <w:jc w:val="both"/>
      </w:pPr>
      <w:r w:rsidRPr="00857FDB">
        <w:t>Для  обеспечения макроэкономической и финансовой стабильности бюджета необходимо сокращать бюджетный дефицит, ограничивая муниципальные расходы. Существуют объективные предпосылки увеличения расходов местных бюджетов, которые связаны с удорожанием материалов, необходимостью финансирования обязательств, связанных с увеличением заработной платы, укреплением материально-технической базы муниципальных учреждений.</w:t>
      </w:r>
    </w:p>
    <w:p w:rsidR="00857FDB" w:rsidRPr="00857FDB" w:rsidRDefault="00857FDB" w:rsidP="001B4398">
      <w:pPr>
        <w:jc w:val="both"/>
      </w:pPr>
      <w:r w:rsidRPr="00857FDB">
        <w:t xml:space="preserve">Стратегия расходов местного бюджета увязана с организацией и исполнением вопросов местного значения, определённых муниципальному образованию в соответствии с </w:t>
      </w:r>
      <w:r w:rsidRPr="00857FDB">
        <w:lastRenderedPageBreak/>
        <w:t xml:space="preserve">Федеральным законом «Об общих принципах организации местного самоуправления в Российской Федерации» от 6 октября 2003 года №131-ФЗ, а также государственных полномочий, делегированных к исполнению органам местного самоуправления городского поселения. </w:t>
      </w:r>
    </w:p>
    <w:p w:rsidR="00857FDB" w:rsidRPr="00857FDB" w:rsidRDefault="00857FDB" w:rsidP="001B4398">
      <w:pPr>
        <w:jc w:val="both"/>
      </w:pPr>
      <w:r w:rsidRPr="00857FDB">
        <w:t xml:space="preserve">Бюджет </w:t>
      </w:r>
      <w:proofErr w:type="spellStart"/>
      <w:r w:rsidRPr="00857FDB">
        <w:t>Бирюсинского</w:t>
      </w:r>
      <w:proofErr w:type="spellEnd"/>
      <w:r w:rsidRPr="00857FDB">
        <w:t xml:space="preserve"> городского поселения имеет социальную направленность. Анализ динамики расходов за рассматриваемый период показывает, что на расходы в области культуры, ЖКХ, общегосударственные вопросы приходится более половины расходов местного бюджета. </w:t>
      </w:r>
    </w:p>
    <w:p w:rsidR="00857FDB" w:rsidRPr="00857FDB" w:rsidRDefault="00195B4D" w:rsidP="001B4398">
      <w:pPr>
        <w:jc w:val="both"/>
      </w:pPr>
      <w:r>
        <w:t xml:space="preserve">        </w:t>
      </w:r>
      <w:r w:rsidR="00857FDB" w:rsidRPr="00857FDB">
        <w:t xml:space="preserve">Следует отметить, что, несмотря на увеличение общей суммы доходов и расходов бюджета </w:t>
      </w:r>
      <w:proofErr w:type="spellStart"/>
      <w:r w:rsidR="00857FDB" w:rsidRPr="00857FDB">
        <w:t>Бирюсинского</w:t>
      </w:r>
      <w:proofErr w:type="spellEnd"/>
      <w:r w:rsidR="00857FDB" w:rsidRPr="00857FDB">
        <w:t xml:space="preserve"> городского поселения   в бюджете недостаточно средств на эффективное, более качественное решение вопросов местного значения городского поселения в соответствии с Федеральным законом «Об общих принципах организации местного самоуправления в Российской </w:t>
      </w:r>
      <w:proofErr w:type="gramStart"/>
      <w:r w:rsidR="00857FDB" w:rsidRPr="00857FDB">
        <w:t>Федерации»  от</w:t>
      </w:r>
      <w:proofErr w:type="gramEnd"/>
      <w:r w:rsidR="00857FDB" w:rsidRPr="00857FDB">
        <w:t xml:space="preserve"> 6 октября 2003 года №131-ФЗ. </w:t>
      </w:r>
    </w:p>
    <w:p w:rsidR="00857FDB" w:rsidRPr="00857FDB" w:rsidRDefault="00857FDB" w:rsidP="001B4398">
      <w:pPr>
        <w:jc w:val="both"/>
      </w:pPr>
      <w:r w:rsidRPr="00857FDB">
        <w:t xml:space="preserve">В этих условиях очень важной является работа органов местного </w:t>
      </w:r>
      <w:proofErr w:type="gramStart"/>
      <w:r w:rsidRPr="00857FDB">
        <w:t>самоуправления  по</w:t>
      </w:r>
      <w:proofErr w:type="gramEnd"/>
      <w:r w:rsidRPr="00857FDB">
        <w:t xml:space="preserve"> привлечению финансовых ресурсов из вышестоящих уровней бюджетов посредством участия в федеральных и областных целевых программах через формирование и реализацию муниципальных целевых программ.</w:t>
      </w:r>
    </w:p>
    <w:p w:rsidR="00857FDB" w:rsidRPr="00857FDB" w:rsidRDefault="00857FDB" w:rsidP="001B4398">
      <w:pPr>
        <w:jc w:val="both"/>
      </w:pPr>
      <w:r w:rsidRPr="00857FDB">
        <w:t>В условиях ограниченности бюджетных средств необходимо:</w:t>
      </w:r>
    </w:p>
    <w:p w:rsidR="00857FDB" w:rsidRPr="00857FDB" w:rsidRDefault="00857FDB" w:rsidP="001B4398">
      <w:pPr>
        <w:jc w:val="both"/>
      </w:pPr>
      <w:r w:rsidRPr="00857FDB">
        <w:t xml:space="preserve">- внимательно подойти к выбору приоритетных направлений социально-экономического развития </w:t>
      </w:r>
      <w:proofErr w:type="spellStart"/>
      <w:r w:rsidRPr="00857FDB">
        <w:t>Бирюсинского</w:t>
      </w:r>
      <w:proofErr w:type="spellEnd"/>
      <w:r w:rsidRPr="00857FDB">
        <w:t xml:space="preserve"> городского поселения, чтобы достичь максимально возможных результатов в рамках имеющихся финансовых возможностей;</w:t>
      </w:r>
    </w:p>
    <w:p w:rsidR="00857FDB" w:rsidRPr="00857FDB" w:rsidRDefault="00857FDB" w:rsidP="001B4398">
      <w:pPr>
        <w:jc w:val="both"/>
      </w:pPr>
      <w:r w:rsidRPr="00857FDB">
        <w:t>- для привлечения в местный бюджет средств из вышестоящих уровней бюджетов активно использовать механизмы программно-целевого планирования.</w:t>
      </w:r>
    </w:p>
    <w:p w:rsidR="00857FDB" w:rsidRPr="00857FDB" w:rsidRDefault="00857FDB" w:rsidP="001B4398">
      <w:pPr>
        <w:jc w:val="both"/>
      </w:pPr>
    </w:p>
    <w:p w:rsidR="00B16863" w:rsidRDefault="00B16863" w:rsidP="001B4398">
      <w:pPr>
        <w:jc w:val="both"/>
        <w:rPr>
          <w:b/>
        </w:rPr>
      </w:pPr>
      <w:r w:rsidRPr="00B16863">
        <w:rPr>
          <w:b/>
        </w:rPr>
        <w:t>Состояние окружающей среды, природные ресурсы</w:t>
      </w:r>
    </w:p>
    <w:p w:rsidR="00866BBA" w:rsidRPr="00B16863" w:rsidRDefault="00866BBA" w:rsidP="001B4398">
      <w:pPr>
        <w:jc w:val="both"/>
        <w:rPr>
          <w:b/>
        </w:rPr>
      </w:pPr>
    </w:p>
    <w:p w:rsidR="00E012BE" w:rsidRPr="00B16863" w:rsidRDefault="00E012BE" w:rsidP="00E012BE">
      <w:pPr>
        <w:ind w:right="-2" w:firstLine="708"/>
        <w:jc w:val="both"/>
      </w:pPr>
      <w:r w:rsidRPr="00B16863">
        <w:t xml:space="preserve">Состояние окружающей среды в Бирюсинском городском муниципальном образовании удовлетворительное. </w:t>
      </w:r>
    </w:p>
    <w:p w:rsidR="00E012BE" w:rsidRPr="00B16863" w:rsidRDefault="00E012BE" w:rsidP="00E012BE">
      <w:pPr>
        <w:ind w:right="-2" w:firstLine="708"/>
        <w:jc w:val="both"/>
      </w:pPr>
      <w:r w:rsidRPr="00B16863">
        <w:t xml:space="preserve">На территории </w:t>
      </w:r>
      <w:proofErr w:type="spellStart"/>
      <w:r w:rsidRPr="00B16863">
        <w:t>Бирюсинского</w:t>
      </w:r>
      <w:proofErr w:type="spellEnd"/>
      <w:r w:rsidRPr="00B16863">
        <w:t xml:space="preserve"> городского поселения есть определенное место для складирования отходов, но возникают и стихийные свалки. </w:t>
      </w:r>
    </w:p>
    <w:p w:rsidR="00E012BE" w:rsidRPr="00B16863" w:rsidRDefault="00E012BE" w:rsidP="00E012BE">
      <w:pPr>
        <w:ind w:right="-2" w:firstLine="708"/>
        <w:jc w:val="both"/>
      </w:pPr>
      <w:r w:rsidRPr="00B16863">
        <w:t xml:space="preserve">Ежегодно проводятся 2-х месячники по санитарной очистке и благоустройству территории </w:t>
      </w:r>
      <w:proofErr w:type="spellStart"/>
      <w:r w:rsidRPr="00B16863">
        <w:t>Бирюсинского</w:t>
      </w:r>
      <w:proofErr w:type="spellEnd"/>
      <w:r w:rsidRPr="00B16863">
        <w:t xml:space="preserve"> городского поселения.</w:t>
      </w:r>
    </w:p>
    <w:p w:rsidR="00715BA5" w:rsidRDefault="00E012BE" w:rsidP="00E012BE">
      <w:pPr>
        <w:ind w:right="-2"/>
        <w:jc w:val="both"/>
      </w:pPr>
      <w:r w:rsidRPr="00B16863">
        <w:t xml:space="preserve">           Обострение экологической опасности может произойти из-за самовозгорания лигнина. Лигнин находится на территории общей площадью 38га, расположенной вблизи очистных сооружений. За 52 летний период работы гидролизного завода на этой территории </w:t>
      </w:r>
      <w:proofErr w:type="spellStart"/>
      <w:r w:rsidRPr="00B16863">
        <w:t>заскладировано</w:t>
      </w:r>
      <w:proofErr w:type="spellEnd"/>
      <w:r w:rsidRPr="00B16863">
        <w:t xml:space="preserve"> более 9 млн. тонн лигнина натуральной влажности (65%). Для исключения негативных последствий из-за самовозгорания лигнина необходимы работы по рекультивации промышленной свалки  бывшего ОАО «БГЗ».</w:t>
      </w:r>
    </w:p>
    <w:p w:rsidR="00E1625F" w:rsidRDefault="00E1625F" w:rsidP="00E1625F">
      <w:pPr>
        <w:ind w:right="-2"/>
        <w:jc w:val="both"/>
      </w:pPr>
      <w:r>
        <w:t xml:space="preserve"> В 2019 году  разработана и утверждена  муниципальная программа «Обращение с отходами, в том числе с твердыми коммунальными отходами на территории </w:t>
      </w:r>
      <w:proofErr w:type="spellStart"/>
      <w:r>
        <w:t>Бирюсинского</w:t>
      </w:r>
      <w:proofErr w:type="spellEnd"/>
      <w:r>
        <w:t xml:space="preserve"> муниципального образования «</w:t>
      </w:r>
      <w:proofErr w:type="spellStart"/>
      <w:r>
        <w:t>Бирюсинское</w:t>
      </w:r>
      <w:proofErr w:type="spellEnd"/>
      <w:r>
        <w:t xml:space="preserve"> городское поселение» на 2019-2024 </w:t>
      </w:r>
      <w:proofErr w:type="spellStart"/>
      <w:r>
        <w:t>г.г</w:t>
      </w:r>
      <w:proofErr w:type="spellEnd"/>
      <w:r>
        <w:t>., цель которой- с</w:t>
      </w:r>
      <w:r w:rsidRPr="00E1625F">
        <w:t xml:space="preserve">оздание и развитие комплексной эффективной системы обращения с твердыми коммунальными </w:t>
      </w:r>
      <w:r>
        <w:t xml:space="preserve"> отходами</w:t>
      </w:r>
      <w:r w:rsidRPr="00E1625F">
        <w:t>, предусматривающей снижение негативного воздействия ТКО на население и окружающую среду, создание условий для приведения инфраструктуры в области обращения с ТКО в соответствие с требованиями законодательства.</w:t>
      </w:r>
    </w:p>
    <w:p w:rsidR="006954F8" w:rsidRDefault="00715BA5" w:rsidP="00E1625F">
      <w:pPr>
        <w:ind w:right="-2"/>
        <w:jc w:val="both"/>
      </w:pPr>
      <w:r>
        <w:t xml:space="preserve">Утверждены: реестр мест (площадок) накопления твёрдых коммунальных отходов на территории </w:t>
      </w:r>
      <w:proofErr w:type="spellStart"/>
      <w:r>
        <w:t>Бирюсинского</w:t>
      </w:r>
      <w:proofErr w:type="spellEnd"/>
      <w:r>
        <w:t xml:space="preserve"> муниципального образования «</w:t>
      </w:r>
      <w:proofErr w:type="spellStart"/>
      <w:r>
        <w:t>Бирюсинское</w:t>
      </w:r>
      <w:proofErr w:type="spellEnd"/>
      <w:r>
        <w:t xml:space="preserve"> городское поселение»</w:t>
      </w:r>
      <w:r w:rsidR="002D2727">
        <w:t xml:space="preserve"> и</w:t>
      </w:r>
      <w:r>
        <w:t xml:space="preserve">   генеральная схема санитарной очистки  территории </w:t>
      </w:r>
      <w:proofErr w:type="spellStart"/>
      <w:r>
        <w:t>Бирюсинского</w:t>
      </w:r>
      <w:proofErr w:type="spellEnd"/>
      <w:r>
        <w:t xml:space="preserve"> муниципального образования «</w:t>
      </w:r>
      <w:proofErr w:type="spellStart"/>
      <w:r>
        <w:t>Бирюсинское</w:t>
      </w:r>
      <w:proofErr w:type="spellEnd"/>
      <w:r>
        <w:t xml:space="preserve"> городское поселение» на 2019-20</w:t>
      </w:r>
      <w:r w:rsidR="006B7579">
        <w:t>2</w:t>
      </w:r>
      <w:r>
        <w:t xml:space="preserve">9 </w:t>
      </w:r>
      <w:proofErr w:type="spellStart"/>
      <w:r>
        <w:t>г.г</w:t>
      </w:r>
      <w:proofErr w:type="spellEnd"/>
      <w:r>
        <w:t xml:space="preserve">. </w:t>
      </w:r>
    </w:p>
    <w:p w:rsidR="00866BBA" w:rsidRPr="008F1DAF" w:rsidRDefault="00E012BE" w:rsidP="00866BBA">
      <w:pPr>
        <w:jc w:val="both"/>
      </w:pPr>
      <w:r>
        <w:lastRenderedPageBreak/>
        <w:tab/>
      </w:r>
      <w:r w:rsidR="00866BBA" w:rsidRPr="008F1DAF">
        <w:rPr>
          <w:szCs w:val="20"/>
        </w:rPr>
        <w:t xml:space="preserve">В целях предотвращения несанкционированных навалов мусора на территории </w:t>
      </w:r>
      <w:proofErr w:type="spellStart"/>
      <w:r w:rsidR="00866BBA" w:rsidRPr="008F1DAF">
        <w:rPr>
          <w:szCs w:val="20"/>
        </w:rPr>
        <w:t>Бирюсинского</w:t>
      </w:r>
      <w:proofErr w:type="spellEnd"/>
      <w:r w:rsidR="00866BBA" w:rsidRPr="008F1DAF">
        <w:rPr>
          <w:szCs w:val="20"/>
        </w:rPr>
        <w:t xml:space="preserve"> муниципального образования «</w:t>
      </w:r>
      <w:proofErr w:type="spellStart"/>
      <w:r w:rsidR="00866BBA" w:rsidRPr="008F1DAF">
        <w:rPr>
          <w:szCs w:val="20"/>
        </w:rPr>
        <w:t>Бирюсинское</w:t>
      </w:r>
      <w:proofErr w:type="spellEnd"/>
      <w:r w:rsidR="00866BBA" w:rsidRPr="008F1DAF">
        <w:rPr>
          <w:szCs w:val="20"/>
        </w:rPr>
        <w:t xml:space="preserve"> городское поселение» были заключены муниципальные контракты на строительство контейнерных площадок за счет средств местного бюджеты, в количестве 13 шт., по следующим адресам: </w:t>
      </w:r>
      <w:r w:rsidR="00866BBA" w:rsidRPr="008F1DAF">
        <w:t xml:space="preserve">ул. Калинина, 59А,                                ул. Школьная,4А, ул. Первомайская,50А, ул. Новая,15А, ул. Крупской,43А, ул. Калинина,85А,                      ул. Заводская,34А, ул. </w:t>
      </w:r>
      <w:proofErr w:type="spellStart"/>
      <w:r w:rsidR="00866BBA" w:rsidRPr="008F1DAF">
        <w:t>Забобонина</w:t>
      </w:r>
      <w:proofErr w:type="spellEnd"/>
      <w:r w:rsidR="00866BBA" w:rsidRPr="008F1DAF">
        <w:t>, 31А,  ул. Горького, 93А, ул. Победы, 80А,                                        ул. Б.  Хмельницкого, 54А, ул. Журавлева,32А, ул. Пушкина (в районе дома № 86), сумма затрат составила 546 061,30 руб.</w:t>
      </w:r>
    </w:p>
    <w:p w:rsidR="0053546E" w:rsidRPr="006C7776" w:rsidRDefault="00866BBA" w:rsidP="00866BBA">
      <w:pPr>
        <w:ind w:right="-2"/>
        <w:jc w:val="both"/>
        <w:rPr>
          <w:color w:val="FF0000"/>
        </w:rPr>
      </w:pPr>
      <w:r w:rsidRPr="008F1DAF">
        <w:tab/>
      </w:r>
      <w:r w:rsidRPr="008F1DAF">
        <w:rPr>
          <w:szCs w:val="20"/>
        </w:rPr>
        <w:t xml:space="preserve">В 2020 году администрацией </w:t>
      </w:r>
      <w:proofErr w:type="spellStart"/>
      <w:r w:rsidRPr="008F1DAF">
        <w:rPr>
          <w:szCs w:val="20"/>
        </w:rPr>
        <w:t>Бирюсинского</w:t>
      </w:r>
      <w:proofErr w:type="spellEnd"/>
      <w:r w:rsidRPr="008F1DAF">
        <w:rPr>
          <w:szCs w:val="20"/>
        </w:rPr>
        <w:t xml:space="preserve"> муниципального образования «</w:t>
      </w:r>
      <w:proofErr w:type="spellStart"/>
      <w:r w:rsidRPr="008F1DAF">
        <w:rPr>
          <w:szCs w:val="20"/>
        </w:rPr>
        <w:t>Бирюсинское</w:t>
      </w:r>
      <w:proofErr w:type="spellEnd"/>
      <w:r w:rsidRPr="008F1DAF">
        <w:rPr>
          <w:szCs w:val="20"/>
        </w:rPr>
        <w:t xml:space="preserve"> городское поселение» подана заявка на предоставление субсидии в 2021 г.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 776 – </w:t>
      </w:r>
      <w:proofErr w:type="spellStart"/>
      <w:r w:rsidRPr="008F1DAF">
        <w:rPr>
          <w:szCs w:val="20"/>
        </w:rPr>
        <w:t>пп</w:t>
      </w:r>
      <w:proofErr w:type="spellEnd"/>
      <w:r w:rsidRPr="008F1DAF">
        <w:rPr>
          <w:szCs w:val="20"/>
        </w:rPr>
        <w:t xml:space="preserve">. Заявка подана на строительство 53 контейнерных площадок с установкой на них 159 контейнеров, общая заявленная сумма субсидии составила 3248,5 тыс. руб.  </w:t>
      </w:r>
      <w:r w:rsidRPr="00540DCF">
        <w:rPr>
          <w:color w:val="FF0000"/>
        </w:rPr>
        <w:t xml:space="preserve">    </w:t>
      </w:r>
    </w:p>
    <w:p w:rsidR="00E012BE" w:rsidRPr="00866BBA" w:rsidRDefault="00E012BE" w:rsidP="00E012BE">
      <w:pPr>
        <w:ind w:firstLine="708"/>
        <w:jc w:val="both"/>
      </w:pPr>
      <w:r w:rsidRPr="00866BBA">
        <w:t xml:space="preserve">Специалистами по благоустройству администрации ведется контроль за соблюдением правил благоустройства территории </w:t>
      </w:r>
      <w:proofErr w:type="spellStart"/>
      <w:r w:rsidRPr="00866BBA">
        <w:t>Бирюсинского</w:t>
      </w:r>
      <w:proofErr w:type="spellEnd"/>
      <w:r w:rsidRPr="00866BBA">
        <w:t xml:space="preserve"> городского поселения совместно с участковыми инспекторами отделения полиции</w:t>
      </w:r>
      <w:r w:rsidR="0016278B" w:rsidRPr="00866BBA">
        <w:t>,</w:t>
      </w:r>
      <w:r w:rsidRPr="00866BBA">
        <w:t xml:space="preserve"> нарушители привлекаются к административной ответственности.</w:t>
      </w:r>
    </w:p>
    <w:p w:rsidR="00857FDB" w:rsidRPr="00866BBA" w:rsidRDefault="00E012BE" w:rsidP="00E012BE">
      <w:pPr>
        <w:ind w:firstLine="708"/>
        <w:jc w:val="both"/>
      </w:pPr>
      <w:r w:rsidRPr="00866BBA">
        <w:t>Берег реки Бирюс</w:t>
      </w:r>
      <w:r w:rsidR="0016278B" w:rsidRPr="00866BBA">
        <w:t>а</w:t>
      </w:r>
      <w:r w:rsidRPr="00866BBA">
        <w:t xml:space="preserve">  в местах отдыха горожан  регулярно  очищают от мусора члены  экологического отряда школы №16,  проводят акции «Чистый берег».  </w:t>
      </w:r>
    </w:p>
    <w:p w:rsidR="0053546E" w:rsidRPr="00DB0C33" w:rsidRDefault="0053546E" w:rsidP="00E012BE">
      <w:pPr>
        <w:ind w:firstLine="708"/>
        <w:jc w:val="both"/>
        <w:rPr>
          <w:color w:val="FF0000"/>
        </w:rPr>
      </w:pPr>
    </w:p>
    <w:p w:rsidR="00857FDB" w:rsidRPr="00857FDB" w:rsidRDefault="00857FDB" w:rsidP="001B4398">
      <w:pPr>
        <w:autoSpaceDE w:val="0"/>
        <w:autoSpaceDN w:val="0"/>
        <w:adjustRightInd w:val="0"/>
        <w:spacing w:before="108" w:after="108"/>
        <w:jc w:val="both"/>
        <w:outlineLvl w:val="0"/>
        <w:rPr>
          <w:b/>
          <w:bCs/>
        </w:rPr>
      </w:pPr>
      <w:r w:rsidRPr="00857FDB">
        <w:rPr>
          <w:b/>
        </w:rPr>
        <w:t xml:space="preserve">Основные проблемы социально-экономического развития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lang w:eastAsia="en-US"/>
        </w:rPr>
        <w:t xml:space="preserve">Стратегической целью развития города Бирюсинска  является создание комфортной среды проживания и приближение качества жизни населения к уровню развитых стран (государств-членов Организации экономического сотрудничества и развития (далее — ОЭСР). </w:t>
      </w:r>
      <w:r w:rsidRPr="00857FDB">
        <w:t xml:space="preserve">В результате проведенного анализа социально-экономического положения города сформирован перечень наиболее значимых проблем, а также конкурентных преимуществ </w:t>
      </w:r>
      <w:proofErr w:type="spellStart"/>
      <w:r w:rsidRPr="00857FDB">
        <w:t>Бирюсинского</w:t>
      </w:r>
      <w:proofErr w:type="spellEnd"/>
      <w:r w:rsidRPr="00857FDB">
        <w:t xml:space="preserve"> городского поселения.</w:t>
      </w:r>
    </w:p>
    <w:p w:rsidR="00857FDB" w:rsidRPr="00857FDB" w:rsidRDefault="00857FDB" w:rsidP="00F5527F">
      <w:pPr>
        <w:jc w:val="both"/>
        <w:rPr>
          <w:b/>
        </w:rPr>
      </w:pPr>
      <w:r w:rsidRPr="00857FDB">
        <w:rPr>
          <w:b/>
        </w:rPr>
        <w:t>В сфере экономики:</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Низкая эффективность использования местных природных ресурсов;</w:t>
      </w:r>
    </w:p>
    <w:p w:rsidR="00857FDB" w:rsidRPr="00857FDB" w:rsidRDefault="00857FDB" w:rsidP="00F5527F">
      <w:pPr>
        <w:numPr>
          <w:ilvl w:val="0"/>
          <w:numId w:val="22"/>
        </w:numPr>
        <w:spacing w:line="259" w:lineRule="auto"/>
        <w:ind w:firstLine="284"/>
        <w:jc w:val="both"/>
      </w:pPr>
      <w:r w:rsidRPr="00857FDB">
        <w:t>Низкая доля предприятий промышленного производства;</w:t>
      </w:r>
    </w:p>
    <w:p w:rsidR="00857FDB" w:rsidRPr="00857FDB" w:rsidRDefault="00857FDB" w:rsidP="00F5527F">
      <w:pPr>
        <w:numPr>
          <w:ilvl w:val="0"/>
          <w:numId w:val="22"/>
        </w:numPr>
        <w:spacing w:line="259" w:lineRule="auto"/>
        <w:ind w:firstLine="284"/>
        <w:jc w:val="both"/>
      </w:pPr>
      <w:r w:rsidRPr="00857FDB">
        <w:t>Низкий уровень инвестиционной привлекательности города;</w:t>
      </w:r>
    </w:p>
    <w:p w:rsidR="00857FDB" w:rsidRPr="00857FDB" w:rsidRDefault="00857FDB" w:rsidP="00F5527F">
      <w:pPr>
        <w:numPr>
          <w:ilvl w:val="0"/>
          <w:numId w:val="22"/>
        </w:numPr>
        <w:spacing w:line="259" w:lineRule="auto"/>
        <w:ind w:firstLine="284"/>
        <w:jc w:val="both"/>
        <w:rPr>
          <w:iCs/>
        </w:rPr>
      </w:pPr>
      <w:r w:rsidRPr="00857FDB">
        <w:rPr>
          <w:iCs/>
        </w:rPr>
        <w:t>Проблема занятости населения, несоответствие спроса и предложения на рынке труда.</w:t>
      </w:r>
    </w:p>
    <w:p w:rsidR="00857FDB" w:rsidRPr="00857FDB" w:rsidRDefault="00857FDB" w:rsidP="00F5527F">
      <w:pPr>
        <w:jc w:val="both"/>
        <w:rPr>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Наличие объективных предпосылок для взаимодействия с соседними территориями, транзитное положение города;</w:t>
      </w:r>
    </w:p>
    <w:p w:rsidR="00857FDB" w:rsidRPr="00857FDB" w:rsidRDefault="00857FDB" w:rsidP="00F5527F">
      <w:pPr>
        <w:numPr>
          <w:ilvl w:val="0"/>
          <w:numId w:val="22"/>
        </w:numPr>
        <w:spacing w:line="259" w:lineRule="auto"/>
        <w:ind w:firstLine="284"/>
        <w:jc w:val="both"/>
      </w:pPr>
      <w:r w:rsidRPr="00857FDB">
        <w:t>Высокий уровень развития розничной торговли – основного сегмента сферы потребительского рынка;</w:t>
      </w:r>
    </w:p>
    <w:p w:rsidR="00857FDB" w:rsidRPr="00857FDB" w:rsidRDefault="00857FDB" w:rsidP="00F5527F">
      <w:pPr>
        <w:numPr>
          <w:ilvl w:val="0"/>
          <w:numId w:val="22"/>
        </w:numPr>
        <w:spacing w:line="259" w:lineRule="auto"/>
        <w:ind w:firstLine="284"/>
        <w:jc w:val="both"/>
      </w:pPr>
      <w:r w:rsidRPr="00857FDB">
        <w:t>Наличие квалифицированных кадров во многих сферах деятельности;</w:t>
      </w:r>
    </w:p>
    <w:p w:rsidR="00857FDB" w:rsidRPr="00857FDB" w:rsidRDefault="00857FDB" w:rsidP="00F5527F">
      <w:pPr>
        <w:jc w:val="both"/>
      </w:pPr>
    </w:p>
    <w:p w:rsidR="00857FDB" w:rsidRPr="00857FDB" w:rsidRDefault="00857FDB" w:rsidP="00F5527F">
      <w:pPr>
        <w:jc w:val="both"/>
        <w:rPr>
          <w:b/>
        </w:rPr>
      </w:pPr>
      <w:r w:rsidRPr="00857FDB">
        <w:rPr>
          <w:b/>
        </w:rPr>
        <w:t>В социальной сфере:</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Сокращение численности населения в связи с отрицательной динамикой естественного и миграционного движения;</w:t>
      </w:r>
    </w:p>
    <w:p w:rsidR="00857FDB" w:rsidRPr="00857FDB" w:rsidRDefault="00857FDB" w:rsidP="00F5527F">
      <w:pPr>
        <w:numPr>
          <w:ilvl w:val="0"/>
          <w:numId w:val="22"/>
        </w:numPr>
        <w:spacing w:line="259" w:lineRule="auto"/>
        <w:ind w:firstLine="284"/>
        <w:jc w:val="both"/>
      </w:pPr>
      <w:r w:rsidRPr="00857FDB">
        <w:t xml:space="preserve">Недостаточное количество мест в муниципальных образовательных учреждениях, реализующих программу дошкольного образования, для обеспечения потребности населения </w:t>
      </w:r>
      <w:proofErr w:type="spellStart"/>
      <w:r w:rsidRPr="00857FDB">
        <w:t>Бирюсинского</w:t>
      </w:r>
      <w:proofErr w:type="spellEnd"/>
      <w:r w:rsidRPr="00857FDB">
        <w:t xml:space="preserve"> городского поселения в услугах дошкольного образования;</w:t>
      </w:r>
    </w:p>
    <w:p w:rsidR="00857FDB" w:rsidRPr="00857FDB" w:rsidRDefault="00857FDB" w:rsidP="00F5527F">
      <w:pPr>
        <w:numPr>
          <w:ilvl w:val="0"/>
          <w:numId w:val="22"/>
        </w:numPr>
        <w:spacing w:line="259" w:lineRule="auto"/>
        <w:ind w:firstLine="284"/>
        <w:jc w:val="both"/>
      </w:pPr>
      <w:r w:rsidRPr="00857FDB">
        <w:t>Несоответствие зданий и сооружений учреждений образования и культуры всем необходимым современным требованиям;</w:t>
      </w:r>
    </w:p>
    <w:p w:rsidR="00857FDB" w:rsidRPr="00857FDB" w:rsidRDefault="00857FDB" w:rsidP="00F5527F">
      <w:pPr>
        <w:numPr>
          <w:ilvl w:val="0"/>
          <w:numId w:val="22"/>
        </w:numPr>
        <w:spacing w:line="259" w:lineRule="auto"/>
        <w:ind w:firstLine="284"/>
        <w:jc w:val="both"/>
      </w:pPr>
      <w:r w:rsidRPr="00857FDB">
        <w:t>Несоответствие материально-технической базы муниципальных учреждений культуры, здравоохранения, образования современным требованиям;</w:t>
      </w:r>
    </w:p>
    <w:p w:rsidR="00857FDB" w:rsidRPr="00857FDB" w:rsidRDefault="00857FDB" w:rsidP="00F5527F">
      <w:pPr>
        <w:numPr>
          <w:ilvl w:val="0"/>
          <w:numId w:val="22"/>
        </w:numPr>
        <w:spacing w:line="259" w:lineRule="auto"/>
        <w:ind w:firstLine="284"/>
        <w:jc w:val="both"/>
      </w:pPr>
      <w:r w:rsidRPr="00857FDB">
        <w:t>«Старение» квалифицированных кадров в  учреждениях образования</w:t>
      </w:r>
      <w:r w:rsidR="00DB0C33">
        <w:t>,</w:t>
      </w:r>
      <w:r w:rsidRPr="00857FDB">
        <w:t xml:space="preserve"> здравоохранения</w:t>
      </w:r>
      <w:r w:rsidR="00DB0C33">
        <w:t xml:space="preserve"> и</w:t>
      </w:r>
      <w:r w:rsidRPr="00857FDB">
        <w:t xml:space="preserve"> культур</w:t>
      </w:r>
      <w:r w:rsidR="00DB0C33">
        <w:t>ы</w:t>
      </w:r>
      <w:r w:rsidRPr="00857FDB">
        <w:t>, что оказывает влияние на качество предоставляемых услуг;</w:t>
      </w:r>
    </w:p>
    <w:p w:rsidR="00857FDB" w:rsidRPr="00857FDB" w:rsidRDefault="00857FDB" w:rsidP="00F5527F">
      <w:pPr>
        <w:numPr>
          <w:ilvl w:val="0"/>
          <w:numId w:val="22"/>
        </w:numPr>
        <w:spacing w:line="259" w:lineRule="auto"/>
        <w:ind w:firstLine="284"/>
        <w:jc w:val="both"/>
      </w:pPr>
      <w:r w:rsidRPr="00857FDB">
        <w:t>Отсутствие устойчивой ориентации населения города на здоровый образ жизни.</w:t>
      </w:r>
    </w:p>
    <w:p w:rsidR="00857FDB" w:rsidRPr="00857FDB" w:rsidRDefault="00857FDB" w:rsidP="00F5527F">
      <w:pPr>
        <w:jc w:val="both"/>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Использование новых технологий в оказании муниципальных услуг;</w:t>
      </w:r>
    </w:p>
    <w:p w:rsidR="00857FDB" w:rsidRPr="00857FDB" w:rsidRDefault="00857FDB" w:rsidP="00F5527F">
      <w:pPr>
        <w:numPr>
          <w:ilvl w:val="0"/>
          <w:numId w:val="22"/>
        </w:numPr>
        <w:spacing w:line="259" w:lineRule="auto"/>
        <w:ind w:firstLine="284"/>
        <w:jc w:val="both"/>
      </w:pPr>
      <w:r w:rsidRPr="00857FDB">
        <w:t>Наличие сети учреждений дополнительного образования, общественных объединений для организации досуга детей и молодёжи;</w:t>
      </w:r>
    </w:p>
    <w:p w:rsidR="00857FDB" w:rsidRPr="00857FDB" w:rsidRDefault="00857FDB" w:rsidP="00F5527F">
      <w:pPr>
        <w:numPr>
          <w:ilvl w:val="0"/>
          <w:numId w:val="22"/>
        </w:numPr>
        <w:spacing w:line="259" w:lineRule="auto"/>
        <w:ind w:firstLine="284"/>
        <w:jc w:val="both"/>
      </w:pPr>
      <w:r w:rsidRPr="00857FDB">
        <w:t xml:space="preserve">Развитие </w:t>
      </w:r>
      <w:proofErr w:type="spellStart"/>
      <w:r w:rsidRPr="00857FDB">
        <w:t>грантовой</w:t>
      </w:r>
      <w:proofErr w:type="spellEnd"/>
      <w:r w:rsidRPr="00857FDB">
        <w:t xml:space="preserve"> поддержки социальных проектов на муниципальном уровне и участие населения в реализации социальных проектов;</w:t>
      </w:r>
    </w:p>
    <w:p w:rsidR="00857FDB" w:rsidRPr="00857FDB" w:rsidRDefault="00857FDB" w:rsidP="00F5527F">
      <w:pPr>
        <w:jc w:val="both"/>
      </w:pPr>
    </w:p>
    <w:p w:rsidR="00857FDB" w:rsidRPr="00857FDB" w:rsidRDefault="00857FDB" w:rsidP="00F5527F">
      <w:pPr>
        <w:jc w:val="both"/>
        <w:rPr>
          <w:b/>
        </w:rPr>
      </w:pPr>
      <w:r w:rsidRPr="00857FDB">
        <w:rPr>
          <w:b/>
        </w:rPr>
        <w:t xml:space="preserve">В сфере безопасности и </w:t>
      </w:r>
      <w:proofErr w:type="spellStart"/>
      <w:r w:rsidRPr="00857FDB">
        <w:rPr>
          <w:b/>
        </w:rPr>
        <w:t>ГОиЧС</w:t>
      </w:r>
      <w:proofErr w:type="spellEnd"/>
      <w:r w:rsidRPr="00857FDB">
        <w:rPr>
          <w:b/>
        </w:rPr>
        <w:t>, ЖКХ, благоустройства городского поселения и дорожного хозяйства, обеспечения жильём:</w:t>
      </w:r>
    </w:p>
    <w:p w:rsidR="00857FDB" w:rsidRPr="00857FDB" w:rsidRDefault="00857FDB" w:rsidP="00F5527F">
      <w:pPr>
        <w:jc w:val="both"/>
        <w:rPr>
          <w:b/>
        </w:rPr>
      </w:pP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Большая доля дорог, не отвечающих нормативным требованиям;</w:t>
      </w:r>
    </w:p>
    <w:p w:rsidR="00857FDB" w:rsidRPr="00857FDB" w:rsidRDefault="00857FDB" w:rsidP="00F5527F">
      <w:pPr>
        <w:numPr>
          <w:ilvl w:val="0"/>
          <w:numId w:val="22"/>
        </w:numPr>
        <w:spacing w:line="259" w:lineRule="auto"/>
        <w:ind w:firstLine="284"/>
        <w:jc w:val="both"/>
      </w:pPr>
      <w:r w:rsidRPr="00857FDB">
        <w:t>Высокий уровень морального и физического износа объектов жилищного и коммунального хозяйства;</w:t>
      </w:r>
    </w:p>
    <w:p w:rsidR="00857FDB" w:rsidRPr="00857FDB" w:rsidRDefault="00857FDB" w:rsidP="00F5527F">
      <w:pPr>
        <w:numPr>
          <w:ilvl w:val="0"/>
          <w:numId w:val="22"/>
        </w:numPr>
        <w:spacing w:line="259" w:lineRule="auto"/>
        <w:ind w:firstLine="284"/>
        <w:jc w:val="both"/>
      </w:pPr>
      <w:r w:rsidRPr="00857FDB">
        <w:t>Низкая обеспеченность городского поселения инженерной инфраструктурой;</w:t>
      </w:r>
    </w:p>
    <w:p w:rsidR="00857FDB" w:rsidRPr="00857FDB" w:rsidRDefault="00857FDB" w:rsidP="00F5527F">
      <w:pPr>
        <w:numPr>
          <w:ilvl w:val="0"/>
          <w:numId w:val="22"/>
        </w:numPr>
        <w:spacing w:line="259" w:lineRule="auto"/>
        <w:ind w:firstLine="284"/>
        <w:jc w:val="both"/>
      </w:pPr>
      <w:r w:rsidRPr="00857FDB">
        <w:t>Низкая активность населения в управлении многоквартирными домами;</w:t>
      </w:r>
    </w:p>
    <w:p w:rsidR="00857FDB" w:rsidRPr="00857FDB" w:rsidRDefault="00857FDB" w:rsidP="00F5527F">
      <w:pPr>
        <w:numPr>
          <w:ilvl w:val="0"/>
          <w:numId w:val="22"/>
        </w:numPr>
        <w:spacing w:line="259" w:lineRule="auto"/>
        <w:ind w:firstLine="284"/>
        <w:jc w:val="both"/>
      </w:pPr>
      <w:r w:rsidRPr="00857FDB">
        <w:t>Низкий уровень благоустройства городского поселения;</w:t>
      </w:r>
    </w:p>
    <w:p w:rsidR="00857FDB" w:rsidRPr="00857FDB" w:rsidRDefault="00857FDB" w:rsidP="00F5527F">
      <w:pPr>
        <w:jc w:val="both"/>
        <w:rPr>
          <w:i/>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Достаточное развитие автомобильного транспорта, в том числе для оказания транспортных услуг населению города;</w:t>
      </w:r>
    </w:p>
    <w:p w:rsidR="00857FDB" w:rsidRDefault="00857FDB" w:rsidP="00F5527F">
      <w:pPr>
        <w:numPr>
          <w:ilvl w:val="0"/>
          <w:numId w:val="22"/>
        </w:numPr>
        <w:spacing w:line="259" w:lineRule="auto"/>
        <w:ind w:firstLine="284"/>
        <w:jc w:val="both"/>
      </w:pPr>
      <w:r w:rsidRPr="00857FDB">
        <w:t>Наличие инициативы жителей города по благоустройству и санитарной очистке;</w:t>
      </w:r>
    </w:p>
    <w:p w:rsidR="00266D9C" w:rsidRDefault="00266D9C" w:rsidP="00F5527F">
      <w:pPr>
        <w:numPr>
          <w:ilvl w:val="0"/>
          <w:numId w:val="22"/>
        </w:numPr>
        <w:spacing w:line="259" w:lineRule="auto"/>
        <w:ind w:firstLine="284"/>
        <w:jc w:val="both"/>
      </w:pPr>
      <w:r>
        <w:t xml:space="preserve">Высокий </w:t>
      </w:r>
      <w:r w:rsidR="001270BB">
        <w:t>показатель индивидуального жилищного строительства в городе;</w:t>
      </w:r>
    </w:p>
    <w:p w:rsidR="00266D9C" w:rsidRDefault="00266D9C" w:rsidP="00F5527F">
      <w:pPr>
        <w:numPr>
          <w:ilvl w:val="0"/>
          <w:numId w:val="22"/>
        </w:numPr>
        <w:spacing w:line="259" w:lineRule="auto"/>
        <w:ind w:firstLine="284"/>
        <w:jc w:val="both"/>
      </w:pPr>
      <w:r>
        <w:t>Наличие санкционированных объектов для размещения и временного хранения</w:t>
      </w:r>
    </w:p>
    <w:p w:rsidR="00857FDB" w:rsidRPr="00857FDB" w:rsidRDefault="00266D9C" w:rsidP="00F5527F">
      <w:pPr>
        <w:spacing w:line="259" w:lineRule="auto"/>
        <w:jc w:val="both"/>
      </w:pPr>
      <w:r>
        <w:t xml:space="preserve">                       твёрдых бытовых  отходов</w:t>
      </w:r>
      <w:r>
        <w:rPr>
          <w:szCs w:val="20"/>
        </w:rPr>
        <w:t xml:space="preserve">                   </w:t>
      </w:r>
    </w:p>
    <w:p w:rsidR="00857FDB" w:rsidRPr="00857FDB" w:rsidRDefault="00857FDB" w:rsidP="00F5527F">
      <w:pPr>
        <w:jc w:val="both"/>
      </w:pPr>
    </w:p>
    <w:p w:rsidR="00857FDB" w:rsidRPr="00857FDB" w:rsidRDefault="00857FDB" w:rsidP="00F5527F">
      <w:pPr>
        <w:jc w:val="both"/>
        <w:rPr>
          <w:b/>
        </w:rPr>
      </w:pPr>
      <w:r w:rsidRPr="00857FDB">
        <w:rPr>
          <w:b/>
        </w:rPr>
        <w:t>В сфере муниципального управления:</w:t>
      </w: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lastRenderedPageBreak/>
        <w:t>Недостаточность собственных доходов бюджета для обеспечения исполнения расходных обязательств БМО «</w:t>
      </w:r>
      <w:proofErr w:type="spellStart"/>
      <w:r w:rsidRPr="00857FDB">
        <w:t>Бирюсинское</w:t>
      </w:r>
      <w:proofErr w:type="spellEnd"/>
      <w:r w:rsidRPr="00857FDB">
        <w:t xml:space="preserve"> городское поселение» в полном объёме.</w:t>
      </w:r>
    </w:p>
    <w:p w:rsidR="00857FDB" w:rsidRPr="00857FDB" w:rsidRDefault="00857FDB" w:rsidP="00F5527F">
      <w:pPr>
        <w:numPr>
          <w:ilvl w:val="0"/>
          <w:numId w:val="22"/>
        </w:numPr>
        <w:spacing w:line="259" w:lineRule="auto"/>
        <w:ind w:firstLine="284"/>
        <w:jc w:val="both"/>
      </w:pPr>
      <w:r w:rsidRPr="00857FDB">
        <w:t>Недостаточно эффективное использование муниципального имущества, большая доля зданий муниципальной собственности, требующих капитального ремонта.</w:t>
      </w:r>
    </w:p>
    <w:p w:rsidR="00857FDB" w:rsidRPr="00857FDB" w:rsidRDefault="00857FDB" w:rsidP="00F5527F">
      <w:pPr>
        <w:jc w:val="both"/>
      </w:pPr>
    </w:p>
    <w:p w:rsidR="00857FDB" w:rsidRPr="00857FDB" w:rsidRDefault="00857FDB" w:rsidP="00F5527F">
      <w:pPr>
        <w:jc w:val="both"/>
        <w:rPr>
          <w:i/>
          <w:iCs/>
        </w:rPr>
      </w:pPr>
      <w:bookmarkStart w:id="1" w:name="оценка_мер"/>
      <w:bookmarkEnd w:id="1"/>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 xml:space="preserve">Рост поступлений в бюджет по налоговым доходам </w:t>
      </w:r>
    </w:p>
    <w:p w:rsidR="00857FDB" w:rsidRPr="00857FDB" w:rsidRDefault="00857FDB" w:rsidP="00F5527F">
      <w:pPr>
        <w:numPr>
          <w:ilvl w:val="0"/>
          <w:numId w:val="22"/>
        </w:numPr>
        <w:spacing w:line="259" w:lineRule="auto"/>
        <w:ind w:firstLine="284"/>
        <w:jc w:val="both"/>
      </w:pPr>
      <w:r w:rsidRPr="00857FDB">
        <w:t>Плановое повышение качества кадрового состава органов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jc w:val="both"/>
        <w:rPr>
          <w:b/>
          <w:bCs/>
        </w:rPr>
      </w:pPr>
      <w:r w:rsidRPr="00857FDB">
        <w:rPr>
          <w:b/>
        </w:rPr>
        <w:t xml:space="preserve">Оценка действующих мер по улучшению социально-экономического положения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F5527F">
      <w:pPr>
        <w:autoSpaceDE w:val="0"/>
        <w:autoSpaceDN w:val="0"/>
        <w:adjustRightInd w:val="0"/>
        <w:jc w:val="both"/>
        <w:rPr>
          <w:b/>
          <w:bCs/>
        </w:rPr>
      </w:pPr>
    </w:p>
    <w:p w:rsidR="00857FDB" w:rsidRPr="00857FDB" w:rsidRDefault="00857FDB" w:rsidP="00F5527F">
      <w:pPr>
        <w:jc w:val="both"/>
        <w:rPr>
          <w:rFonts w:eastAsia="Calibri"/>
          <w:iCs/>
          <w:lang w:eastAsia="en-US"/>
        </w:rPr>
      </w:pPr>
      <w:r w:rsidRPr="00857FDB">
        <w:rPr>
          <w:rFonts w:eastAsia="Calibri"/>
          <w:iCs/>
          <w:lang w:eastAsia="en-US"/>
        </w:rPr>
        <w:t xml:space="preserve">Оценка нормативной правовой базы </w:t>
      </w:r>
      <w:proofErr w:type="spellStart"/>
      <w:r w:rsidRPr="00857FDB">
        <w:rPr>
          <w:rFonts w:eastAsia="Calibri"/>
          <w:iCs/>
          <w:lang w:eastAsia="en-US"/>
        </w:rPr>
        <w:t>Бирюсинского</w:t>
      </w:r>
      <w:proofErr w:type="spellEnd"/>
      <w:r w:rsidRPr="00857FDB">
        <w:rPr>
          <w:rFonts w:eastAsia="Calibri"/>
          <w:iCs/>
          <w:lang w:eastAsia="en-US"/>
        </w:rPr>
        <w:t xml:space="preserve"> муниципального образования «</w:t>
      </w:r>
      <w:proofErr w:type="spellStart"/>
      <w:r w:rsidRPr="00857FDB">
        <w:rPr>
          <w:rFonts w:eastAsia="Calibri"/>
          <w:iCs/>
          <w:lang w:eastAsia="en-US"/>
        </w:rPr>
        <w:t>Бирюсинское</w:t>
      </w:r>
      <w:proofErr w:type="spellEnd"/>
      <w:r w:rsidRPr="00857FDB">
        <w:rPr>
          <w:rFonts w:eastAsia="Calibri"/>
          <w:iCs/>
          <w:lang w:eastAsia="en-US"/>
        </w:rPr>
        <w:t xml:space="preserve"> городское поселение»</w:t>
      </w:r>
    </w:p>
    <w:p w:rsidR="00857FDB" w:rsidRPr="00857FDB" w:rsidRDefault="00857FDB" w:rsidP="00F5527F">
      <w:pPr>
        <w:jc w:val="both"/>
        <w:rPr>
          <w:rFonts w:ascii="Calibri" w:eastAsia="Calibri" w:hAnsi="Calibri"/>
          <w:b/>
          <w:i/>
          <w:iCs/>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Настоящий анализ проведен на основе действующих нормативных правовых актов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х органами местного самоуправления  муниципального образования.</w:t>
      </w:r>
    </w:p>
    <w:p w:rsidR="00857FDB" w:rsidRPr="00857FDB" w:rsidRDefault="00857FDB" w:rsidP="00F5527F">
      <w:pPr>
        <w:jc w:val="both"/>
      </w:pPr>
      <w:r w:rsidRPr="00857FDB">
        <w:t xml:space="preserve">Основой порядка в муниципальном образовании является качественная нормативная база, которая вырабатывается в ходе реформы местного самоуправления. </w:t>
      </w:r>
    </w:p>
    <w:p w:rsidR="00857FDB" w:rsidRPr="00857FDB" w:rsidRDefault="00857FDB" w:rsidP="00F5527F">
      <w:pPr>
        <w:jc w:val="both"/>
      </w:pPr>
      <w:r w:rsidRPr="00857FDB">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857FDB" w:rsidRPr="00857FDB" w:rsidRDefault="00857FDB" w:rsidP="00F5527F">
      <w:pPr>
        <w:autoSpaceDE w:val="0"/>
        <w:autoSpaceDN w:val="0"/>
        <w:adjustRightInd w:val="0"/>
        <w:spacing w:line="259" w:lineRule="auto"/>
        <w:jc w:val="both"/>
        <w:rPr>
          <w:rFonts w:eastAsia="Calibri"/>
          <w:lang w:eastAsia="en-US"/>
        </w:rPr>
      </w:pPr>
      <w:r w:rsidRPr="00857FDB">
        <w:rPr>
          <w:rFonts w:eastAsia="Calibri"/>
          <w:lang w:eastAsia="en-US"/>
        </w:rPr>
        <w:t xml:space="preserve">Среди нормативных правовых актов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высшей юридической силой обладает Устав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й решением Думы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от </w:t>
      </w:r>
      <w:r w:rsidRPr="00857FDB">
        <w:rPr>
          <w:rFonts w:eastAsia="Calibri"/>
          <w:iCs/>
          <w:lang w:eastAsia="en-US"/>
        </w:rPr>
        <w:t>13.12.2005 № 8</w:t>
      </w:r>
      <w:r w:rsidRPr="00857FDB">
        <w:rPr>
          <w:rFonts w:eastAsia="Calibri"/>
          <w:lang w:eastAsia="en-US"/>
        </w:rPr>
        <w:t>,  где закреплены основные принципы организации местного самоуправления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и гарантии его осуществления. Устав принят в строгом соответствии с действующим федеральным, областным законодательством и все нормативные акты принимаются в соответствии с его положениями.</w:t>
      </w:r>
    </w:p>
    <w:p w:rsidR="00857FDB" w:rsidRPr="00857FDB" w:rsidRDefault="00857FDB" w:rsidP="00F5527F">
      <w:pPr>
        <w:spacing w:line="259" w:lineRule="auto"/>
        <w:jc w:val="both"/>
        <w:rPr>
          <w:rFonts w:eastAsia="Calibri"/>
          <w:lang w:eastAsia="en-US"/>
        </w:rPr>
      </w:pPr>
      <w:r w:rsidRPr="00857FDB">
        <w:rPr>
          <w:rFonts w:eastAsia="Calibri"/>
          <w:lang w:eastAsia="en-US"/>
        </w:rPr>
        <w:t>В настоящий момент все нормативные правовые акты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имаются с учётом положений Федерального закона от 6 октября 2003г. №131-ФЗ «Об общих принципах организации местного самоуправления в Российской Федерации» и действующего законодательства Российской Федерации.</w:t>
      </w:r>
    </w:p>
    <w:p w:rsidR="00857FDB" w:rsidRPr="00857FDB" w:rsidRDefault="00857FDB" w:rsidP="00F5527F">
      <w:pPr>
        <w:jc w:val="both"/>
        <w:rPr>
          <w:i/>
          <w:iC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Анализ сильных и слабых сторон (SWOT- анализ) </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БМО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hd w:val="clear" w:color="auto" w:fill="FFFFFF"/>
        <w:spacing w:line="259" w:lineRule="auto"/>
        <w:jc w:val="both"/>
        <w:rPr>
          <w:rFonts w:eastAsia="MS Mincho"/>
          <w:lang w:eastAsia="ja-JP"/>
        </w:rPr>
      </w:pPr>
      <w:r w:rsidRPr="00857FDB">
        <w:rPr>
          <w:rFonts w:eastAsia="MS Mincho"/>
          <w:lang w:eastAsia="ja-JP"/>
        </w:rPr>
        <w:t>SWOT-анализ представляет собой систематизированный метод оценки на основе выделения значимых факторов, определяющих социально-экономическое развитие территории.</w:t>
      </w:r>
    </w:p>
    <w:p w:rsidR="00857FDB" w:rsidRPr="00857FDB" w:rsidRDefault="00857FDB" w:rsidP="00F5527F">
      <w:pPr>
        <w:jc w:val="both"/>
      </w:pPr>
      <w:r w:rsidRPr="00857FDB">
        <w:t xml:space="preserve">В ходе проведения SWOT-анализа выявляются слабые и сильные стороны, определяются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населения </w:t>
      </w:r>
      <w:proofErr w:type="spellStart"/>
      <w:r w:rsidRPr="00857FDB">
        <w:t>Бирюсинского</w:t>
      </w:r>
      <w:proofErr w:type="spellEnd"/>
      <w:r w:rsidRPr="00857FDB">
        <w:t xml:space="preserve"> городского поселения в целом. Угрозы – это актуальные или потенциальные опасности для города. Благоприятные возможности вытекают из сильных сторон, угрозы – из слабых сторон. Вместе с тем, </w:t>
      </w:r>
      <w:r w:rsidRPr="00857FDB">
        <w:lastRenderedPageBreak/>
        <w:t>возможности и угрозы могут существовать и сами по себе, не вытекая из сильных и слабых сторон.</w:t>
      </w:r>
    </w:p>
    <w:p w:rsidR="00857FDB" w:rsidRPr="00857FDB" w:rsidRDefault="00857FDB" w:rsidP="00F5527F">
      <w:pPr>
        <w:jc w:val="both"/>
      </w:pPr>
      <w:r w:rsidRPr="00857FDB">
        <w:t xml:space="preserve"> Программа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действий. </w:t>
      </w:r>
    </w:p>
    <w:p w:rsidR="00857FDB" w:rsidRPr="00857FDB" w:rsidRDefault="00857FDB" w:rsidP="00F5527F">
      <w:pPr>
        <w:jc w:val="both"/>
        <w:rPr>
          <w:b/>
        </w:rPr>
      </w:pPr>
    </w:p>
    <w:p w:rsidR="00857FDB" w:rsidRPr="00857FDB" w:rsidRDefault="00857FDB" w:rsidP="00F5527F">
      <w:pPr>
        <w:jc w:val="both"/>
        <w:rPr>
          <w:b/>
        </w:rPr>
      </w:pPr>
      <w:r w:rsidRPr="00857FDB">
        <w:rPr>
          <w:b/>
        </w:rPr>
        <w:t>Сильные стороны БМО «</w:t>
      </w:r>
      <w:proofErr w:type="spellStart"/>
      <w:r w:rsidRPr="00857FDB">
        <w:rPr>
          <w:b/>
        </w:rPr>
        <w:t>Бирюсинское</w:t>
      </w:r>
      <w:proofErr w:type="spellEnd"/>
      <w:r w:rsidRPr="00857FDB">
        <w:rPr>
          <w:b/>
        </w:rPr>
        <w:t xml:space="preserve"> городское поселение»:</w:t>
      </w:r>
    </w:p>
    <w:p w:rsidR="00857FDB" w:rsidRPr="00857FDB" w:rsidRDefault="00857FDB" w:rsidP="00F5527F">
      <w:pPr>
        <w:numPr>
          <w:ilvl w:val="0"/>
          <w:numId w:val="24"/>
        </w:numPr>
        <w:spacing w:line="259" w:lineRule="auto"/>
        <w:ind w:firstLine="360"/>
        <w:jc w:val="both"/>
      </w:pPr>
      <w:r w:rsidRPr="00857FDB">
        <w:t>Относительная близость к странам Азиатско-Тихоокеанского региона.</w:t>
      </w:r>
    </w:p>
    <w:p w:rsidR="00857FDB" w:rsidRPr="00857FDB" w:rsidRDefault="00857FDB" w:rsidP="00F5527F">
      <w:pPr>
        <w:numPr>
          <w:ilvl w:val="0"/>
          <w:numId w:val="24"/>
        </w:numPr>
        <w:spacing w:line="259" w:lineRule="auto"/>
        <w:ind w:firstLine="360"/>
        <w:jc w:val="both"/>
      </w:pPr>
      <w:r w:rsidRPr="00857FDB">
        <w:t>Пограничное положение с Красноярским краем.</w:t>
      </w:r>
    </w:p>
    <w:p w:rsidR="00857FDB" w:rsidRPr="00857FDB" w:rsidRDefault="00857FDB" w:rsidP="00F5527F">
      <w:pPr>
        <w:numPr>
          <w:ilvl w:val="0"/>
          <w:numId w:val="24"/>
        </w:numPr>
        <w:spacing w:line="259" w:lineRule="auto"/>
        <w:ind w:firstLine="360"/>
        <w:jc w:val="both"/>
      </w:pPr>
      <w:r w:rsidRPr="00857FDB">
        <w:t>Наличие пересечения железнодорожных, автомобильных и трубопроводных путей.</w:t>
      </w:r>
    </w:p>
    <w:p w:rsidR="00857FDB" w:rsidRPr="00857FDB" w:rsidRDefault="00857FDB" w:rsidP="00F5527F">
      <w:pPr>
        <w:numPr>
          <w:ilvl w:val="0"/>
          <w:numId w:val="24"/>
        </w:numPr>
        <w:spacing w:line="259" w:lineRule="auto"/>
        <w:ind w:firstLine="360"/>
        <w:jc w:val="both"/>
      </w:pPr>
      <w:r w:rsidRPr="00857FDB">
        <w:t>Богатство водных ресурсов.</w:t>
      </w:r>
    </w:p>
    <w:p w:rsidR="00857FDB" w:rsidRPr="00857FDB" w:rsidRDefault="00857FDB" w:rsidP="00F5527F">
      <w:pPr>
        <w:numPr>
          <w:ilvl w:val="0"/>
          <w:numId w:val="24"/>
        </w:numPr>
        <w:spacing w:line="259" w:lineRule="auto"/>
        <w:ind w:firstLine="360"/>
        <w:jc w:val="both"/>
      </w:pPr>
      <w:r w:rsidRPr="00857FDB">
        <w:t xml:space="preserve"> Наличие природных ресурсов (лес, дикие животные, рыба, ягоды, грибы, кедровый орех, лекарственные травы, водные и земельные ресурсы).</w:t>
      </w:r>
    </w:p>
    <w:p w:rsidR="00857FDB" w:rsidRPr="00857FDB" w:rsidRDefault="00857FDB" w:rsidP="00F5527F">
      <w:pPr>
        <w:numPr>
          <w:ilvl w:val="0"/>
          <w:numId w:val="24"/>
        </w:numPr>
        <w:spacing w:line="259" w:lineRule="auto"/>
        <w:ind w:firstLine="360"/>
        <w:jc w:val="both"/>
      </w:pPr>
      <w:r w:rsidRPr="00857FDB">
        <w:t xml:space="preserve">Положительная динамика развития потребительского рынка. </w:t>
      </w:r>
    </w:p>
    <w:p w:rsidR="00857FDB" w:rsidRPr="00857FDB" w:rsidRDefault="00857FDB" w:rsidP="00F5527F">
      <w:pPr>
        <w:numPr>
          <w:ilvl w:val="0"/>
          <w:numId w:val="24"/>
        </w:numPr>
        <w:spacing w:line="259" w:lineRule="auto"/>
        <w:ind w:firstLine="360"/>
        <w:jc w:val="both"/>
      </w:pPr>
      <w:r w:rsidRPr="00857FDB">
        <w:t>Возрастание роли малого бизнеса в экономике города, увеличение количества субъектов предпринимательства.</w:t>
      </w:r>
    </w:p>
    <w:p w:rsidR="00857FDB" w:rsidRPr="00857FDB" w:rsidRDefault="00857FDB" w:rsidP="00F5527F">
      <w:pPr>
        <w:numPr>
          <w:ilvl w:val="0"/>
          <w:numId w:val="24"/>
        </w:numPr>
        <w:spacing w:line="259" w:lineRule="auto"/>
        <w:ind w:firstLine="360"/>
        <w:jc w:val="both"/>
      </w:pPr>
      <w:r w:rsidRPr="00857FDB">
        <w:t>Достаточно развитая финансовая инфраструктура (наличие филиалов и дополнительных офисов банков).</w:t>
      </w:r>
    </w:p>
    <w:p w:rsidR="00857FDB" w:rsidRPr="00857FDB" w:rsidRDefault="00857FDB" w:rsidP="00F5527F">
      <w:pPr>
        <w:numPr>
          <w:ilvl w:val="0"/>
          <w:numId w:val="24"/>
        </w:numPr>
        <w:spacing w:line="259" w:lineRule="auto"/>
        <w:ind w:firstLine="360"/>
        <w:jc w:val="both"/>
      </w:pPr>
      <w:r w:rsidRPr="00857FDB">
        <w:t xml:space="preserve">Достаточно высокий уровень развития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Наличие необходимых пахотных земель и сенокосных угодий для ведения сельскохозяйственного производства, развития садоводства и огородничества, личных подсобных хозяйств, крестьянских (фермерских) хозяйств.</w:t>
      </w:r>
    </w:p>
    <w:p w:rsidR="00857FDB" w:rsidRPr="00857FDB" w:rsidRDefault="00857FDB" w:rsidP="00F5527F">
      <w:pPr>
        <w:numPr>
          <w:ilvl w:val="0"/>
          <w:numId w:val="24"/>
        </w:numPr>
        <w:spacing w:line="259" w:lineRule="auto"/>
        <w:ind w:firstLine="360"/>
        <w:jc w:val="both"/>
      </w:pPr>
      <w:r w:rsidRPr="00857FDB">
        <w:t xml:space="preserve">Достаточное развитие автомобильного транспорта. </w:t>
      </w:r>
    </w:p>
    <w:p w:rsidR="00857FDB" w:rsidRPr="00857FDB" w:rsidRDefault="00857FDB" w:rsidP="00F5527F">
      <w:pPr>
        <w:numPr>
          <w:ilvl w:val="0"/>
          <w:numId w:val="24"/>
        </w:numPr>
        <w:spacing w:line="259" w:lineRule="auto"/>
        <w:ind w:firstLine="360"/>
        <w:jc w:val="both"/>
      </w:pPr>
      <w:r w:rsidRPr="00857FDB">
        <w:t>Высокий показатель индивидуального жилищного строительства.</w:t>
      </w:r>
    </w:p>
    <w:p w:rsidR="00857FDB" w:rsidRPr="00857FDB" w:rsidRDefault="00857FDB" w:rsidP="00F5527F">
      <w:pPr>
        <w:numPr>
          <w:ilvl w:val="0"/>
          <w:numId w:val="24"/>
        </w:numPr>
        <w:spacing w:line="259" w:lineRule="auto"/>
        <w:ind w:firstLine="360"/>
        <w:jc w:val="both"/>
      </w:pPr>
      <w:r w:rsidRPr="00857FDB">
        <w:t>Отсутствие «вредных» производств, минимизированы факторы, влияющие на загрязнение окружающей среды.</w:t>
      </w:r>
    </w:p>
    <w:p w:rsidR="00857FDB" w:rsidRPr="00857FDB" w:rsidRDefault="00857FDB" w:rsidP="00F5527F">
      <w:pPr>
        <w:numPr>
          <w:ilvl w:val="0"/>
          <w:numId w:val="24"/>
        </w:numPr>
        <w:spacing w:line="259" w:lineRule="auto"/>
        <w:ind w:firstLine="360"/>
        <w:jc w:val="both"/>
      </w:pPr>
      <w:r w:rsidRPr="00857FDB">
        <w:t>Достаточно развитая социальная сфера, наличие необходимых объектов социальной инфраструктуры (обеспеченность населения города общеобразовательными учреждениями, наличие сети учреждений дополнительного образования, общественных объединений для организации досуга детей и молодёжи), внедрение новых технологий в оказании услуг в социальной сфере.</w:t>
      </w:r>
    </w:p>
    <w:p w:rsidR="00857FDB" w:rsidRPr="00857FDB" w:rsidRDefault="00857FDB" w:rsidP="00F5527F">
      <w:pPr>
        <w:numPr>
          <w:ilvl w:val="0"/>
          <w:numId w:val="24"/>
        </w:numPr>
        <w:spacing w:line="259" w:lineRule="auto"/>
        <w:ind w:firstLine="360"/>
        <w:jc w:val="both"/>
        <w:rPr>
          <w:rFonts w:eastAsia="Calibri"/>
          <w:lang w:eastAsia="en-US"/>
        </w:rPr>
      </w:pPr>
      <w:r w:rsidRPr="00857FDB">
        <w:rPr>
          <w:rFonts w:eastAsia="Calibri"/>
          <w:lang w:eastAsia="en-US"/>
        </w:rPr>
        <w:t>Наличие квалифицированных кадров во многих сферах деятельности.</w:t>
      </w:r>
    </w:p>
    <w:p w:rsidR="00857FDB" w:rsidRPr="00857FDB" w:rsidRDefault="00857FDB" w:rsidP="00F5527F">
      <w:pPr>
        <w:numPr>
          <w:ilvl w:val="0"/>
          <w:numId w:val="24"/>
        </w:numPr>
        <w:spacing w:line="259" w:lineRule="auto"/>
        <w:ind w:firstLine="360"/>
        <w:jc w:val="both"/>
      </w:pPr>
      <w:r w:rsidRPr="00857FDB">
        <w:t>Плановое повышение качества кадрового состава органов местного самоуправления.</w:t>
      </w:r>
    </w:p>
    <w:p w:rsidR="00857FDB" w:rsidRPr="00857FDB" w:rsidRDefault="00857FDB" w:rsidP="00F5527F">
      <w:pPr>
        <w:numPr>
          <w:ilvl w:val="0"/>
          <w:numId w:val="24"/>
        </w:numPr>
        <w:spacing w:line="259" w:lineRule="auto"/>
        <w:ind w:firstLine="360"/>
        <w:jc w:val="both"/>
      </w:pPr>
      <w:r w:rsidRPr="00857FDB">
        <w:t>Программное совершенствование бюджетного процесса и управления муниципальной собственностью.</w:t>
      </w:r>
    </w:p>
    <w:p w:rsidR="00857FDB" w:rsidRPr="00857FDB" w:rsidRDefault="00857FDB" w:rsidP="00F5527F">
      <w:pPr>
        <w:numPr>
          <w:ilvl w:val="0"/>
          <w:numId w:val="24"/>
        </w:numPr>
        <w:spacing w:line="259" w:lineRule="auto"/>
        <w:ind w:firstLine="360"/>
        <w:jc w:val="both"/>
      </w:pPr>
      <w:r w:rsidRPr="00857FDB">
        <w:t>Наличие автоматизированной системы исполнения бюджета.</w:t>
      </w:r>
    </w:p>
    <w:p w:rsidR="00857FDB" w:rsidRPr="00857FDB" w:rsidRDefault="00857FDB" w:rsidP="00F5527F">
      <w:pPr>
        <w:jc w:val="both"/>
      </w:pPr>
    </w:p>
    <w:p w:rsidR="00857FDB" w:rsidRPr="00857FDB" w:rsidRDefault="00857FDB" w:rsidP="00F5527F">
      <w:pPr>
        <w:jc w:val="both"/>
        <w:rPr>
          <w:b/>
        </w:rPr>
      </w:pPr>
      <w:r w:rsidRPr="00857FDB">
        <w:rPr>
          <w:b/>
        </w:rPr>
        <w:t>Потенциальные возможности:</w:t>
      </w:r>
    </w:p>
    <w:p w:rsidR="00857FDB" w:rsidRPr="00857FDB" w:rsidRDefault="00857FDB" w:rsidP="00F5527F">
      <w:pPr>
        <w:numPr>
          <w:ilvl w:val="0"/>
          <w:numId w:val="24"/>
        </w:numPr>
        <w:spacing w:line="259" w:lineRule="auto"/>
        <w:ind w:firstLine="360"/>
        <w:jc w:val="both"/>
      </w:pPr>
      <w:r w:rsidRPr="00857FDB">
        <w:t>Развитие партнерских связей с соседними городами по взаимовыгодным направлениям.</w:t>
      </w:r>
    </w:p>
    <w:p w:rsidR="00857FDB" w:rsidRPr="00857FDB" w:rsidRDefault="00857FDB" w:rsidP="00F5527F">
      <w:pPr>
        <w:numPr>
          <w:ilvl w:val="0"/>
          <w:numId w:val="24"/>
        </w:numPr>
        <w:spacing w:line="259" w:lineRule="auto"/>
        <w:ind w:firstLine="360"/>
        <w:jc w:val="both"/>
      </w:pPr>
      <w:r w:rsidRPr="00857FDB">
        <w:t xml:space="preserve">Привлечение инвестиций в экономику города для развития местных предприятий.  </w:t>
      </w:r>
    </w:p>
    <w:p w:rsidR="00857FDB" w:rsidRPr="00857FDB" w:rsidRDefault="00857FDB" w:rsidP="00F5527F">
      <w:pPr>
        <w:numPr>
          <w:ilvl w:val="0"/>
          <w:numId w:val="24"/>
        </w:numPr>
        <w:spacing w:line="259" w:lineRule="auto"/>
        <w:ind w:firstLine="360"/>
        <w:jc w:val="both"/>
      </w:pPr>
      <w:r w:rsidRPr="00857FDB">
        <w:lastRenderedPageBreak/>
        <w:t xml:space="preserve">Возможность развития производств, ориентированных на переработку местного сырья (кирпичное производство, деревообработка, переработка биоресурсов и дикорастущего сырья, переработка </w:t>
      </w:r>
      <w:r w:rsidR="00B8773B">
        <w:t>лигнина</w:t>
      </w:r>
      <w:r w:rsidRPr="00857FDB">
        <w:t>).</w:t>
      </w:r>
    </w:p>
    <w:p w:rsidR="00857FDB" w:rsidRPr="00857FDB" w:rsidRDefault="00857FDB" w:rsidP="00F5527F">
      <w:pPr>
        <w:numPr>
          <w:ilvl w:val="0"/>
          <w:numId w:val="24"/>
        </w:numPr>
        <w:spacing w:line="259" w:lineRule="auto"/>
        <w:ind w:firstLine="360"/>
        <w:jc w:val="both"/>
      </w:pPr>
      <w:r w:rsidRPr="00857FDB">
        <w:t>Развитие малого и среднего предпринимательства.</w:t>
      </w:r>
    </w:p>
    <w:p w:rsidR="00857FDB" w:rsidRPr="00857FDB" w:rsidRDefault="00857FDB" w:rsidP="00F5527F">
      <w:pPr>
        <w:numPr>
          <w:ilvl w:val="0"/>
          <w:numId w:val="24"/>
        </w:numPr>
        <w:spacing w:line="259" w:lineRule="auto"/>
        <w:ind w:firstLine="360"/>
        <w:jc w:val="both"/>
      </w:pPr>
      <w:r w:rsidRPr="00857FDB">
        <w:t xml:space="preserve">Возможности развития рынка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 xml:space="preserve">Развитие жилищного строительства, в первую очередь, частных домовладений из современных материалов. </w:t>
      </w:r>
    </w:p>
    <w:p w:rsidR="00857FDB" w:rsidRPr="00857FDB" w:rsidRDefault="00857FDB" w:rsidP="00F5527F">
      <w:pPr>
        <w:numPr>
          <w:ilvl w:val="0"/>
          <w:numId w:val="24"/>
        </w:numPr>
        <w:spacing w:line="259" w:lineRule="auto"/>
        <w:ind w:firstLine="360"/>
        <w:jc w:val="both"/>
      </w:pPr>
      <w:r w:rsidRPr="00857FDB">
        <w:t>Развитие транспортной инфраструктуры.</w:t>
      </w:r>
    </w:p>
    <w:p w:rsidR="00857FDB" w:rsidRPr="00857FDB" w:rsidRDefault="00857FDB" w:rsidP="00F5527F">
      <w:pPr>
        <w:numPr>
          <w:ilvl w:val="0"/>
          <w:numId w:val="24"/>
        </w:numPr>
        <w:spacing w:line="259" w:lineRule="auto"/>
        <w:ind w:firstLine="360"/>
        <w:jc w:val="both"/>
      </w:pPr>
      <w:r w:rsidRPr="00857FDB">
        <w:t>Повышение качественного уровня содержания дорог и улично-дорожной сети.</w:t>
      </w:r>
    </w:p>
    <w:p w:rsidR="00857FDB" w:rsidRPr="00857FDB" w:rsidRDefault="00857FDB" w:rsidP="00F5527F">
      <w:pPr>
        <w:numPr>
          <w:ilvl w:val="0"/>
          <w:numId w:val="24"/>
        </w:numPr>
        <w:spacing w:line="259" w:lineRule="auto"/>
        <w:ind w:firstLine="360"/>
        <w:jc w:val="both"/>
      </w:pPr>
      <w:r w:rsidRPr="00857FDB">
        <w:t>Увеличение уровня благоустройства жилищного фонда.</w:t>
      </w:r>
    </w:p>
    <w:p w:rsidR="00857FDB" w:rsidRPr="00857FDB" w:rsidRDefault="00857FDB" w:rsidP="00F5527F">
      <w:pPr>
        <w:numPr>
          <w:ilvl w:val="0"/>
          <w:numId w:val="24"/>
        </w:numPr>
        <w:spacing w:line="259" w:lineRule="auto"/>
        <w:ind w:firstLine="360"/>
        <w:jc w:val="both"/>
      </w:pPr>
      <w:r w:rsidRPr="00857FDB">
        <w:t>Благоустройство городского поселения и улучшение экологической обстановки.</w:t>
      </w:r>
    </w:p>
    <w:p w:rsidR="00857FDB" w:rsidRPr="00857FDB" w:rsidRDefault="00857FDB" w:rsidP="00F5527F">
      <w:pPr>
        <w:numPr>
          <w:ilvl w:val="0"/>
          <w:numId w:val="24"/>
        </w:numPr>
        <w:spacing w:line="259" w:lineRule="auto"/>
        <w:ind w:firstLine="360"/>
        <w:jc w:val="both"/>
      </w:pPr>
      <w:r w:rsidRPr="00857FDB">
        <w:t>Улучшение доступности и качества оказания муниципальных услуг, расширение перечня услуг.</w:t>
      </w:r>
    </w:p>
    <w:p w:rsidR="00857FDB" w:rsidRPr="00857FDB" w:rsidRDefault="00857FDB" w:rsidP="00F5527F">
      <w:pPr>
        <w:numPr>
          <w:ilvl w:val="0"/>
          <w:numId w:val="24"/>
        </w:numPr>
        <w:spacing w:line="259" w:lineRule="auto"/>
        <w:ind w:firstLine="360"/>
        <w:jc w:val="both"/>
      </w:pPr>
      <w:r w:rsidRPr="00857FDB">
        <w:t>Профилактика негативных социальных явлений в молодёжной среде, создание условий для самореализации молодёжи.</w:t>
      </w:r>
    </w:p>
    <w:p w:rsidR="00857FDB" w:rsidRPr="00857FDB" w:rsidRDefault="00857FDB" w:rsidP="00F5527F">
      <w:pPr>
        <w:numPr>
          <w:ilvl w:val="0"/>
          <w:numId w:val="24"/>
        </w:numPr>
        <w:spacing w:line="259" w:lineRule="auto"/>
        <w:ind w:firstLine="360"/>
        <w:jc w:val="both"/>
      </w:pPr>
      <w:r w:rsidRPr="00857FDB">
        <w:t>Организация физкультурно-оздоровительной работы с населением.</w:t>
      </w:r>
    </w:p>
    <w:p w:rsidR="00857FDB" w:rsidRPr="00857FDB" w:rsidRDefault="00857FDB" w:rsidP="00F5527F">
      <w:pPr>
        <w:numPr>
          <w:ilvl w:val="0"/>
          <w:numId w:val="24"/>
        </w:numPr>
        <w:spacing w:line="259" w:lineRule="auto"/>
        <w:ind w:firstLine="360"/>
        <w:jc w:val="both"/>
      </w:pPr>
      <w:r w:rsidRPr="00857FDB">
        <w:t>Поддержка на муниципальном уровне некоммерческих организаций социальной направленности.</w:t>
      </w:r>
    </w:p>
    <w:p w:rsidR="00857FDB" w:rsidRPr="00857FDB" w:rsidRDefault="00857FDB" w:rsidP="00F5527F">
      <w:pPr>
        <w:numPr>
          <w:ilvl w:val="0"/>
          <w:numId w:val="24"/>
        </w:numPr>
        <w:spacing w:line="259" w:lineRule="auto"/>
        <w:ind w:firstLine="360"/>
        <w:jc w:val="both"/>
      </w:pPr>
      <w:r w:rsidRPr="00857FDB">
        <w:t>Привлечение жителей к решению вопросов местного значения.</w:t>
      </w:r>
    </w:p>
    <w:p w:rsidR="00857FDB" w:rsidRPr="00857FDB" w:rsidRDefault="00857FDB" w:rsidP="00F5527F">
      <w:pPr>
        <w:numPr>
          <w:ilvl w:val="0"/>
          <w:numId w:val="24"/>
        </w:numPr>
        <w:spacing w:line="259" w:lineRule="auto"/>
        <w:ind w:firstLine="360"/>
        <w:jc w:val="both"/>
      </w:pPr>
      <w:r w:rsidRPr="00857FDB">
        <w:t xml:space="preserve"> Участие населения в реализации социальных проектов для развития территории.</w:t>
      </w:r>
    </w:p>
    <w:p w:rsidR="00857FDB" w:rsidRPr="00857FDB" w:rsidRDefault="00857FDB" w:rsidP="00F5527F">
      <w:pPr>
        <w:numPr>
          <w:ilvl w:val="0"/>
          <w:numId w:val="24"/>
        </w:numPr>
        <w:spacing w:line="259" w:lineRule="auto"/>
        <w:ind w:firstLine="360"/>
        <w:jc w:val="both"/>
      </w:pPr>
      <w:r w:rsidRPr="00857FDB">
        <w:t>Модернизация основных фондов и повышение эффективности использования муниципального имущества, вовлечение свободных производственных площадей в хозяйственную деятельность города.</w:t>
      </w:r>
    </w:p>
    <w:p w:rsidR="00857FDB" w:rsidRPr="00857FDB" w:rsidRDefault="00857FDB" w:rsidP="00F5527F">
      <w:pPr>
        <w:numPr>
          <w:ilvl w:val="0"/>
          <w:numId w:val="24"/>
        </w:numPr>
        <w:spacing w:line="259" w:lineRule="auto"/>
        <w:ind w:firstLine="360"/>
        <w:jc w:val="both"/>
      </w:pPr>
      <w:r w:rsidRPr="00857FDB">
        <w:t>Обеспечение органов местного самоуправления квалифицированными кадрами.</w:t>
      </w:r>
    </w:p>
    <w:p w:rsidR="00857FDB" w:rsidRPr="00857FDB" w:rsidRDefault="00857FDB" w:rsidP="00F5527F">
      <w:pPr>
        <w:jc w:val="both"/>
        <w:rPr>
          <w:b/>
        </w:rPr>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Отсутствие крупных предприятий.</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благоприятная демографическая ситуация: сокращение численности постоянного населения район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lastRenderedPageBreak/>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Угрозы:</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зверей и т.п.).</w:t>
      </w:r>
    </w:p>
    <w:p w:rsidR="00857FDB" w:rsidRPr="00857FDB" w:rsidRDefault="00857FDB" w:rsidP="00F5527F">
      <w:pPr>
        <w:numPr>
          <w:ilvl w:val="0"/>
          <w:numId w:val="24"/>
        </w:numPr>
        <w:spacing w:line="259" w:lineRule="auto"/>
        <w:ind w:firstLine="360"/>
        <w:jc w:val="both"/>
      </w:pPr>
      <w:r w:rsidRPr="00857FDB">
        <w:t xml:space="preserve">Подтопление во время весеннего половодья </w:t>
      </w:r>
      <w:r w:rsidR="00B8773B">
        <w:t xml:space="preserve"> окраин города</w:t>
      </w:r>
      <w:r w:rsidRPr="00857FDB">
        <w:t>.</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Раздел 2. Приоритеты, цели, задачи и направления социально-экономической</w:t>
      </w:r>
      <w:r w:rsidRPr="00857FDB">
        <w:rPr>
          <w:rFonts w:eastAsia="Calibri"/>
          <w:b/>
          <w:bCs/>
          <w:lang w:eastAsia="en-US"/>
        </w:rPr>
        <w:br/>
        <w:t xml:space="preserve">политики </w:t>
      </w:r>
      <w:proofErr w:type="spellStart"/>
      <w:r w:rsidRPr="00857FDB">
        <w:rPr>
          <w:rFonts w:eastAsia="Calibri"/>
          <w:b/>
          <w:bCs/>
          <w:lang w:eastAsia="en-US"/>
        </w:rPr>
        <w:t>Бирюсинского</w:t>
      </w:r>
      <w:proofErr w:type="spellEnd"/>
      <w:r w:rsidRPr="00857FDB">
        <w:rPr>
          <w:rFonts w:eastAsia="Calibri"/>
          <w:b/>
          <w:bCs/>
          <w:lang w:eastAsia="en-US"/>
        </w:rPr>
        <w:t xml:space="preserve">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lang w:eastAsia="en-US"/>
        </w:rPr>
      </w:pPr>
      <w:r w:rsidRPr="00857FDB">
        <w:rPr>
          <w:rFonts w:eastAsia="Calibri"/>
          <w:lang w:eastAsia="en-US"/>
        </w:rPr>
        <w:t>Стратегической целью развития города Бирюсинска  является создание комфортной среды проживания и постоянное улучшение качества жизни населения.</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       В соответствии с поставленными задачами  развития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на период до 202</w:t>
      </w:r>
      <w:r w:rsidR="00EC5070">
        <w:rPr>
          <w:rFonts w:eastAsia="Calibri"/>
          <w:lang w:eastAsia="en-US"/>
        </w:rPr>
        <w:t>2</w:t>
      </w:r>
      <w:r w:rsidRPr="00857FDB">
        <w:rPr>
          <w:rFonts w:eastAsia="Calibri"/>
          <w:lang w:eastAsia="en-US"/>
        </w:rPr>
        <w:t xml:space="preserve"> года можно выделить следующие комплексные приоритеты:</w:t>
      </w:r>
    </w:p>
    <w:p w:rsidR="00857FDB" w:rsidRPr="00857FDB" w:rsidRDefault="00857FDB" w:rsidP="00F5527F">
      <w:pPr>
        <w:spacing w:line="259" w:lineRule="auto"/>
        <w:jc w:val="both"/>
        <w:rPr>
          <w:rFonts w:eastAsia="Calibri"/>
          <w:b/>
          <w:bCs/>
          <w:lang w:eastAsia="en-US"/>
        </w:rPr>
      </w:pPr>
      <w:r w:rsidRPr="00857FDB">
        <w:rPr>
          <w:rFonts w:eastAsia="Calibri"/>
          <w:b/>
          <w:lang w:eastAsia="en-US"/>
        </w:rPr>
        <w:t>1.</w:t>
      </w:r>
      <w:r w:rsidRPr="00857FDB">
        <w:rPr>
          <w:rFonts w:eastAsia="Calibri"/>
          <w:b/>
          <w:bCs/>
          <w:lang w:eastAsia="en-US"/>
        </w:rPr>
        <w:t xml:space="preserve"> 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2. Развитие  социальной  сферы, улучшение условий жизнедеятельности населения.</w:t>
      </w:r>
    </w:p>
    <w:p w:rsidR="00857FDB" w:rsidRPr="00857FDB" w:rsidRDefault="00857FDB" w:rsidP="00F5527F">
      <w:pPr>
        <w:tabs>
          <w:tab w:val="left" w:pos="900"/>
        </w:tabs>
        <w:jc w:val="both"/>
        <w:rPr>
          <w:b/>
          <w:bCs/>
        </w:rPr>
      </w:pPr>
      <w:r w:rsidRPr="00857FDB">
        <w:rPr>
          <w:b/>
          <w:bCs/>
        </w:rPr>
        <w:t>3. Повышение эффективности и качества муниципального управления и муниципальных финансов.</w:t>
      </w:r>
    </w:p>
    <w:p w:rsidR="00857FDB" w:rsidRPr="00857FDB" w:rsidRDefault="00857FDB" w:rsidP="00F5527F">
      <w:pPr>
        <w:spacing w:line="259" w:lineRule="auto"/>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рамках выбранных приоритетов необходимо решить </w:t>
      </w:r>
      <w:r w:rsidRPr="00857FDB">
        <w:rPr>
          <w:rFonts w:eastAsia="Calibri"/>
          <w:b/>
          <w:bCs/>
          <w:lang w:eastAsia="en-US"/>
        </w:rPr>
        <w:t>следующие задачи</w:t>
      </w:r>
      <w:r w:rsidRPr="00857FDB">
        <w:rPr>
          <w:rFonts w:eastAsia="Calibri"/>
          <w:lang w:eastAsia="en-US"/>
        </w:rPr>
        <w:t>:</w:t>
      </w:r>
    </w:p>
    <w:p w:rsidR="00857FDB" w:rsidRPr="00857FDB" w:rsidRDefault="00857FDB" w:rsidP="00F5527F">
      <w:pPr>
        <w:spacing w:line="259" w:lineRule="auto"/>
        <w:jc w:val="both"/>
        <w:rPr>
          <w:rFonts w:eastAsia="Calibri"/>
          <w:b/>
          <w:bCs/>
          <w:i/>
          <w:lang w:eastAsia="en-US"/>
        </w:rPr>
      </w:pPr>
      <w:r w:rsidRPr="00857FDB">
        <w:rPr>
          <w:rFonts w:eastAsia="Calibri"/>
          <w:b/>
          <w:i/>
          <w:lang w:eastAsia="en-US"/>
        </w:rPr>
        <w:t xml:space="preserve">        1.</w:t>
      </w:r>
      <w:r w:rsidRPr="00857FDB">
        <w:rPr>
          <w:rFonts w:eastAsia="Calibri"/>
          <w:b/>
          <w:bCs/>
          <w:i/>
          <w:lang w:eastAsia="en-US"/>
        </w:rPr>
        <w:t>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numPr>
          <w:ilvl w:val="0"/>
          <w:numId w:val="25"/>
        </w:numPr>
        <w:spacing w:line="259" w:lineRule="auto"/>
        <w:jc w:val="both"/>
        <w:rPr>
          <w:rFonts w:eastAsia="Calibri"/>
          <w:lang w:eastAsia="en-US"/>
        </w:rPr>
      </w:pPr>
      <w:r w:rsidRPr="00857FDB">
        <w:rPr>
          <w:rFonts w:eastAsia="Calibri"/>
          <w:bCs/>
          <w:iCs/>
          <w:lang w:eastAsia="en-US"/>
        </w:rPr>
        <w:t xml:space="preserve">Наращивание экономического потенциала и формирование </w:t>
      </w:r>
      <w:r w:rsidRPr="00857FDB">
        <w:rPr>
          <w:rFonts w:eastAsia="Calibri"/>
          <w:lang w:eastAsia="en-US"/>
        </w:rPr>
        <w:t xml:space="preserve">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занятости населения.</w:t>
      </w:r>
    </w:p>
    <w:p w:rsidR="00857FDB" w:rsidRPr="00857FDB" w:rsidRDefault="00857FDB" w:rsidP="00F5527F">
      <w:pPr>
        <w:tabs>
          <w:tab w:val="left" w:pos="720"/>
        </w:tabs>
        <w:autoSpaceDE w:val="0"/>
        <w:autoSpaceDN w:val="0"/>
        <w:adjustRightInd w:val="0"/>
        <w:jc w:val="both"/>
      </w:pPr>
    </w:p>
    <w:p w:rsidR="00857FDB" w:rsidRPr="00857FDB" w:rsidRDefault="00857FDB" w:rsidP="00F5527F">
      <w:pPr>
        <w:spacing w:line="259" w:lineRule="auto"/>
        <w:jc w:val="both"/>
        <w:rPr>
          <w:rFonts w:eastAsia="Calibri"/>
          <w:b/>
          <w:bCs/>
          <w:i/>
          <w:iCs/>
          <w:lang w:eastAsia="en-US"/>
        </w:rPr>
      </w:pPr>
      <w:r w:rsidRPr="00857FDB">
        <w:rPr>
          <w:rFonts w:eastAsia="Calibri"/>
          <w:b/>
          <w:bCs/>
          <w:i/>
          <w:iCs/>
          <w:lang w:eastAsia="en-US"/>
        </w:rPr>
        <w:t>2.Развитие социальной сферы, улучшение условий жизнедеятельности населения</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Защита населения и территории от чрезвычайных ситуаций природного и техногенного характера и обеспечение пожарной безопасности.</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Приведение в нормативное состояние автомобильных дорог и улично-дорожной сети для непрерывного и регулярного движения транспортных средств.</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lastRenderedPageBreak/>
        <w:t>Обеспечение модернизации коммунальной инфраструктуры.</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Увеличение уровня благоустройства городского поселения и улучшение качества окружающей среды город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условий для увеличения объемов жилищного строительств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 xml:space="preserve">Создание условий для самореализации молодёжи в социальной, экономической, политической, культурной и других сферах жизни общества. </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оптимальных условий для развития физической культуры и массового спорта на территории города.</w:t>
      </w:r>
    </w:p>
    <w:p w:rsidR="00857FDB" w:rsidRPr="00857FDB" w:rsidRDefault="00857FDB" w:rsidP="00F5527F">
      <w:pPr>
        <w:tabs>
          <w:tab w:val="left" w:pos="720"/>
        </w:tabs>
        <w:autoSpaceDE w:val="0"/>
        <w:autoSpaceDN w:val="0"/>
        <w:adjustRightInd w:val="0"/>
        <w:jc w:val="both"/>
        <w:rPr>
          <w:b/>
          <w:bCs/>
          <w:i/>
          <w:iCs/>
        </w:rPr>
      </w:pPr>
    </w:p>
    <w:p w:rsidR="00857FDB" w:rsidRPr="00857FDB" w:rsidRDefault="00857FDB" w:rsidP="00F5527F">
      <w:pPr>
        <w:autoSpaceDE w:val="0"/>
        <w:autoSpaceDN w:val="0"/>
        <w:adjustRightInd w:val="0"/>
        <w:jc w:val="both"/>
        <w:rPr>
          <w:b/>
          <w:bCs/>
          <w:i/>
          <w:iCs/>
        </w:rPr>
      </w:pPr>
      <w:r w:rsidRPr="00857FDB">
        <w:rPr>
          <w:b/>
          <w:bCs/>
          <w:i/>
          <w:iCs/>
        </w:rPr>
        <w:t>3.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Создание условий для увеличения собственных доходов бюджета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осредством активизации использования механизмов программно-целевого планирования.</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эффективности использования муниципального имущества.</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уровня использования информационных технологий в органах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spacing w:before="108" w:line="259" w:lineRule="auto"/>
        <w:jc w:val="both"/>
        <w:outlineLvl w:val="0"/>
        <w:rPr>
          <w:rFonts w:eastAsia="Calibri"/>
          <w:b/>
          <w:bCs/>
          <w:lang w:eastAsia="en-US"/>
        </w:rPr>
      </w:pPr>
      <w:bookmarkStart w:id="2" w:name="sub_91300"/>
      <w:r w:rsidRPr="00857FDB">
        <w:rPr>
          <w:rFonts w:eastAsia="Calibri"/>
          <w:b/>
          <w:bCs/>
          <w:lang w:eastAsia="en-US"/>
        </w:rPr>
        <w:t xml:space="preserve"> Раздел 3. Показатели достижения целей социально-экономического развития </w:t>
      </w:r>
      <w:proofErr w:type="spellStart"/>
      <w:r w:rsidRPr="00857FDB">
        <w:rPr>
          <w:rFonts w:eastAsia="Calibri"/>
          <w:b/>
          <w:bCs/>
          <w:lang w:eastAsia="en-US"/>
        </w:rPr>
        <w:t>Бирюсинского</w:t>
      </w:r>
      <w:proofErr w:type="spellEnd"/>
      <w:r w:rsidRPr="00857FDB">
        <w:rPr>
          <w:rFonts w:eastAsia="Calibri"/>
          <w:b/>
          <w:bCs/>
          <w:lang w:eastAsia="en-US"/>
        </w:rPr>
        <w:t xml:space="preserve">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 сроки  реализации программы</w:t>
      </w:r>
      <w:bookmarkEnd w:id="2"/>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bCs/>
          <w:lang w:eastAsia="en-US"/>
        </w:rPr>
        <w:t xml:space="preserve">Программа  социально-экономического развития </w:t>
      </w:r>
      <w:proofErr w:type="spellStart"/>
      <w:r w:rsidRPr="00857FDB">
        <w:rPr>
          <w:rFonts w:eastAsia="Calibri"/>
          <w:bCs/>
          <w:lang w:eastAsia="en-US"/>
        </w:rPr>
        <w:t>Бирюсинского</w:t>
      </w:r>
      <w:proofErr w:type="spellEnd"/>
      <w:r w:rsidRPr="00857FDB">
        <w:rPr>
          <w:rFonts w:eastAsia="Calibri"/>
          <w:bCs/>
          <w:lang w:eastAsia="en-US"/>
        </w:rPr>
        <w:t xml:space="preserve"> муниципального образования «</w:t>
      </w:r>
      <w:proofErr w:type="spellStart"/>
      <w:r w:rsidRPr="00857FDB">
        <w:rPr>
          <w:rFonts w:eastAsia="Calibri"/>
          <w:bCs/>
          <w:lang w:eastAsia="en-US"/>
        </w:rPr>
        <w:t>Бирюсинское</w:t>
      </w:r>
      <w:proofErr w:type="spellEnd"/>
      <w:r w:rsidRPr="00857FDB">
        <w:rPr>
          <w:rFonts w:eastAsia="Calibri"/>
          <w:bCs/>
          <w:lang w:eastAsia="en-US"/>
        </w:rPr>
        <w:t xml:space="preserve"> городское поселение» на 20</w:t>
      </w:r>
      <w:r w:rsidR="00EC5070">
        <w:rPr>
          <w:rFonts w:eastAsia="Calibri"/>
          <w:bCs/>
          <w:lang w:eastAsia="en-US"/>
        </w:rPr>
        <w:t>20</w:t>
      </w:r>
      <w:r w:rsidRPr="00857FDB">
        <w:rPr>
          <w:rFonts w:eastAsia="Calibri"/>
          <w:bCs/>
          <w:lang w:eastAsia="en-US"/>
        </w:rPr>
        <w:t xml:space="preserve"> год и плановый период 20</w:t>
      </w:r>
      <w:r w:rsidR="00EC5070">
        <w:rPr>
          <w:rFonts w:eastAsia="Calibri"/>
          <w:bCs/>
          <w:lang w:eastAsia="en-US"/>
        </w:rPr>
        <w:t>21</w:t>
      </w:r>
      <w:r w:rsidRPr="00857FDB">
        <w:rPr>
          <w:rFonts w:eastAsia="Calibri"/>
          <w:bCs/>
          <w:lang w:eastAsia="en-US"/>
        </w:rPr>
        <w:t xml:space="preserve"> - 202</w:t>
      </w:r>
      <w:r w:rsidR="00EC5070">
        <w:rPr>
          <w:rFonts w:eastAsia="Calibri"/>
          <w:bCs/>
          <w:lang w:eastAsia="en-US"/>
        </w:rPr>
        <w:t>2</w:t>
      </w:r>
      <w:r w:rsidRPr="00857FDB">
        <w:rPr>
          <w:rFonts w:eastAsia="Calibri"/>
          <w:bCs/>
          <w:lang w:eastAsia="en-US"/>
        </w:rPr>
        <w:t xml:space="preserve"> годов    представляет собой комплексную систему целевых ориентиров социально-экономического развития территории  и планируемых администрацией </w:t>
      </w:r>
      <w:proofErr w:type="spellStart"/>
      <w:r w:rsidRPr="00857FDB">
        <w:rPr>
          <w:rFonts w:eastAsia="Calibri"/>
          <w:bCs/>
          <w:lang w:eastAsia="en-US"/>
        </w:rPr>
        <w:t>Бирюсинского</w:t>
      </w:r>
      <w:proofErr w:type="spellEnd"/>
      <w:r w:rsidRPr="00857FDB">
        <w:rPr>
          <w:rFonts w:eastAsia="Calibri"/>
          <w:bCs/>
          <w:lang w:eastAsia="en-US"/>
        </w:rPr>
        <w:t xml:space="preserve"> городского поселения путей и средств достижения указанных ориентиров.</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ведения о составе и значениях целевых показателей программы</w:t>
      </w:r>
    </w:p>
    <w:p w:rsidR="00857FDB" w:rsidRPr="00857FDB" w:rsidRDefault="00857FDB" w:rsidP="001B4398">
      <w:pPr>
        <w:spacing w:after="160" w:line="259" w:lineRule="auto"/>
        <w:jc w:val="both"/>
        <w:rPr>
          <w:rFonts w:ascii="Calibri" w:eastAsia="Calibri" w:hAnsi="Calibri"/>
          <w:sz w:val="20"/>
          <w:szCs w:val="20"/>
          <w:lang w:eastAsia="en-US"/>
        </w:rPr>
      </w:pPr>
    </w:p>
    <w:tbl>
      <w:tblPr>
        <w:tblStyle w:val="af9"/>
        <w:tblW w:w="10774" w:type="dxa"/>
        <w:tblInd w:w="-289" w:type="dxa"/>
        <w:tblLayout w:type="fixed"/>
        <w:tblLook w:val="0000" w:firstRow="0" w:lastRow="0" w:firstColumn="0" w:lastColumn="0" w:noHBand="0" w:noVBand="0"/>
      </w:tblPr>
      <w:tblGrid>
        <w:gridCol w:w="236"/>
        <w:gridCol w:w="47"/>
        <w:gridCol w:w="4396"/>
        <w:gridCol w:w="992"/>
        <w:gridCol w:w="1134"/>
        <w:gridCol w:w="1134"/>
        <w:gridCol w:w="992"/>
        <w:gridCol w:w="992"/>
        <w:gridCol w:w="851"/>
      </w:tblGrid>
      <w:tr w:rsidR="00857FDB" w:rsidRPr="00857FDB" w:rsidTr="00E439BE">
        <w:trPr>
          <w:trHeight w:val="20"/>
        </w:trPr>
        <w:tc>
          <w:tcPr>
            <w:tcW w:w="283" w:type="dxa"/>
            <w:gridSpan w:val="2"/>
            <w:vMerge w:val="restart"/>
          </w:tcPr>
          <w:p w:rsidR="00857FDB" w:rsidRPr="00857FDB" w:rsidRDefault="00857FDB" w:rsidP="001B4398">
            <w:pPr>
              <w:jc w:val="both"/>
              <w:rPr>
                <w:sz w:val="20"/>
                <w:szCs w:val="20"/>
              </w:rPr>
            </w:pPr>
          </w:p>
        </w:tc>
        <w:tc>
          <w:tcPr>
            <w:tcW w:w="4396" w:type="dxa"/>
            <w:vMerge w:val="restart"/>
          </w:tcPr>
          <w:p w:rsidR="00857FDB" w:rsidRPr="00857FDB" w:rsidRDefault="00857FDB" w:rsidP="001B4398">
            <w:pPr>
              <w:jc w:val="both"/>
              <w:rPr>
                <w:sz w:val="20"/>
                <w:szCs w:val="20"/>
              </w:rPr>
            </w:pPr>
            <w:r w:rsidRPr="00857FDB">
              <w:rPr>
                <w:sz w:val="20"/>
                <w:szCs w:val="20"/>
              </w:rPr>
              <w:t>Наименова</w:t>
            </w:r>
            <w:r w:rsidRPr="00857FDB">
              <w:rPr>
                <w:sz w:val="20"/>
                <w:szCs w:val="20"/>
              </w:rPr>
              <w:softHyphen/>
              <w:t>ние показа</w:t>
            </w:r>
            <w:r w:rsidRPr="00857FDB">
              <w:rPr>
                <w:sz w:val="20"/>
                <w:szCs w:val="20"/>
              </w:rPr>
              <w:softHyphen/>
              <w:t>теля</w:t>
            </w:r>
          </w:p>
        </w:tc>
        <w:tc>
          <w:tcPr>
            <w:tcW w:w="992" w:type="dxa"/>
            <w:vMerge w:val="restart"/>
          </w:tcPr>
          <w:p w:rsidR="00857FDB" w:rsidRPr="00857FDB" w:rsidRDefault="00857FDB" w:rsidP="001B4398">
            <w:pPr>
              <w:jc w:val="both"/>
              <w:rPr>
                <w:sz w:val="20"/>
                <w:szCs w:val="20"/>
              </w:rPr>
            </w:pPr>
            <w:r w:rsidRPr="00857FDB">
              <w:rPr>
                <w:sz w:val="20"/>
                <w:szCs w:val="20"/>
              </w:rPr>
              <w:t>ед. изм.</w:t>
            </w:r>
          </w:p>
        </w:tc>
        <w:tc>
          <w:tcPr>
            <w:tcW w:w="5103" w:type="dxa"/>
            <w:gridSpan w:val="5"/>
          </w:tcPr>
          <w:p w:rsidR="00857FDB" w:rsidRPr="00857FDB" w:rsidRDefault="00857FDB" w:rsidP="001B4398">
            <w:pPr>
              <w:jc w:val="both"/>
              <w:rPr>
                <w:sz w:val="20"/>
                <w:szCs w:val="20"/>
              </w:rPr>
            </w:pPr>
            <w:r w:rsidRPr="00857FDB">
              <w:rPr>
                <w:sz w:val="20"/>
                <w:szCs w:val="20"/>
              </w:rPr>
              <w:t>Значения целевых показателей</w:t>
            </w:r>
          </w:p>
        </w:tc>
      </w:tr>
      <w:tr w:rsidR="00857FDB" w:rsidRPr="00857FDB" w:rsidTr="00E439BE">
        <w:trPr>
          <w:trHeight w:val="20"/>
        </w:trPr>
        <w:tc>
          <w:tcPr>
            <w:tcW w:w="283" w:type="dxa"/>
            <w:gridSpan w:val="2"/>
            <w:vMerge/>
          </w:tcPr>
          <w:p w:rsidR="00857FDB" w:rsidRPr="00857FDB" w:rsidRDefault="00857FDB" w:rsidP="001B4398">
            <w:pPr>
              <w:jc w:val="both"/>
              <w:rPr>
                <w:sz w:val="20"/>
                <w:szCs w:val="20"/>
              </w:rPr>
            </w:pPr>
          </w:p>
        </w:tc>
        <w:tc>
          <w:tcPr>
            <w:tcW w:w="4396" w:type="dxa"/>
            <w:vMerge/>
          </w:tcPr>
          <w:p w:rsidR="00857FDB" w:rsidRPr="00857FDB" w:rsidRDefault="00857FDB" w:rsidP="001B4398">
            <w:pPr>
              <w:jc w:val="both"/>
              <w:rPr>
                <w:sz w:val="20"/>
                <w:szCs w:val="20"/>
              </w:rPr>
            </w:pPr>
          </w:p>
        </w:tc>
        <w:tc>
          <w:tcPr>
            <w:tcW w:w="992" w:type="dxa"/>
            <w:vMerge/>
          </w:tcPr>
          <w:p w:rsidR="00857FDB" w:rsidRPr="00857FDB" w:rsidRDefault="00857FDB" w:rsidP="001B4398">
            <w:pPr>
              <w:jc w:val="both"/>
              <w:rPr>
                <w:sz w:val="20"/>
                <w:szCs w:val="20"/>
              </w:rPr>
            </w:pPr>
          </w:p>
        </w:tc>
        <w:tc>
          <w:tcPr>
            <w:tcW w:w="1134" w:type="dxa"/>
          </w:tcPr>
          <w:p w:rsidR="00857FDB" w:rsidRPr="00857FDB" w:rsidRDefault="00857FDB" w:rsidP="006C7776">
            <w:pPr>
              <w:jc w:val="both"/>
              <w:rPr>
                <w:sz w:val="20"/>
                <w:szCs w:val="20"/>
              </w:rPr>
            </w:pPr>
            <w:r w:rsidRPr="00857FDB">
              <w:rPr>
                <w:sz w:val="20"/>
                <w:szCs w:val="20"/>
              </w:rPr>
              <w:t>201</w:t>
            </w:r>
            <w:r w:rsidR="006C7776">
              <w:rPr>
                <w:sz w:val="20"/>
                <w:szCs w:val="20"/>
              </w:rPr>
              <w:t>9</w:t>
            </w:r>
            <w:r w:rsidRPr="00857FDB">
              <w:rPr>
                <w:sz w:val="20"/>
                <w:szCs w:val="20"/>
              </w:rPr>
              <w:t>г. (</w:t>
            </w:r>
            <w:r w:rsidR="00564DF6">
              <w:rPr>
                <w:sz w:val="20"/>
                <w:szCs w:val="20"/>
              </w:rPr>
              <w:t>базовый</w:t>
            </w:r>
            <w:r w:rsidRPr="00857FDB">
              <w:rPr>
                <w:sz w:val="20"/>
                <w:szCs w:val="20"/>
              </w:rPr>
              <w:t xml:space="preserve">) </w:t>
            </w:r>
          </w:p>
        </w:tc>
        <w:tc>
          <w:tcPr>
            <w:tcW w:w="1134" w:type="dxa"/>
          </w:tcPr>
          <w:p w:rsidR="00564DF6" w:rsidRDefault="00564DF6" w:rsidP="001B4398">
            <w:pPr>
              <w:jc w:val="both"/>
              <w:rPr>
                <w:sz w:val="20"/>
                <w:szCs w:val="20"/>
              </w:rPr>
            </w:pPr>
            <w:r>
              <w:rPr>
                <w:sz w:val="20"/>
                <w:szCs w:val="20"/>
              </w:rPr>
              <w:t>20</w:t>
            </w:r>
            <w:r w:rsidR="006C7776">
              <w:rPr>
                <w:sz w:val="20"/>
                <w:szCs w:val="20"/>
              </w:rPr>
              <w:t>20</w:t>
            </w:r>
            <w:r>
              <w:rPr>
                <w:sz w:val="20"/>
                <w:szCs w:val="20"/>
              </w:rPr>
              <w:t>г.</w:t>
            </w:r>
          </w:p>
          <w:p w:rsidR="00857FDB" w:rsidRPr="00857FDB" w:rsidRDefault="00564DF6" w:rsidP="001B4398">
            <w:pPr>
              <w:jc w:val="both"/>
              <w:rPr>
                <w:sz w:val="20"/>
                <w:szCs w:val="20"/>
              </w:rPr>
            </w:pPr>
            <w:r>
              <w:rPr>
                <w:sz w:val="20"/>
                <w:szCs w:val="20"/>
              </w:rPr>
              <w:t>(оценка)</w:t>
            </w:r>
          </w:p>
        </w:tc>
        <w:tc>
          <w:tcPr>
            <w:tcW w:w="992" w:type="dxa"/>
          </w:tcPr>
          <w:p w:rsidR="00857FDB" w:rsidRPr="00857FDB" w:rsidRDefault="00857FDB" w:rsidP="006C7776">
            <w:pPr>
              <w:jc w:val="both"/>
              <w:rPr>
                <w:sz w:val="20"/>
                <w:szCs w:val="20"/>
              </w:rPr>
            </w:pPr>
            <w:r w:rsidRPr="00857FDB">
              <w:rPr>
                <w:sz w:val="20"/>
                <w:szCs w:val="20"/>
              </w:rPr>
              <w:t>20</w:t>
            </w:r>
            <w:r w:rsidR="00EC5070">
              <w:rPr>
                <w:sz w:val="20"/>
                <w:szCs w:val="20"/>
              </w:rPr>
              <w:t>2</w:t>
            </w:r>
            <w:r w:rsidR="006C7776">
              <w:rPr>
                <w:sz w:val="20"/>
                <w:szCs w:val="20"/>
              </w:rPr>
              <w:t>1</w:t>
            </w:r>
            <w:r w:rsidRPr="00857FDB">
              <w:rPr>
                <w:sz w:val="20"/>
                <w:szCs w:val="20"/>
              </w:rPr>
              <w:t>г.</w:t>
            </w:r>
          </w:p>
        </w:tc>
        <w:tc>
          <w:tcPr>
            <w:tcW w:w="992" w:type="dxa"/>
          </w:tcPr>
          <w:p w:rsidR="00857FDB" w:rsidRPr="00857FDB" w:rsidRDefault="00857FDB" w:rsidP="006C7776">
            <w:pPr>
              <w:jc w:val="both"/>
              <w:rPr>
                <w:sz w:val="20"/>
                <w:szCs w:val="20"/>
              </w:rPr>
            </w:pPr>
            <w:r w:rsidRPr="00857FDB">
              <w:rPr>
                <w:sz w:val="20"/>
                <w:szCs w:val="20"/>
              </w:rPr>
              <w:t>20</w:t>
            </w:r>
            <w:r w:rsidR="00564DF6">
              <w:rPr>
                <w:sz w:val="20"/>
                <w:szCs w:val="20"/>
              </w:rPr>
              <w:t>2</w:t>
            </w:r>
            <w:r w:rsidR="006C7776">
              <w:rPr>
                <w:sz w:val="20"/>
                <w:szCs w:val="20"/>
              </w:rPr>
              <w:t>2</w:t>
            </w:r>
            <w:r w:rsidRPr="00857FDB">
              <w:rPr>
                <w:sz w:val="20"/>
                <w:szCs w:val="20"/>
              </w:rPr>
              <w:t>г.</w:t>
            </w:r>
          </w:p>
        </w:tc>
        <w:tc>
          <w:tcPr>
            <w:tcW w:w="851" w:type="dxa"/>
          </w:tcPr>
          <w:p w:rsidR="00857FDB" w:rsidRPr="00857FDB" w:rsidRDefault="00857FDB" w:rsidP="006C7776">
            <w:pPr>
              <w:jc w:val="both"/>
              <w:rPr>
                <w:sz w:val="20"/>
                <w:szCs w:val="20"/>
              </w:rPr>
            </w:pPr>
            <w:r w:rsidRPr="00857FDB">
              <w:rPr>
                <w:sz w:val="20"/>
                <w:szCs w:val="20"/>
              </w:rPr>
              <w:t>202</w:t>
            </w:r>
            <w:r w:rsidR="006C7776">
              <w:rPr>
                <w:sz w:val="20"/>
                <w:szCs w:val="20"/>
              </w:rPr>
              <w:t>3</w:t>
            </w:r>
            <w:r w:rsidRPr="00857FDB">
              <w:rPr>
                <w:sz w:val="20"/>
                <w:szCs w:val="20"/>
              </w:rPr>
              <w:t>г.</w:t>
            </w:r>
          </w:p>
        </w:tc>
      </w:tr>
      <w:tr w:rsidR="00857FDB" w:rsidRPr="00857FDB" w:rsidTr="00E439BE">
        <w:trPr>
          <w:trHeight w:val="20"/>
        </w:trPr>
        <w:tc>
          <w:tcPr>
            <w:tcW w:w="10774" w:type="dxa"/>
            <w:gridSpan w:val="9"/>
          </w:tcPr>
          <w:p w:rsidR="00857FDB" w:rsidRPr="00857FDB" w:rsidRDefault="00857FDB" w:rsidP="001B4398">
            <w:pPr>
              <w:ind w:left="453" w:hanging="453"/>
              <w:jc w:val="both"/>
              <w:rPr>
                <w:bCs/>
              </w:rPr>
            </w:pPr>
            <w:r w:rsidRPr="00857FDB">
              <w:rPr>
                <w:bCs/>
              </w:rPr>
              <w:t>1.Наращивание экономического потенциала и формирование инвестиционной привлекательности.</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r w:rsidRPr="00857FDB">
              <w:rPr>
                <w:sz w:val="20"/>
                <w:szCs w:val="20"/>
              </w:rPr>
              <w:t>4</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5</w:t>
            </w:r>
          </w:p>
        </w:tc>
        <w:tc>
          <w:tcPr>
            <w:tcW w:w="1134"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851" w:type="dxa"/>
          </w:tcPr>
          <w:p w:rsidR="00857FDB" w:rsidRPr="00857FDB" w:rsidRDefault="00857FDB" w:rsidP="001B4398">
            <w:pPr>
              <w:jc w:val="both"/>
              <w:rPr>
                <w:sz w:val="20"/>
                <w:szCs w:val="20"/>
              </w:rPr>
            </w:pPr>
            <w:r w:rsidRPr="00857FDB">
              <w:rPr>
                <w:sz w:val="20"/>
                <w:szCs w:val="20"/>
              </w:rPr>
              <w:t>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Создание условий для занятости населения.</w:t>
            </w:r>
          </w:p>
        </w:tc>
        <w:tc>
          <w:tcPr>
            <w:tcW w:w="992" w:type="dxa"/>
          </w:tcPr>
          <w:p w:rsidR="00857FDB" w:rsidRPr="00857FDB" w:rsidRDefault="00857FDB" w:rsidP="001B4398">
            <w:pPr>
              <w:jc w:val="both"/>
              <w:rPr>
                <w:sz w:val="20"/>
                <w:szCs w:val="20"/>
              </w:rPr>
            </w:pPr>
            <w:proofErr w:type="spellStart"/>
            <w:r w:rsidRPr="00857FDB">
              <w:rPr>
                <w:sz w:val="20"/>
                <w:szCs w:val="20"/>
              </w:rPr>
              <w:t>Рабочихмест</w:t>
            </w:r>
            <w:proofErr w:type="spellEnd"/>
          </w:p>
        </w:tc>
        <w:tc>
          <w:tcPr>
            <w:tcW w:w="1134" w:type="dxa"/>
          </w:tcPr>
          <w:p w:rsidR="00857FDB" w:rsidRPr="00857FDB" w:rsidRDefault="00857FDB" w:rsidP="001B4398">
            <w:pPr>
              <w:jc w:val="both"/>
              <w:rPr>
                <w:sz w:val="20"/>
                <w:szCs w:val="20"/>
              </w:rPr>
            </w:pPr>
            <w:r w:rsidRPr="00857FDB">
              <w:rPr>
                <w:sz w:val="20"/>
                <w:szCs w:val="20"/>
              </w:rPr>
              <w:t>0</w:t>
            </w:r>
          </w:p>
        </w:tc>
        <w:tc>
          <w:tcPr>
            <w:tcW w:w="1134"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851" w:type="dxa"/>
          </w:tcPr>
          <w:p w:rsidR="00857FDB" w:rsidRPr="00857FDB" w:rsidRDefault="00857FDB" w:rsidP="001B4398">
            <w:pPr>
              <w:jc w:val="both"/>
              <w:rPr>
                <w:sz w:val="20"/>
                <w:szCs w:val="20"/>
              </w:rPr>
            </w:pPr>
            <w:r w:rsidRPr="00857FDB">
              <w:rPr>
                <w:sz w:val="20"/>
                <w:szCs w:val="20"/>
              </w:rPr>
              <w:t>0</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2.Развитие социальной сферы, улучшение условий жизнедеятельности населения</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Защита населения и территории от чрезвычайных ситуаций природного и техногенного характера и обеспечение пожарной безопасности.</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C75EC5" w:rsidP="001B4398">
            <w:pPr>
              <w:jc w:val="both"/>
              <w:rPr>
                <w:sz w:val="20"/>
                <w:szCs w:val="20"/>
              </w:rPr>
            </w:pPr>
            <w:r>
              <w:rPr>
                <w:sz w:val="20"/>
                <w:szCs w:val="20"/>
              </w:rPr>
              <w:t>0,0</w:t>
            </w:r>
          </w:p>
        </w:tc>
        <w:tc>
          <w:tcPr>
            <w:tcW w:w="1134" w:type="dxa"/>
          </w:tcPr>
          <w:p w:rsidR="00857FDB" w:rsidRPr="00857FDB" w:rsidRDefault="00C75EC5" w:rsidP="001B4398">
            <w:pPr>
              <w:jc w:val="both"/>
              <w:rPr>
                <w:sz w:val="20"/>
                <w:szCs w:val="20"/>
              </w:rPr>
            </w:pPr>
            <w:r>
              <w:rPr>
                <w:sz w:val="20"/>
                <w:szCs w:val="20"/>
              </w:rPr>
              <w:t>319,0</w:t>
            </w:r>
          </w:p>
        </w:tc>
        <w:tc>
          <w:tcPr>
            <w:tcW w:w="992" w:type="dxa"/>
          </w:tcPr>
          <w:p w:rsidR="00857FDB" w:rsidRPr="00857FDB" w:rsidRDefault="00C75EC5" w:rsidP="00C75EC5">
            <w:pPr>
              <w:jc w:val="both"/>
              <w:rPr>
                <w:sz w:val="20"/>
                <w:szCs w:val="20"/>
              </w:rPr>
            </w:pPr>
            <w:r>
              <w:rPr>
                <w:sz w:val="20"/>
                <w:szCs w:val="20"/>
              </w:rPr>
              <w:t>22</w:t>
            </w:r>
            <w:r w:rsidR="00266C6B">
              <w:rPr>
                <w:sz w:val="20"/>
                <w:szCs w:val="20"/>
              </w:rPr>
              <w:t>9</w:t>
            </w:r>
          </w:p>
        </w:tc>
        <w:tc>
          <w:tcPr>
            <w:tcW w:w="992" w:type="dxa"/>
          </w:tcPr>
          <w:p w:rsidR="00857FDB" w:rsidRPr="00857FDB" w:rsidRDefault="00C75EC5" w:rsidP="001B4398">
            <w:pPr>
              <w:jc w:val="both"/>
              <w:rPr>
                <w:sz w:val="20"/>
                <w:szCs w:val="20"/>
              </w:rPr>
            </w:pPr>
            <w:r>
              <w:rPr>
                <w:sz w:val="20"/>
                <w:szCs w:val="20"/>
              </w:rPr>
              <w:t>152</w:t>
            </w:r>
            <w:r w:rsidR="00857FDB" w:rsidRPr="00857FDB">
              <w:rPr>
                <w:sz w:val="20"/>
                <w:szCs w:val="20"/>
              </w:rPr>
              <w:t>,0</w:t>
            </w:r>
          </w:p>
        </w:tc>
        <w:tc>
          <w:tcPr>
            <w:tcW w:w="851" w:type="dxa"/>
          </w:tcPr>
          <w:p w:rsidR="00857FDB" w:rsidRPr="00857FDB" w:rsidRDefault="00266C6B"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Приведение в нормативное состояние автомобильных дорог и улично-дорожной сети для непрерывного и регулярного движения транспортных средств.</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C75EC5" w:rsidP="00EC5070">
            <w:pPr>
              <w:jc w:val="both"/>
              <w:rPr>
                <w:sz w:val="20"/>
                <w:szCs w:val="20"/>
              </w:rPr>
            </w:pPr>
            <w:r>
              <w:rPr>
                <w:sz w:val="20"/>
                <w:szCs w:val="20"/>
              </w:rPr>
              <w:t>16013,4</w:t>
            </w:r>
          </w:p>
        </w:tc>
        <w:tc>
          <w:tcPr>
            <w:tcW w:w="1134" w:type="dxa"/>
          </w:tcPr>
          <w:p w:rsidR="00857FDB" w:rsidRPr="00857FDB" w:rsidRDefault="00C75EC5" w:rsidP="001B4398">
            <w:pPr>
              <w:jc w:val="both"/>
              <w:rPr>
                <w:sz w:val="20"/>
                <w:szCs w:val="20"/>
              </w:rPr>
            </w:pPr>
            <w:r>
              <w:rPr>
                <w:sz w:val="20"/>
                <w:szCs w:val="20"/>
              </w:rPr>
              <w:t>58081,8</w:t>
            </w:r>
          </w:p>
        </w:tc>
        <w:tc>
          <w:tcPr>
            <w:tcW w:w="992" w:type="dxa"/>
          </w:tcPr>
          <w:p w:rsidR="00857FDB" w:rsidRPr="00857FDB" w:rsidRDefault="00C75EC5" w:rsidP="001B4398">
            <w:pPr>
              <w:jc w:val="both"/>
              <w:rPr>
                <w:sz w:val="20"/>
                <w:szCs w:val="20"/>
              </w:rPr>
            </w:pPr>
            <w:r>
              <w:rPr>
                <w:sz w:val="20"/>
                <w:szCs w:val="20"/>
              </w:rPr>
              <w:t>90145,0</w:t>
            </w:r>
          </w:p>
        </w:tc>
        <w:tc>
          <w:tcPr>
            <w:tcW w:w="992" w:type="dxa"/>
          </w:tcPr>
          <w:p w:rsidR="00857FDB" w:rsidRPr="00857FDB" w:rsidRDefault="00266C6B" w:rsidP="00C75EC5">
            <w:pPr>
              <w:jc w:val="both"/>
              <w:rPr>
                <w:sz w:val="20"/>
                <w:szCs w:val="20"/>
              </w:rPr>
            </w:pPr>
            <w:r>
              <w:rPr>
                <w:sz w:val="20"/>
                <w:szCs w:val="20"/>
              </w:rPr>
              <w:t>8</w:t>
            </w:r>
            <w:r w:rsidR="00C75EC5">
              <w:rPr>
                <w:sz w:val="20"/>
                <w:szCs w:val="20"/>
              </w:rPr>
              <w:t>765</w:t>
            </w:r>
            <w:r>
              <w:rPr>
                <w:sz w:val="20"/>
                <w:szCs w:val="20"/>
              </w:rPr>
              <w:t>,7</w:t>
            </w:r>
          </w:p>
        </w:tc>
        <w:tc>
          <w:tcPr>
            <w:tcW w:w="851" w:type="dxa"/>
          </w:tcPr>
          <w:p w:rsidR="00857FDB" w:rsidRPr="00857FDB" w:rsidRDefault="00266C6B"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Обеспечение модернизации коммунальной инфраструктуры.</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C75EC5" w:rsidP="00EC5070">
            <w:pPr>
              <w:jc w:val="both"/>
              <w:rPr>
                <w:sz w:val="20"/>
                <w:szCs w:val="20"/>
              </w:rPr>
            </w:pPr>
            <w:r>
              <w:rPr>
                <w:sz w:val="20"/>
                <w:szCs w:val="20"/>
              </w:rPr>
              <w:t>2831,4</w:t>
            </w:r>
          </w:p>
        </w:tc>
        <w:tc>
          <w:tcPr>
            <w:tcW w:w="1134" w:type="dxa"/>
          </w:tcPr>
          <w:p w:rsidR="00857FDB" w:rsidRPr="00857FDB" w:rsidRDefault="00C75EC5" w:rsidP="00C75EC5">
            <w:pPr>
              <w:jc w:val="both"/>
              <w:rPr>
                <w:sz w:val="20"/>
                <w:szCs w:val="20"/>
              </w:rPr>
            </w:pPr>
            <w:r>
              <w:rPr>
                <w:sz w:val="20"/>
                <w:szCs w:val="20"/>
              </w:rPr>
              <w:t>3254,8</w:t>
            </w:r>
          </w:p>
        </w:tc>
        <w:tc>
          <w:tcPr>
            <w:tcW w:w="992" w:type="dxa"/>
          </w:tcPr>
          <w:p w:rsidR="00857FDB" w:rsidRPr="00857FDB" w:rsidRDefault="00C75EC5" w:rsidP="00EB4028">
            <w:pPr>
              <w:jc w:val="both"/>
              <w:rPr>
                <w:sz w:val="20"/>
                <w:szCs w:val="20"/>
              </w:rPr>
            </w:pPr>
            <w:r>
              <w:rPr>
                <w:sz w:val="20"/>
                <w:szCs w:val="20"/>
              </w:rPr>
              <w:t>325,5</w:t>
            </w:r>
          </w:p>
        </w:tc>
        <w:tc>
          <w:tcPr>
            <w:tcW w:w="992" w:type="dxa"/>
          </w:tcPr>
          <w:p w:rsidR="00857FDB" w:rsidRPr="00857FDB" w:rsidRDefault="00B24DE9" w:rsidP="00EB4028">
            <w:pPr>
              <w:jc w:val="both"/>
              <w:rPr>
                <w:sz w:val="20"/>
                <w:szCs w:val="20"/>
              </w:rPr>
            </w:pPr>
            <w:r>
              <w:rPr>
                <w:sz w:val="20"/>
                <w:szCs w:val="20"/>
              </w:rPr>
              <w:t>0,0</w:t>
            </w:r>
          </w:p>
        </w:tc>
        <w:tc>
          <w:tcPr>
            <w:tcW w:w="851" w:type="dxa"/>
          </w:tcPr>
          <w:p w:rsidR="00857FDB" w:rsidRPr="00857FDB" w:rsidRDefault="002B753A" w:rsidP="002B753A">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E7D1C">
            <w:pPr>
              <w:jc w:val="both"/>
              <w:rPr>
                <w:sz w:val="20"/>
                <w:szCs w:val="20"/>
              </w:rPr>
            </w:pPr>
            <w:r w:rsidRPr="00857FDB">
              <w:rPr>
                <w:sz w:val="20"/>
                <w:szCs w:val="20"/>
              </w:rPr>
              <w:t>4.</w:t>
            </w:r>
            <w:r w:rsidRPr="00857FDB">
              <w:rPr>
                <w:sz w:val="20"/>
                <w:szCs w:val="20"/>
              </w:rPr>
              <w:tab/>
            </w:r>
            <w:r w:rsidR="001E7D1C">
              <w:rPr>
                <w:sz w:val="20"/>
                <w:szCs w:val="20"/>
              </w:rPr>
              <w:t>Обеспечение</w:t>
            </w:r>
            <w:r w:rsidRPr="00857FDB">
              <w:rPr>
                <w:sz w:val="20"/>
                <w:szCs w:val="20"/>
              </w:rPr>
              <w:t xml:space="preserve"> благоустройства городского поселения и улучшение качества окружающей среды город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B24DE9">
            <w:pPr>
              <w:jc w:val="both"/>
              <w:rPr>
                <w:sz w:val="20"/>
                <w:szCs w:val="20"/>
              </w:rPr>
            </w:pPr>
            <w:r>
              <w:rPr>
                <w:sz w:val="20"/>
                <w:szCs w:val="20"/>
              </w:rPr>
              <w:t>1</w:t>
            </w:r>
            <w:r w:rsidR="00B24DE9">
              <w:rPr>
                <w:sz w:val="20"/>
                <w:szCs w:val="20"/>
              </w:rPr>
              <w:t>0137,8</w:t>
            </w:r>
          </w:p>
        </w:tc>
        <w:tc>
          <w:tcPr>
            <w:tcW w:w="1134" w:type="dxa"/>
          </w:tcPr>
          <w:p w:rsidR="00857FDB" w:rsidRPr="00857FDB" w:rsidRDefault="008C12A3" w:rsidP="00B24DE9">
            <w:pPr>
              <w:jc w:val="both"/>
              <w:rPr>
                <w:sz w:val="20"/>
                <w:szCs w:val="20"/>
              </w:rPr>
            </w:pPr>
            <w:r>
              <w:rPr>
                <w:sz w:val="20"/>
                <w:szCs w:val="20"/>
              </w:rPr>
              <w:t>1</w:t>
            </w:r>
            <w:r w:rsidR="00EB4028">
              <w:rPr>
                <w:sz w:val="20"/>
                <w:szCs w:val="20"/>
              </w:rPr>
              <w:t>1</w:t>
            </w:r>
            <w:r w:rsidR="00B24DE9">
              <w:rPr>
                <w:sz w:val="20"/>
                <w:szCs w:val="20"/>
              </w:rPr>
              <w:t>115,7</w:t>
            </w:r>
          </w:p>
        </w:tc>
        <w:tc>
          <w:tcPr>
            <w:tcW w:w="992" w:type="dxa"/>
          </w:tcPr>
          <w:p w:rsidR="00857FDB" w:rsidRPr="00857FDB" w:rsidRDefault="00B24DE9" w:rsidP="001B4398">
            <w:pPr>
              <w:jc w:val="both"/>
              <w:rPr>
                <w:sz w:val="20"/>
                <w:szCs w:val="20"/>
              </w:rPr>
            </w:pPr>
            <w:r>
              <w:rPr>
                <w:sz w:val="20"/>
                <w:szCs w:val="20"/>
              </w:rPr>
              <w:t>1921,0</w:t>
            </w:r>
          </w:p>
        </w:tc>
        <w:tc>
          <w:tcPr>
            <w:tcW w:w="992" w:type="dxa"/>
          </w:tcPr>
          <w:p w:rsidR="00857FDB" w:rsidRPr="00857FDB" w:rsidRDefault="00EB4028" w:rsidP="00B24DE9">
            <w:pPr>
              <w:jc w:val="both"/>
              <w:rPr>
                <w:sz w:val="20"/>
                <w:szCs w:val="20"/>
              </w:rPr>
            </w:pPr>
            <w:r>
              <w:rPr>
                <w:sz w:val="20"/>
                <w:szCs w:val="20"/>
              </w:rPr>
              <w:t>1</w:t>
            </w:r>
            <w:r w:rsidR="00B24DE9">
              <w:rPr>
                <w:sz w:val="20"/>
                <w:szCs w:val="20"/>
              </w:rPr>
              <w:t>835,7</w:t>
            </w:r>
          </w:p>
        </w:tc>
        <w:tc>
          <w:tcPr>
            <w:tcW w:w="851" w:type="dxa"/>
          </w:tcPr>
          <w:p w:rsidR="00857FDB" w:rsidRPr="00857FDB" w:rsidRDefault="00B24DE9"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5.</w:t>
            </w:r>
            <w:r w:rsidRPr="00857FDB">
              <w:rPr>
                <w:sz w:val="20"/>
                <w:szCs w:val="20"/>
              </w:rPr>
              <w:tab/>
              <w:t>Создание условий для увеличения объемов жилищного строительств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1B4398">
            <w:pPr>
              <w:jc w:val="both"/>
              <w:rPr>
                <w:sz w:val="20"/>
                <w:szCs w:val="20"/>
              </w:rPr>
            </w:pPr>
            <w:r>
              <w:rPr>
                <w:sz w:val="20"/>
                <w:szCs w:val="20"/>
              </w:rPr>
              <w:t>0,0</w:t>
            </w:r>
          </w:p>
        </w:tc>
        <w:tc>
          <w:tcPr>
            <w:tcW w:w="1134" w:type="dxa"/>
          </w:tcPr>
          <w:p w:rsidR="00857FDB" w:rsidRPr="00857FDB" w:rsidRDefault="008C12A3" w:rsidP="001B4398">
            <w:pPr>
              <w:jc w:val="both"/>
              <w:rPr>
                <w:sz w:val="20"/>
                <w:szCs w:val="20"/>
              </w:rPr>
            </w:pPr>
            <w:r>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851" w:type="dxa"/>
          </w:tcPr>
          <w:p w:rsidR="00857FDB" w:rsidRPr="00857FDB" w:rsidRDefault="00857FDB" w:rsidP="001B4398">
            <w:pPr>
              <w:jc w:val="both"/>
              <w:rPr>
                <w:sz w:val="20"/>
                <w:szCs w:val="20"/>
              </w:rPr>
            </w:pPr>
            <w:r w:rsidRPr="00857FDB">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6.</w:t>
            </w:r>
            <w:r w:rsidRPr="00857FDB">
              <w:rPr>
                <w:sz w:val="20"/>
                <w:szCs w:val="20"/>
              </w:rPr>
              <w:tab/>
              <w:t>Создание условий для самореализации молодёжи в социальной, экономической, политической, культурной и других сферах жизни обще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EC5070">
            <w:pPr>
              <w:jc w:val="both"/>
              <w:rPr>
                <w:sz w:val="20"/>
                <w:szCs w:val="20"/>
              </w:rPr>
            </w:pPr>
            <w:r w:rsidRPr="00857FDB">
              <w:rPr>
                <w:sz w:val="20"/>
                <w:szCs w:val="20"/>
              </w:rPr>
              <w:t>1</w:t>
            </w:r>
            <w:r w:rsidR="00EC5070">
              <w:rPr>
                <w:sz w:val="20"/>
                <w:szCs w:val="20"/>
              </w:rPr>
              <w:t>5</w:t>
            </w:r>
          </w:p>
        </w:tc>
        <w:tc>
          <w:tcPr>
            <w:tcW w:w="1134" w:type="dxa"/>
          </w:tcPr>
          <w:p w:rsidR="00857FDB" w:rsidRPr="00857FDB" w:rsidRDefault="008C12A3" w:rsidP="00B24DE9">
            <w:pPr>
              <w:jc w:val="both"/>
              <w:rPr>
                <w:sz w:val="20"/>
                <w:szCs w:val="20"/>
              </w:rPr>
            </w:pPr>
            <w:r>
              <w:rPr>
                <w:sz w:val="20"/>
                <w:szCs w:val="20"/>
              </w:rPr>
              <w:t>1</w:t>
            </w:r>
            <w:r w:rsidR="00B24DE9">
              <w:rPr>
                <w:sz w:val="20"/>
                <w:szCs w:val="20"/>
              </w:rPr>
              <w:t>6</w:t>
            </w:r>
          </w:p>
        </w:tc>
        <w:tc>
          <w:tcPr>
            <w:tcW w:w="992" w:type="dxa"/>
          </w:tcPr>
          <w:p w:rsidR="00857FDB" w:rsidRPr="00857FDB" w:rsidRDefault="00EB4028" w:rsidP="00EB4028">
            <w:pPr>
              <w:jc w:val="both"/>
              <w:rPr>
                <w:sz w:val="20"/>
                <w:szCs w:val="20"/>
              </w:rPr>
            </w:pPr>
            <w:r>
              <w:rPr>
                <w:sz w:val="20"/>
                <w:szCs w:val="20"/>
              </w:rPr>
              <w:t>16</w:t>
            </w:r>
          </w:p>
        </w:tc>
        <w:tc>
          <w:tcPr>
            <w:tcW w:w="992" w:type="dxa"/>
          </w:tcPr>
          <w:p w:rsidR="00857FDB" w:rsidRPr="00857FDB" w:rsidRDefault="00EB4028" w:rsidP="001B4398">
            <w:pPr>
              <w:jc w:val="both"/>
              <w:rPr>
                <w:sz w:val="20"/>
                <w:szCs w:val="20"/>
              </w:rPr>
            </w:pPr>
            <w:r>
              <w:rPr>
                <w:sz w:val="20"/>
                <w:szCs w:val="20"/>
              </w:rPr>
              <w:t>16</w:t>
            </w:r>
          </w:p>
        </w:tc>
        <w:tc>
          <w:tcPr>
            <w:tcW w:w="851" w:type="dxa"/>
          </w:tcPr>
          <w:p w:rsidR="00857FDB" w:rsidRPr="00857FDB" w:rsidRDefault="00EB4028" w:rsidP="001B4398">
            <w:pPr>
              <w:jc w:val="both"/>
              <w:rPr>
                <w:sz w:val="20"/>
                <w:szCs w:val="20"/>
              </w:rPr>
            </w:pPr>
            <w:r>
              <w:rPr>
                <w:sz w:val="20"/>
                <w:szCs w:val="20"/>
              </w:rPr>
              <w:t>16</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252926" w:rsidRDefault="00857FDB" w:rsidP="001B4398">
            <w:pPr>
              <w:jc w:val="both"/>
              <w:rPr>
                <w:sz w:val="20"/>
                <w:szCs w:val="20"/>
              </w:rPr>
            </w:pPr>
            <w:r w:rsidRPr="00252926">
              <w:rPr>
                <w:sz w:val="20"/>
                <w:szCs w:val="20"/>
              </w:rPr>
              <w:t>7.</w:t>
            </w:r>
            <w:r w:rsidRPr="00252926">
              <w:rPr>
                <w:sz w:val="20"/>
                <w:szCs w:val="20"/>
              </w:rPr>
              <w:tab/>
              <w:t>Создание оптимальных условий для развития физической культуры и массового спорта на территории города.</w:t>
            </w:r>
          </w:p>
        </w:tc>
        <w:tc>
          <w:tcPr>
            <w:tcW w:w="992" w:type="dxa"/>
          </w:tcPr>
          <w:p w:rsidR="00857FDB" w:rsidRPr="00252926" w:rsidRDefault="00857FDB" w:rsidP="001B4398">
            <w:pPr>
              <w:jc w:val="both"/>
              <w:rPr>
                <w:sz w:val="20"/>
                <w:szCs w:val="20"/>
              </w:rPr>
            </w:pPr>
            <w:proofErr w:type="spellStart"/>
            <w:r w:rsidRPr="00252926">
              <w:rPr>
                <w:sz w:val="20"/>
                <w:szCs w:val="20"/>
              </w:rPr>
              <w:t>тыс.руб</w:t>
            </w:r>
            <w:proofErr w:type="spellEnd"/>
          </w:p>
        </w:tc>
        <w:tc>
          <w:tcPr>
            <w:tcW w:w="1134" w:type="dxa"/>
          </w:tcPr>
          <w:p w:rsidR="00857FDB" w:rsidRPr="00252926" w:rsidRDefault="00252926" w:rsidP="001B4398">
            <w:pPr>
              <w:jc w:val="both"/>
              <w:rPr>
                <w:sz w:val="20"/>
                <w:szCs w:val="20"/>
              </w:rPr>
            </w:pPr>
            <w:r>
              <w:rPr>
                <w:sz w:val="20"/>
                <w:szCs w:val="20"/>
              </w:rPr>
              <w:t>1234,3</w:t>
            </w:r>
          </w:p>
        </w:tc>
        <w:tc>
          <w:tcPr>
            <w:tcW w:w="1134" w:type="dxa"/>
          </w:tcPr>
          <w:p w:rsidR="00857FDB" w:rsidRPr="00252926" w:rsidRDefault="00252926" w:rsidP="001B4398">
            <w:pPr>
              <w:jc w:val="both"/>
              <w:rPr>
                <w:sz w:val="20"/>
                <w:szCs w:val="20"/>
              </w:rPr>
            </w:pPr>
            <w:r>
              <w:rPr>
                <w:sz w:val="20"/>
                <w:szCs w:val="20"/>
              </w:rPr>
              <w:t>736,8</w:t>
            </w:r>
          </w:p>
        </w:tc>
        <w:tc>
          <w:tcPr>
            <w:tcW w:w="992" w:type="dxa"/>
          </w:tcPr>
          <w:p w:rsidR="00857FDB" w:rsidRPr="00252926" w:rsidRDefault="006E5280" w:rsidP="001B4398">
            <w:pPr>
              <w:jc w:val="both"/>
              <w:rPr>
                <w:sz w:val="20"/>
                <w:szCs w:val="20"/>
              </w:rPr>
            </w:pPr>
            <w:r w:rsidRPr="00252926">
              <w:rPr>
                <w:sz w:val="20"/>
                <w:szCs w:val="20"/>
              </w:rPr>
              <w:t>386,8</w:t>
            </w:r>
          </w:p>
        </w:tc>
        <w:tc>
          <w:tcPr>
            <w:tcW w:w="992" w:type="dxa"/>
          </w:tcPr>
          <w:p w:rsidR="00857FDB" w:rsidRPr="00252926" w:rsidRDefault="006E5280" w:rsidP="001B4398">
            <w:pPr>
              <w:jc w:val="both"/>
              <w:rPr>
                <w:sz w:val="20"/>
                <w:szCs w:val="20"/>
              </w:rPr>
            </w:pPr>
            <w:r w:rsidRPr="00252926">
              <w:rPr>
                <w:sz w:val="20"/>
                <w:szCs w:val="20"/>
              </w:rPr>
              <w:t>386,8</w:t>
            </w:r>
          </w:p>
        </w:tc>
        <w:tc>
          <w:tcPr>
            <w:tcW w:w="851" w:type="dxa"/>
          </w:tcPr>
          <w:p w:rsidR="00857FDB" w:rsidRPr="00252926" w:rsidRDefault="00252926" w:rsidP="001B4398">
            <w:pPr>
              <w:jc w:val="both"/>
              <w:rPr>
                <w:sz w:val="20"/>
                <w:szCs w:val="20"/>
              </w:rPr>
            </w:pPr>
            <w:r>
              <w:rPr>
                <w:sz w:val="20"/>
                <w:szCs w:val="20"/>
              </w:rPr>
              <w:t>386,8</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3. Повышение эффективности и качества муниципального управления и муниципальных финансов</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Создание условий для увеличения собственных доходов бюджета БМО «</w:t>
            </w:r>
            <w:proofErr w:type="spellStart"/>
            <w:r w:rsidRPr="00857FDB">
              <w:rPr>
                <w:sz w:val="20"/>
                <w:szCs w:val="20"/>
              </w:rPr>
              <w:t>Бирюсинское</w:t>
            </w:r>
            <w:proofErr w:type="spellEnd"/>
            <w:r w:rsidRPr="00857FDB">
              <w:rPr>
                <w:sz w:val="20"/>
                <w:szCs w:val="20"/>
              </w:rPr>
              <w:t xml:space="preserve"> городское поселение» посредством активизации использования механизмов программно-целевого планирования.</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1B4398">
            <w:pPr>
              <w:jc w:val="both"/>
              <w:rPr>
                <w:sz w:val="20"/>
                <w:szCs w:val="20"/>
              </w:rPr>
            </w:pPr>
          </w:p>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 xml:space="preserve">4                                                                                                                                                                                                                                                                                                                                                                                                                                                                                                                                                                                                                                                                                                                                                                                                                                                                                   </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2.</w:t>
            </w:r>
            <w:r w:rsidRPr="00577D9E">
              <w:rPr>
                <w:sz w:val="20"/>
                <w:szCs w:val="20"/>
              </w:rPr>
              <w:tab/>
              <w:t>Повышение эффективности использования муниципального имущества.</w:t>
            </w:r>
          </w:p>
        </w:tc>
        <w:tc>
          <w:tcPr>
            <w:tcW w:w="992" w:type="dxa"/>
          </w:tcPr>
          <w:p w:rsidR="00857FDB" w:rsidRPr="00577D9E" w:rsidRDefault="00857FDB" w:rsidP="001B4398">
            <w:pPr>
              <w:jc w:val="both"/>
              <w:rPr>
                <w:sz w:val="20"/>
                <w:szCs w:val="20"/>
              </w:rPr>
            </w:pPr>
            <w:proofErr w:type="spellStart"/>
            <w:r w:rsidRPr="00577D9E">
              <w:rPr>
                <w:sz w:val="20"/>
                <w:szCs w:val="20"/>
              </w:rPr>
              <w:t>тыс.руб</w:t>
            </w:r>
            <w:proofErr w:type="spellEnd"/>
          </w:p>
        </w:tc>
        <w:tc>
          <w:tcPr>
            <w:tcW w:w="1134" w:type="dxa"/>
          </w:tcPr>
          <w:p w:rsidR="00857FDB" w:rsidRPr="00577D9E" w:rsidRDefault="00577D9E" w:rsidP="001B4398">
            <w:pPr>
              <w:jc w:val="both"/>
              <w:rPr>
                <w:sz w:val="20"/>
                <w:szCs w:val="20"/>
              </w:rPr>
            </w:pPr>
            <w:r>
              <w:rPr>
                <w:sz w:val="20"/>
                <w:szCs w:val="20"/>
              </w:rPr>
              <w:t>387,6</w:t>
            </w:r>
          </w:p>
        </w:tc>
        <w:tc>
          <w:tcPr>
            <w:tcW w:w="1134" w:type="dxa"/>
          </w:tcPr>
          <w:p w:rsidR="00857FDB" w:rsidRPr="00577D9E" w:rsidRDefault="00577D9E" w:rsidP="002B753A">
            <w:pPr>
              <w:jc w:val="both"/>
              <w:rPr>
                <w:sz w:val="20"/>
                <w:szCs w:val="20"/>
              </w:rPr>
            </w:pPr>
            <w:r>
              <w:rPr>
                <w:sz w:val="20"/>
                <w:szCs w:val="20"/>
              </w:rPr>
              <w:t>285,0</w:t>
            </w:r>
          </w:p>
        </w:tc>
        <w:tc>
          <w:tcPr>
            <w:tcW w:w="992" w:type="dxa"/>
          </w:tcPr>
          <w:p w:rsidR="00857FDB" w:rsidRPr="00577D9E" w:rsidRDefault="00577D9E" w:rsidP="001B4398">
            <w:pPr>
              <w:jc w:val="both"/>
              <w:rPr>
                <w:sz w:val="20"/>
                <w:szCs w:val="20"/>
              </w:rPr>
            </w:pPr>
            <w:r>
              <w:rPr>
                <w:sz w:val="20"/>
                <w:szCs w:val="20"/>
              </w:rPr>
              <w:t>130</w:t>
            </w:r>
            <w:r w:rsidR="00857FDB" w:rsidRPr="00577D9E">
              <w:rPr>
                <w:sz w:val="20"/>
                <w:szCs w:val="20"/>
              </w:rPr>
              <w:t>,0</w:t>
            </w:r>
          </w:p>
        </w:tc>
        <w:tc>
          <w:tcPr>
            <w:tcW w:w="992" w:type="dxa"/>
          </w:tcPr>
          <w:p w:rsidR="00857FDB" w:rsidRPr="00577D9E" w:rsidRDefault="00577D9E" w:rsidP="001B4398">
            <w:pPr>
              <w:jc w:val="both"/>
              <w:rPr>
                <w:sz w:val="20"/>
                <w:szCs w:val="20"/>
              </w:rPr>
            </w:pPr>
            <w:r>
              <w:rPr>
                <w:sz w:val="20"/>
                <w:szCs w:val="20"/>
              </w:rPr>
              <w:t>130</w:t>
            </w:r>
            <w:r w:rsidR="00857FDB" w:rsidRPr="00577D9E">
              <w:rPr>
                <w:sz w:val="20"/>
                <w:szCs w:val="20"/>
              </w:rPr>
              <w:t>,0</w:t>
            </w:r>
          </w:p>
        </w:tc>
        <w:tc>
          <w:tcPr>
            <w:tcW w:w="851" w:type="dxa"/>
          </w:tcPr>
          <w:p w:rsidR="00857FDB" w:rsidRPr="00577D9E" w:rsidRDefault="00577D9E" w:rsidP="002B753A">
            <w:pPr>
              <w:jc w:val="both"/>
              <w:rPr>
                <w:sz w:val="20"/>
                <w:szCs w:val="20"/>
              </w:rPr>
            </w:pPr>
            <w:r>
              <w:rPr>
                <w:sz w:val="20"/>
                <w:szCs w:val="20"/>
              </w:rPr>
              <w:t>130</w:t>
            </w:r>
            <w:r w:rsidR="002B753A" w:rsidRPr="00577D9E">
              <w:rPr>
                <w:sz w:val="20"/>
                <w:szCs w:val="20"/>
              </w:rPr>
              <w:t>,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3.</w:t>
            </w:r>
            <w:r w:rsidRPr="00577D9E">
              <w:rPr>
                <w:sz w:val="20"/>
                <w:szCs w:val="20"/>
              </w:rPr>
              <w:tab/>
              <w:t>Повышение уровня использования информационных технологий в органах местного самоуправления.</w:t>
            </w:r>
          </w:p>
        </w:tc>
        <w:tc>
          <w:tcPr>
            <w:tcW w:w="992" w:type="dxa"/>
          </w:tcPr>
          <w:p w:rsidR="00857FDB" w:rsidRPr="00577D9E" w:rsidRDefault="00857FDB" w:rsidP="001B4398">
            <w:pPr>
              <w:jc w:val="both"/>
              <w:rPr>
                <w:sz w:val="20"/>
                <w:szCs w:val="20"/>
              </w:rPr>
            </w:pPr>
            <w:r w:rsidRPr="00577D9E">
              <w:rPr>
                <w:sz w:val="20"/>
                <w:szCs w:val="20"/>
              </w:rPr>
              <w:t xml:space="preserve">тыс. </w:t>
            </w:r>
            <w:proofErr w:type="spellStart"/>
            <w:r w:rsidRPr="00577D9E">
              <w:rPr>
                <w:sz w:val="20"/>
                <w:szCs w:val="20"/>
              </w:rPr>
              <w:t>руб</w:t>
            </w:r>
            <w:proofErr w:type="spellEnd"/>
          </w:p>
        </w:tc>
        <w:tc>
          <w:tcPr>
            <w:tcW w:w="1134" w:type="dxa"/>
          </w:tcPr>
          <w:p w:rsidR="00857FDB" w:rsidRPr="00577D9E" w:rsidRDefault="004F119E" w:rsidP="00356B5E">
            <w:pPr>
              <w:jc w:val="both"/>
              <w:rPr>
                <w:sz w:val="20"/>
                <w:szCs w:val="20"/>
              </w:rPr>
            </w:pPr>
            <w:r>
              <w:rPr>
                <w:sz w:val="20"/>
                <w:szCs w:val="20"/>
              </w:rPr>
              <w:t>277,1</w:t>
            </w:r>
          </w:p>
        </w:tc>
        <w:tc>
          <w:tcPr>
            <w:tcW w:w="1134" w:type="dxa"/>
          </w:tcPr>
          <w:p w:rsidR="00857FDB" w:rsidRPr="00577D9E" w:rsidRDefault="004F119E" w:rsidP="001B4398">
            <w:pPr>
              <w:jc w:val="both"/>
              <w:rPr>
                <w:sz w:val="20"/>
                <w:szCs w:val="20"/>
              </w:rPr>
            </w:pPr>
            <w:r>
              <w:rPr>
                <w:sz w:val="20"/>
                <w:szCs w:val="20"/>
              </w:rPr>
              <w:t>312,0</w:t>
            </w:r>
          </w:p>
        </w:tc>
        <w:tc>
          <w:tcPr>
            <w:tcW w:w="992" w:type="dxa"/>
          </w:tcPr>
          <w:p w:rsidR="00857FDB" w:rsidRPr="00577D9E" w:rsidRDefault="004F119E" w:rsidP="001B4398">
            <w:pPr>
              <w:jc w:val="both"/>
              <w:rPr>
                <w:sz w:val="20"/>
                <w:szCs w:val="20"/>
              </w:rPr>
            </w:pPr>
            <w:r>
              <w:rPr>
                <w:sz w:val="20"/>
                <w:szCs w:val="20"/>
              </w:rPr>
              <w:t>300,0</w:t>
            </w:r>
          </w:p>
        </w:tc>
        <w:tc>
          <w:tcPr>
            <w:tcW w:w="992" w:type="dxa"/>
          </w:tcPr>
          <w:p w:rsidR="00857FDB" w:rsidRPr="00577D9E" w:rsidRDefault="004F119E" w:rsidP="001B4398">
            <w:pPr>
              <w:jc w:val="both"/>
              <w:rPr>
                <w:sz w:val="20"/>
                <w:szCs w:val="20"/>
              </w:rPr>
            </w:pPr>
            <w:r>
              <w:rPr>
                <w:sz w:val="20"/>
                <w:szCs w:val="20"/>
              </w:rPr>
              <w:t>300,0</w:t>
            </w:r>
          </w:p>
        </w:tc>
        <w:tc>
          <w:tcPr>
            <w:tcW w:w="851" w:type="dxa"/>
          </w:tcPr>
          <w:p w:rsidR="00857FDB" w:rsidRPr="00577D9E" w:rsidRDefault="004F119E" w:rsidP="001B4398">
            <w:pPr>
              <w:jc w:val="both"/>
              <w:rPr>
                <w:sz w:val="20"/>
                <w:szCs w:val="20"/>
              </w:rPr>
            </w:pPr>
            <w:r>
              <w:rPr>
                <w:sz w:val="20"/>
                <w:szCs w:val="20"/>
              </w:rPr>
              <w:t>30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851" w:type="dxa"/>
          </w:tcPr>
          <w:p w:rsidR="00857FDB" w:rsidRPr="00857FDB" w:rsidRDefault="00857FDB" w:rsidP="001B4398">
            <w:pPr>
              <w:jc w:val="both"/>
              <w:rPr>
                <w:sz w:val="20"/>
                <w:szCs w:val="20"/>
              </w:rPr>
            </w:pPr>
          </w:p>
        </w:tc>
      </w:tr>
    </w:tbl>
    <w:p w:rsidR="00857FDB" w:rsidRPr="00857FDB" w:rsidRDefault="00857FDB" w:rsidP="001B4398">
      <w:pPr>
        <w:spacing w:after="160" w:line="259" w:lineRule="auto"/>
        <w:jc w:val="both"/>
        <w:rPr>
          <w:rFonts w:ascii="Calibri" w:eastAsia="Calibri" w:hAnsi="Calibri"/>
          <w:sz w:val="22"/>
          <w:szCs w:val="22"/>
          <w:lang w:eastAsia="en-US"/>
        </w:rPr>
      </w:pPr>
    </w:p>
    <w:p w:rsidR="00F5527F" w:rsidRDefault="00857FDB" w:rsidP="00F5527F">
      <w:pPr>
        <w:spacing w:line="259" w:lineRule="auto"/>
        <w:jc w:val="both"/>
        <w:rPr>
          <w:rFonts w:eastAsia="Calibri"/>
          <w:lang w:eastAsia="en-US"/>
        </w:rPr>
      </w:pPr>
      <w:r w:rsidRPr="00857FDB">
        <w:rPr>
          <w:rFonts w:eastAsia="Calibri"/>
          <w:lang w:eastAsia="en-US"/>
        </w:rPr>
        <w:t>Реализация мероприятий, направленных на выполнение целевых показателей программы, создаст организационные и правовые предпосылки для  повышения эффективности  муниципального управления, в том числе, посредством разработки и принятия в установленном порядке правовых актов, создание рабочих групп, деятельность которых будет способствовать достижению  результативности  Программы.</w:t>
      </w:r>
    </w:p>
    <w:p w:rsidR="00857FDB" w:rsidRPr="00857FDB" w:rsidRDefault="00857FDB" w:rsidP="00F5527F">
      <w:pPr>
        <w:spacing w:line="259" w:lineRule="auto"/>
        <w:jc w:val="both"/>
        <w:rPr>
          <w:bCs/>
        </w:rPr>
      </w:pPr>
      <w:r w:rsidRPr="00857FDB">
        <w:rPr>
          <w:rFonts w:eastAsia="Calibri"/>
          <w:lang w:eastAsia="en-US"/>
        </w:rPr>
        <w:t xml:space="preserve">          </w:t>
      </w:r>
      <w:r w:rsidRPr="00857FDB">
        <w:rPr>
          <w:bCs/>
        </w:rPr>
        <w:t xml:space="preserve">На основе изложенных в программе направлений муниципальной социально-экономической политики структурные подразделения администрации </w:t>
      </w:r>
      <w:proofErr w:type="spellStart"/>
      <w:r w:rsidRPr="00857FDB">
        <w:rPr>
          <w:bCs/>
        </w:rPr>
        <w:t>Бирюсинского</w:t>
      </w:r>
      <w:proofErr w:type="spellEnd"/>
      <w:r w:rsidRPr="00857FDB">
        <w:rPr>
          <w:bCs/>
        </w:rPr>
        <w:t xml:space="preserve"> городского поселения разрабатывают и реализуют целевые программы, конкретизирующие мероприятия, способствующие достижению главной цели и решению поставленных программой задач.</w:t>
      </w:r>
    </w:p>
    <w:p w:rsidR="00857FDB" w:rsidRPr="00857FDB" w:rsidRDefault="00857FDB" w:rsidP="00F5527F">
      <w:pPr>
        <w:jc w:val="both"/>
        <w:rPr>
          <w:bCs/>
        </w:rPr>
      </w:pPr>
      <w:r w:rsidRPr="00857FDB">
        <w:rPr>
          <w:bCs/>
        </w:rPr>
        <w:t xml:space="preserve">Ежегодно на основе всех реализуемых программ  отделами администрации </w:t>
      </w:r>
      <w:proofErr w:type="spellStart"/>
      <w:r w:rsidRPr="00857FDB">
        <w:rPr>
          <w:bCs/>
        </w:rPr>
        <w:t>Бирюсинского</w:t>
      </w:r>
      <w:proofErr w:type="spellEnd"/>
      <w:r w:rsidRPr="00857FDB">
        <w:rPr>
          <w:bCs/>
        </w:rPr>
        <w:t xml:space="preserve"> городского поселения разрабатывается план мероприятий, подлежащий исполнению в текущем году.</w:t>
      </w:r>
    </w:p>
    <w:p w:rsidR="00857FDB" w:rsidRPr="00857FDB" w:rsidRDefault="00857FDB" w:rsidP="00F5527F">
      <w:pPr>
        <w:jc w:val="both"/>
        <w:rPr>
          <w:bCs/>
        </w:rPr>
      </w:pPr>
      <w:r w:rsidRPr="00857FDB">
        <w:rPr>
          <w:bCs/>
        </w:rPr>
        <w:t xml:space="preserve">В план  включаются  как мероприятия, подлежащие финансированию из бюджета </w:t>
      </w:r>
      <w:proofErr w:type="spellStart"/>
      <w:r w:rsidRPr="00857FDB">
        <w:rPr>
          <w:bCs/>
        </w:rPr>
        <w:t>Бирюсинского</w:t>
      </w:r>
      <w:proofErr w:type="spellEnd"/>
      <w:r w:rsidRPr="00857FDB">
        <w:rPr>
          <w:bCs/>
        </w:rPr>
        <w:t xml:space="preserve"> муниципального образования «</w:t>
      </w:r>
      <w:proofErr w:type="spellStart"/>
      <w:r w:rsidRPr="00857FDB">
        <w:rPr>
          <w:bCs/>
        </w:rPr>
        <w:t>Бирюсинское</w:t>
      </w:r>
      <w:proofErr w:type="spellEnd"/>
      <w:r w:rsidRPr="00857FDB">
        <w:rPr>
          <w:bCs/>
        </w:rPr>
        <w:t xml:space="preserve"> городское поселение», так и </w:t>
      </w:r>
      <w:r w:rsidRPr="00857FDB">
        <w:rPr>
          <w:bCs/>
        </w:rPr>
        <w:lastRenderedPageBreak/>
        <w:t>мероприятия, направленные на привлечение инвестиций из бюджетов вышестоящих уровней и внебюджетных источников по приоритетным направлениям социально-экономического развития.</w:t>
      </w:r>
    </w:p>
    <w:p w:rsidR="00857FDB" w:rsidRPr="00857FDB" w:rsidRDefault="00857FDB" w:rsidP="00F5527F">
      <w:pPr>
        <w:jc w:val="both"/>
        <w:rPr>
          <w:bCs/>
        </w:rPr>
      </w:pPr>
      <w:r w:rsidRPr="00857FDB">
        <w:rPr>
          <w:bCs/>
        </w:rPr>
        <w:t>План мероприятий является основой для определения объёмов бюджетных ассигнований.</w:t>
      </w:r>
    </w:p>
    <w:p w:rsidR="00857FDB" w:rsidRPr="00857FDB" w:rsidRDefault="00857FDB" w:rsidP="00F5527F">
      <w:pPr>
        <w:jc w:val="both"/>
        <w:rPr>
          <w:bCs/>
        </w:rPr>
      </w:pPr>
      <w:r w:rsidRPr="00857FDB">
        <w:rPr>
          <w:bCs/>
        </w:rPr>
        <w:t xml:space="preserve">Координацию разработки программ и планов мероприятий, реализуемых специалистами  администрации, обеспечивающих выполнение программы, контроль и анализ хода работ, корректировку программы в случае необходимости, анализ и оценку конечных результатов реализации осуществляет отдел по  финансово-экономическим и организационным вопросам администрации </w:t>
      </w:r>
      <w:proofErr w:type="spellStart"/>
      <w:r w:rsidRPr="00857FDB">
        <w:rPr>
          <w:bCs/>
        </w:rPr>
        <w:t>Бирюсинского</w:t>
      </w:r>
      <w:proofErr w:type="spellEnd"/>
      <w:r w:rsidRPr="00857FDB">
        <w:rPr>
          <w:bCs/>
        </w:rPr>
        <w:t xml:space="preserve"> городского поселения.</w:t>
      </w:r>
    </w:p>
    <w:p w:rsidR="00857FDB" w:rsidRPr="00857FDB" w:rsidRDefault="00857FDB" w:rsidP="00F5527F">
      <w:pPr>
        <w:jc w:val="both"/>
        <w:rPr>
          <w:bCs/>
        </w:rPr>
      </w:pPr>
      <w:r w:rsidRPr="00857FDB">
        <w:rPr>
          <w:bCs/>
        </w:rPr>
        <w:t xml:space="preserve">Специалисты и руководители отделов администрации </w:t>
      </w:r>
      <w:proofErr w:type="spellStart"/>
      <w:r w:rsidRPr="00857FDB">
        <w:rPr>
          <w:bCs/>
        </w:rPr>
        <w:t>Бирюсинского</w:t>
      </w:r>
      <w:proofErr w:type="spellEnd"/>
      <w:r w:rsidRPr="00857FDB">
        <w:rPr>
          <w:bCs/>
        </w:rPr>
        <w:t xml:space="preserve"> городского поселения, ответственные за реализацию муниципальных целевых программ и мероприятий по курируемым направлениям, осуществляют выполнение конкретных мероприятий программы, обеспечивают соблюдение сроков, качества и эффективности реализации мероприятий, составляют отчеты о реализации намеченных мероприятий по истечении отчетного года.</w:t>
      </w:r>
    </w:p>
    <w:p w:rsidR="00857FDB" w:rsidRPr="00857FDB" w:rsidRDefault="00857FDB" w:rsidP="00F5527F">
      <w:pPr>
        <w:jc w:val="both"/>
      </w:pPr>
      <w:r w:rsidRPr="00857FDB">
        <w:t xml:space="preserve">Отдел по  финансово-экономическим и организационным вопросам  администрации </w:t>
      </w:r>
      <w:proofErr w:type="spellStart"/>
      <w:r w:rsidRPr="00857FDB">
        <w:t>Бирюсинского</w:t>
      </w:r>
      <w:proofErr w:type="spellEnd"/>
      <w:r w:rsidRPr="00857FDB">
        <w:t xml:space="preserve"> городского поселения ежегодно формирует сводный отчет о результатах реализации программы и направляет его главе </w:t>
      </w:r>
      <w:proofErr w:type="spellStart"/>
      <w:r w:rsidRPr="00857FDB">
        <w:t>Бирюсинского</w:t>
      </w:r>
      <w:proofErr w:type="spellEnd"/>
      <w:r w:rsidRPr="00857FDB">
        <w:t xml:space="preserve"> городского поселения и Думе </w:t>
      </w:r>
      <w:proofErr w:type="spellStart"/>
      <w:r w:rsidRPr="00857FDB">
        <w:t>Бирюсинского</w:t>
      </w:r>
      <w:proofErr w:type="spellEnd"/>
      <w:r w:rsidRPr="00857FDB">
        <w:t xml:space="preserve"> городского поселения.</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 Раздел 4. Ожидаемые результаты реализации программы</w:t>
      </w:r>
    </w:p>
    <w:p w:rsidR="00857FDB" w:rsidRPr="00857FDB" w:rsidRDefault="00857FDB" w:rsidP="00F5527F">
      <w:pPr>
        <w:jc w:val="both"/>
      </w:pPr>
      <w:r w:rsidRPr="00857FDB">
        <w:t xml:space="preserve">      </w:t>
      </w:r>
    </w:p>
    <w:p w:rsidR="00857FDB" w:rsidRPr="00857FDB" w:rsidRDefault="00857FDB" w:rsidP="00F5527F">
      <w:pPr>
        <w:jc w:val="both"/>
      </w:pPr>
      <w:r w:rsidRPr="00857FDB">
        <w:t xml:space="preserve">Реализация программы социально-экономического развития </w:t>
      </w:r>
      <w:proofErr w:type="spellStart"/>
      <w:r w:rsidRPr="00857FDB">
        <w:t>Бирюсинского</w:t>
      </w:r>
      <w:proofErr w:type="spellEnd"/>
      <w:r w:rsidRPr="00857FDB">
        <w:t xml:space="preserve"> муниципального образования «</w:t>
      </w:r>
      <w:proofErr w:type="spellStart"/>
      <w:r w:rsidRPr="00857FDB">
        <w:t>Бирюсинское</w:t>
      </w:r>
      <w:proofErr w:type="spellEnd"/>
      <w:r w:rsidRPr="00857FDB">
        <w:t xml:space="preserve"> городское поселение» на 20</w:t>
      </w:r>
      <w:r w:rsidR="00D81358">
        <w:t>20</w:t>
      </w:r>
      <w:r w:rsidRPr="00857FDB">
        <w:t xml:space="preserve"> год и плановый период 20</w:t>
      </w:r>
      <w:r w:rsidR="00877AF2">
        <w:t>2</w:t>
      </w:r>
      <w:r w:rsidR="00D81358">
        <w:t>1</w:t>
      </w:r>
      <w:r w:rsidRPr="00857FDB">
        <w:t xml:space="preserve"> - 202</w:t>
      </w:r>
      <w:r w:rsidR="00D81358">
        <w:t>2</w:t>
      </w:r>
      <w:r w:rsidRPr="00857FDB">
        <w:t xml:space="preserve"> годов будет способствовать решению основных проблем и задач развития города. Это позволит </w:t>
      </w:r>
      <w:proofErr w:type="spellStart"/>
      <w:r w:rsidRPr="00857FDB">
        <w:t>г.Бирюсинску</w:t>
      </w:r>
      <w:proofErr w:type="spellEnd"/>
      <w:r w:rsidRPr="00857FDB">
        <w:t xml:space="preserve"> улучшить показатели комплексной оценки социально-экономического развития среди муниципальных образований </w:t>
      </w:r>
      <w:proofErr w:type="spellStart"/>
      <w:r w:rsidRPr="00857FDB">
        <w:t>Тайшетского</w:t>
      </w:r>
      <w:proofErr w:type="spellEnd"/>
      <w:r w:rsidRPr="00857FDB">
        <w:t xml:space="preserve"> района, а именно закрепить свои позиции в группе с уровнем развития выше среднего. </w:t>
      </w:r>
    </w:p>
    <w:p w:rsidR="00857FDB" w:rsidRPr="00857FDB" w:rsidRDefault="00857FDB" w:rsidP="00F5527F">
      <w:pPr>
        <w:jc w:val="both"/>
      </w:pPr>
    </w:p>
    <w:p w:rsidR="00857FDB" w:rsidRPr="00857FDB" w:rsidRDefault="00857FDB" w:rsidP="00F5527F">
      <w:pPr>
        <w:jc w:val="both"/>
      </w:pPr>
      <w:r w:rsidRPr="00857FDB">
        <w:t xml:space="preserve">     В результате реализации </w:t>
      </w:r>
      <w:proofErr w:type="gramStart"/>
      <w:r w:rsidRPr="00857FDB">
        <w:t>мероприятий  программы</w:t>
      </w:r>
      <w:proofErr w:type="gramEnd"/>
      <w:r w:rsidRPr="00857FDB">
        <w:t xml:space="preserve"> социально-экономического развития </w:t>
      </w:r>
      <w:proofErr w:type="spellStart"/>
      <w:r w:rsidRPr="00857FDB">
        <w:t>Бирюсинского</w:t>
      </w:r>
      <w:proofErr w:type="spellEnd"/>
      <w:r w:rsidRPr="00857FDB">
        <w:t xml:space="preserve"> муниципального образования «</w:t>
      </w:r>
      <w:proofErr w:type="spellStart"/>
      <w:r w:rsidRPr="00857FDB">
        <w:t>Бирюсинское</w:t>
      </w:r>
      <w:proofErr w:type="spellEnd"/>
      <w:r w:rsidRPr="00857FDB">
        <w:t xml:space="preserve"> городское поселение» на 20</w:t>
      </w:r>
      <w:r w:rsidR="00D81358">
        <w:t>2</w:t>
      </w:r>
      <w:r w:rsidR="00D65FE7">
        <w:t>1</w:t>
      </w:r>
      <w:r w:rsidRPr="00857FDB">
        <w:t xml:space="preserve"> год и плановый период 20</w:t>
      </w:r>
      <w:r w:rsidR="00877AF2">
        <w:t>2</w:t>
      </w:r>
      <w:r w:rsidR="00D65FE7">
        <w:t>2</w:t>
      </w:r>
      <w:r w:rsidRPr="00857FDB">
        <w:t xml:space="preserve"> - 202</w:t>
      </w:r>
      <w:r w:rsidR="00D65FE7">
        <w:t>3</w:t>
      </w:r>
      <w:r w:rsidRPr="00857FDB">
        <w:t xml:space="preserve"> годов  планируется достигнуть следующих основных показателей:</w:t>
      </w:r>
    </w:p>
    <w:p w:rsidR="00857FDB" w:rsidRPr="00857FDB" w:rsidRDefault="00857FDB" w:rsidP="00F5527F">
      <w:pPr>
        <w:jc w:val="both"/>
      </w:pPr>
    </w:p>
    <w:p w:rsidR="00857FDB" w:rsidRPr="00857FDB" w:rsidRDefault="00857FDB" w:rsidP="00F5527F">
      <w:pPr>
        <w:jc w:val="both"/>
        <w:rPr>
          <w:b/>
          <w:bCs/>
          <w:i/>
          <w:iCs/>
        </w:rPr>
      </w:pPr>
      <w:r w:rsidRPr="00857FDB">
        <w:rPr>
          <w:b/>
          <w:bCs/>
          <w:i/>
          <w:iCs/>
        </w:rPr>
        <w:t>Наращивание экономического потенциала и формирование инвестиционной привлекательности города:</w:t>
      </w:r>
    </w:p>
    <w:p w:rsidR="00857FDB" w:rsidRPr="00857FDB" w:rsidRDefault="00857FDB" w:rsidP="00F5527F">
      <w:pPr>
        <w:jc w:val="both"/>
        <w:rPr>
          <w:b/>
          <w:bCs/>
          <w:i/>
          <w:iCs/>
        </w:rPr>
      </w:pPr>
    </w:p>
    <w:p w:rsidR="00857FDB" w:rsidRPr="00857FDB" w:rsidRDefault="00857FDB" w:rsidP="00F5527F">
      <w:pPr>
        <w:numPr>
          <w:ilvl w:val="0"/>
          <w:numId w:val="28"/>
        </w:numPr>
        <w:spacing w:line="259" w:lineRule="auto"/>
        <w:jc w:val="both"/>
      </w:pPr>
      <w:r w:rsidRPr="00857FDB">
        <w:t>Повышение инвестиционной привлекательности города;</w:t>
      </w:r>
    </w:p>
    <w:p w:rsidR="00857FDB" w:rsidRPr="00857FDB" w:rsidRDefault="00857FDB" w:rsidP="00F5527F">
      <w:pPr>
        <w:numPr>
          <w:ilvl w:val="0"/>
          <w:numId w:val="28"/>
        </w:numPr>
        <w:spacing w:line="259" w:lineRule="auto"/>
        <w:ind w:firstLine="360"/>
        <w:jc w:val="both"/>
      </w:pPr>
      <w:r w:rsidRPr="00857FDB">
        <w:t>Открытие новых производств, создание новых рабочих мест, увеличение налогооблагаемой базы;</w:t>
      </w:r>
    </w:p>
    <w:p w:rsidR="00857FDB" w:rsidRPr="00857FDB" w:rsidRDefault="00857FDB" w:rsidP="00F5527F">
      <w:pPr>
        <w:numPr>
          <w:ilvl w:val="0"/>
          <w:numId w:val="28"/>
        </w:numPr>
        <w:spacing w:line="259" w:lineRule="auto"/>
        <w:ind w:firstLine="360"/>
        <w:jc w:val="both"/>
      </w:pPr>
      <w:r w:rsidRPr="00857FDB">
        <w:t>Развитие деловой активности предпринимательства в городе;</w:t>
      </w:r>
    </w:p>
    <w:p w:rsidR="00857FDB" w:rsidRPr="00857FDB" w:rsidRDefault="00857FDB" w:rsidP="00F5527F">
      <w:pPr>
        <w:numPr>
          <w:ilvl w:val="0"/>
          <w:numId w:val="28"/>
        </w:numPr>
        <w:spacing w:line="259" w:lineRule="auto"/>
        <w:ind w:firstLine="360"/>
        <w:jc w:val="both"/>
      </w:pPr>
      <w:r w:rsidRPr="00857FDB">
        <w:t>Устойчивое снижение среднегодовой численности безработных и уровня безработицы.</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 xml:space="preserve">Приоритет 2. </w:t>
      </w:r>
    </w:p>
    <w:p w:rsidR="00857FDB" w:rsidRPr="00857FDB" w:rsidRDefault="00857FDB" w:rsidP="00F5527F">
      <w:pPr>
        <w:jc w:val="both"/>
        <w:rPr>
          <w:b/>
          <w:bCs/>
          <w:i/>
        </w:rPr>
      </w:pPr>
      <w:r w:rsidRPr="00857FDB">
        <w:rPr>
          <w:b/>
          <w:bCs/>
          <w:i/>
        </w:rPr>
        <w:t>Развитие социальной сферы, улучшение условий жизнедеятельности населения.</w:t>
      </w:r>
    </w:p>
    <w:p w:rsidR="00857FDB" w:rsidRPr="00857FDB" w:rsidRDefault="00857FDB" w:rsidP="00F5527F">
      <w:pPr>
        <w:numPr>
          <w:ilvl w:val="0"/>
          <w:numId w:val="28"/>
        </w:numPr>
        <w:spacing w:line="259" w:lineRule="auto"/>
        <w:ind w:firstLine="360"/>
        <w:jc w:val="both"/>
      </w:pPr>
      <w:r w:rsidRPr="00857FDB">
        <w:t>Обеспечение пожарной безопасности территории и безопасности граждан;</w:t>
      </w:r>
    </w:p>
    <w:p w:rsidR="00857FDB" w:rsidRPr="00857FDB" w:rsidRDefault="00857FDB" w:rsidP="00F5527F">
      <w:pPr>
        <w:numPr>
          <w:ilvl w:val="0"/>
          <w:numId w:val="28"/>
        </w:numPr>
        <w:spacing w:line="259" w:lineRule="auto"/>
        <w:ind w:firstLine="360"/>
        <w:jc w:val="both"/>
      </w:pPr>
      <w:r w:rsidRPr="00857FDB">
        <w:t>Увеличение количества модернизированных коммунальных объектов;</w:t>
      </w:r>
    </w:p>
    <w:p w:rsidR="00857FDB" w:rsidRPr="00857FDB" w:rsidRDefault="00857FDB" w:rsidP="00F5527F">
      <w:pPr>
        <w:numPr>
          <w:ilvl w:val="0"/>
          <w:numId w:val="28"/>
        </w:numPr>
        <w:spacing w:line="259" w:lineRule="auto"/>
        <w:ind w:firstLine="360"/>
        <w:jc w:val="both"/>
      </w:pPr>
      <w:r w:rsidRPr="00857FDB">
        <w:t>Динамика снижения обращений граждан по качеству жилищных услуг и благоустройства города;</w:t>
      </w:r>
    </w:p>
    <w:p w:rsidR="00857FDB" w:rsidRPr="00857FDB" w:rsidRDefault="00857FDB" w:rsidP="00F5527F">
      <w:pPr>
        <w:numPr>
          <w:ilvl w:val="0"/>
          <w:numId w:val="28"/>
        </w:numPr>
        <w:spacing w:line="259" w:lineRule="auto"/>
        <w:ind w:firstLine="360"/>
        <w:jc w:val="both"/>
      </w:pPr>
      <w:r w:rsidRPr="00857FDB">
        <w:lastRenderedPageBreak/>
        <w:t>Развитие жилищного строительства, в том числе индивидуального;</w:t>
      </w:r>
    </w:p>
    <w:p w:rsidR="00857FDB" w:rsidRPr="00857FDB" w:rsidRDefault="00857FDB" w:rsidP="00F5527F">
      <w:pPr>
        <w:numPr>
          <w:ilvl w:val="0"/>
          <w:numId w:val="28"/>
        </w:numPr>
        <w:spacing w:line="259" w:lineRule="auto"/>
        <w:ind w:firstLine="360"/>
        <w:jc w:val="both"/>
      </w:pPr>
      <w:r w:rsidRPr="00857FDB">
        <w:t>Улучшение жилищных условий отдельных категорий граждан;</w:t>
      </w:r>
    </w:p>
    <w:p w:rsidR="00857FDB" w:rsidRPr="00857FDB" w:rsidRDefault="00857FDB" w:rsidP="00F5527F">
      <w:pPr>
        <w:numPr>
          <w:ilvl w:val="0"/>
          <w:numId w:val="28"/>
        </w:numPr>
        <w:spacing w:line="259" w:lineRule="auto"/>
        <w:ind w:firstLine="360"/>
        <w:jc w:val="both"/>
      </w:pPr>
      <w:r w:rsidRPr="00857FDB">
        <w:t xml:space="preserve">Уменьшение числа граждан, проживающих в непригодном для проживания жилье. </w:t>
      </w:r>
    </w:p>
    <w:p w:rsidR="00857FDB" w:rsidRPr="00857FDB" w:rsidRDefault="00857FDB" w:rsidP="00F5527F">
      <w:pPr>
        <w:numPr>
          <w:ilvl w:val="0"/>
          <w:numId w:val="28"/>
        </w:numPr>
        <w:spacing w:line="259" w:lineRule="auto"/>
        <w:ind w:firstLine="360"/>
        <w:jc w:val="both"/>
      </w:pPr>
      <w:r w:rsidRPr="00857FDB">
        <w:t xml:space="preserve">Удовлетворение потребности населения в качестве предоставляемых услуг в сфере культуры; </w:t>
      </w:r>
    </w:p>
    <w:p w:rsidR="00857FDB" w:rsidRPr="00857FDB" w:rsidRDefault="00857FDB" w:rsidP="00F5527F">
      <w:pPr>
        <w:numPr>
          <w:ilvl w:val="0"/>
          <w:numId w:val="28"/>
        </w:numPr>
        <w:spacing w:line="259" w:lineRule="auto"/>
        <w:ind w:firstLine="360"/>
        <w:jc w:val="both"/>
      </w:pPr>
      <w:r w:rsidRPr="00857FDB">
        <w:t>Увеличение числа жителей, занимающихся физической культурой и массовым спортом;</w:t>
      </w:r>
    </w:p>
    <w:p w:rsidR="00857FDB" w:rsidRPr="00857FDB" w:rsidRDefault="00857FDB" w:rsidP="00F5527F">
      <w:pPr>
        <w:numPr>
          <w:ilvl w:val="0"/>
          <w:numId w:val="28"/>
        </w:numPr>
        <w:spacing w:line="259" w:lineRule="auto"/>
        <w:ind w:firstLine="360"/>
        <w:jc w:val="both"/>
      </w:pPr>
      <w:r w:rsidRPr="00857FDB">
        <w:t>Сохранение и увеличение уровня фактической обеспеченности спортивными сооружениями, спортивными залами, плавательными бассейнами;</w:t>
      </w:r>
    </w:p>
    <w:p w:rsidR="00857FDB" w:rsidRPr="00857FDB" w:rsidRDefault="00857FDB" w:rsidP="00F5527F">
      <w:pPr>
        <w:numPr>
          <w:ilvl w:val="0"/>
          <w:numId w:val="28"/>
        </w:numPr>
        <w:spacing w:line="259" w:lineRule="auto"/>
        <w:ind w:firstLine="360"/>
        <w:jc w:val="both"/>
      </w:pPr>
      <w:r w:rsidRPr="00857FDB">
        <w:t>Участие населения в решении социально-важных вопросов.</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Приоритет 3.</w:t>
      </w:r>
    </w:p>
    <w:p w:rsidR="00857FDB" w:rsidRPr="00857FDB" w:rsidRDefault="00857FDB" w:rsidP="00F5527F">
      <w:pPr>
        <w:jc w:val="both"/>
        <w:rPr>
          <w:b/>
          <w:bCs/>
          <w:i/>
        </w:rPr>
      </w:pPr>
      <w:r w:rsidRPr="00857FDB">
        <w:rPr>
          <w:b/>
          <w:bCs/>
          <w:i/>
        </w:rPr>
        <w:t xml:space="preserve">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8"/>
        </w:numPr>
        <w:spacing w:line="259" w:lineRule="auto"/>
        <w:ind w:firstLine="360"/>
        <w:jc w:val="both"/>
      </w:pPr>
      <w:r w:rsidRPr="00857FDB">
        <w:t>Ежегодное пополнение собственных доходов бюджета БМО «</w:t>
      </w:r>
      <w:proofErr w:type="spellStart"/>
      <w:r w:rsidRPr="00857FDB">
        <w:t>Бирюсинское</w:t>
      </w:r>
      <w:proofErr w:type="spellEnd"/>
      <w:r w:rsidRPr="00857FDB">
        <w:t xml:space="preserve"> городское поселение» за счёт привлечения средств федерального и областного бюджетов в рамках адресных инвестиционных программ и целевых программ Иркутской области;</w:t>
      </w:r>
    </w:p>
    <w:p w:rsidR="00857FDB" w:rsidRPr="00857FDB" w:rsidRDefault="00857FDB" w:rsidP="00F5527F">
      <w:pPr>
        <w:numPr>
          <w:ilvl w:val="0"/>
          <w:numId w:val="28"/>
        </w:numPr>
        <w:spacing w:line="259" w:lineRule="auto"/>
        <w:ind w:firstLine="360"/>
        <w:jc w:val="both"/>
      </w:pPr>
      <w:r w:rsidRPr="00857FDB">
        <w:t xml:space="preserve">Увеличение неналоговых доходов бюджета </w:t>
      </w:r>
      <w:proofErr w:type="spellStart"/>
      <w:r w:rsidRPr="00857FDB">
        <w:t>Бирюсинского</w:t>
      </w:r>
      <w:proofErr w:type="spellEnd"/>
      <w:r w:rsidRPr="00857FDB">
        <w:t xml:space="preserve"> городского поселения от сдачи в аренду муниципального имущества и земельных участков;</w:t>
      </w:r>
    </w:p>
    <w:p w:rsidR="00857FDB" w:rsidRPr="00857FDB" w:rsidRDefault="00857FDB" w:rsidP="00F5527F">
      <w:pPr>
        <w:numPr>
          <w:ilvl w:val="0"/>
          <w:numId w:val="28"/>
        </w:numPr>
        <w:spacing w:line="259" w:lineRule="auto"/>
        <w:ind w:firstLine="360"/>
        <w:jc w:val="both"/>
      </w:pPr>
      <w:r w:rsidRPr="00857FDB">
        <w:t>Повышение эффективности использования имущества БМО «</w:t>
      </w:r>
      <w:proofErr w:type="spellStart"/>
      <w:r w:rsidRPr="00857FDB">
        <w:t>Бирюсинское</w:t>
      </w:r>
      <w:proofErr w:type="spellEnd"/>
      <w:r w:rsidRPr="00857FDB">
        <w:t xml:space="preserve"> городское поселение»;</w:t>
      </w:r>
    </w:p>
    <w:p w:rsidR="00857FDB" w:rsidRPr="00857FDB" w:rsidRDefault="00857FDB" w:rsidP="00F5527F">
      <w:pPr>
        <w:numPr>
          <w:ilvl w:val="0"/>
          <w:numId w:val="28"/>
        </w:numPr>
        <w:spacing w:line="259" w:lineRule="auto"/>
        <w:ind w:firstLine="360"/>
        <w:jc w:val="both"/>
      </w:pPr>
      <w:r w:rsidRPr="00857FDB">
        <w:t xml:space="preserve">Увеличение доли муниципальных служащих Администрации </w:t>
      </w:r>
      <w:proofErr w:type="spellStart"/>
      <w:r w:rsidRPr="00857FDB">
        <w:t>Бирюсинского</w:t>
      </w:r>
      <w:proofErr w:type="spellEnd"/>
      <w:r w:rsidRPr="00857FDB">
        <w:t xml:space="preserve"> городского поселения, прошедших профессиональную переподготовку;</w:t>
      </w:r>
    </w:p>
    <w:p w:rsidR="00857FDB" w:rsidRPr="00857FDB" w:rsidRDefault="00857FDB" w:rsidP="00F5527F">
      <w:pPr>
        <w:numPr>
          <w:ilvl w:val="0"/>
          <w:numId w:val="28"/>
        </w:numPr>
        <w:spacing w:line="259" w:lineRule="auto"/>
        <w:ind w:firstLine="360"/>
        <w:jc w:val="both"/>
      </w:pPr>
      <w:r w:rsidRPr="00857FDB">
        <w:t xml:space="preserve">Обеспеченность кадровым резервом по направлениям деятельности Администрации </w:t>
      </w:r>
      <w:proofErr w:type="spellStart"/>
      <w:r w:rsidRPr="00857FDB">
        <w:t>Бирюсинского</w:t>
      </w:r>
      <w:proofErr w:type="spellEnd"/>
      <w:r w:rsidRPr="00857FDB">
        <w:t xml:space="preserve"> городского поселения, муниципальных учреждений;</w:t>
      </w:r>
    </w:p>
    <w:p w:rsidR="00857FDB" w:rsidRPr="00857FDB" w:rsidRDefault="00857FDB" w:rsidP="00F5527F">
      <w:pPr>
        <w:numPr>
          <w:ilvl w:val="0"/>
          <w:numId w:val="28"/>
        </w:numPr>
        <w:spacing w:line="259" w:lineRule="auto"/>
        <w:ind w:firstLine="360"/>
        <w:jc w:val="both"/>
      </w:pPr>
      <w:r w:rsidRPr="00857FDB">
        <w:t xml:space="preserve"> 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w:t>
      </w:r>
      <w:proofErr w:type="spellStart"/>
      <w:r w:rsidRPr="00857FDB">
        <w:t>Бирюсинского</w:t>
      </w:r>
      <w:proofErr w:type="spellEnd"/>
      <w:r w:rsidRPr="00857FDB">
        <w:t xml:space="preserve"> городского поселения на официальном Интернет-сайте;</w:t>
      </w:r>
    </w:p>
    <w:p w:rsidR="00857FDB" w:rsidRPr="00857FDB" w:rsidRDefault="00857FDB" w:rsidP="00F5527F">
      <w:pPr>
        <w:numPr>
          <w:ilvl w:val="0"/>
          <w:numId w:val="28"/>
        </w:numPr>
        <w:spacing w:line="259" w:lineRule="auto"/>
        <w:ind w:firstLine="360"/>
        <w:jc w:val="both"/>
      </w:pPr>
      <w:r w:rsidRPr="00857FDB">
        <w:t>Увеличение доли муниципальных услуг, предоставленных посредством информационной системы.</w:t>
      </w:r>
    </w:p>
    <w:p w:rsidR="00857FDB" w:rsidRPr="00857FDB" w:rsidRDefault="00857FDB" w:rsidP="00F5527F">
      <w:pPr>
        <w:jc w:val="both"/>
      </w:pPr>
    </w:p>
    <w:p w:rsidR="00857FDB" w:rsidRPr="00857FDB" w:rsidRDefault="00857FDB" w:rsidP="00F5527F">
      <w:pPr>
        <w:jc w:val="both"/>
      </w:pPr>
      <w:r w:rsidRPr="00857FDB">
        <w:t xml:space="preserve">Разрабатываемая Программа должна базироваться на обоснованной привлекательности территории и учитывать открывающиеся возможности. Однако, нельзя забывать о рисках. Факторы, действие которых должно быть  нейтрализовано  или,  для противодействия которым  могут и должны быть разработаны специальные мероприятия или программы действий: </w:t>
      </w:r>
    </w:p>
    <w:p w:rsidR="00857FDB" w:rsidRPr="00857FDB" w:rsidRDefault="00857FDB" w:rsidP="00F5527F">
      <w:pPr>
        <w:jc w:val="both"/>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pPr>
      <w:r w:rsidRPr="00857FDB">
        <w:t>Отсутствие крупных предприятий.</w:t>
      </w:r>
    </w:p>
    <w:p w:rsidR="00857FDB" w:rsidRPr="00857FDB" w:rsidRDefault="00857FDB" w:rsidP="00F5527F">
      <w:pPr>
        <w:numPr>
          <w:ilvl w:val="0"/>
          <w:numId w:val="23"/>
        </w:numPr>
        <w:spacing w:line="259" w:lineRule="auto"/>
        <w:ind w:firstLine="360"/>
        <w:jc w:val="both"/>
      </w:pPr>
      <w:r w:rsidRPr="00857FDB">
        <w:t>Неблагоприятная демографическая ситуация: сокращение численности постоянного населения город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pPr>
      <w:r w:rsidRPr="00857FDB">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pPr>
      <w:r w:rsidRPr="00857FDB">
        <w:lastRenderedPageBreak/>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pPr>
      <w:r w:rsidRPr="00857FDB">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Риски:</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рост дефицита квалифицированных кадров  и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и т.п.).</w:t>
      </w:r>
    </w:p>
    <w:p w:rsidR="00857FDB" w:rsidRPr="00857FDB" w:rsidRDefault="00857FDB" w:rsidP="00F5527F">
      <w:pPr>
        <w:numPr>
          <w:ilvl w:val="0"/>
          <w:numId w:val="24"/>
        </w:numPr>
        <w:spacing w:line="259" w:lineRule="auto"/>
        <w:ind w:firstLine="360"/>
        <w:jc w:val="both"/>
      </w:pPr>
      <w:r w:rsidRPr="00857FDB">
        <w:t>Подтопление во время весеннего половодья (улицы города, расположенные по береговой линии реки Бирюса).</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востребованности предоставляемых услуг в сфере культуры и физической культуры.</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jc w:val="both"/>
      </w:pPr>
      <w:r w:rsidRPr="00857FDB">
        <w:t xml:space="preserve">Приоритеты  социально-экономического развития </w:t>
      </w:r>
      <w:proofErr w:type="spellStart"/>
      <w:r w:rsidRPr="00857FDB">
        <w:t>Бирюсинского</w:t>
      </w:r>
      <w:proofErr w:type="spellEnd"/>
      <w:r w:rsidRPr="00857FDB">
        <w:t xml:space="preserve"> муниципального образования  «</w:t>
      </w:r>
      <w:proofErr w:type="spellStart"/>
      <w:r w:rsidRPr="00857FDB">
        <w:t>Бирюсинское</w:t>
      </w:r>
      <w:proofErr w:type="spellEnd"/>
      <w:r w:rsidRPr="00857FDB">
        <w:t xml:space="preserve"> городское поселение»  в течение  периода реализации  Программы могут подвергаться корректировке в соответствии с экономической политикой, программами социально-экономического развития,  бюджетной политикой, с районными целевыми программами и прочими инструментами целевого финансирования за счет средств федерального бюджета.</w:t>
      </w:r>
    </w:p>
    <w:p w:rsidR="00857FDB" w:rsidRPr="00857FDB" w:rsidRDefault="00857FDB" w:rsidP="00F5527F">
      <w:pPr>
        <w:jc w:val="both"/>
      </w:pPr>
      <w:r w:rsidRPr="00857FDB">
        <w:t>Приоритеты  социально-экономического развития  города Бирюсинска ориентированы на формирование эффективной структуры экономики и социальной сферы, направленной на повышение уровня жизни людей и развитие производственного и трудового потенциала.</w:t>
      </w:r>
    </w:p>
    <w:p w:rsidR="00857FDB" w:rsidRPr="00857FDB" w:rsidRDefault="00857FDB" w:rsidP="00F5527F">
      <w:pPr>
        <w:jc w:val="both"/>
      </w:pPr>
    </w:p>
    <w:p w:rsidR="00857FDB" w:rsidRPr="00857FDB" w:rsidRDefault="00857FDB" w:rsidP="00F5527F">
      <w:pPr>
        <w:spacing w:line="259" w:lineRule="auto"/>
        <w:jc w:val="both"/>
        <w:rPr>
          <w:b/>
          <w:bCs/>
        </w:rPr>
      </w:pPr>
      <w:r w:rsidRPr="00857FDB">
        <w:rPr>
          <w:b/>
          <w:bCs/>
        </w:rPr>
        <w:t xml:space="preserve"> Раздел 5. Оценка финансовых ресурсов, необходимых для реализации программы</w:t>
      </w:r>
    </w:p>
    <w:p w:rsidR="00857FDB" w:rsidRPr="00857FDB" w:rsidRDefault="00857FDB" w:rsidP="00F5527F">
      <w:pPr>
        <w:jc w:val="both"/>
      </w:pPr>
      <w:r w:rsidRPr="00857FDB">
        <w:t>Основными источниками финансирования реализации мероприятий Программы являются:</w:t>
      </w:r>
    </w:p>
    <w:p w:rsidR="00857FDB" w:rsidRPr="00857FDB" w:rsidRDefault="00857FDB" w:rsidP="00F5527F">
      <w:pPr>
        <w:numPr>
          <w:ilvl w:val="0"/>
          <w:numId w:val="29"/>
        </w:numPr>
        <w:spacing w:line="259" w:lineRule="auto"/>
        <w:ind w:left="0"/>
        <w:jc w:val="both"/>
      </w:pPr>
      <w:r w:rsidRPr="00857FDB">
        <w:lastRenderedPageBreak/>
        <w:t>средства областного бюджета (подлежат ежегодному уточнению при разработке проекта областного бюджета исходя из его возможностей);</w:t>
      </w:r>
    </w:p>
    <w:p w:rsidR="00857FDB" w:rsidRPr="00857FDB" w:rsidRDefault="00857FDB" w:rsidP="00F5527F">
      <w:pPr>
        <w:numPr>
          <w:ilvl w:val="0"/>
          <w:numId w:val="29"/>
        </w:numPr>
        <w:spacing w:line="259" w:lineRule="auto"/>
        <w:ind w:left="0"/>
        <w:jc w:val="both"/>
      </w:pPr>
      <w:r w:rsidRPr="00857FDB">
        <w:t>средства бюджета МО «</w:t>
      </w:r>
      <w:proofErr w:type="spellStart"/>
      <w:r w:rsidRPr="00857FDB">
        <w:t>Тайшетский</w:t>
      </w:r>
      <w:proofErr w:type="spellEnd"/>
      <w:r w:rsidRPr="00857FDB">
        <w:t xml:space="preserve"> район» (подлежат ежегодному уточнению при разработке проекта бюджета  МО «</w:t>
      </w:r>
      <w:proofErr w:type="spellStart"/>
      <w:r w:rsidRPr="00857FDB">
        <w:t>Тайшетский</w:t>
      </w:r>
      <w:proofErr w:type="spellEnd"/>
      <w:r w:rsidRPr="00857FDB">
        <w:t xml:space="preserve"> район» исходя из его возможностей);</w:t>
      </w:r>
    </w:p>
    <w:p w:rsidR="00857FDB" w:rsidRPr="00857FDB" w:rsidRDefault="00857FDB" w:rsidP="00F5527F">
      <w:pPr>
        <w:numPr>
          <w:ilvl w:val="0"/>
          <w:numId w:val="29"/>
        </w:numPr>
        <w:spacing w:line="259" w:lineRule="auto"/>
        <w:ind w:left="0"/>
        <w:jc w:val="both"/>
      </w:pPr>
      <w:r w:rsidRPr="00857FDB">
        <w:t>средства бюджета БМО «</w:t>
      </w:r>
      <w:proofErr w:type="spellStart"/>
      <w:r w:rsidRPr="00857FDB">
        <w:t>Бирюсинское</w:t>
      </w:r>
      <w:proofErr w:type="spellEnd"/>
      <w:r w:rsidRPr="00857FDB">
        <w:t xml:space="preserve"> городское поселение» (подлежат ежегодному уточнению при разработке проекта бюджета БМО «</w:t>
      </w:r>
      <w:proofErr w:type="spellStart"/>
      <w:r w:rsidRPr="00857FDB">
        <w:t>Бирюсинское</w:t>
      </w:r>
      <w:proofErr w:type="spellEnd"/>
      <w:r w:rsidRPr="00857FDB">
        <w:t xml:space="preserve"> городское поселение»  исходя из его возможностей);</w:t>
      </w:r>
    </w:p>
    <w:p w:rsidR="00857FDB" w:rsidRPr="00857FDB" w:rsidRDefault="00857FDB" w:rsidP="00152B12">
      <w:pPr>
        <w:numPr>
          <w:ilvl w:val="0"/>
          <w:numId w:val="29"/>
        </w:numPr>
        <w:spacing w:line="259" w:lineRule="auto"/>
        <w:ind w:left="0"/>
        <w:jc w:val="both"/>
      </w:pPr>
      <w:r w:rsidRPr="00857FDB">
        <w:t>внебюджетные средства.</w:t>
      </w:r>
    </w:p>
    <w:p w:rsidR="00857FDB" w:rsidRPr="00857FDB" w:rsidRDefault="00857FDB" w:rsidP="001B4398">
      <w:pPr>
        <w:jc w:val="both"/>
        <w:rPr>
          <w:b/>
        </w:rPr>
      </w:pPr>
      <w:r w:rsidRPr="00857FDB">
        <w:rPr>
          <w:b/>
        </w:rPr>
        <w:t>Информация о прогнозной (справочной) оценке ресурсного обеспечения реализации программы за счет всех источников финансирования</w:t>
      </w:r>
    </w:p>
    <w:p w:rsidR="00857FDB" w:rsidRPr="00857FDB" w:rsidRDefault="00857FDB" w:rsidP="001B4398">
      <w:pPr>
        <w:jc w:val="both"/>
      </w:pPr>
    </w:p>
    <w:tbl>
      <w:tblPr>
        <w:tblStyle w:val="af9"/>
        <w:tblW w:w="10916" w:type="dxa"/>
        <w:tblInd w:w="-431" w:type="dxa"/>
        <w:tblLayout w:type="fixed"/>
        <w:tblLook w:val="0000" w:firstRow="0" w:lastRow="0" w:firstColumn="0" w:lastColumn="0" w:noHBand="0" w:noVBand="0"/>
      </w:tblPr>
      <w:tblGrid>
        <w:gridCol w:w="2694"/>
        <w:gridCol w:w="2410"/>
        <w:gridCol w:w="1134"/>
        <w:gridCol w:w="1276"/>
        <w:gridCol w:w="1134"/>
        <w:gridCol w:w="1134"/>
        <w:gridCol w:w="1134"/>
      </w:tblGrid>
      <w:tr w:rsidR="00857FDB" w:rsidRPr="00857FDB" w:rsidTr="00E439BE">
        <w:trPr>
          <w:trHeight w:val="20"/>
        </w:trPr>
        <w:tc>
          <w:tcPr>
            <w:tcW w:w="2694" w:type="dxa"/>
            <w:vMerge w:val="restart"/>
          </w:tcPr>
          <w:p w:rsidR="00857FDB" w:rsidRPr="00857FDB" w:rsidRDefault="00857FDB" w:rsidP="001B4398">
            <w:pPr>
              <w:jc w:val="both"/>
            </w:pPr>
          </w:p>
        </w:tc>
        <w:tc>
          <w:tcPr>
            <w:tcW w:w="2410" w:type="dxa"/>
            <w:vMerge w:val="restart"/>
          </w:tcPr>
          <w:p w:rsidR="00857FDB" w:rsidRPr="00857FDB" w:rsidRDefault="00857FDB" w:rsidP="001B4398">
            <w:pPr>
              <w:jc w:val="both"/>
            </w:pPr>
            <w:r w:rsidRPr="00857FDB">
              <w:t>источники финансирования</w:t>
            </w:r>
          </w:p>
        </w:tc>
        <w:tc>
          <w:tcPr>
            <w:tcW w:w="5812" w:type="dxa"/>
            <w:gridSpan w:val="5"/>
          </w:tcPr>
          <w:p w:rsidR="00857FDB" w:rsidRPr="00857FDB" w:rsidRDefault="00857FDB" w:rsidP="001B4398">
            <w:pPr>
              <w:jc w:val="both"/>
            </w:pPr>
            <w:r w:rsidRPr="00857FDB">
              <w:t>Расходы (тыс. руб.) по годам</w:t>
            </w:r>
          </w:p>
        </w:tc>
      </w:tr>
      <w:tr w:rsidR="00857FDB" w:rsidRPr="00857FDB" w:rsidTr="00E439BE">
        <w:trPr>
          <w:trHeight w:val="20"/>
        </w:trPr>
        <w:tc>
          <w:tcPr>
            <w:tcW w:w="2694" w:type="dxa"/>
            <w:vMerge/>
          </w:tcPr>
          <w:p w:rsidR="00857FDB" w:rsidRPr="00857FDB" w:rsidRDefault="00857FDB" w:rsidP="001B4398">
            <w:pPr>
              <w:jc w:val="both"/>
            </w:pPr>
          </w:p>
        </w:tc>
        <w:tc>
          <w:tcPr>
            <w:tcW w:w="2410" w:type="dxa"/>
            <w:vMerge/>
          </w:tcPr>
          <w:p w:rsidR="00857FDB" w:rsidRPr="00857FDB" w:rsidRDefault="00857FDB" w:rsidP="001B4398">
            <w:pPr>
              <w:jc w:val="both"/>
            </w:pPr>
          </w:p>
        </w:tc>
        <w:tc>
          <w:tcPr>
            <w:tcW w:w="1134" w:type="dxa"/>
          </w:tcPr>
          <w:p w:rsidR="00857FDB" w:rsidRPr="00857FDB" w:rsidRDefault="00857FDB" w:rsidP="001B4398">
            <w:pPr>
              <w:jc w:val="both"/>
              <w:rPr>
                <w:sz w:val="20"/>
                <w:szCs w:val="20"/>
              </w:rPr>
            </w:pPr>
            <w:r w:rsidRPr="00857FDB">
              <w:rPr>
                <w:sz w:val="20"/>
                <w:szCs w:val="20"/>
              </w:rPr>
              <w:t>201</w:t>
            </w:r>
            <w:r w:rsidR="00A30568">
              <w:rPr>
                <w:sz w:val="20"/>
                <w:szCs w:val="20"/>
              </w:rPr>
              <w:t>9</w:t>
            </w:r>
            <w:r w:rsidRPr="00857FDB">
              <w:rPr>
                <w:sz w:val="20"/>
                <w:szCs w:val="20"/>
              </w:rPr>
              <w:t xml:space="preserve"> г</w:t>
            </w:r>
          </w:p>
          <w:p w:rsidR="00857FDB" w:rsidRPr="00857FDB" w:rsidRDefault="00857FDB" w:rsidP="001B4398">
            <w:pPr>
              <w:jc w:val="both"/>
              <w:rPr>
                <w:sz w:val="20"/>
                <w:szCs w:val="20"/>
              </w:rPr>
            </w:pPr>
            <w:r w:rsidRPr="00857FDB">
              <w:rPr>
                <w:sz w:val="20"/>
                <w:szCs w:val="20"/>
              </w:rPr>
              <w:t>(базовый)</w:t>
            </w:r>
          </w:p>
        </w:tc>
        <w:tc>
          <w:tcPr>
            <w:tcW w:w="1276" w:type="dxa"/>
          </w:tcPr>
          <w:p w:rsidR="00857FDB" w:rsidRPr="00857FDB" w:rsidRDefault="00857FDB" w:rsidP="001B4398">
            <w:pPr>
              <w:jc w:val="both"/>
              <w:rPr>
                <w:sz w:val="20"/>
                <w:szCs w:val="20"/>
              </w:rPr>
            </w:pPr>
            <w:r w:rsidRPr="00857FDB">
              <w:rPr>
                <w:sz w:val="20"/>
                <w:szCs w:val="20"/>
              </w:rPr>
              <w:t>20</w:t>
            </w:r>
            <w:r w:rsidR="00A30568">
              <w:rPr>
                <w:sz w:val="20"/>
                <w:szCs w:val="20"/>
              </w:rPr>
              <w:t>20</w:t>
            </w:r>
            <w:r w:rsidRPr="00857FDB">
              <w:rPr>
                <w:sz w:val="20"/>
                <w:szCs w:val="20"/>
              </w:rPr>
              <w:t xml:space="preserve"> г.</w:t>
            </w:r>
          </w:p>
          <w:p w:rsidR="00857FDB" w:rsidRPr="00857FDB" w:rsidRDefault="00857FDB" w:rsidP="001B4398">
            <w:pPr>
              <w:jc w:val="both"/>
              <w:rPr>
                <w:sz w:val="20"/>
                <w:szCs w:val="20"/>
              </w:rPr>
            </w:pPr>
            <w:r w:rsidRPr="00857FDB">
              <w:rPr>
                <w:sz w:val="20"/>
                <w:szCs w:val="20"/>
              </w:rPr>
              <w:t>(оценка)</w:t>
            </w:r>
          </w:p>
        </w:tc>
        <w:tc>
          <w:tcPr>
            <w:tcW w:w="1134" w:type="dxa"/>
          </w:tcPr>
          <w:p w:rsidR="00857FDB" w:rsidRPr="00857FDB" w:rsidRDefault="00857FDB" w:rsidP="00A30568">
            <w:pPr>
              <w:jc w:val="both"/>
              <w:rPr>
                <w:sz w:val="20"/>
                <w:szCs w:val="20"/>
              </w:rPr>
            </w:pPr>
            <w:r w:rsidRPr="00857FDB">
              <w:rPr>
                <w:sz w:val="20"/>
                <w:szCs w:val="20"/>
              </w:rPr>
              <w:t>20</w:t>
            </w:r>
            <w:r w:rsidR="00D81358">
              <w:rPr>
                <w:sz w:val="20"/>
                <w:szCs w:val="20"/>
              </w:rPr>
              <w:t>2</w:t>
            </w:r>
            <w:r w:rsidR="00A30568">
              <w:rPr>
                <w:sz w:val="20"/>
                <w:szCs w:val="20"/>
              </w:rPr>
              <w:t>1</w:t>
            </w:r>
            <w:r w:rsidRPr="00857FDB">
              <w:rPr>
                <w:sz w:val="20"/>
                <w:szCs w:val="20"/>
              </w:rPr>
              <w:t xml:space="preserve"> г.</w:t>
            </w:r>
          </w:p>
        </w:tc>
        <w:tc>
          <w:tcPr>
            <w:tcW w:w="1134" w:type="dxa"/>
          </w:tcPr>
          <w:p w:rsidR="00857FDB" w:rsidRPr="00857FDB" w:rsidRDefault="00857FDB" w:rsidP="00A30568">
            <w:pPr>
              <w:jc w:val="both"/>
              <w:rPr>
                <w:sz w:val="20"/>
                <w:szCs w:val="20"/>
              </w:rPr>
            </w:pPr>
            <w:r w:rsidRPr="00857FDB">
              <w:rPr>
                <w:sz w:val="20"/>
                <w:szCs w:val="20"/>
              </w:rPr>
              <w:t>20</w:t>
            </w:r>
            <w:r w:rsidR="00EF2DAC">
              <w:rPr>
                <w:sz w:val="20"/>
                <w:szCs w:val="20"/>
              </w:rPr>
              <w:t>2</w:t>
            </w:r>
            <w:r w:rsidR="00A30568">
              <w:rPr>
                <w:sz w:val="20"/>
                <w:szCs w:val="20"/>
              </w:rPr>
              <w:t>2</w:t>
            </w:r>
            <w:r w:rsidRPr="00857FDB">
              <w:rPr>
                <w:sz w:val="20"/>
                <w:szCs w:val="20"/>
              </w:rPr>
              <w:t xml:space="preserve"> г.</w:t>
            </w:r>
          </w:p>
        </w:tc>
        <w:tc>
          <w:tcPr>
            <w:tcW w:w="1134" w:type="dxa"/>
          </w:tcPr>
          <w:p w:rsidR="00857FDB" w:rsidRPr="00857FDB" w:rsidRDefault="00857FDB" w:rsidP="00A30568">
            <w:pPr>
              <w:jc w:val="both"/>
              <w:rPr>
                <w:sz w:val="20"/>
                <w:szCs w:val="20"/>
              </w:rPr>
            </w:pPr>
            <w:r w:rsidRPr="00857FDB">
              <w:rPr>
                <w:sz w:val="20"/>
                <w:szCs w:val="20"/>
              </w:rPr>
              <w:t>202</w:t>
            </w:r>
            <w:r w:rsidR="00A30568">
              <w:rPr>
                <w:sz w:val="20"/>
                <w:szCs w:val="20"/>
              </w:rPr>
              <w:t>3</w:t>
            </w:r>
            <w:r w:rsidRPr="00857FDB">
              <w:rPr>
                <w:sz w:val="20"/>
                <w:szCs w:val="20"/>
              </w:rPr>
              <w:t xml:space="preserve"> г.</w:t>
            </w:r>
          </w:p>
        </w:tc>
      </w:tr>
      <w:tr w:rsidR="00857FDB" w:rsidRPr="00857FDB" w:rsidTr="00E439BE">
        <w:trPr>
          <w:trHeight w:val="20"/>
        </w:trPr>
        <w:tc>
          <w:tcPr>
            <w:tcW w:w="2694" w:type="dxa"/>
            <w:vMerge w:val="restart"/>
          </w:tcPr>
          <w:p w:rsidR="00857FDB" w:rsidRPr="00857FDB" w:rsidRDefault="00857FDB" w:rsidP="001B4398">
            <w:pPr>
              <w:jc w:val="both"/>
            </w:pPr>
            <w:r w:rsidRPr="00857FDB">
              <w:t>цель программы:</w:t>
            </w:r>
          </w:p>
          <w:p w:rsidR="00857FDB" w:rsidRPr="00857FDB" w:rsidRDefault="00857FDB" w:rsidP="001B4398">
            <w:pPr>
              <w:jc w:val="both"/>
            </w:pPr>
            <w:r w:rsidRPr="00857FDB">
              <w:t>создание комфортной среды проживания и приближение качества жизни населения к уровню развитых стран</w:t>
            </w:r>
          </w:p>
          <w:p w:rsidR="00857FDB" w:rsidRPr="00857FDB" w:rsidRDefault="00857FDB" w:rsidP="001B4398">
            <w:pPr>
              <w:jc w:val="both"/>
            </w:pPr>
          </w:p>
        </w:tc>
        <w:tc>
          <w:tcPr>
            <w:tcW w:w="2410" w:type="dxa"/>
          </w:tcPr>
          <w:p w:rsidR="00857FDB" w:rsidRPr="00857FDB" w:rsidRDefault="00857FDB" w:rsidP="001B4398">
            <w:pPr>
              <w:jc w:val="both"/>
            </w:pPr>
            <w:r w:rsidRPr="00857FDB">
              <w:t>всего, тыс. руб.</w:t>
            </w:r>
          </w:p>
        </w:tc>
        <w:tc>
          <w:tcPr>
            <w:tcW w:w="1134" w:type="dxa"/>
          </w:tcPr>
          <w:p w:rsidR="00857FDB" w:rsidRPr="00857FDB" w:rsidRDefault="00A30568" w:rsidP="001B4398">
            <w:pPr>
              <w:jc w:val="both"/>
            </w:pPr>
            <w:r>
              <w:t>55167,1</w:t>
            </w:r>
          </w:p>
        </w:tc>
        <w:tc>
          <w:tcPr>
            <w:tcW w:w="1276" w:type="dxa"/>
          </w:tcPr>
          <w:p w:rsidR="00857FDB" w:rsidRPr="00857FDB" w:rsidRDefault="00A30568" w:rsidP="001B4398">
            <w:pPr>
              <w:jc w:val="both"/>
            </w:pPr>
            <w:r>
              <w:t>181216,9</w:t>
            </w:r>
          </w:p>
        </w:tc>
        <w:tc>
          <w:tcPr>
            <w:tcW w:w="1134" w:type="dxa"/>
          </w:tcPr>
          <w:p w:rsidR="00B03C59" w:rsidRPr="00857FDB" w:rsidRDefault="00992642" w:rsidP="001B4398">
            <w:pPr>
              <w:jc w:val="both"/>
            </w:pPr>
            <w:r>
              <w:t>141281,8</w:t>
            </w:r>
          </w:p>
        </w:tc>
        <w:tc>
          <w:tcPr>
            <w:tcW w:w="1134" w:type="dxa"/>
          </w:tcPr>
          <w:p w:rsidR="00857FDB" w:rsidRPr="00857FDB" w:rsidRDefault="00992642" w:rsidP="001B4398">
            <w:pPr>
              <w:jc w:val="both"/>
            </w:pPr>
            <w:r>
              <w:t>34354,4</w:t>
            </w:r>
          </w:p>
        </w:tc>
        <w:tc>
          <w:tcPr>
            <w:tcW w:w="1134" w:type="dxa"/>
          </w:tcPr>
          <w:p w:rsidR="00857FDB" w:rsidRPr="00857FDB" w:rsidRDefault="00992642" w:rsidP="001B4398">
            <w:pPr>
              <w:jc w:val="both"/>
            </w:pPr>
            <w:r>
              <w:t>33715,3</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r>
              <w:t>0</w:t>
            </w:r>
          </w:p>
        </w:tc>
        <w:tc>
          <w:tcPr>
            <w:tcW w:w="1276" w:type="dxa"/>
          </w:tcPr>
          <w:p w:rsidR="00DE42CF" w:rsidRPr="00857FDB" w:rsidRDefault="00DE42CF" w:rsidP="00DE42CF">
            <w:pPr>
              <w:jc w:val="both"/>
            </w:pPr>
            <w:r>
              <w:t>4213,2</w:t>
            </w:r>
          </w:p>
        </w:tc>
        <w:tc>
          <w:tcPr>
            <w:tcW w:w="1134" w:type="dxa"/>
          </w:tcPr>
          <w:p w:rsidR="00DE42CF" w:rsidRPr="00857FDB" w:rsidRDefault="00DE42CF" w:rsidP="00DE42CF">
            <w:pPr>
              <w:jc w:val="both"/>
            </w:pPr>
            <w:r>
              <w:t>4863,9</w:t>
            </w:r>
          </w:p>
        </w:tc>
        <w:tc>
          <w:tcPr>
            <w:tcW w:w="1134" w:type="dxa"/>
          </w:tcPr>
          <w:p w:rsidR="00DE42CF" w:rsidRPr="00857FDB" w:rsidRDefault="005312F7" w:rsidP="00DE42CF">
            <w:pPr>
              <w:jc w:val="both"/>
            </w:pPr>
            <w:r>
              <w:t>0</w:t>
            </w:r>
          </w:p>
        </w:tc>
        <w:tc>
          <w:tcPr>
            <w:tcW w:w="1134" w:type="dxa"/>
          </w:tcPr>
          <w:p w:rsidR="00DE42CF" w:rsidRPr="00857FDB" w:rsidRDefault="005312F7"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r>
              <w:t>19462,5</w:t>
            </w:r>
          </w:p>
        </w:tc>
        <w:tc>
          <w:tcPr>
            <w:tcW w:w="1276" w:type="dxa"/>
          </w:tcPr>
          <w:p w:rsidR="00DE42CF" w:rsidRPr="00857FDB" w:rsidRDefault="00DE42CF" w:rsidP="00DE42CF">
            <w:pPr>
              <w:jc w:val="both"/>
            </w:pPr>
            <w:r>
              <w:t>129223,3</w:t>
            </w:r>
          </w:p>
        </w:tc>
        <w:tc>
          <w:tcPr>
            <w:tcW w:w="1134" w:type="dxa"/>
          </w:tcPr>
          <w:p w:rsidR="00DE42CF" w:rsidRPr="00857FDB" w:rsidRDefault="00DE42CF" w:rsidP="00DE42CF">
            <w:pPr>
              <w:jc w:val="both"/>
            </w:pPr>
            <w:r>
              <w:t>93119,6</w:t>
            </w:r>
          </w:p>
        </w:tc>
        <w:tc>
          <w:tcPr>
            <w:tcW w:w="1134" w:type="dxa"/>
          </w:tcPr>
          <w:p w:rsidR="00DE42CF" w:rsidRPr="00857FDB" w:rsidRDefault="005312F7" w:rsidP="00DE42CF">
            <w:pPr>
              <w:jc w:val="both"/>
            </w:pPr>
            <w:r>
              <w:t>0</w:t>
            </w:r>
          </w:p>
        </w:tc>
        <w:tc>
          <w:tcPr>
            <w:tcW w:w="1134" w:type="dxa"/>
          </w:tcPr>
          <w:p w:rsidR="00DE42CF" w:rsidRPr="00857FDB" w:rsidRDefault="005312F7"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DE42CF" w:rsidP="00DE42CF">
            <w:pPr>
              <w:jc w:val="both"/>
            </w:pPr>
            <w:r>
              <w:t>35704,6</w:t>
            </w:r>
          </w:p>
        </w:tc>
        <w:tc>
          <w:tcPr>
            <w:tcW w:w="1276" w:type="dxa"/>
          </w:tcPr>
          <w:p w:rsidR="00DE42CF" w:rsidRPr="00857FDB" w:rsidRDefault="00DE42CF" w:rsidP="00DE42CF">
            <w:pPr>
              <w:jc w:val="both"/>
            </w:pPr>
            <w:r>
              <w:t>47780,4</w:t>
            </w:r>
          </w:p>
        </w:tc>
        <w:tc>
          <w:tcPr>
            <w:tcW w:w="1134" w:type="dxa"/>
          </w:tcPr>
          <w:p w:rsidR="00DE42CF" w:rsidRPr="00857FDB" w:rsidRDefault="00DE42CF" w:rsidP="00DE42CF">
            <w:pPr>
              <w:jc w:val="both"/>
            </w:pPr>
            <w:r>
              <w:t>43298,31</w:t>
            </w:r>
          </w:p>
        </w:tc>
        <w:tc>
          <w:tcPr>
            <w:tcW w:w="1134" w:type="dxa"/>
          </w:tcPr>
          <w:p w:rsidR="00DE42CF" w:rsidRPr="00857FDB" w:rsidRDefault="005312F7" w:rsidP="00DE42CF">
            <w:pPr>
              <w:jc w:val="both"/>
            </w:pPr>
            <w:r>
              <w:t>34354,4</w:t>
            </w:r>
          </w:p>
        </w:tc>
        <w:tc>
          <w:tcPr>
            <w:tcW w:w="1134" w:type="dxa"/>
          </w:tcPr>
          <w:p w:rsidR="00DE42CF" w:rsidRPr="00857FDB" w:rsidRDefault="005312F7" w:rsidP="00DE42CF">
            <w:pPr>
              <w:jc w:val="both"/>
            </w:pPr>
            <w:r>
              <w:t>33715,3</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задача 1 программы:</w:t>
            </w:r>
          </w:p>
          <w:p w:rsidR="00DE42CF" w:rsidRPr="00857FDB" w:rsidRDefault="00DE42CF" w:rsidP="00DE42CF">
            <w:pPr>
              <w:jc w:val="both"/>
            </w:pPr>
            <w:r w:rsidRPr="00857FDB">
              <w:t>наращивание экономического потенциала и  формирование инвестиционной привлекательности</w:t>
            </w:r>
          </w:p>
        </w:tc>
        <w:tc>
          <w:tcPr>
            <w:tcW w:w="2410" w:type="dxa"/>
          </w:tcPr>
          <w:p w:rsidR="00DE42CF" w:rsidRPr="00857FDB" w:rsidRDefault="00DE42CF" w:rsidP="00DE42CF">
            <w:pPr>
              <w:jc w:val="both"/>
            </w:pPr>
            <w:r w:rsidRPr="00857FDB">
              <w:t>всего, тыс. руб.</w:t>
            </w:r>
          </w:p>
        </w:tc>
        <w:tc>
          <w:tcPr>
            <w:tcW w:w="1134" w:type="dxa"/>
          </w:tcPr>
          <w:p w:rsidR="00DE42CF" w:rsidRPr="00857FDB" w:rsidRDefault="00DE42CF" w:rsidP="00DE42CF">
            <w:pPr>
              <w:jc w:val="both"/>
            </w:pPr>
            <w:r>
              <w:t>14063,7</w:t>
            </w:r>
          </w:p>
        </w:tc>
        <w:tc>
          <w:tcPr>
            <w:tcW w:w="1276" w:type="dxa"/>
          </w:tcPr>
          <w:p w:rsidR="00DE42CF" w:rsidRPr="00857FDB" w:rsidRDefault="00DE42CF" w:rsidP="00DE42CF">
            <w:pPr>
              <w:jc w:val="both"/>
            </w:pPr>
            <w:r>
              <w:t>16958,5</w:t>
            </w:r>
          </w:p>
        </w:tc>
        <w:tc>
          <w:tcPr>
            <w:tcW w:w="1134" w:type="dxa"/>
          </w:tcPr>
          <w:p w:rsidR="00DE42CF" w:rsidRPr="00857FDB" w:rsidRDefault="00DE42CF" w:rsidP="00DE42CF">
            <w:pPr>
              <w:jc w:val="both"/>
            </w:pPr>
            <w:r>
              <w:t>16563,41</w:t>
            </w:r>
          </w:p>
        </w:tc>
        <w:tc>
          <w:tcPr>
            <w:tcW w:w="1134" w:type="dxa"/>
          </w:tcPr>
          <w:p w:rsidR="00DE42CF" w:rsidRPr="00857FDB" w:rsidRDefault="00DE42CF" w:rsidP="00DE42CF">
            <w:pPr>
              <w:jc w:val="both"/>
            </w:pPr>
            <w:r>
              <w:t>16573,41</w:t>
            </w:r>
          </w:p>
        </w:tc>
        <w:tc>
          <w:tcPr>
            <w:tcW w:w="1134" w:type="dxa"/>
          </w:tcPr>
          <w:p w:rsidR="00DE42CF" w:rsidRPr="00857FDB" w:rsidRDefault="00DE42CF" w:rsidP="00DE42CF">
            <w:pPr>
              <w:jc w:val="both"/>
            </w:pPr>
            <w:r>
              <w:t>16573,41</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DE42CF" w:rsidP="00DE42CF">
            <w:pPr>
              <w:jc w:val="both"/>
            </w:pPr>
            <w:r>
              <w:t>14063,7</w:t>
            </w:r>
          </w:p>
        </w:tc>
        <w:tc>
          <w:tcPr>
            <w:tcW w:w="1276" w:type="dxa"/>
          </w:tcPr>
          <w:p w:rsidR="00DE42CF" w:rsidRPr="00857FDB" w:rsidRDefault="00DE42CF" w:rsidP="00DE42CF">
            <w:pPr>
              <w:jc w:val="both"/>
            </w:pPr>
            <w:r>
              <w:t>16958,5</w:t>
            </w:r>
          </w:p>
        </w:tc>
        <w:tc>
          <w:tcPr>
            <w:tcW w:w="1134" w:type="dxa"/>
          </w:tcPr>
          <w:p w:rsidR="00DE42CF" w:rsidRPr="00857FDB" w:rsidRDefault="00DE42CF" w:rsidP="00DE42CF">
            <w:pPr>
              <w:jc w:val="both"/>
            </w:pPr>
            <w:r>
              <w:t>16563,41</w:t>
            </w:r>
          </w:p>
        </w:tc>
        <w:tc>
          <w:tcPr>
            <w:tcW w:w="1134" w:type="dxa"/>
          </w:tcPr>
          <w:p w:rsidR="00DE42CF" w:rsidRPr="00857FDB" w:rsidRDefault="00DE42CF" w:rsidP="00DE42CF">
            <w:pPr>
              <w:jc w:val="both"/>
            </w:pPr>
            <w:r>
              <w:t>16573,41</w:t>
            </w:r>
          </w:p>
        </w:tc>
        <w:tc>
          <w:tcPr>
            <w:tcW w:w="1134" w:type="dxa"/>
          </w:tcPr>
          <w:p w:rsidR="00DE42CF" w:rsidRPr="00857FDB" w:rsidRDefault="00DE42CF" w:rsidP="00DE42CF">
            <w:pPr>
              <w:jc w:val="both"/>
            </w:pPr>
            <w:r>
              <w:t>16573,41</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Направления:</w:t>
            </w:r>
          </w:p>
          <w:p w:rsidR="00DE42CF" w:rsidRPr="00857FDB" w:rsidRDefault="00DE42CF" w:rsidP="00DE42CF">
            <w:pPr>
              <w:jc w:val="both"/>
            </w:pPr>
            <w:r w:rsidRPr="00857FDB">
              <w:t>1.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ет использования природно-ресурсного потенциала;</w:t>
            </w:r>
          </w:p>
          <w:p w:rsidR="00DE42CF" w:rsidRDefault="00DE42CF" w:rsidP="00DE42CF">
            <w:pPr>
              <w:jc w:val="both"/>
            </w:pPr>
            <w:r w:rsidRPr="00857FDB">
              <w:lastRenderedPageBreak/>
              <w:t>2.Создание условий для развития малого и среднего предпринимательства, совершенствование</w:t>
            </w:r>
          </w:p>
          <w:p w:rsidR="00DE42CF" w:rsidRPr="00857FDB" w:rsidRDefault="00DE42CF" w:rsidP="00DE42CF">
            <w:pPr>
              <w:jc w:val="both"/>
            </w:pPr>
            <w:r w:rsidRPr="00857FDB">
              <w:t>видов поддержки субъектов малого и среднего предпринимательства;</w:t>
            </w:r>
          </w:p>
          <w:p w:rsidR="00DE42CF" w:rsidRPr="00857FDB" w:rsidRDefault="00DE42CF" w:rsidP="00DE42CF">
            <w:pPr>
              <w:jc w:val="both"/>
            </w:pPr>
            <w:r w:rsidRPr="00857FDB">
              <w:t>3.Создание условий для занятости населения.</w:t>
            </w:r>
          </w:p>
        </w:tc>
        <w:tc>
          <w:tcPr>
            <w:tcW w:w="2410" w:type="dxa"/>
          </w:tcPr>
          <w:p w:rsidR="00DE42CF" w:rsidRPr="00857FDB" w:rsidRDefault="00DE42CF" w:rsidP="00DE42CF">
            <w:pPr>
              <w:jc w:val="both"/>
            </w:pPr>
            <w:r w:rsidRPr="00857FDB">
              <w:lastRenderedPageBreak/>
              <w:t>всего, тыс. руб.</w:t>
            </w:r>
          </w:p>
        </w:tc>
        <w:tc>
          <w:tcPr>
            <w:tcW w:w="1134" w:type="dxa"/>
          </w:tcPr>
          <w:p w:rsidR="00DE42CF" w:rsidRPr="00857FDB" w:rsidRDefault="00DE42CF" w:rsidP="00DE42CF">
            <w:pPr>
              <w:jc w:val="both"/>
            </w:pPr>
            <w:r>
              <w:t>14063,7</w:t>
            </w:r>
          </w:p>
        </w:tc>
        <w:tc>
          <w:tcPr>
            <w:tcW w:w="1276" w:type="dxa"/>
          </w:tcPr>
          <w:p w:rsidR="00DE42CF" w:rsidRPr="00857FDB" w:rsidRDefault="00DE42CF" w:rsidP="00DE42CF">
            <w:pPr>
              <w:jc w:val="both"/>
            </w:pPr>
            <w:r>
              <w:t>16958,5</w:t>
            </w:r>
          </w:p>
        </w:tc>
        <w:tc>
          <w:tcPr>
            <w:tcW w:w="1134" w:type="dxa"/>
          </w:tcPr>
          <w:p w:rsidR="00DE42CF" w:rsidRPr="00857FDB" w:rsidRDefault="00DE42CF" w:rsidP="00DE42CF">
            <w:pPr>
              <w:jc w:val="both"/>
            </w:pPr>
            <w:r>
              <w:t>16563,41</w:t>
            </w:r>
          </w:p>
        </w:tc>
        <w:tc>
          <w:tcPr>
            <w:tcW w:w="1134" w:type="dxa"/>
          </w:tcPr>
          <w:p w:rsidR="00DE42CF" w:rsidRPr="00857FDB" w:rsidRDefault="00DE42CF" w:rsidP="00DE42CF">
            <w:pPr>
              <w:jc w:val="both"/>
            </w:pPr>
            <w:r>
              <w:t>16573,41</w:t>
            </w:r>
          </w:p>
        </w:tc>
        <w:tc>
          <w:tcPr>
            <w:tcW w:w="1134" w:type="dxa"/>
          </w:tcPr>
          <w:p w:rsidR="00DE42CF" w:rsidRPr="00857FDB" w:rsidRDefault="00DE42CF" w:rsidP="00DE42CF">
            <w:pPr>
              <w:jc w:val="both"/>
            </w:pPr>
            <w:r>
              <w:t>16573,41</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DE42CF" w:rsidP="00DE42CF">
            <w:pPr>
              <w:jc w:val="both"/>
            </w:pPr>
            <w:r>
              <w:t>14063,7</w:t>
            </w:r>
          </w:p>
        </w:tc>
        <w:tc>
          <w:tcPr>
            <w:tcW w:w="1276" w:type="dxa"/>
          </w:tcPr>
          <w:p w:rsidR="00DE42CF" w:rsidRPr="00857FDB" w:rsidRDefault="00DE42CF" w:rsidP="00DE42CF">
            <w:pPr>
              <w:jc w:val="both"/>
            </w:pPr>
            <w:r>
              <w:t>16958,5</w:t>
            </w:r>
          </w:p>
        </w:tc>
        <w:tc>
          <w:tcPr>
            <w:tcW w:w="1134" w:type="dxa"/>
          </w:tcPr>
          <w:p w:rsidR="00DE42CF" w:rsidRPr="00857FDB" w:rsidRDefault="00DE42CF" w:rsidP="00DE42CF">
            <w:pPr>
              <w:jc w:val="both"/>
            </w:pPr>
            <w:r>
              <w:t>16563,41</w:t>
            </w:r>
          </w:p>
        </w:tc>
        <w:tc>
          <w:tcPr>
            <w:tcW w:w="1134" w:type="dxa"/>
          </w:tcPr>
          <w:p w:rsidR="00DE42CF" w:rsidRPr="00857FDB" w:rsidRDefault="00DE42CF" w:rsidP="00DE42CF">
            <w:pPr>
              <w:jc w:val="both"/>
            </w:pPr>
            <w:r>
              <w:t>16573,41</w:t>
            </w:r>
          </w:p>
        </w:tc>
        <w:tc>
          <w:tcPr>
            <w:tcW w:w="1134" w:type="dxa"/>
          </w:tcPr>
          <w:p w:rsidR="00DE42CF" w:rsidRPr="00857FDB" w:rsidRDefault="00DE42CF" w:rsidP="00DE42CF">
            <w:pPr>
              <w:jc w:val="both"/>
            </w:pPr>
            <w:r>
              <w:t>16573,41</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tcPr>
          <w:p w:rsidR="00DE42CF" w:rsidRPr="00857FDB" w:rsidRDefault="00DE42CF" w:rsidP="00DE42CF">
            <w:pPr>
              <w:jc w:val="both"/>
            </w:pPr>
          </w:p>
        </w:tc>
        <w:tc>
          <w:tcPr>
            <w:tcW w:w="2410" w:type="dxa"/>
          </w:tcPr>
          <w:p w:rsidR="00DE42CF" w:rsidRPr="00857FDB" w:rsidRDefault="00DE42CF" w:rsidP="00DE42CF">
            <w:pPr>
              <w:jc w:val="both"/>
            </w:pP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задача 2 программы:</w:t>
            </w:r>
          </w:p>
          <w:p w:rsidR="00DE42CF" w:rsidRPr="00857FDB" w:rsidRDefault="00DE42CF" w:rsidP="00DE42CF">
            <w:pPr>
              <w:jc w:val="both"/>
            </w:pPr>
            <w:r w:rsidRPr="00857FDB">
              <w:t>развитие социальной сферы, улучшение условий жизнедеятельности населения</w:t>
            </w:r>
          </w:p>
        </w:tc>
        <w:tc>
          <w:tcPr>
            <w:tcW w:w="2410" w:type="dxa"/>
          </w:tcPr>
          <w:p w:rsidR="00DE42CF" w:rsidRPr="00857FDB" w:rsidRDefault="00DE42CF" w:rsidP="00DE42CF">
            <w:pPr>
              <w:jc w:val="both"/>
            </w:pPr>
            <w:r w:rsidRPr="00857FDB">
              <w:t>всего, тыс. руб.</w:t>
            </w:r>
          </w:p>
        </w:tc>
        <w:tc>
          <w:tcPr>
            <w:tcW w:w="1134" w:type="dxa"/>
          </w:tcPr>
          <w:p w:rsidR="00DE42CF" w:rsidRPr="00857FDB" w:rsidRDefault="00DE42CF" w:rsidP="00DE42CF">
            <w:pPr>
              <w:jc w:val="both"/>
            </w:pPr>
            <w:r>
              <w:t>40715,8</w:t>
            </w:r>
          </w:p>
        </w:tc>
        <w:tc>
          <w:tcPr>
            <w:tcW w:w="1276" w:type="dxa"/>
          </w:tcPr>
          <w:p w:rsidR="00DE42CF" w:rsidRPr="00857FDB" w:rsidRDefault="00DE42CF" w:rsidP="00DE42CF">
            <w:pPr>
              <w:jc w:val="both"/>
            </w:pPr>
            <w:r>
              <w:t>163973,4</w:t>
            </w:r>
          </w:p>
        </w:tc>
        <w:tc>
          <w:tcPr>
            <w:tcW w:w="1134" w:type="dxa"/>
          </w:tcPr>
          <w:p w:rsidR="00DE42CF" w:rsidRPr="00857FDB" w:rsidRDefault="00DE42CF" w:rsidP="00DE42CF">
            <w:pPr>
              <w:jc w:val="both"/>
            </w:pPr>
            <w:r>
              <w:t>124588,4</w:t>
            </w:r>
          </w:p>
        </w:tc>
        <w:tc>
          <w:tcPr>
            <w:tcW w:w="1134" w:type="dxa"/>
          </w:tcPr>
          <w:p w:rsidR="00DE42CF" w:rsidRPr="00857FDB" w:rsidRDefault="005312F7" w:rsidP="00DE42CF">
            <w:pPr>
              <w:jc w:val="both"/>
            </w:pPr>
            <w:r>
              <w:t>17650,99</w:t>
            </w:r>
          </w:p>
        </w:tc>
        <w:tc>
          <w:tcPr>
            <w:tcW w:w="1134" w:type="dxa"/>
          </w:tcPr>
          <w:p w:rsidR="00DE42CF" w:rsidRPr="00857FDB" w:rsidRDefault="005312F7" w:rsidP="00DE42CF">
            <w:pPr>
              <w:jc w:val="both"/>
            </w:pPr>
            <w:r>
              <w:t>17011,89</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r>
              <w:t>0</w:t>
            </w:r>
          </w:p>
        </w:tc>
        <w:tc>
          <w:tcPr>
            <w:tcW w:w="1276" w:type="dxa"/>
          </w:tcPr>
          <w:p w:rsidR="00DE42CF" w:rsidRPr="00857FDB" w:rsidRDefault="00DE42CF" w:rsidP="00DE42CF">
            <w:pPr>
              <w:jc w:val="both"/>
            </w:pPr>
            <w:r>
              <w:t>4213,2</w:t>
            </w:r>
          </w:p>
        </w:tc>
        <w:tc>
          <w:tcPr>
            <w:tcW w:w="1134" w:type="dxa"/>
          </w:tcPr>
          <w:p w:rsidR="00DE42CF" w:rsidRPr="00857FDB" w:rsidRDefault="00DE42CF" w:rsidP="00DE42CF">
            <w:pPr>
              <w:jc w:val="both"/>
            </w:pPr>
            <w:r>
              <w:t>4863,9</w:t>
            </w:r>
          </w:p>
        </w:tc>
        <w:tc>
          <w:tcPr>
            <w:tcW w:w="1134" w:type="dxa"/>
          </w:tcPr>
          <w:p w:rsidR="00DE42CF" w:rsidRPr="00857FDB" w:rsidRDefault="00DE42CF" w:rsidP="00DE42CF">
            <w:pPr>
              <w:jc w:val="both"/>
            </w:pPr>
            <w:r>
              <w:t>0</w:t>
            </w:r>
          </w:p>
        </w:tc>
        <w:tc>
          <w:tcPr>
            <w:tcW w:w="1134" w:type="dxa"/>
          </w:tcPr>
          <w:p w:rsidR="00DE42CF" w:rsidRPr="00857FDB" w:rsidRDefault="00DE42CF"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r>
              <w:t>19462,4</w:t>
            </w:r>
          </w:p>
        </w:tc>
        <w:tc>
          <w:tcPr>
            <w:tcW w:w="1276" w:type="dxa"/>
          </w:tcPr>
          <w:p w:rsidR="00DE42CF" w:rsidRPr="00857FDB" w:rsidRDefault="00DE42CF" w:rsidP="00DE42CF">
            <w:pPr>
              <w:jc w:val="both"/>
            </w:pPr>
            <w:r>
              <w:t>129223,3</w:t>
            </w:r>
          </w:p>
        </w:tc>
        <w:tc>
          <w:tcPr>
            <w:tcW w:w="1134" w:type="dxa"/>
          </w:tcPr>
          <w:p w:rsidR="00DE42CF" w:rsidRPr="00857FDB" w:rsidRDefault="00DE42CF" w:rsidP="00DE42CF">
            <w:pPr>
              <w:jc w:val="both"/>
            </w:pPr>
            <w:r>
              <w:t>93119,6</w:t>
            </w:r>
          </w:p>
        </w:tc>
        <w:tc>
          <w:tcPr>
            <w:tcW w:w="1134" w:type="dxa"/>
          </w:tcPr>
          <w:p w:rsidR="00DE42CF" w:rsidRPr="00857FDB" w:rsidRDefault="00DE42CF" w:rsidP="00DE42CF">
            <w:pPr>
              <w:jc w:val="both"/>
            </w:pPr>
            <w:r>
              <w:t>0</w:t>
            </w:r>
          </w:p>
        </w:tc>
        <w:tc>
          <w:tcPr>
            <w:tcW w:w="1134" w:type="dxa"/>
          </w:tcPr>
          <w:p w:rsidR="00DE42CF" w:rsidRPr="00857FDB" w:rsidRDefault="00DE42CF"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DE42CF" w:rsidP="00DE42CF">
            <w:pPr>
              <w:jc w:val="both"/>
            </w:pPr>
            <w:r>
              <w:t>21253,4</w:t>
            </w:r>
          </w:p>
        </w:tc>
        <w:tc>
          <w:tcPr>
            <w:tcW w:w="1276" w:type="dxa"/>
          </w:tcPr>
          <w:p w:rsidR="00DE42CF" w:rsidRPr="00857FDB" w:rsidRDefault="00DE42CF" w:rsidP="00DE42CF">
            <w:pPr>
              <w:jc w:val="both"/>
            </w:pPr>
            <w:r>
              <w:t>30536,9</w:t>
            </w:r>
          </w:p>
        </w:tc>
        <w:tc>
          <w:tcPr>
            <w:tcW w:w="1134" w:type="dxa"/>
          </w:tcPr>
          <w:p w:rsidR="00DE42CF" w:rsidRPr="00857FDB" w:rsidRDefault="00DE42CF" w:rsidP="00DE42CF">
            <w:pPr>
              <w:jc w:val="both"/>
            </w:pPr>
            <w:r>
              <w:t>26604,9</w:t>
            </w:r>
          </w:p>
        </w:tc>
        <w:tc>
          <w:tcPr>
            <w:tcW w:w="1134" w:type="dxa"/>
          </w:tcPr>
          <w:p w:rsidR="00DE42CF" w:rsidRPr="00857FDB" w:rsidRDefault="005312F7" w:rsidP="00DE42CF">
            <w:pPr>
              <w:jc w:val="both"/>
            </w:pPr>
            <w:r>
              <w:t>17650,99</w:t>
            </w:r>
          </w:p>
        </w:tc>
        <w:tc>
          <w:tcPr>
            <w:tcW w:w="1134" w:type="dxa"/>
          </w:tcPr>
          <w:p w:rsidR="00DE42CF" w:rsidRPr="00857FDB" w:rsidRDefault="005312F7" w:rsidP="00DE42CF">
            <w:pPr>
              <w:jc w:val="both"/>
            </w:pPr>
            <w:r>
              <w:t>17011,89</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5312F7" w:rsidRPr="00857FDB" w:rsidTr="00E439BE">
        <w:trPr>
          <w:trHeight w:val="20"/>
        </w:trPr>
        <w:tc>
          <w:tcPr>
            <w:tcW w:w="2694" w:type="dxa"/>
            <w:vMerge w:val="restart"/>
          </w:tcPr>
          <w:p w:rsidR="005312F7" w:rsidRPr="00857FDB" w:rsidRDefault="005312F7" w:rsidP="005312F7">
            <w:pPr>
              <w:jc w:val="both"/>
            </w:pPr>
            <w:r w:rsidRPr="00857FDB">
              <w:t>Направления:</w:t>
            </w:r>
          </w:p>
          <w:p w:rsidR="005312F7" w:rsidRPr="00857FDB" w:rsidRDefault="005312F7" w:rsidP="005312F7">
            <w:pPr>
              <w:jc w:val="both"/>
            </w:pPr>
            <w:r w:rsidRPr="00857FDB">
              <w:t>1.Защита населения и территории от чрезвычайных ситуаций природного и техногенного характера и обеспечение пожарной безопасности;</w:t>
            </w:r>
          </w:p>
          <w:p w:rsidR="005312F7" w:rsidRPr="00857FDB" w:rsidRDefault="005312F7" w:rsidP="005312F7">
            <w:pPr>
              <w:jc w:val="both"/>
            </w:pPr>
            <w:r w:rsidRPr="00857FDB">
              <w:t>2.Приведение в нормативное состояние автомобильных дорог и улично-дорожной сети для непрерывного и регулярного движения транспортных средств;</w:t>
            </w:r>
          </w:p>
          <w:p w:rsidR="005312F7" w:rsidRPr="00857FDB" w:rsidRDefault="005312F7" w:rsidP="005312F7">
            <w:pPr>
              <w:jc w:val="both"/>
            </w:pPr>
            <w:r w:rsidRPr="00857FDB">
              <w:t>3.Обеспечение модернизации коммунальной инфраструктуры;</w:t>
            </w:r>
          </w:p>
          <w:p w:rsidR="005312F7" w:rsidRPr="00857FDB" w:rsidRDefault="005312F7" w:rsidP="005312F7">
            <w:pPr>
              <w:jc w:val="both"/>
            </w:pPr>
            <w:r w:rsidRPr="00857FDB">
              <w:t>4.Увеличение уровня благоустройства городского поселения и улучшение качества окружающей среды города;</w:t>
            </w:r>
          </w:p>
          <w:p w:rsidR="005312F7" w:rsidRPr="00857FDB" w:rsidRDefault="005312F7" w:rsidP="005312F7">
            <w:pPr>
              <w:jc w:val="both"/>
            </w:pPr>
            <w:r w:rsidRPr="00857FDB">
              <w:lastRenderedPageBreak/>
              <w:t>5.Создание условий для увеличения объёмов жилищного строительства;</w:t>
            </w:r>
          </w:p>
          <w:p w:rsidR="005312F7" w:rsidRPr="00857FDB" w:rsidRDefault="005312F7" w:rsidP="005312F7">
            <w:pPr>
              <w:jc w:val="both"/>
            </w:pPr>
            <w:r w:rsidRPr="00857FDB">
              <w:t>6.Создание условий для самореализации  молодёжи в социальной, экономической, политической, культурной  и других сферах жизни общества;</w:t>
            </w:r>
          </w:p>
          <w:p w:rsidR="005312F7" w:rsidRPr="00857FDB" w:rsidRDefault="005312F7" w:rsidP="005312F7">
            <w:pPr>
              <w:jc w:val="both"/>
            </w:pPr>
            <w:r w:rsidRPr="00857FDB">
              <w:t xml:space="preserve">7.Создание оптимальных  условий для развития  физической культуры и массового спорта на  территории города. </w:t>
            </w:r>
          </w:p>
        </w:tc>
        <w:tc>
          <w:tcPr>
            <w:tcW w:w="2410" w:type="dxa"/>
          </w:tcPr>
          <w:p w:rsidR="005312F7" w:rsidRPr="00857FDB" w:rsidRDefault="005312F7" w:rsidP="005312F7">
            <w:pPr>
              <w:jc w:val="both"/>
            </w:pPr>
            <w:r w:rsidRPr="00857FDB">
              <w:lastRenderedPageBreak/>
              <w:t>всего, тыс. руб.</w:t>
            </w:r>
          </w:p>
        </w:tc>
        <w:tc>
          <w:tcPr>
            <w:tcW w:w="1134" w:type="dxa"/>
          </w:tcPr>
          <w:p w:rsidR="005312F7" w:rsidRPr="00857FDB" w:rsidRDefault="005312F7" w:rsidP="005312F7">
            <w:pPr>
              <w:jc w:val="both"/>
            </w:pPr>
            <w:r>
              <w:t>40715,8</w:t>
            </w:r>
          </w:p>
        </w:tc>
        <w:tc>
          <w:tcPr>
            <w:tcW w:w="1276" w:type="dxa"/>
          </w:tcPr>
          <w:p w:rsidR="005312F7" w:rsidRPr="00857FDB" w:rsidRDefault="005312F7" w:rsidP="005312F7">
            <w:pPr>
              <w:jc w:val="both"/>
            </w:pPr>
            <w:r>
              <w:t>163973,4</w:t>
            </w:r>
          </w:p>
        </w:tc>
        <w:tc>
          <w:tcPr>
            <w:tcW w:w="1134" w:type="dxa"/>
          </w:tcPr>
          <w:p w:rsidR="005312F7" w:rsidRPr="00857FDB" w:rsidRDefault="005312F7" w:rsidP="005312F7">
            <w:pPr>
              <w:jc w:val="both"/>
            </w:pPr>
            <w:r>
              <w:t>124588,4</w:t>
            </w:r>
          </w:p>
        </w:tc>
        <w:tc>
          <w:tcPr>
            <w:tcW w:w="1134" w:type="dxa"/>
          </w:tcPr>
          <w:p w:rsidR="005312F7" w:rsidRPr="00857FDB" w:rsidRDefault="005312F7" w:rsidP="005312F7">
            <w:pPr>
              <w:jc w:val="both"/>
            </w:pPr>
            <w:r>
              <w:t>17650,99</w:t>
            </w:r>
          </w:p>
        </w:tc>
        <w:tc>
          <w:tcPr>
            <w:tcW w:w="1134" w:type="dxa"/>
          </w:tcPr>
          <w:p w:rsidR="005312F7" w:rsidRPr="00857FDB" w:rsidRDefault="005312F7" w:rsidP="005312F7">
            <w:pPr>
              <w:jc w:val="both"/>
            </w:pPr>
            <w:r>
              <w:t>17011,89</w:t>
            </w:r>
          </w:p>
        </w:tc>
      </w:tr>
      <w:tr w:rsidR="005312F7" w:rsidRPr="00857FDB" w:rsidTr="00E439BE">
        <w:trPr>
          <w:trHeight w:val="20"/>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федеральный бюджет, тыс. руб.</w:t>
            </w:r>
          </w:p>
        </w:tc>
        <w:tc>
          <w:tcPr>
            <w:tcW w:w="1134" w:type="dxa"/>
          </w:tcPr>
          <w:p w:rsidR="005312F7" w:rsidRPr="00857FDB" w:rsidRDefault="005312F7" w:rsidP="005312F7">
            <w:pPr>
              <w:jc w:val="both"/>
            </w:pPr>
            <w:r>
              <w:t>0</w:t>
            </w:r>
          </w:p>
        </w:tc>
        <w:tc>
          <w:tcPr>
            <w:tcW w:w="1276" w:type="dxa"/>
          </w:tcPr>
          <w:p w:rsidR="005312F7" w:rsidRPr="00857FDB" w:rsidRDefault="005312F7" w:rsidP="005312F7">
            <w:pPr>
              <w:jc w:val="both"/>
            </w:pPr>
            <w:r>
              <w:t>4213,2</w:t>
            </w:r>
          </w:p>
        </w:tc>
        <w:tc>
          <w:tcPr>
            <w:tcW w:w="1134" w:type="dxa"/>
          </w:tcPr>
          <w:p w:rsidR="005312F7" w:rsidRPr="00857FDB" w:rsidRDefault="005312F7" w:rsidP="005312F7">
            <w:pPr>
              <w:jc w:val="both"/>
            </w:pPr>
            <w:r>
              <w:t>4863,9</w:t>
            </w:r>
          </w:p>
        </w:tc>
        <w:tc>
          <w:tcPr>
            <w:tcW w:w="1134" w:type="dxa"/>
          </w:tcPr>
          <w:p w:rsidR="005312F7" w:rsidRPr="00857FDB" w:rsidRDefault="005312F7" w:rsidP="005312F7">
            <w:pPr>
              <w:jc w:val="both"/>
            </w:pPr>
            <w:r>
              <w:t>0</w:t>
            </w:r>
          </w:p>
        </w:tc>
        <w:tc>
          <w:tcPr>
            <w:tcW w:w="1134" w:type="dxa"/>
          </w:tcPr>
          <w:p w:rsidR="005312F7" w:rsidRPr="00857FDB" w:rsidRDefault="005312F7" w:rsidP="005312F7">
            <w:pPr>
              <w:jc w:val="both"/>
            </w:pPr>
            <w:r>
              <w:t>0</w:t>
            </w:r>
          </w:p>
        </w:tc>
      </w:tr>
      <w:tr w:rsidR="005312F7" w:rsidRPr="00857FDB" w:rsidTr="00E439BE">
        <w:trPr>
          <w:trHeight w:val="20"/>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областной бюджет, тыс. руб.</w:t>
            </w:r>
          </w:p>
        </w:tc>
        <w:tc>
          <w:tcPr>
            <w:tcW w:w="1134" w:type="dxa"/>
          </w:tcPr>
          <w:p w:rsidR="005312F7" w:rsidRPr="00857FDB" w:rsidRDefault="005312F7" w:rsidP="005312F7">
            <w:pPr>
              <w:jc w:val="both"/>
            </w:pPr>
            <w:r>
              <w:t>19462,4</w:t>
            </w:r>
          </w:p>
        </w:tc>
        <w:tc>
          <w:tcPr>
            <w:tcW w:w="1276" w:type="dxa"/>
          </w:tcPr>
          <w:p w:rsidR="005312F7" w:rsidRPr="00857FDB" w:rsidRDefault="005312F7" w:rsidP="005312F7">
            <w:pPr>
              <w:jc w:val="both"/>
            </w:pPr>
            <w:r>
              <w:t>129223,3</w:t>
            </w:r>
          </w:p>
        </w:tc>
        <w:tc>
          <w:tcPr>
            <w:tcW w:w="1134" w:type="dxa"/>
          </w:tcPr>
          <w:p w:rsidR="005312F7" w:rsidRPr="00857FDB" w:rsidRDefault="005312F7" w:rsidP="005312F7">
            <w:pPr>
              <w:jc w:val="both"/>
            </w:pPr>
            <w:r>
              <w:t>93119,6</w:t>
            </w:r>
          </w:p>
        </w:tc>
        <w:tc>
          <w:tcPr>
            <w:tcW w:w="1134" w:type="dxa"/>
          </w:tcPr>
          <w:p w:rsidR="005312F7" w:rsidRPr="00857FDB" w:rsidRDefault="005312F7" w:rsidP="005312F7">
            <w:pPr>
              <w:jc w:val="both"/>
            </w:pPr>
            <w:r>
              <w:t>0</w:t>
            </w:r>
          </w:p>
        </w:tc>
        <w:tc>
          <w:tcPr>
            <w:tcW w:w="1134" w:type="dxa"/>
          </w:tcPr>
          <w:p w:rsidR="005312F7" w:rsidRPr="00857FDB" w:rsidRDefault="005312F7" w:rsidP="005312F7">
            <w:pPr>
              <w:jc w:val="both"/>
            </w:pPr>
            <w:r>
              <w:t>0</w:t>
            </w:r>
          </w:p>
        </w:tc>
      </w:tr>
      <w:tr w:rsidR="005312F7" w:rsidRPr="00857FDB" w:rsidTr="00E439BE">
        <w:trPr>
          <w:trHeight w:val="20"/>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местный бюджет, тыс. руб.</w:t>
            </w:r>
          </w:p>
        </w:tc>
        <w:tc>
          <w:tcPr>
            <w:tcW w:w="1134" w:type="dxa"/>
          </w:tcPr>
          <w:p w:rsidR="005312F7" w:rsidRPr="00857FDB" w:rsidRDefault="005312F7" w:rsidP="005312F7">
            <w:pPr>
              <w:jc w:val="both"/>
            </w:pPr>
            <w:r>
              <w:t>21253,4</w:t>
            </w:r>
          </w:p>
        </w:tc>
        <w:tc>
          <w:tcPr>
            <w:tcW w:w="1276" w:type="dxa"/>
          </w:tcPr>
          <w:p w:rsidR="005312F7" w:rsidRPr="00857FDB" w:rsidRDefault="005312F7" w:rsidP="005312F7">
            <w:pPr>
              <w:jc w:val="both"/>
            </w:pPr>
            <w:r>
              <w:t>30536,9</w:t>
            </w:r>
          </w:p>
        </w:tc>
        <w:tc>
          <w:tcPr>
            <w:tcW w:w="1134" w:type="dxa"/>
          </w:tcPr>
          <w:p w:rsidR="005312F7" w:rsidRPr="00857FDB" w:rsidRDefault="005312F7" w:rsidP="005312F7">
            <w:pPr>
              <w:jc w:val="both"/>
            </w:pPr>
            <w:r>
              <w:t>26604,9</w:t>
            </w:r>
          </w:p>
        </w:tc>
        <w:tc>
          <w:tcPr>
            <w:tcW w:w="1134" w:type="dxa"/>
          </w:tcPr>
          <w:p w:rsidR="005312F7" w:rsidRPr="00857FDB" w:rsidRDefault="005312F7" w:rsidP="005312F7">
            <w:pPr>
              <w:jc w:val="both"/>
            </w:pPr>
            <w:r>
              <w:t>17650,99</w:t>
            </w:r>
          </w:p>
        </w:tc>
        <w:tc>
          <w:tcPr>
            <w:tcW w:w="1134" w:type="dxa"/>
          </w:tcPr>
          <w:p w:rsidR="005312F7" w:rsidRPr="00857FDB" w:rsidRDefault="005312F7" w:rsidP="005312F7">
            <w:pPr>
              <w:jc w:val="both"/>
            </w:pPr>
            <w:r>
              <w:t>17011,89</w:t>
            </w:r>
          </w:p>
        </w:tc>
      </w:tr>
      <w:tr w:rsidR="005312F7" w:rsidRPr="00857FDB" w:rsidTr="00E439BE">
        <w:trPr>
          <w:trHeight w:val="20"/>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иные источники, тыс. руб.</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69"/>
        </w:trPr>
        <w:tc>
          <w:tcPr>
            <w:tcW w:w="2694" w:type="dxa"/>
            <w:vMerge w:val="restart"/>
          </w:tcPr>
          <w:p w:rsidR="005312F7" w:rsidRPr="00857FDB" w:rsidRDefault="005312F7" w:rsidP="005312F7">
            <w:pPr>
              <w:jc w:val="both"/>
            </w:pPr>
            <w:r w:rsidRPr="00857FDB">
              <w:lastRenderedPageBreak/>
              <w:t>задача 3 программы:</w:t>
            </w:r>
          </w:p>
          <w:p w:rsidR="005312F7" w:rsidRPr="00857FDB" w:rsidRDefault="005312F7" w:rsidP="005312F7">
            <w:pPr>
              <w:jc w:val="both"/>
            </w:pPr>
            <w:r w:rsidRPr="00857FDB">
              <w:t>повышение эффективности и качества муниципального управления и муниципальных финансов</w:t>
            </w:r>
          </w:p>
        </w:tc>
        <w:tc>
          <w:tcPr>
            <w:tcW w:w="2410" w:type="dxa"/>
          </w:tcPr>
          <w:p w:rsidR="005312F7" w:rsidRPr="00857FDB" w:rsidRDefault="005312F7" w:rsidP="005312F7">
            <w:pPr>
              <w:jc w:val="both"/>
            </w:pPr>
            <w:r w:rsidRPr="00857FDB">
              <w:t xml:space="preserve">всего, </w:t>
            </w:r>
            <w:proofErr w:type="spellStart"/>
            <w:r w:rsidRPr="00857FDB">
              <w:t>тыс.руб</w:t>
            </w:r>
            <w:proofErr w:type="spellEnd"/>
            <w:r w:rsidRPr="00857FDB">
              <w:t>.</w:t>
            </w:r>
          </w:p>
        </w:tc>
        <w:tc>
          <w:tcPr>
            <w:tcW w:w="1134" w:type="dxa"/>
          </w:tcPr>
          <w:p w:rsidR="005312F7" w:rsidRPr="00857FDB" w:rsidRDefault="005312F7" w:rsidP="005312F7">
            <w:pPr>
              <w:jc w:val="both"/>
            </w:pPr>
            <w:r>
              <w:t>387,6</w:t>
            </w:r>
          </w:p>
        </w:tc>
        <w:tc>
          <w:tcPr>
            <w:tcW w:w="1276" w:type="dxa"/>
          </w:tcPr>
          <w:p w:rsidR="005312F7" w:rsidRPr="00857FDB" w:rsidRDefault="005312F7" w:rsidP="005312F7">
            <w:pPr>
              <w:jc w:val="both"/>
            </w:pPr>
            <w:r>
              <w:t>285,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r>
      <w:tr w:rsidR="005312F7" w:rsidRPr="00857FDB" w:rsidTr="00E439BE">
        <w:trPr>
          <w:trHeight w:val="69"/>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федеральны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69"/>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областно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69"/>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местны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r>
              <w:t>387,6</w:t>
            </w:r>
          </w:p>
        </w:tc>
        <w:tc>
          <w:tcPr>
            <w:tcW w:w="1276" w:type="dxa"/>
          </w:tcPr>
          <w:p w:rsidR="005312F7" w:rsidRPr="00857FDB" w:rsidRDefault="005312F7" w:rsidP="005312F7">
            <w:pPr>
              <w:jc w:val="both"/>
            </w:pPr>
            <w:r>
              <w:t>285,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r>
      <w:tr w:rsidR="005312F7" w:rsidRPr="00857FDB" w:rsidTr="00E439BE">
        <w:trPr>
          <w:trHeight w:val="69"/>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иные источники,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828"/>
        </w:trPr>
        <w:tc>
          <w:tcPr>
            <w:tcW w:w="2694" w:type="dxa"/>
            <w:vMerge w:val="restart"/>
          </w:tcPr>
          <w:p w:rsidR="005312F7" w:rsidRPr="00857FDB" w:rsidRDefault="005312F7" w:rsidP="005312F7">
            <w:pPr>
              <w:jc w:val="both"/>
            </w:pPr>
            <w:r w:rsidRPr="00857FDB">
              <w:t>Направления:</w:t>
            </w:r>
          </w:p>
          <w:p w:rsidR="005312F7" w:rsidRPr="00857FDB" w:rsidRDefault="005312F7" w:rsidP="005312F7">
            <w:pPr>
              <w:jc w:val="both"/>
            </w:pPr>
            <w:r w:rsidRPr="00857FDB">
              <w:t>1.Создание условий для увеличения собственных доходов  бюджета  БМО «</w:t>
            </w:r>
            <w:proofErr w:type="spellStart"/>
            <w:r w:rsidRPr="00857FDB">
              <w:t>Бирюсинское</w:t>
            </w:r>
            <w:proofErr w:type="spellEnd"/>
            <w:r w:rsidRPr="00857FDB">
              <w:t xml:space="preserve"> городское поселение» посредством  активизации использования механизмов программно-целевого планирования</w:t>
            </w:r>
          </w:p>
          <w:p w:rsidR="005312F7" w:rsidRPr="00857FDB" w:rsidRDefault="005312F7" w:rsidP="005312F7">
            <w:pPr>
              <w:jc w:val="both"/>
            </w:pPr>
            <w:r w:rsidRPr="00857FDB">
              <w:t>2.Повышение эффективности использования муниципального имущества</w:t>
            </w:r>
          </w:p>
          <w:p w:rsidR="005312F7" w:rsidRPr="00857FDB" w:rsidRDefault="005312F7" w:rsidP="005312F7">
            <w:pPr>
              <w:jc w:val="both"/>
            </w:pPr>
            <w:r w:rsidRPr="00857FDB">
              <w:lastRenderedPageBreak/>
              <w:t>3.Повышение уровня использования информационных технологий в органах  местного  самоуправления</w:t>
            </w:r>
          </w:p>
        </w:tc>
        <w:tc>
          <w:tcPr>
            <w:tcW w:w="2410" w:type="dxa"/>
          </w:tcPr>
          <w:p w:rsidR="005312F7" w:rsidRPr="00857FDB" w:rsidRDefault="005312F7" w:rsidP="005312F7">
            <w:pPr>
              <w:jc w:val="both"/>
            </w:pPr>
            <w:r w:rsidRPr="00857FDB">
              <w:lastRenderedPageBreak/>
              <w:t xml:space="preserve">всего, </w:t>
            </w:r>
            <w:proofErr w:type="spellStart"/>
            <w:r w:rsidRPr="00857FDB">
              <w:t>тыс.руб</w:t>
            </w:r>
            <w:proofErr w:type="spellEnd"/>
            <w:r w:rsidRPr="00857FDB">
              <w:t>.</w:t>
            </w:r>
          </w:p>
        </w:tc>
        <w:tc>
          <w:tcPr>
            <w:tcW w:w="1134" w:type="dxa"/>
          </w:tcPr>
          <w:p w:rsidR="005312F7" w:rsidRPr="00857FDB" w:rsidRDefault="005312F7" w:rsidP="005312F7">
            <w:pPr>
              <w:jc w:val="both"/>
            </w:pPr>
            <w:r>
              <w:t>387,6</w:t>
            </w:r>
          </w:p>
        </w:tc>
        <w:tc>
          <w:tcPr>
            <w:tcW w:w="1276" w:type="dxa"/>
          </w:tcPr>
          <w:p w:rsidR="005312F7" w:rsidRPr="00857FDB" w:rsidRDefault="005312F7" w:rsidP="005312F7">
            <w:pPr>
              <w:jc w:val="both"/>
            </w:pPr>
            <w:r>
              <w:t>285,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r>
      <w:tr w:rsidR="005312F7" w:rsidRPr="00857FDB" w:rsidTr="00E439BE">
        <w:trPr>
          <w:trHeight w:val="828"/>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федеральны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828"/>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областно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828"/>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местны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r>
              <w:t>387,6</w:t>
            </w:r>
          </w:p>
        </w:tc>
        <w:tc>
          <w:tcPr>
            <w:tcW w:w="1276" w:type="dxa"/>
          </w:tcPr>
          <w:p w:rsidR="005312F7" w:rsidRPr="00857FDB" w:rsidRDefault="005312F7" w:rsidP="005312F7">
            <w:pPr>
              <w:jc w:val="both"/>
            </w:pPr>
            <w:r>
              <w:t>285,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r>
      <w:tr w:rsidR="005312F7" w:rsidRPr="00857FDB" w:rsidTr="00E439BE">
        <w:trPr>
          <w:trHeight w:val="828"/>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иные источники,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bl>
    <w:p w:rsidR="00857FDB" w:rsidRPr="00857FDB" w:rsidRDefault="00857FDB" w:rsidP="001B4398">
      <w:pPr>
        <w:jc w:val="both"/>
        <w:rPr>
          <w:b/>
          <w:bCs/>
        </w:rPr>
      </w:pPr>
      <w:r w:rsidRPr="00857FDB">
        <w:rPr>
          <w:b/>
          <w:bCs/>
        </w:rPr>
        <w:lastRenderedPageBreak/>
        <w:t xml:space="preserve">Раздел 6. Информация о муниципальных программах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 утверждаемых в целях реализации программы.</w:t>
      </w:r>
    </w:p>
    <w:p w:rsidR="00857FDB" w:rsidRPr="00857FDB" w:rsidRDefault="00857FDB" w:rsidP="001B4398">
      <w:pPr>
        <w:jc w:val="both"/>
        <w:rPr>
          <w:rFonts w:eastAsia="Calibri"/>
          <w:b/>
          <w:bCs/>
        </w:rPr>
      </w:pPr>
      <w:r w:rsidRPr="00857FDB">
        <w:rPr>
          <w:rFonts w:eastAsia="Calibri"/>
          <w:b/>
          <w:bCs/>
        </w:rPr>
        <w:t xml:space="preserve">Перечень муниципальных программ </w:t>
      </w:r>
      <w:proofErr w:type="spellStart"/>
      <w:r w:rsidRPr="00857FDB">
        <w:rPr>
          <w:rFonts w:eastAsia="Calibri"/>
          <w:b/>
          <w:bCs/>
        </w:rPr>
        <w:t>Бирюсинского</w:t>
      </w:r>
      <w:proofErr w:type="spellEnd"/>
      <w:r w:rsidRPr="00857FDB">
        <w:rPr>
          <w:rFonts w:eastAsia="Calibri"/>
          <w:b/>
          <w:bCs/>
        </w:rPr>
        <w:t xml:space="preserve"> муниципального образования</w:t>
      </w:r>
    </w:p>
    <w:p w:rsidR="00857FDB" w:rsidRPr="00857FDB" w:rsidRDefault="00857FDB" w:rsidP="001B4398">
      <w:pPr>
        <w:jc w:val="both"/>
        <w:rPr>
          <w:rFonts w:eastAsia="Calibri"/>
          <w:b/>
          <w:bCs/>
        </w:rPr>
      </w:pPr>
      <w:r w:rsidRPr="00857FDB">
        <w:rPr>
          <w:rFonts w:eastAsia="Calibri"/>
          <w:b/>
          <w:bCs/>
        </w:rPr>
        <w:t>«</w:t>
      </w:r>
      <w:proofErr w:type="spellStart"/>
      <w:r w:rsidRPr="00857FDB">
        <w:rPr>
          <w:rFonts w:eastAsia="Calibri"/>
          <w:b/>
          <w:bCs/>
        </w:rPr>
        <w:t>Бирюсинское</w:t>
      </w:r>
      <w:proofErr w:type="spellEnd"/>
      <w:r w:rsidRPr="00857FDB">
        <w:rPr>
          <w:rFonts w:eastAsia="Calibri"/>
          <w:b/>
          <w:bCs/>
        </w:rPr>
        <w:t xml:space="preserve"> городское поселение»</w:t>
      </w:r>
    </w:p>
    <w:p w:rsidR="00857FDB" w:rsidRPr="00857FDB" w:rsidRDefault="00857FDB" w:rsidP="001B4398">
      <w:pPr>
        <w:jc w:val="both"/>
        <w:rPr>
          <w:rFonts w:eastAsia="Calibri"/>
          <w:b/>
          <w:bCs/>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99"/>
        <w:gridCol w:w="1833"/>
        <w:gridCol w:w="1286"/>
        <w:gridCol w:w="567"/>
        <w:gridCol w:w="567"/>
        <w:gridCol w:w="2228"/>
      </w:tblGrid>
      <w:tr w:rsidR="0087642D" w:rsidRPr="0087642D" w:rsidTr="001A6B11">
        <w:trPr>
          <w:trHeight w:val="20"/>
        </w:trPr>
        <w:tc>
          <w:tcPr>
            <w:tcW w:w="3261" w:type="dxa"/>
            <w:vMerge w:val="restart"/>
          </w:tcPr>
          <w:p w:rsidR="0087642D" w:rsidRPr="0087642D" w:rsidRDefault="0087642D" w:rsidP="0087642D">
            <w:pPr>
              <w:jc w:val="both"/>
              <w:rPr>
                <w:rFonts w:eastAsia="Calibri"/>
                <w:bCs/>
              </w:rPr>
            </w:pPr>
          </w:p>
        </w:tc>
        <w:tc>
          <w:tcPr>
            <w:tcW w:w="1599" w:type="dxa"/>
            <w:vMerge w:val="restart"/>
          </w:tcPr>
          <w:p w:rsidR="0087642D" w:rsidRPr="0087642D" w:rsidRDefault="0087642D" w:rsidP="0087642D">
            <w:pPr>
              <w:jc w:val="both"/>
              <w:rPr>
                <w:rFonts w:eastAsia="Calibri"/>
                <w:bCs/>
              </w:rPr>
            </w:pPr>
            <w:r w:rsidRPr="0087642D">
              <w:rPr>
                <w:rFonts w:eastAsia="Calibri"/>
                <w:bCs/>
              </w:rPr>
              <w:t>Ответственный исполнитель</w:t>
            </w:r>
          </w:p>
        </w:tc>
        <w:tc>
          <w:tcPr>
            <w:tcW w:w="1833" w:type="dxa"/>
            <w:vMerge w:val="restart"/>
          </w:tcPr>
          <w:p w:rsidR="0087642D" w:rsidRPr="0087642D" w:rsidRDefault="0087642D" w:rsidP="0087642D">
            <w:pPr>
              <w:jc w:val="both"/>
              <w:rPr>
                <w:rFonts w:eastAsia="Calibri"/>
                <w:bCs/>
              </w:rPr>
            </w:pPr>
            <w:r w:rsidRPr="0087642D">
              <w:rPr>
                <w:rFonts w:eastAsia="Calibri"/>
                <w:bCs/>
              </w:rPr>
              <w:t>Целевые показатели, едини</w:t>
            </w:r>
            <w:r w:rsidRPr="0087642D">
              <w:rPr>
                <w:rFonts w:eastAsia="Calibri"/>
                <w:bCs/>
              </w:rPr>
              <w:softHyphen/>
              <w:t>цы измерения</w:t>
            </w:r>
          </w:p>
        </w:tc>
        <w:tc>
          <w:tcPr>
            <w:tcW w:w="4648" w:type="dxa"/>
            <w:gridSpan w:val="4"/>
          </w:tcPr>
          <w:p w:rsidR="0087642D" w:rsidRPr="0087642D" w:rsidRDefault="0087642D" w:rsidP="0087642D">
            <w:pPr>
              <w:jc w:val="both"/>
              <w:rPr>
                <w:rFonts w:eastAsia="Calibri"/>
                <w:bCs/>
              </w:rPr>
            </w:pPr>
            <w:r w:rsidRPr="0087642D">
              <w:rPr>
                <w:rFonts w:eastAsia="Calibri"/>
                <w:bCs/>
              </w:rPr>
              <w:t>Значения целевых показателей, годы</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vMerge/>
          </w:tcPr>
          <w:p w:rsidR="0087642D" w:rsidRPr="0087642D" w:rsidRDefault="0087642D" w:rsidP="0087642D">
            <w:pPr>
              <w:jc w:val="both"/>
              <w:rPr>
                <w:rFonts w:eastAsia="Calibri"/>
                <w:bCs/>
              </w:rPr>
            </w:pPr>
          </w:p>
        </w:tc>
        <w:tc>
          <w:tcPr>
            <w:tcW w:w="1286" w:type="dxa"/>
          </w:tcPr>
          <w:p w:rsidR="0087642D" w:rsidRPr="0087642D" w:rsidRDefault="0087642D" w:rsidP="0087642D">
            <w:pPr>
              <w:jc w:val="both"/>
              <w:rPr>
                <w:rFonts w:eastAsia="Calibri"/>
                <w:bCs/>
              </w:rPr>
            </w:pPr>
            <w:r w:rsidRPr="0087642D">
              <w:rPr>
                <w:rFonts w:eastAsia="Calibri"/>
                <w:bCs/>
              </w:rPr>
              <w:t>первый год реализации</w:t>
            </w:r>
          </w:p>
        </w:tc>
        <w:tc>
          <w:tcPr>
            <w:tcW w:w="567" w:type="dxa"/>
          </w:tcPr>
          <w:p w:rsidR="0087642D" w:rsidRPr="0087642D" w:rsidRDefault="0087642D" w:rsidP="0087642D">
            <w:pPr>
              <w:jc w:val="both"/>
              <w:rPr>
                <w:rFonts w:eastAsia="Calibri"/>
                <w:bCs/>
              </w:rPr>
            </w:pPr>
          </w:p>
        </w:tc>
        <w:tc>
          <w:tcPr>
            <w:tcW w:w="567" w:type="dxa"/>
          </w:tcPr>
          <w:p w:rsidR="0087642D" w:rsidRPr="0087642D" w:rsidRDefault="0087642D" w:rsidP="0087642D">
            <w:pPr>
              <w:jc w:val="both"/>
              <w:rPr>
                <w:rFonts w:eastAsia="Calibri"/>
                <w:bCs/>
              </w:rPr>
            </w:pPr>
          </w:p>
        </w:tc>
        <w:tc>
          <w:tcPr>
            <w:tcW w:w="2228" w:type="dxa"/>
          </w:tcPr>
          <w:p w:rsidR="0087642D" w:rsidRPr="0087642D" w:rsidRDefault="0087642D" w:rsidP="0087642D">
            <w:pPr>
              <w:jc w:val="both"/>
              <w:rPr>
                <w:rFonts w:eastAsia="Calibri"/>
                <w:bCs/>
              </w:rPr>
            </w:pPr>
            <w:r w:rsidRPr="0087642D">
              <w:rPr>
                <w:rFonts w:eastAsia="Calibri"/>
                <w:bCs/>
              </w:rPr>
              <w:t>год завершения реализации программы</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ереселение граждан, проживающих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из аварийного жилищного фонда, признанного таковым до 1 января 2017 года» на 2019-2025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Обеспечение устойчивого сокращения непригодного для проживания жилищного фонд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без финансовой поддержки государственной корпорации – Фонда содействия реформированию жилищно-коммунального хозяйств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Расселение к 2024 году 518,8 </w:t>
            </w:r>
            <w:proofErr w:type="spellStart"/>
            <w:r w:rsidRPr="0087642D">
              <w:rPr>
                <w:rFonts w:eastAsia="Calibri"/>
                <w:bCs/>
              </w:rPr>
              <w:t>кв.м</w:t>
            </w:r>
            <w:proofErr w:type="spellEnd"/>
            <w:r w:rsidRPr="0087642D">
              <w:rPr>
                <w:rFonts w:eastAsia="Calibri"/>
                <w:bCs/>
              </w:rPr>
              <w:t>. аварийного жилищного фонда.</w:t>
            </w:r>
          </w:p>
        </w:tc>
      </w:tr>
      <w:tr w:rsidR="0087642D" w:rsidRPr="0087642D" w:rsidTr="001A6B11">
        <w:trPr>
          <w:trHeight w:val="5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асселение из аварийного жилищного фонда к 2024 году 19 граждан.</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малого и среднего предпринимательства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Формирование устойчивого развития субъектов малого и среднего предпринимательства </w:t>
            </w:r>
            <w:proofErr w:type="spellStart"/>
            <w:r w:rsidRPr="0087642D">
              <w:rPr>
                <w:rFonts w:eastAsia="Calibri"/>
                <w:bCs/>
              </w:rPr>
              <w:t>Бирюсинского</w:t>
            </w:r>
            <w:proofErr w:type="spellEnd"/>
            <w:r w:rsidRPr="0087642D">
              <w:rPr>
                <w:rFonts w:eastAsia="Calibri"/>
                <w:bCs/>
              </w:rPr>
              <w:t xml:space="preserve">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 xml:space="preserve">Обеспечение благоприятных условий для создания, развития и устойчивой деятельности субъектов малого и среднего предпринимательств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Совершенствование механизмов по поддержке субъектов малого и среднего предпринимательств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Увеличение количества субъектов малого и среднего предпринимательства, обратившихся и получивших субсидию на </w:t>
            </w:r>
            <w:r w:rsidRPr="0087642D">
              <w:rPr>
                <w:rFonts w:eastAsia="Calibri"/>
                <w:bCs/>
              </w:rPr>
              <w:lastRenderedPageBreak/>
              <w:t>создание собственного бизнеса - гранты начинающим.</w:t>
            </w:r>
          </w:p>
        </w:tc>
      </w:tr>
      <w:tr w:rsidR="0087642D" w:rsidRPr="0087642D" w:rsidTr="001A6B11">
        <w:trPr>
          <w:trHeight w:val="266"/>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Модернизация  объектов коммунальной инфраструктуры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Обеспечение населения коммунальными услугами, соответствующими требованиям безопасности, установленным в технических регламентах и санитарно-эпидемиологических правилах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коммунальных услуг,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84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качества коммунальных услуг</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еспечение комплексных мер противодействия чрезвычайным ситуациям природного и техногенного характер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 xml:space="preserve">Администрация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Обеспечение комплексных </w:t>
            </w:r>
            <w:proofErr w:type="gramStart"/>
            <w:r w:rsidRPr="0087642D">
              <w:rPr>
                <w:rFonts w:eastAsia="Calibri"/>
                <w:bCs/>
              </w:rPr>
              <w:t>мер  противодействия</w:t>
            </w:r>
            <w:proofErr w:type="gramEnd"/>
            <w:r w:rsidRPr="0087642D">
              <w:rPr>
                <w:rFonts w:eastAsia="Calibri"/>
                <w:bCs/>
              </w:rPr>
              <w:t xml:space="preserve"> чрезвычайным ситуациям природного и техногенного характер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 xml:space="preserve">Обеспечение реализации полномочий администрации </w:t>
            </w:r>
            <w:proofErr w:type="spellStart"/>
            <w:r w:rsidRPr="0087642D">
              <w:rPr>
                <w:rFonts w:eastAsia="Calibri"/>
                <w:bCs/>
              </w:rPr>
              <w:t>Бирюсинского</w:t>
            </w:r>
            <w:proofErr w:type="spellEnd"/>
            <w:r w:rsidRPr="0087642D">
              <w:rPr>
                <w:rFonts w:eastAsia="Calibri"/>
                <w:bCs/>
              </w:rPr>
              <w:t xml:space="preserve"> городского поселения по защите населения и территорий от чрезвычайных ситуаций, гражданской обороне.</w:t>
            </w:r>
          </w:p>
          <w:p w:rsidR="0087642D" w:rsidRPr="0087642D" w:rsidRDefault="0087642D" w:rsidP="0087642D">
            <w:pPr>
              <w:jc w:val="both"/>
              <w:rPr>
                <w:rFonts w:eastAsia="Calibri"/>
                <w:bCs/>
              </w:rPr>
            </w:pPr>
            <w:r w:rsidRPr="0087642D">
              <w:rPr>
                <w:rFonts w:eastAsia="Calibri"/>
                <w:bCs/>
              </w:rPr>
              <w:t>Организация мероприятий по оказанию помощи и спасению людей в условиях чрезвычайных ситуаций природного и техногенного характер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Снижение количества зарегистрированных пожаров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погибших от чрезвычайных ситуаций и пожаров.</w:t>
            </w:r>
          </w:p>
        </w:tc>
      </w:tr>
      <w:tr w:rsidR="0087642D" w:rsidRPr="0087642D" w:rsidTr="001A6B11">
        <w:trPr>
          <w:trHeight w:val="83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уровня защиты населения и территорий от чрезвычайных ситуац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Содержание и ремонт дорог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w:t>
            </w:r>
            <w:r w:rsidRPr="0087642D">
              <w:rPr>
                <w:rFonts w:eastAsia="Calibri"/>
                <w:bCs/>
                <w:sz w:val="20"/>
                <w:szCs w:val="20"/>
              </w:rPr>
              <w:lastRenderedPageBreak/>
              <w:t>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proofErr w:type="gramStart"/>
            <w:r w:rsidRPr="0087642D">
              <w:rPr>
                <w:rFonts w:eastAsia="Calibri"/>
                <w:bCs/>
              </w:rPr>
              <w:t>Обеспечение  безопасности</w:t>
            </w:r>
            <w:proofErr w:type="gramEnd"/>
            <w:r w:rsidRPr="0087642D">
              <w:rPr>
                <w:rFonts w:eastAsia="Calibri"/>
                <w:bCs/>
              </w:rPr>
              <w:t xml:space="preserve"> дорожного движения, улучшение  технического и эксплуатационного  состояния, повышение качества содержания дорог общего пользования местного значения.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Содержание и ремонт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тремонтировано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rPr>
                <w:rFonts w:eastAsia="Calibri"/>
              </w:rPr>
            </w:pPr>
            <w:proofErr w:type="gramStart"/>
            <w:r w:rsidRPr="0087642D">
              <w:rPr>
                <w:rFonts w:eastAsia="Calibri"/>
              </w:rPr>
              <w:t>Доля  дорожно</w:t>
            </w:r>
            <w:proofErr w:type="gramEnd"/>
            <w:r w:rsidRPr="0087642D">
              <w:rPr>
                <w:rFonts w:eastAsia="Calibri"/>
              </w:rPr>
              <w:t xml:space="preserve">-транспортных происшествий (далее ДТП), совершению которых сопутствовало наличие   неудовлетворительных  </w:t>
            </w:r>
          </w:p>
          <w:p w:rsidR="0087642D" w:rsidRPr="0087642D" w:rsidRDefault="0087642D" w:rsidP="0087642D">
            <w:pPr>
              <w:rPr>
                <w:rFonts w:eastAsia="Calibri"/>
                <w:bCs/>
              </w:rPr>
            </w:pPr>
            <w:r w:rsidRPr="0087642D">
              <w:rPr>
                <w:rFonts w:eastAsia="Calibri"/>
                <w:bCs/>
              </w:rPr>
              <w:t xml:space="preserve">условий, в общем количестве ДТП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Чистая вода»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населения питьевой водой, центральной канализацие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воды,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1.</w:t>
            </w:r>
            <w:r w:rsidRPr="0087642D">
              <w:rPr>
                <w:rFonts w:eastAsia="Calibri"/>
                <w:bCs/>
              </w:rPr>
              <w:tab/>
              <w:t>Рост обеспеченности населения питьевой водой, соответствующей гигиеническим нормативам, и доступ к централизованным системам водоснабжения, водоотведения и очистки сточных вод</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2.</w:t>
            </w:r>
            <w:r w:rsidRPr="0087642D">
              <w:rPr>
                <w:rFonts w:eastAsia="Calibri"/>
                <w:bCs/>
              </w:rPr>
              <w:tab/>
              <w:t>Повышение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Благоустройство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r w:rsidRPr="0087642D">
              <w:rPr>
                <w:rFonts w:eastAsia="Calibri"/>
                <w:bCs/>
                <w:sz w:val="20"/>
                <w:szCs w:val="20"/>
              </w:rPr>
              <w:lastRenderedPageBreak/>
              <w:t>«</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Повышение  качества уровня жизни населения города, улучшение внешнего облика города и  условий проживания на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r w:rsidRPr="0087642D">
              <w:rPr>
                <w:rFonts w:eastAsia="Calibri"/>
                <w:szCs w:val="20"/>
              </w:rPr>
              <w:t xml:space="preserve"> </w:t>
            </w:r>
            <w:r w:rsidRPr="0087642D">
              <w:rPr>
                <w:rFonts w:eastAsia="Calibri"/>
                <w:bCs/>
              </w:rPr>
              <w:t>Организация мероприятий по развитию благоустройства территории г. Бирюсинск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rPr>
                <w:rFonts w:eastAsia="Calibri"/>
              </w:rPr>
            </w:pPr>
            <w:r w:rsidRPr="0087642D">
              <w:rPr>
                <w:rFonts w:eastAsia="Calibri"/>
              </w:rPr>
              <w:t>Количество установленных, отремонтированных и окрашенных архитектурных форм (лавочки, урны, доски объявлений) на улицах и скверах города</w:t>
            </w:r>
          </w:p>
        </w:tc>
      </w:tr>
      <w:tr w:rsidR="0087642D" w:rsidRPr="0087642D" w:rsidTr="001A6B11">
        <w:trPr>
          <w:trHeight w:val="141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обустроенных детских игровых площадок</w:t>
            </w:r>
          </w:p>
        </w:tc>
      </w:tr>
      <w:tr w:rsidR="0087642D" w:rsidRPr="0087642D" w:rsidTr="001A6B11">
        <w:trPr>
          <w:trHeight w:val="1515"/>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Формирование современной  городской среды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8-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 xml:space="preserve">Цель программы: Повышение уровня благоустройств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 повышение качества уровня жизни населения города, улучшение внешнего облика города и условий проживания населения</w:t>
            </w:r>
          </w:p>
          <w:p w:rsidR="0087642D" w:rsidRPr="0087642D" w:rsidRDefault="0087642D" w:rsidP="0087642D">
            <w:pPr>
              <w:jc w:val="both"/>
              <w:rPr>
                <w:rFonts w:eastAsia="Calibri"/>
                <w:bCs/>
              </w:rPr>
            </w:pPr>
            <w:r w:rsidRPr="0087642D">
              <w:rPr>
                <w:rFonts w:eastAsia="Calibri"/>
                <w:bCs/>
              </w:rPr>
              <w:t>Задача 1: Приведение в качественное состояние элементов благоустройства</w:t>
            </w:r>
          </w:p>
        </w:tc>
      </w:tr>
      <w:tr w:rsidR="0087642D" w:rsidRPr="0087642D" w:rsidTr="001A6B11">
        <w:trPr>
          <w:trHeight w:val="132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дворовых территорий многоквартирных домов;</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щественных территорий;</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в (пользовании) юридических лиц и индивидуальных предпринимателей.</w:t>
            </w:r>
          </w:p>
        </w:tc>
      </w:tr>
      <w:tr w:rsidR="0087642D" w:rsidRPr="0087642D" w:rsidTr="001A6B11">
        <w:trPr>
          <w:trHeight w:val="1658"/>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ращение с отходами, в том числе твердыми коммунальными отходами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Создание условий для приведения инфраструктуры в области обращения с твердыми коммунальными отходами в соответствие с требованием законодательства</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1. Создание эффективных механизмов управления в области обращения с ТКО.</w:t>
            </w:r>
          </w:p>
          <w:p w:rsidR="0087642D" w:rsidRPr="0087642D" w:rsidRDefault="0087642D" w:rsidP="0087642D">
            <w:pPr>
              <w:jc w:val="both"/>
              <w:rPr>
                <w:rFonts w:eastAsia="Calibri"/>
                <w:bCs/>
              </w:rPr>
            </w:pPr>
            <w:r w:rsidRPr="0087642D">
              <w:rPr>
                <w:rFonts w:eastAsia="Calibri"/>
                <w:bCs/>
              </w:rPr>
              <w:t>2. Создание и развитие инфраструктуры экологически безопасного сбора (в том числе раздельного) и транспортирования ТКО.</w:t>
            </w:r>
          </w:p>
          <w:p w:rsidR="0087642D" w:rsidRPr="0087642D" w:rsidRDefault="0087642D" w:rsidP="0087642D">
            <w:pPr>
              <w:jc w:val="both"/>
              <w:rPr>
                <w:rFonts w:eastAsia="Calibri"/>
                <w:bCs/>
              </w:rPr>
            </w:pPr>
            <w:r w:rsidRPr="0087642D">
              <w:rPr>
                <w:rFonts w:eastAsia="Calibri"/>
                <w:bCs/>
              </w:rPr>
              <w:t xml:space="preserve">3. Исключение мест несанкционированного размещения ТКО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215"/>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Ликвидировать места несанкционированного размещения ТКО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tc>
      </w:tr>
      <w:tr w:rsidR="0087642D" w:rsidRPr="0087642D" w:rsidTr="001A6B11">
        <w:trPr>
          <w:trHeight w:val="1380"/>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w:t>
            </w:r>
            <w:proofErr w:type="spellStart"/>
            <w:r w:rsidRPr="0087642D">
              <w:rPr>
                <w:rFonts w:eastAsia="Calibri"/>
                <w:bCs/>
              </w:rPr>
              <w:t>Берегоукрепление</w:t>
            </w:r>
            <w:proofErr w:type="spellEnd"/>
            <w:r w:rsidRPr="0087642D">
              <w:rPr>
                <w:rFonts w:eastAsia="Calibri"/>
                <w:bCs/>
              </w:rPr>
              <w:t xml:space="preserve">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редотвращение дальнейшего обрушения берега реки Бирюса, для обеспечения безопасности жизнедеятельности граждан, проживающих по улицам Свердлова, Березовая г. Бирюсинска</w:t>
            </w:r>
          </w:p>
          <w:p w:rsidR="0087642D" w:rsidRPr="0087642D" w:rsidRDefault="0087642D" w:rsidP="0087642D">
            <w:pPr>
              <w:jc w:val="both"/>
              <w:rPr>
                <w:rFonts w:eastAsia="Calibri"/>
                <w:bCs/>
              </w:rPr>
            </w:pPr>
          </w:p>
        </w:tc>
      </w:tr>
      <w:tr w:rsidR="0087642D" w:rsidRPr="0087642D" w:rsidTr="001A6B11">
        <w:trPr>
          <w:trHeight w:val="138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и:</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Предотвращение дальнейшего обрушения правого берега реки Бирюса в районе г. Бирюсинска в результате весенних и </w:t>
            </w:r>
            <w:proofErr w:type="gramStart"/>
            <w:r w:rsidRPr="0087642D">
              <w:rPr>
                <w:rFonts w:eastAsia="Calibri"/>
                <w:bCs/>
              </w:rPr>
              <w:t>летних  паводков</w:t>
            </w:r>
            <w:proofErr w:type="gramEnd"/>
            <w:r w:rsidRPr="0087642D">
              <w:rPr>
                <w:rFonts w:eastAsia="Calibri"/>
                <w:bCs/>
              </w:rPr>
              <w:t>.</w:t>
            </w:r>
          </w:p>
          <w:p w:rsidR="0087642D" w:rsidRPr="0087642D" w:rsidRDefault="0087642D" w:rsidP="0087642D">
            <w:pPr>
              <w:jc w:val="both"/>
              <w:rPr>
                <w:rFonts w:eastAsia="Calibri"/>
                <w:bCs/>
              </w:rPr>
            </w:pPr>
            <w:r w:rsidRPr="0087642D">
              <w:rPr>
                <w:rFonts w:eastAsia="Calibri"/>
                <w:bCs/>
              </w:rPr>
              <w:t>Обеспечение безопасности граждан, проживающих по улицам Свердлова, Березовая г. Бирюсинска при движении по улице Свердлова.</w:t>
            </w:r>
          </w:p>
          <w:p w:rsidR="0087642D" w:rsidRPr="0087642D" w:rsidRDefault="0087642D" w:rsidP="0087642D">
            <w:pPr>
              <w:jc w:val="both"/>
              <w:rPr>
                <w:rFonts w:eastAsia="Calibri"/>
                <w:bCs/>
              </w:rPr>
            </w:pPr>
            <w:r w:rsidRPr="0087642D">
              <w:rPr>
                <w:rFonts w:eastAsia="Calibri"/>
                <w:bCs/>
              </w:rPr>
              <w:t xml:space="preserve">Обеспечение сохранности жилых домов, надворных построек, опор и линии электропередач ВЛ-0,4 </w:t>
            </w:r>
            <w:proofErr w:type="spellStart"/>
            <w:r w:rsidRPr="0087642D">
              <w:rPr>
                <w:rFonts w:eastAsia="Calibri"/>
                <w:bCs/>
              </w:rPr>
              <w:t>кВ</w:t>
            </w:r>
            <w:proofErr w:type="spellEnd"/>
            <w:r w:rsidRPr="0087642D">
              <w:rPr>
                <w:rFonts w:eastAsia="Calibri"/>
                <w:bCs/>
              </w:rPr>
              <w:t xml:space="preserve"> от обрушения в реку.</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Управление и распоряжение муниципальным имуществом </w:t>
            </w:r>
            <w:proofErr w:type="spellStart"/>
            <w:r w:rsidRPr="0087642D">
              <w:rPr>
                <w:rFonts w:eastAsia="Calibri"/>
                <w:bCs/>
              </w:rPr>
              <w:t>Бирюсинского</w:t>
            </w:r>
            <w:proofErr w:type="spellEnd"/>
            <w:r w:rsidRPr="0087642D">
              <w:rPr>
                <w:rFonts w:eastAsia="Calibri"/>
                <w:bCs/>
              </w:rPr>
              <w:t xml:space="preserve"> городского поселения»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овышение эффективного управления муниципальным имуществом, пополнение доходной части бюджета.</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 Обеспечение рационального и эффективного использования муниципального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получение дохода в бюджет </w:t>
            </w:r>
            <w:proofErr w:type="spellStart"/>
            <w:r w:rsidRPr="0087642D">
              <w:rPr>
                <w:rFonts w:eastAsia="Calibri"/>
                <w:bCs/>
              </w:rPr>
              <w:t>Бирюсинского</w:t>
            </w:r>
            <w:proofErr w:type="spellEnd"/>
            <w:r w:rsidRPr="0087642D">
              <w:rPr>
                <w:rFonts w:eastAsia="Calibri"/>
                <w:bCs/>
              </w:rPr>
              <w:t xml:space="preserve"> городского поселения от использования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получение дохода в бюджет </w:t>
            </w:r>
            <w:proofErr w:type="spellStart"/>
            <w:r w:rsidRPr="0087642D">
              <w:rPr>
                <w:rFonts w:eastAsia="Calibri"/>
                <w:bCs/>
              </w:rPr>
              <w:t>Бирюсинского</w:t>
            </w:r>
            <w:proofErr w:type="spellEnd"/>
            <w:r w:rsidRPr="0087642D">
              <w:rPr>
                <w:rFonts w:eastAsia="Calibri"/>
                <w:bCs/>
              </w:rPr>
              <w:t xml:space="preserve"> городского поселения от земельного ресурса</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ринятие в муниципальную собственность бесхозяйного имуществ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библиотечного дела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рганизация библиотечного обслуживания населения и создание условий для повышения качества и разнообразия услуг, предоставляемых библиотекой населению</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качества и доступности библиотечных услуг для всех категорий населения и активизация работ по привлечению к чтению, повышению образовательного, интеллектуального, нравственного уровня населения города и  повышение квалификации библиотечных работников</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хват населения библиотечным обслуживанием (49,6%)</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ост числа читателей (4288 человек)</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проведенных культурно-досуговых мероприятий (85 мероприят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w:t>
            </w:r>
            <w:r w:rsidRPr="0087642D">
              <w:rPr>
                <w:rFonts w:eastAsia="Calibri"/>
                <w:bCs/>
              </w:rPr>
              <w:lastRenderedPageBreak/>
              <w:t xml:space="preserve">поселение» «Доступная среда для инвалидов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lastRenderedPageBreak/>
              <w:t xml:space="preserve">Администрация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r w:rsidRPr="0087642D">
              <w:rPr>
                <w:rFonts w:eastAsia="Calibri"/>
                <w:bCs/>
                <w:sz w:val="20"/>
                <w:szCs w:val="20"/>
              </w:rPr>
              <w:lastRenderedPageBreak/>
              <w:t>«</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Формирование условий  устойчивого развития доступной среды инвалидов и других маломобильных групп на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lastRenderedPageBreak/>
              <w:t>Обеспечение доступности в приоритетных сферах жизнедеятельности инвалидов и маломобильных групп насел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социально-значимых объектов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оборудованных для нужд инвалидов: перила, пандусы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физической культуры и спорта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Создание условий, обеспечивающих возможность гражданам систематически заниматься физической культурой и спортом</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условий для развития физической культуры и спорта в городе Бирюсинске</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населения города, систематически занимающегося физической культурой и спортом;</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условий для развития физической культуры и спорта в городе (укрепление спортивно-материальной базы имеющихся спортивных сооружен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еспечение деятельности органов местного самоуправления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w:t>
            </w:r>
            <w:proofErr w:type="spellStart"/>
            <w:r w:rsidRPr="0087642D">
              <w:rPr>
                <w:rFonts w:eastAsia="Calibri"/>
                <w:bCs/>
              </w:rPr>
              <w:t>Бирюсинского</w:t>
            </w:r>
            <w:proofErr w:type="spellEnd"/>
            <w:r w:rsidRPr="0087642D">
              <w:rPr>
                <w:rFonts w:eastAsia="Calibri"/>
                <w:bCs/>
              </w:rPr>
              <w:t xml:space="preserve"> городского по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t>Обеспечение эффективного выполнения органами местного самоуправления возложенных полномочий</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Уровень удовлетворенности граждан работой системы органов местного самоуправления </w:t>
            </w:r>
            <w:proofErr w:type="spellStart"/>
            <w:r w:rsidRPr="0087642D">
              <w:rPr>
                <w:rFonts w:eastAsia="Calibri"/>
                <w:bCs/>
              </w:rPr>
              <w:t>Бирюсинского</w:t>
            </w:r>
            <w:proofErr w:type="spellEnd"/>
            <w:r w:rsidRPr="0087642D">
              <w:rPr>
                <w:rFonts w:eastAsia="Calibri"/>
                <w:bCs/>
              </w:rPr>
              <w:t xml:space="preserve"> городского поселения – 100%;</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качеством оказываемых муниципальных услуг – 80%;</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Уровень удовлетворенности граждан информационной открытостью системы органов местного самоуправления </w:t>
            </w:r>
            <w:proofErr w:type="spellStart"/>
            <w:r w:rsidRPr="0087642D">
              <w:rPr>
                <w:rFonts w:eastAsia="Calibri"/>
                <w:bCs/>
              </w:rPr>
              <w:t>Бирюсинского</w:t>
            </w:r>
            <w:proofErr w:type="spellEnd"/>
            <w:r w:rsidRPr="0087642D">
              <w:rPr>
                <w:rFonts w:eastAsia="Calibri"/>
                <w:bCs/>
              </w:rPr>
              <w:t xml:space="preserve"> городского поселения – 100%.</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овышение эффективности бюджетных расходов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r w:rsidRPr="0087642D">
              <w:rPr>
                <w:rFonts w:eastAsia="Calibri"/>
                <w:bCs/>
              </w:rPr>
              <w:lastRenderedPageBreak/>
              <w:t>«</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w:t>
            </w:r>
            <w:r w:rsidRPr="0087642D">
              <w:rPr>
                <w:rFonts w:eastAsia="Calibri"/>
                <w:bCs/>
                <w:sz w:val="20"/>
                <w:szCs w:val="20"/>
              </w:rPr>
              <w:lastRenderedPageBreak/>
              <w:t>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Повышение эффективности бюджетных расходов в  Бирюсинском городском поселени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1.</w:t>
            </w:r>
            <w:r w:rsidRPr="0087642D">
              <w:rPr>
                <w:rFonts w:eastAsia="Calibri"/>
                <w:bCs/>
              </w:rPr>
              <w:tab/>
              <w:t>Обеспечение сбалансированности и устойчивости местного бюджета в среднесрочной перспективе.</w:t>
            </w:r>
          </w:p>
          <w:p w:rsidR="0087642D" w:rsidRPr="0087642D" w:rsidRDefault="0087642D" w:rsidP="0087642D">
            <w:pPr>
              <w:jc w:val="both"/>
              <w:rPr>
                <w:rFonts w:eastAsia="Calibri"/>
                <w:bCs/>
              </w:rPr>
            </w:pPr>
            <w:r w:rsidRPr="0087642D">
              <w:rPr>
                <w:rFonts w:eastAsia="Calibri"/>
                <w:bCs/>
              </w:rPr>
              <w:t xml:space="preserve">2.Создание условий для повышения эффективности деятельности муниципальных учреждений по </w:t>
            </w:r>
            <w:r w:rsidRPr="0087642D">
              <w:rPr>
                <w:rFonts w:eastAsia="Calibri"/>
                <w:bCs/>
              </w:rPr>
              <w:lastRenderedPageBreak/>
              <w:t>предоставлению услуг через развитие новых форм оказания и финансового обеспечения муниципальных услуг.</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этапное сокращение дефицита местного бюджета, создание базовых условий к снижению дефицита местного бюджет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Градостроительная деятельность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20-2023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 xml:space="preserve">Цель программы: Разработка и актуализация градостроительной документации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 xml:space="preserve">Актуализация Генерального плана, правил землепользования и застройк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Обеспечение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актуализированными документами Территориального планирования (Генеральный план </w:t>
            </w:r>
            <w:proofErr w:type="spellStart"/>
            <w:r w:rsidRPr="0087642D">
              <w:rPr>
                <w:rFonts w:eastAsia="Calibri"/>
                <w:bCs/>
              </w:rPr>
              <w:t>Бирюсинского</w:t>
            </w:r>
            <w:proofErr w:type="spellEnd"/>
            <w:r w:rsidRPr="0087642D">
              <w:rPr>
                <w:rFonts w:eastAsia="Calibri"/>
                <w:bCs/>
              </w:rPr>
              <w:t xml:space="preserve"> городского поселения) и Правил землепользования и застройки.</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Обеспечение исполнения законодательства в сфере градостроительной деятельности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рофилактика терроризма и </w:t>
            </w:r>
            <w:proofErr w:type="spellStart"/>
            <w:r w:rsidRPr="0087642D">
              <w:rPr>
                <w:rFonts w:eastAsia="Calibri"/>
                <w:bCs/>
              </w:rPr>
              <w:t>экстримизма</w:t>
            </w:r>
            <w:proofErr w:type="spellEnd"/>
            <w:r w:rsidRPr="0087642D">
              <w:rPr>
                <w:rFonts w:eastAsia="Calibri"/>
                <w:bCs/>
              </w:rPr>
              <w:t xml:space="preserve">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Совершенствование системы профилактических мер  антитеррористической и </w:t>
            </w:r>
            <w:proofErr w:type="spellStart"/>
            <w:r w:rsidRPr="0087642D">
              <w:rPr>
                <w:rFonts w:eastAsia="Calibri"/>
                <w:bCs/>
              </w:rPr>
              <w:t>антиэкстримистской</w:t>
            </w:r>
            <w:proofErr w:type="spellEnd"/>
            <w:r w:rsidRPr="0087642D">
              <w:rPr>
                <w:rFonts w:eastAsia="Calibri"/>
                <w:bCs/>
              </w:rPr>
              <w:t xml:space="preserve">  направленност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Формирование нетерпимости к проявлению терроризма и экстремизма, а также толерантного сознания, позитивных установок к представителям  этнических и конфессиональных сообществ.</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рофилактика правонарушений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Администрация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Повышение уровня общественной безопасности, общественного порядка</w:t>
            </w:r>
          </w:p>
          <w:p w:rsidR="0087642D" w:rsidRPr="0087642D" w:rsidRDefault="0087642D" w:rsidP="0087642D">
            <w:pPr>
              <w:jc w:val="both"/>
              <w:rPr>
                <w:rFonts w:eastAsia="Calibri"/>
                <w:bCs/>
              </w:rPr>
            </w:pPr>
            <w:r w:rsidRPr="0087642D">
              <w:rPr>
                <w:rFonts w:eastAsia="Calibri"/>
                <w:bCs/>
              </w:rPr>
              <w:t>Задача 1: Выявление и устранение причин и условий, способствующих совершению правонарушений</w:t>
            </w:r>
          </w:p>
        </w:tc>
      </w:tr>
      <w:tr w:rsidR="0087642D" w:rsidRPr="0087642D" w:rsidTr="001A6B11">
        <w:trPr>
          <w:trHeight w:val="173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благоприятной и максимально безопасной для населения обстановки в жилом секторе, на улицах и в других общественных местах</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Энергосбережение и повышение энергетической эффективности»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21-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r w:rsidRPr="0087642D">
              <w:rPr>
                <w:rFonts w:eastAsia="Calibri"/>
                <w:szCs w:val="20"/>
              </w:rPr>
              <w:t xml:space="preserve"> </w:t>
            </w:r>
            <w:r w:rsidRPr="0087642D">
              <w:rPr>
                <w:rFonts w:eastAsia="Calibri"/>
                <w:bCs/>
              </w:rPr>
              <w:t xml:space="preserve">Снижение затрат на потребление энергетических ресурсов, в том числе в социальной сфере, жилищно-коммунальном хозяйстве, включая население г. Бирюсинска, путем внедрения энергосберегающих осветительных приборов, </w:t>
            </w:r>
            <w:proofErr w:type="spellStart"/>
            <w:r w:rsidRPr="0087642D">
              <w:rPr>
                <w:rFonts w:eastAsia="Calibri"/>
                <w:bCs/>
              </w:rPr>
              <w:t>энергоэффективного</w:t>
            </w:r>
            <w:proofErr w:type="spellEnd"/>
            <w:r w:rsidRPr="0087642D">
              <w:rPr>
                <w:rFonts w:eastAsia="Calibri"/>
                <w:bCs/>
              </w:rPr>
              <w:t xml:space="preserve"> оборудования и технологий, улучшение условий и комфортности проживания граждан</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 xml:space="preserve">- осуществить оценку фактического потенциала повышения </w:t>
            </w:r>
            <w:proofErr w:type="spellStart"/>
            <w:r w:rsidRPr="0087642D">
              <w:rPr>
                <w:rFonts w:eastAsia="Calibri"/>
                <w:bCs/>
              </w:rPr>
              <w:t>энергоэффективности</w:t>
            </w:r>
            <w:proofErr w:type="spellEnd"/>
            <w:r w:rsidRPr="0087642D">
              <w:rPr>
                <w:rFonts w:eastAsia="Calibri"/>
                <w:bCs/>
              </w:rPr>
              <w:t xml:space="preserve"> и энергосбережения по объектам энергопотребления, расположенным на территории </w:t>
            </w:r>
            <w:proofErr w:type="spellStart"/>
            <w:r w:rsidRPr="0087642D">
              <w:rPr>
                <w:rFonts w:eastAsia="Calibri"/>
                <w:bCs/>
              </w:rPr>
              <w:t>Бирюсинского</w:t>
            </w:r>
            <w:proofErr w:type="spellEnd"/>
            <w:r w:rsidRPr="0087642D">
              <w:rPr>
                <w:rFonts w:eastAsia="Calibri"/>
                <w:bCs/>
              </w:rPr>
              <w:t xml:space="preserve"> МО;</w:t>
            </w:r>
          </w:p>
          <w:p w:rsidR="0087642D" w:rsidRPr="0087642D" w:rsidRDefault="0087642D" w:rsidP="0087642D">
            <w:pPr>
              <w:jc w:val="both"/>
              <w:rPr>
                <w:rFonts w:eastAsia="Calibri"/>
                <w:bCs/>
              </w:rPr>
            </w:pPr>
            <w:r w:rsidRPr="0087642D">
              <w:rPr>
                <w:rFonts w:eastAsia="Calibri"/>
                <w:bCs/>
              </w:rPr>
              <w:t>- выполнить технические и организационные мероприятия по снижению использования энергоресурсов;</w:t>
            </w:r>
          </w:p>
          <w:p w:rsidR="0087642D" w:rsidRPr="0087642D" w:rsidRDefault="0087642D" w:rsidP="0087642D">
            <w:pPr>
              <w:jc w:val="both"/>
              <w:rPr>
                <w:rFonts w:eastAsia="Calibri"/>
                <w:bCs/>
              </w:rPr>
            </w:pPr>
            <w:r w:rsidRPr="0087642D">
              <w:rPr>
                <w:rFonts w:eastAsia="Calibri"/>
                <w:bCs/>
              </w:rPr>
              <w:t xml:space="preserve">- организовать систему учета потребления энергетических ресурсов и воды на территории </w:t>
            </w:r>
            <w:proofErr w:type="spellStart"/>
            <w:r w:rsidRPr="0087642D">
              <w:rPr>
                <w:rFonts w:eastAsia="Calibri"/>
                <w:bCs/>
              </w:rPr>
              <w:t>Бирюсинского</w:t>
            </w:r>
            <w:proofErr w:type="spellEnd"/>
            <w:r w:rsidRPr="0087642D">
              <w:rPr>
                <w:rFonts w:eastAsia="Calibri"/>
                <w:bCs/>
              </w:rPr>
              <w:t xml:space="preserve"> МО;</w:t>
            </w:r>
          </w:p>
          <w:p w:rsidR="0087642D" w:rsidRPr="0087642D" w:rsidRDefault="0087642D" w:rsidP="0087642D">
            <w:pPr>
              <w:jc w:val="both"/>
              <w:rPr>
                <w:rFonts w:eastAsia="Calibri"/>
                <w:bCs/>
              </w:rPr>
            </w:pPr>
            <w:r w:rsidRPr="0087642D">
              <w:rPr>
                <w:rFonts w:eastAsia="Calibri"/>
                <w:bCs/>
              </w:rPr>
              <w:t xml:space="preserve">- организовать систему мониторинга и информационного сопровождения реализации мероприятий программы; </w:t>
            </w:r>
          </w:p>
          <w:p w:rsidR="0087642D" w:rsidRPr="0087642D" w:rsidRDefault="0087642D" w:rsidP="0087642D">
            <w:pPr>
              <w:jc w:val="both"/>
              <w:rPr>
                <w:rFonts w:eastAsia="Calibri"/>
                <w:bCs/>
              </w:rPr>
            </w:pPr>
            <w:r w:rsidRPr="0087642D">
              <w:rPr>
                <w:rFonts w:eastAsia="Calibri"/>
                <w:bCs/>
              </w:rPr>
              <w:t xml:space="preserve">- стимулирования реализации политики энергосбережения и повышения энергетической эффективности на территории </w:t>
            </w:r>
            <w:proofErr w:type="spellStart"/>
            <w:r w:rsidRPr="0087642D">
              <w:rPr>
                <w:rFonts w:eastAsia="Calibri"/>
                <w:bCs/>
              </w:rPr>
              <w:t>Бирюсинского</w:t>
            </w:r>
            <w:proofErr w:type="spellEnd"/>
            <w:r w:rsidRPr="0087642D">
              <w:rPr>
                <w:rFonts w:eastAsia="Calibri"/>
                <w:bCs/>
              </w:rPr>
              <w:t xml:space="preserve"> МО;</w:t>
            </w:r>
          </w:p>
          <w:p w:rsidR="0087642D" w:rsidRPr="0087642D" w:rsidRDefault="0087642D" w:rsidP="0087642D">
            <w:pPr>
              <w:jc w:val="both"/>
              <w:rPr>
                <w:rFonts w:eastAsia="Calibri"/>
                <w:bCs/>
              </w:rPr>
            </w:pPr>
            <w:r w:rsidRPr="0087642D">
              <w:rPr>
                <w:rFonts w:eastAsia="Calibri"/>
                <w:bCs/>
              </w:rPr>
              <w:t>- нормирование и установление обоснованных лимитов потребления энергетических ресурсов.</w:t>
            </w:r>
          </w:p>
        </w:tc>
      </w:tr>
      <w:tr w:rsidR="0087642D" w:rsidRPr="0087642D" w:rsidTr="001A6B11">
        <w:trPr>
          <w:trHeight w:val="863"/>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доля собственных нужд и содержания объекта %</w:t>
            </w:r>
          </w:p>
        </w:tc>
      </w:tr>
      <w:tr w:rsidR="0087642D" w:rsidRPr="0087642D" w:rsidTr="001A6B11">
        <w:trPr>
          <w:trHeight w:val="8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доля инженерной сети теплоснабжения, нуждающейся в замен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Уличное освещение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r w:rsidRPr="0087642D">
              <w:rPr>
                <w:rFonts w:eastAsia="Calibri"/>
                <w:bCs/>
              </w:rPr>
              <w:lastRenderedPageBreak/>
              <w:t>«</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 xml:space="preserve">Отдел по вопросам ЖКХ, земельным, имущественным отношениям, градостроительству и благоустройству </w:t>
            </w:r>
            <w:r w:rsidRPr="0087642D">
              <w:rPr>
                <w:rFonts w:eastAsia="Calibri"/>
                <w:bCs/>
                <w:sz w:val="20"/>
                <w:szCs w:val="20"/>
              </w:rPr>
              <w:lastRenderedPageBreak/>
              <w:t xml:space="preserve">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color w:val="000000"/>
                <w:shd w:val="clear" w:color="auto" w:fill="FFFFFF"/>
              </w:rPr>
              <w:t>Улучшение условий и комфортности проживания граждан</w:t>
            </w:r>
          </w:p>
          <w:p w:rsidR="0087642D" w:rsidRPr="0087642D" w:rsidRDefault="0087642D" w:rsidP="0087642D">
            <w:pPr>
              <w:jc w:val="both"/>
              <w:rPr>
                <w:rFonts w:eastAsia="Calibri"/>
                <w:bCs/>
              </w:rPr>
            </w:pPr>
          </w:p>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рганизация освещения улиц и улучшение технического состояния электрических линий уличного освещ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надежности и долговечности работы сетей уличного освещения;</w:t>
            </w:r>
          </w:p>
        </w:tc>
      </w:tr>
      <w:tr w:rsidR="0087642D" w:rsidRPr="0087642D" w:rsidTr="001A6B11">
        <w:trPr>
          <w:trHeight w:val="97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протяженности сети уличного освещения, км</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рганизация и содержание мест захоронений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Улучшение благоустройства муниципального кладбища и повышение качества содержания территории муниципального кладбища в соответствии с санитарно-экологическими требованиям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 xml:space="preserve">Содержание мест захоронений </w:t>
            </w:r>
            <w:proofErr w:type="spellStart"/>
            <w:r w:rsidRPr="0087642D">
              <w:rPr>
                <w:rFonts w:eastAsia="Calibri"/>
                <w:bCs/>
              </w:rPr>
              <w:t>Бирюсинского</w:t>
            </w:r>
            <w:proofErr w:type="spellEnd"/>
            <w:r w:rsidRPr="0087642D">
              <w:rPr>
                <w:rFonts w:eastAsia="Calibri"/>
                <w:bCs/>
              </w:rPr>
              <w:t xml:space="preserve"> городского поселения в соответствии с действующими санитарно-экологическими требованиями</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убранных больных, сухостойных, усыхающих и аварийных деревьев;</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обращений граждан  по вопросам некачественного содержания кладбища.</w:t>
            </w:r>
          </w:p>
        </w:tc>
      </w:tr>
    </w:tbl>
    <w:p w:rsidR="00857FDB" w:rsidRPr="00857FDB" w:rsidRDefault="00857FDB" w:rsidP="001B4398">
      <w:pPr>
        <w:jc w:val="both"/>
        <w:rPr>
          <w:b/>
          <w:bCs/>
        </w:rPr>
      </w:pPr>
    </w:p>
    <w:p w:rsidR="00857FDB" w:rsidRPr="00857FDB" w:rsidRDefault="00857FDB" w:rsidP="001B4398">
      <w:pPr>
        <w:jc w:val="both"/>
        <w:rPr>
          <w:b/>
          <w:bCs/>
        </w:rPr>
      </w:pPr>
      <w:r w:rsidRPr="00857FDB">
        <w:rPr>
          <w:b/>
          <w:bCs/>
        </w:rPr>
        <w:t>Раздел 7. Организация реализации программы</w:t>
      </w:r>
    </w:p>
    <w:p w:rsidR="00857FDB" w:rsidRPr="00857FDB" w:rsidRDefault="00857FDB" w:rsidP="001B4398">
      <w:pPr>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В целях оперативного контроля за ходом реализации Программы и оценки влияния результатов реализации  Программы на уровень социально-экономического развития города в рамках выделенных приоритетов, а также своевременного внесения в неё корректировок и уточнений организуется система мониторинга и оценки результатов реализац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Организационная структура управления программой основана на существующей структуре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w:t>
      </w:r>
      <w:r w:rsidRPr="00857FDB">
        <w:rPr>
          <w:rFonts w:eastAsia="Calibri"/>
          <w:lang w:eastAsia="en-US"/>
        </w:rPr>
        <w:tab/>
      </w:r>
    </w:p>
    <w:p w:rsidR="00857FDB" w:rsidRPr="00857FDB" w:rsidRDefault="00857FDB" w:rsidP="00F5527F">
      <w:pPr>
        <w:spacing w:line="259" w:lineRule="auto"/>
        <w:jc w:val="both"/>
        <w:rPr>
          <w:rFonts w:eastAsia="Calibri"/>
          <w:lang w:eastAsia="en-US"/>
        </w:rPr>
      </w:pPr>
      <w:r w:rsidRPr="00857FDB">
        <w:rPr>
          <w:rFonts w:eastAsia="Calibri"/>
          <w:i/>
          <w:lang w:eastAsia="en-US"/>
        </w:rPr>
        <w:tab/>
      </w:r>
      <w:r w:rsidRPr="00857FDB">
        <w:rPr>
          <w:rFonts w:eastAsia="Calibri"/>
          <w:lang w:eastAsia="en-US"/>
        </w:rPr>
        <w:t xml:space="preserve">Дума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принимает Программу социально-экономического развития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отчёты об исполнен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общее руководство и контроль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вносит на утверждение Думы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проект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ежегодные планы реализации мероприятий Программы, Формы отчётности о реализации Программы, а также сроки её подготовки и орган, который осуществляет подготовку сводных отчётов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принимает нормативные правовые акт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иные полномочия.</w:t>
      </w:r>
    </w:p>
    <w:p w:rsidR="00857FDB" w:rsidRPr="00857FDB" w:rsidRDefault="00857FDB" w:rsidP="00F5527F">
      <w:pPr>
        <w:spacing w:line="259" w:lineRule="auto"/>
        <w:jc w:val="both"/>
        <w:rPr>
          <w:rFonts w:eastAsia="Calibri"/>
          <w:iCs/>
          <w:lang w:eastAsia="en-US"/>
        </w:rPr>
      </w:pPr>
      <w:r w:rsidRPr="00857FDB">
        <w:rPr>
          <w:rFonts w:eastAsia="Calibri"/>
          <w:iCs/>
          <w:lang w:eastAsia="en-US"/>
        </w:rPr>
        <w:t xml:space="preserve">Отдел  по финансово-экономическим и организационным вопросам  Администрации </w:t>
      </w:r>
      <w:proofErr w:type="spellStart"/>
      <w:r w:rsidRPr="00857FDB">
        <w:rPr>
          <w:rFonts w:eastAsia="Calibri"/>
          <w:iCs/>
          <w:lang w:eastAsia="en-US"/>
        </w:rPr>
        <w:t>Бирюсинского</w:t>
      </w:r>
      <w:proofErr w:type="spellEnd"/>
      <w:r w:rsidRPr="00857FDB">
        <w:rPr>
          <w:rFonts w:eastAsia="Calibri"/>
          <w:iCs/>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проект плана реализации мероприятий Программы на основании информации, полученной от ответственных исполнителей;</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lastRenderedPageBreak/>
        <w:t>формирует и обосновывает заявки на выделение средств из районного и местного бюджетов;</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форму отчетности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подготовку сводных отчетов о реализации Программы, представленных ответственными исполнителям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мониторинг реализации Программы и формирует отчётность о её реализации, осуществляет текущий контроль над рациональным и целевым использованием финансовых ресурсов, выделяемых на выполнение мероприятий Программы;</w:t>
      </w:r>
    </w:p>
    <w:p w:rsidR="00857FDB" w:rsidRPr="00857FDB" w:rsidRDefault="00857FDB" w:rsidP="00F5527F">
      <w:pPr>
        <w:spacing w:line="259" w:lineRule="auto"/>
        <w:jc w:val="both"/>
        <w:rPr>
          <w:rFonts w:eastAsia="Calibri"/>
          <w:bCs/>
          <w:iCs/>
          <w:lang w:eastAsia="en-US"/>
        </w:rPr>
      </w:pPr>
      <w:r w:rsidRPr="00857FDB">
        <w:rPr>
          <w:rFonts w:eastAsia="Calibri"/>
          <w:bCs/>
          <w:i/>
          <w:iCs/>
          <w:lang w:eastAsia="en-US"/>
        </w:rPr>
        <w:tab/>
      </w:r>
      <w:r w:rsidRPr="00857FDB">
        <w:rPr>
          <w:rFonts w:eastAsia="Calibri"/>
          <w:bCs/>
          <w:iCs/>
          <w:lang w:eastAsia="en-US"/>
        </w:rPr>
        <w:t xml:space="preserve">Структурные подразделения Администрации </w:t>
      </w:r>
      <w:proofErr w:type="spellStart"/>
      <w:r w:rsidRPr="00857FDB">
        <w:rPr>
          <w:rFonts w:eastAsia="Calibri"/>
          <w:bCs/>
          <w:iCs/>
          <w:lang w:eastAsia="en-US"/>
        </w:rPr>
        <w:t>Бирюсинского</w:t>
      </w:r>
      <w:proofErr w:type="spellEnd"/>
      <w:r w:rsidRPr="00857FDB">
        <w:rPr>
          <w:rFonts w:eastAsia="Calibri"/>
          <w:bCs/>
          <w:iCs/>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выступают в качестве исполнителей мероприятий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подготовку предложений, связанных с корректировкой целевых показателей, сроков, исполнителей и объемов ресурсов по мероприятиям Программы.</w:t>
      </w:r>
    </w:p>
    <w:p w:rsidR="00857FDB" w:rsidRPr="00857FDB" w:rsidRDefault="00857FDB" w:rsidP="00F5527F">
      <w:pPr>
        <w:spacing w:line="259" w:lineRule="auto"/>
        <w:jc w:val="both"/>
        <w:rPr>
          <w:rFonts w:eastAsia="Calibri"/>
          <w:lang w:eastAsia="en-US"/>
        </w:rPr>
      </w:pPr>
      <w:r w:rsidRPr="00857FDB">
        <w:rPr>
          <w:rFonts w:eastAsia="Calibri"/>
          <w:b/>
          <w:i/>
          <w:iCs/>
          <w:lang w:eastAsia="en-US"/>
        </w:rPr>
        <w:tab/>
        <w:t>Определение ответственных и непосредственных исполнителей программных мероприятий</w:t>
      </w:r>
    </w:p>
    <w:p w:rsidR="00857FDB" w:rsidRPr="00857FDB" w:rsidRDefault="00857FDB" w:rsidP="00F5527F">
      <w:pPr>
        <w:spacing w:line="259" w:lineRule="auto"/>
        <w:jc w:val="both"/>
        <w:rPr>
          <w:rFonts w:eastAsia="Calibri"/>
          <w:lang w:eastAsia="en-US"/>
        </w:rPr>
      </w:pPr>
      <w:r w:rsidRPr="00857FDB">
        <w:rPr>
          <w:rFonts w:eastAsia="Calibri"/>
          <w:lang w:eastAsia="en-US"/>
        </w:rPr>
        <w:t>Исполнителями программных мероприятий являютс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Структурные подразделения Администрации </w:t>
      </w:r>
      <w:proofErr w:type="spellStart"/>
      <w:r w:rsidRPr="00857FDB">
        <w:rPr>
          <w:rFonts w:eastAsia="Calibri"/>
          <w:bCs/>
          <w:lang w:eastAsia="en-US"/>
        </w:rPr>
        <w:t>Бирюсинского</w:t>
      </w:r>
      <w:proofErr w:type="spellEnd"/>
      <w:r w:rsidRPr="00857FDB">
        <w:rPr>
          <w:rFonts w:eastAsia="Calibri"/>
          <w:bCs/>
          <w:lang w:eastAsia="en-US"/>
        </w:rPr>
        <w:t xml:space="preserve"> городского поселени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муниципальные учреждения, предприятия и организации, индивидуальные предприниматели. </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spacing w:line="259" w:lineRule="auto"/>
        <w:jc w:val="both"/>
        <w:rPr>
          <w:rFonts w:eastAsia="Calibri"/>
          <w:b/>
          <w:i/>
          <w:iCs/>
          <w:lang w:eastAsia="en-US"/>
        </w:rPr>
      </w:pPr>
      <w:r w:rsidRPr="00857FDB">
        <w:rPr>
          <w:rFonts w:eastAsia="Calibri"/>
          <w:b/>
          <w:i/>
          <w:iCs/>
          <w:lang w:eastAsia="en-US"/>
        </w:rPr>
        <w:tab/>
        <w:t>Организация контроля над реализацией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Контроль над реализацией Программы осуществляет 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путем рассмотрения результатов мониторинга на аппаратных совещ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Дума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может заслушивать информацию о ходе реализации программы на засед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Ответственные специалисты  ежегодно осуществляют мониторинг и оценку эффективности реализации Программы. Мониторинг проводится по мероприятиям и контрольным индикаторам (социально-экономическим показателям), включенным в программу. </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Результаты мониторинга оформляются ответственными специалистами в виде отчётов о реализации Программы (разделов программы) и направляются в отдел по финансово- экономическим и организационным вопросам, который осуществляет подготовку сводных отчётов о реализации Программы. </w:t>
      </w:r>
    </w:p>
    <w:p w:rsidR="00857FDB" w:rsidRPr="00857FDB" w:rsidRDefault="00857FDB" w:rsidP="001B4398">
      <w:pPr>
        <w:spacing w:after="160" w:line="259" w:lineRule="auto"/>
        <w:jc w:val="both"/>
        <w:rPr>
          <w:rFonts w:eastAsia="Calibri"/>
          <w:lang w:eastAsia="en-US"/>
        </w:rPr>
      </w:pPr>
      <w:r w:rsidRPr="00857FDB">
        <w:rPr>
          <w:rFonts w:eastAsia="Calibri"/>
          <w:b/>
          <w:lang w:eastAsia="en-US"/>
        </w:rPr>
        <w:t xml:space="preserve">Ежегодный отчет о ходе реализации в отчетном периоде плана мероприятий по реализации программы социально-экономического развития </w:t>
      </w:r>
      <w:proofErr w:type="spellStart"/>
      <w:r w:rsidRPr="00857FDB">
        <w:rPr>
          <w:rFonts w:eastAsia="Calibri"/>
          <w:b/>
          <w:lang w:eastAsia="en-US"/>
        </w:rPr>
        <w:t>Бирюсинского</w:t>
      </w:r>
      <w:proofErr w:type="spellEnd"/>
      <w:r w:rsidRPr="00857FDB">
        <w:rPr>
          <w:rFonts w:eastAsia="Calibri"/>
          <w:b/>
          <w:lang w:eastAsia="en-US"/>
        </w:rPr>
        <w:t xml:space="preserve"> муниципального образования «</w:t>
      </w:r>
      <w:proofErr w:type="spellStart"/>
      <w:r w:rsidRPr="00857FDB">
        <w:rPr>
          <w:rFonts w:eastAsia="Calibri"/>
          <w:b/>
          <w:lang w:eastAsia="en-US"/>
        </w:rPr>
        <w:t>Бирюсинское</w:t>
      </w:r>
      <w:proofErr w:type="spellEnd"/>
      <w:r w:rsidRPr="00857FDB">
        <w:rPr>
          <w:rFonts w:eastAsia="Calibri"/>
          <w:b/>
          <w:lang w:eastAsia="en-US"/>
        </w:rPr>
        <w:t xml:space="preserve"> городское поселение»</w:t>
      </w:r>
    </w:p>
    <w:tbl>
      <w:tblPr>
        <w:tblStyle w:val="af9"/>
        <w:tblW w:w="10774" w:type="dxa"/>
        <w:tblInd w:w="-289" w:type="dxa"/>
        <w:tblLayout w:type="fixed"/>
        <w:tblLook w:val="0000" w:firstRow="0" w:lastRow="0" w:firstColumn="0" w:lastColumn="0" w:noHBand="0" w:noVBand="0"/>
      </w:tblPr>
      <w:tblGrid>
        <w:gridCol w:w="4395"/>
        <w:gridCol w:w="1134"/>
        <w:gridCol w:w="1843"/>
        <w:gridCol w:w="1701"/>
        <w:gridCol w:w="1701"/>
      </w:tblGrid>
      <w:tr w:rsidR="00857FDB" w:rsidRPr="00857FDB" w:rsidTr="00F5527F">
        <w:trPr>
          <w:trHeight w:val="20"/>
        </w:trPr>
        <w:tc>
          <w:tcPr>
            <w:tcW w:w="4395" w:type="dxa"/>
          </w:tcPr>
          <w:p w:rsidR="00857FDB" w:rsidRPr="00857FDB" w:rsidRDefault="00857FDB" w:rsidP="001B4398">
            <w:pPr>
              <w:spacing w:after="160" w:line="259" w:lineRule="auto"/>
              <w:jc w:val="both"/>
            </w:pPr>
            <w:r w:rsidRPr="00857FDB">
              <w:t>Наименование мероприятия</w:t>
            </w:r>
          </w:p>
        </w:tc>
        <w:tc>
          <w:tcPr>
            <w:tcW w:w="1134" w:type="dxa"/>
          </w:tcPr>
          <w:p w:rsidR="00857FDB" w:rsidRPr="00857FDB" w:rsidRDefault="00857FDB" w:rsidP="001B4398">
            <w:pPr>
              <w:spacing w:after="160" w:line="259" w:lineRule="auto"/>
              <w:jc w:val="both"/>
            </w:pPr>
            <w:r w:rsidRPr="00857FDB">
              <w:t>Срок исполнения</w:t>
            </w:r>
          </w:p>
        </w:tc>
        <w:tc>
          <w:tcPr>
            <w:tcW w:w="1843" w:type="dxa"/>
          </w:tcPr>
          <w:p w:rsidR="00857FDB" w:rsidRPr="00857FDB" w:rsidRDefault="00857FDB" w:rsidP="001B4398">
            <w:pPr>
              <w:spacing w:after="160" w:line="259" w:lineRule="auto"/>
              <w:jc w:val="both"/>
            </w:pPr>
            <w:r w:rsidRPr="00857FDB">
              <w:t>Ответственный исполнитель</w:t>
            </w:r>
          </w:p>
        </w:tc>
        <w:tc>
          <w:tcPr>
            <w:tcW w:w="1701" w:type="dxa"/>
          </w:tcPr>
          <w:p w:rsidR="00857FDB" w:rsidRPr="00857FDB" w:rsidRDefault="00857FDB" w:rsidP="001B4398">
            <w:pPr>
              <w:spacing w:after="160" w:line="259" w:lineRule="auto"/>
              <w:jc w:val="both"/>
            </w:pPr>
            <w:r w:rsidRPr="00857FDB">
              <w:t>Отчет о выполне</w:t>
            </w:r>
            <w:r w:rsidRPr="00857FDB">
              <w:softHyphen/>
              <w:t>нии мероприятия</w:t>
            </w:r>
          </w:p>
        </w:tc>
        <w:tc>
          <w:tcPr>
            <w:tcW w:w="1701" w:type="dxa"/>
          </w:tcPr>
          <w:p w:rsidR="00857FDB" w:rsidRPr="00857FDB" w:rsidRDefault="00857FDB" w:rsidP="001B4398">
            <w:pPr>
              <w:spacing w:after="160" w:line="259" w:lineRule="auto"/>
              <w:jc w:val="both"/>
            </w:pPr>
            <w:r w:rsidRPr="00857FDB">
              <w:t>Примечание</w:t>
            </w: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bl>
    <w:p w:rsidR="00857FDB" w:rsidRPr="00857FDB" w:rsidRDefault="00857FDB" w:rsidP="001B4398">
      <w:pPr>
        <w:spacing w:after="160" w:line="259" w:lineRule="auto"/>
        <w:jc w:val="both"/>
        <w:rPr>
          <w:rFonts w:eastAsia="Calibri"/>
          <w:lang w:eastAsia="en-US"/>
        </w:rPr>
      </w:pPr>
      <w:r w:rsidRPr="00857FDB">
        <w:rPr>
          <w:rFonts w:eastAsia="Calibri"/>
          <w:lang w:eastAsia="en-US"/>
        </w:rPr>
        <w:t>В ходе реализации Программы формируютс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промежуточные (годовые) отчёты – за отчётный год;</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итоговый отчёт – за весь период реализации Программы.</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Отчетность должна содержать информацию об использовании средств на выполнение мероприятий, о ходе и результатах работ по мероприятиям, закреплённым планом реализации мероприятий.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Формы отчётности о реализации Программы, а также сроки её подготовки и орган, который осуществляет подготовку сводных отчётов о реализации Программы, утверждает 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Годовой отчет о реализации Программы направляется отделом по финансово-экономическим и организационным вопросам, который осуществляет подготовку сводных отчётов о реализации Программы, Главе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и в Думу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для ознакомления.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Итоговый отчёт о реализации Программы утверждается решением Думы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и подлежит официальному опубликованию в средствах массовой информации.</w:t>
      </w:r>
    </w:p>
    <w:p w:rsidR="00857FDB" w:rsidRPr="00857FDB" w:rsidRDefault="00857FDB" w:rsidP="001B4398">
      <w:pPr>
        <w:spacing w:after="160" w:line="259" w:lineRule="auto"/>
        <w:jc w:val="both"/>
        <w:rPr>
          <w:rFonts w:eastAsia="Calibri"/>
          <w:b/>
          <w:bCs/>
          <w:i/>
          <w:iCs/>
          <w:lang w:eastAsia="en-US"/>
        </w:rPr>
      </w:pPr>
      <w:r w:rsidRPr="00857FDB">
        <w:rPr>
          <w:rFonts w:eastAsia="Calibri"/>
          <w:b/>
          <w:bCs/>
          <w:i/>
          <w:iCs/>
          <w:lang w:eastAsia="en-US"/>
        </w:rPr>
        <w:t>Внесение изменений (корректировок) в Программу</w:t>
      </w:r>
    </w:p>
    <w:p w:rsidR="00857FDB" w:rsidRPr="00857FDB" w:rsidRDefault="00857FDB" w:rsidP="001B4398">
      <w:pPr>
        <w:spacing w:after="160" w:line="259" w:lineRule="auto"/>
        <w:jc w:val="both"/>
        <w:rPr>
          <w:rFonts w:eastAsia="Calibri"/>
          <w:lang w:eastAsia="en-US"/>
        </w:rPr>
      </w:pPr>
      <w:r w:rsidRPr="00857FDB">
        <w:rPr>
          <w:rFonts w:eastAsia="Calibri"/>
          <w:lang w:eastAsia="en-US"/>
        </w:rPr>
        <w:t>Изменение Программы производится:</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выявлении новых, необходимых к реализации мероприятий;</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появлении новых инвестиционных проектов;</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 xml:space="preserve">При наступлении событий, влекущих за собой пересмотр приоритетных направлений развития, а также вызывающих утерю своей значимости.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Разработка проекта изменений в Программу осуществляется в следующем  порядке:</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Решение о разработке проекта изменений в Программу, календарный план работы над Программой, а также о назначении структурного подразделения, ответственного за формирование сводного итогового документа, принимает 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Формирование проекта изменений в Программу осуществляется рабочей группой по разработке предложений в Программу социально-экономического развития </w:t>
      </w:r>
      <w:proofErr w:type="spellStart"/>
      <w:r w:rsidRPr="00857FDB">
        <w:rPr>
          <w:rFonts w:eastAsia="Calibri"/>
          <w:lang w:eastAsia="en-US"/>
        </w:rPr>
        <w:t>Бирюсинского</w:t>
      </w:r>
      <w:proofErr w:type="spellEnd"/>
      <w:r w:rsidRPr="00857FDB">
        <w:rPr>
          <w:rFonts w:eastAsia="Calibri"/>
          <w:lang w:eastAsia="en-US"/>
        </w:rPr>
        <w:t xml:space="preserve"> </w:t>
      </w:r>
      <w:r w:rsidRPr="00857FDB">
        <w:rPr>
          <w:rFonts w:eastAsia="Calibri"/>
          <w:lang w:eastAsia="en-US"/>
        </w:rPr>
        <w:lastRenderedPageBreak/>
        <w:t xml:space="preserve">городского поселения, состав которой и порядок её работы утверждается Главой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133A9C" w:rsidRDefault="00133A9C" w:rsidP="001B4398">
      <w:pPr>
        <w:jc w:val="both"/>
      </w:pPr>
    </w:p>
    <w:sectPr w:rsidR="00133A9C" w:rsidSect="001B4398">
      <w:headerReference w:type="default" r:id="rId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39" w:rsidRDefault="00873B39" w:rsidP="00725F8C">
      <w:r>
        <w:separator/>
      </w:r>
    </w:p>
  </w:endnote>
  <w:endnote w:type="continuationSeparator" w:id="0">
    <w:p w:rsidR="00873B39" w:rsidRDefault="00873B39"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39" w:rsidRDefault="00873B39" w:rsidP="00725F8C">
      <w:r>
        <w:separator/>
      </w:r>
    </w:p>
  </w:footnote>
  <w:footnote w:type="continuationSeparator" w:id="0">
    <w:p w:rsidR="00873B39" w:rsidRDefault="00873B39"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51" w:rsidRDefault="00627551"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C8D0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2CDE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AA02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442A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82E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9CC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5A2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A3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8E4B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A4A01C"/>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2">
    <w:nsid w:val="01246A5B"/>
    <w:multiLevelType w:val="hybridMultilevel"/>
    <w:tmpl w:val="E61E976A"/>
    <w:lvl w:ilvl="0" w:tplc="FFFFFFFF">
      <w:start w:val="1"/>
      <w:numFmt w:val="bullet"/>
      <w:lvlText w:val=""/>
      <w:lvlJc w:val="left"/>
      <w:pPr>
        <w:tabs>
          <w:tab w:val="num" w:pos="417"/>
        </w:tabs>
        <w:ind w:left="5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2A6318"/>
    <w:multiLevelType w:val="hybridMultilevel"/>
    <w:tmpl w:val="DE88C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936FE4"/>
    <w:multiLevelType w:val="hybridMultilevel"/>
    <w:tmpl w:val="9014B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7847E38"/>
    <w:multiLevelType w:val="hybridMultilevel"/>
    <w:tmpl w:val="FAF09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B6FF8"/>
    <w:multiLevelType w:val="multilevel"/>
    <w:tmpl w:val="BECC232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23">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D021E"/>
    <w:multiLevelType w:val="hybridMultilevel"/>
    <w:tmpl w:val="69D46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5F17E6"/>
    <w:multiLevelType w:val="hybridMultilevel"/>
    <w:tmpl w:val="33584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931B72"/>
    <w:multiLevelType w:val="hybridMultilevel"/>
    <w:tmpl w:val="5150FC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3723F7"/>
    <w:multiLevelType w:val="hybridMultilevel"/>
    <w:tmpl w:val="AF70D202"/>
    <w:lvl w:ilvl="0" w:tplc="FFFFFFFF">
      <w:start w:val="1"/>
      <w:numFmt w:val="decimal"/>
      <w:pStyle w:val="1"/>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23"/>
  </w:num>
  <w:num w:numId="4">
    <w:abstractNumId w:val="1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26"/>
  </w:num>
  <w:num w:numId="19">
    <w:abstractNumId w:val="17"/>
  </w:num>
  <w:num w:numId="20">
    <w:abstractNumId w:val="20"/>
  </w:num>
  <w:num w:numId="21">
    <w:abstractNumId w:val="27"/>
  </w:num>
  <w:num w:numId="22">
    <w:abstractNumId w:val="15"/>
  </w:num>
  <w:num w:numId="23">
    <w:abstractNumId w:val="14"/>
  </w:num>
  <w:num w:numId="24">
    <w:abstractNumId w:val="16"/>
  </w:num>
  <w:num w:numId="25">
    <w:abstractNumId w:val="29"/>
  </w:num>
  <w:num w:numId="26">
    <w:abstractNumId w:val="24"/>
  </w:num>
  <w:num w:numId="27">
    <w:abstractNumId w:val="18"/>
  </w:num>
  <w:num w:numId="28">
    <w:abstractNumId w:val="25"/>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C3"/>
    <w:rsid w:val="000014F8"/>
    <w:rsid w:val="00006E07"/>
    <w:rsid w:val="00006E7F"/>
    <w:rsid w:val="000121AA"/>
    <w:rsid w:val="00013748"/>
    <w:rsid w:val="0001572D"/>
    <w:rsid w:val="000247DF"/>
    <w:rsid w:val="00030A83"/>
    <w:rsid w:val="00033DB3"/>
    <w:rsid w:val="00036EC4"/>
    <w:rsid w:val="0004250C"/>
    <w:rsid w:val="0004611F"/>
    <w:rsid w:val="00051385"/>
    <w:rsid w:val="000518E4"/>
    <w:rsid w:val="00054440"/>
    <w:rsid w:val="00054B0F"/>
    <w:rsid w:val="00055712"/>
    <w:rsid w:val="000566FC"/>
    <w:rsid w:val="000567A3"/>
    <w:rsid w:val="000674B4"/>
    <w:rsid w:val="00072883"/>
    <w:rsid w:val="00072B23"/>
    <w:rsid w:val="000738DB"/>
    <w:rsid w:val="00073BBD"/>
    <w:rsid w:val="00076E17"/>
    <w:rsid w:val="00077C83"/>
    <w:rsid w:val="00082244"/>
    <w:rsid w:val="000915DC"/>
    <w:rsid w:val="000953A2"/>
    <w:rsid w:val="00095DF0"/>
    <w:rsid w:val="000A549D"/>
    <w:rsid w:val="000A623E"/>
    <w:rsid w:val="000A74FD"/>
    <w:rsid w:val="000A7831"/>
    <w:rsid w:val="000B2AD6"/>
    <w:rsid w:val="000B3115"/>
    <w:rsid w:val="000C0293"/>
    <w:rsid w:val="000C1BD8"/>
    <w:rsid w:val="000C4B27"/>
    <w:rsid w:val="000D629C"/>
    <w:rsid w:val="000F11B1"/>
    <w:rsid w:val="001053C3"/>
    <w:rsid w:val="0011219C"/>
    <w:rsid w:val="00116099"/>
    <w:rsid w:val="00117F30"/>
    <w:rsid w:val="0012091B"/>
    <w:rsid w:val="00124626"/>
    <w:rsid w:val="00126374"/>
    <w:rsid w:val="001270BB"/>
    <w:rsid w:val="00127F71"/>
    <w:rsid w:val="00132CCA"/>
    <w:rsid w:val="00133A9C"/>
    <w:rsid w:val="00134D69"/>
    <w:rsid w:val="00136488"/>
    <w:rsid w:val="00140F1D"/>
    <w:rsid w:val="001421B8"/>
    <w:rsid w:val="00152B12"/>
    <w:rsid w:val="0015409A"/>
    <w:rsid w:val="001549E1"/>
    <w:rsid w:val="0015731B"/>
    <w:rsid w:val="0016000B"/>
    <w:rsid w:val="00161317"/>
    <w:rsid w:val="00161857"/>
    <w:rsid w:val="0016278B"/>
    <w:rsid w:val="001666DF"/>
    <w:rsid w:val="001674CD"/>
    <w:rsid w:val="00170EC3"/>
    <w:rsid w:val="001825D1"/>
    <w:rsid w:val="00182D17"/>
    <w:rsid w:val="00190F3C"/>
    <w:rsid w:val="00195B4D"/>
    <w:rsid w:val="00196012"/>
    <w:rsid w:val="00196884"/>
    <w:rsid w:val="00197500"/>
    <w:rsid w:val="00197D50"/>
    <w:rsid w:val="001A460C"/>
    <w:rsid w:val="001A5353"/>
    <w:rsid w:val="001A6B11"/>
    <w:rsid w:val="001B4398"/>
    <w:rsid w:val="001C57C6"/>
    <w:rsid w:val="001C75A1"/>
    <w:rsid w:val="001D57C2"/>
    <w:rsid w:val="001D605C"/>
    <w:rsid w:val="001E3133"/>
    <w:rsid w:val="001E5F57"/>
    <w:rsid w:val="001E7D1C"/>
    <w:rsid w:val="001F076F"/>
    <w:rsid w:val="001F1BEA"/>
    <w:rsid w:val="00200E40"/>
    <w:rsid w:val="00201564"/>
    <w:rsid w:val="00201A3B"/>
    <w:rsid w:val="00206894"/>
    <w:rsid w:val="00221C2C"/>
    <w:rsid w:val="0022493C"/>
    <w:rsid w:val="00227200"/>
    <w:rsid w:val="00235C8E"/>
    <w:rsid w:val="00236150"/>
    <w:rsid w:val="00236B45"/>
    <w:rsid w:val="00237797"/>
    <w:rsid w:val="0024354B"/>
    <w:rsid w:val="00244A0D"/>
    <w:rsid w:val="00252926"/>
    <w:rsid w:val="00256C43"/>
    <w:rsid w:val="00256CAE"/>
    <w:rsid w:val="00257268"/>
    <w:rsid w:val="00265920"/>
    <w:rsid w:val="00266C6B"/>
    <w:rsid w:val="00266D9C"/>
    <w:rsid w:val="002671DF"/>
    <w:rsid w:val="00270975"/>
    <w:rsid w:val="0027107D"/>
    <w:rsid w:val="00274F11"/>
    <w:rsid w:val="00275D14"/>
    <w:rsid w:val="00276A18"/>
    <w:rsid w:val="00277B31"/>
    <w:rsid w:val="00286DC8"/>
    <w:rsid w:val="00287CB3"/>
    <w:rsid w:val="00291A42"/>
    <w:rsid w:val="00293481"/>
    <w:rsid w:val="00295999"/>
    <w:rsid w:val="002A1C45"/>
    <w:rsid w:val="002A4F56"/>
    <w:rsid w:val="002A7D0E"/>
    <w:rsid w:val="002B2062"/>
    <w:rsid w:val="002B59C7"/>
    <w:rsid w:val="002B602F"/>
    <w:rsid w:val="002B753A"/>
    <w:rsid w:val="002D0736"/>
    <w:rsid w:val="002D12C3"/>
    <w:rsid w:val="002D2109"/>
    <w:rsid w:val="002D2727"/>
    <w:rsid w:val="002D3166"/>
    <w:rsid w:val="002D4910"/>
    <w:rsid w:val="002D7CBE"/>
    <w:rsid w:val="002E6F01"/>
    <w:rsid w:val="002E7040"/>
    <w:rsid w:val="002E7BF5"/>
    <w:rsid w:val="002E7EC9"/>
    <w:rsid w:val="002F3A99"/>
    <w:rsid w:val="002F409B"/>
    <w:rsid w:val="002F4817"/>
    <w:rsid w:val="002F6316"/>
    <w:rsid w:val="00302C83"/>
    <w:rsid w:val="00310E6E"/>
    <w:rsid w:val="0031172F"/>
    <w:rsid w:val="0031175D"/>
    <w:rsid w:val="00313A75"/>
    <w:rsid w:val="003261EA"/>
    <w:rsid w:val="00326DB1"/>
    <w:rsid w:val="0032776E"/>
    <w:rsid w:val="0033097F"/>
    <w:rsid w:val="003319A7"/>
    <w:rsid w:val="00333932"/>
    <w:rsid w:val="00340B3E"/>
    <w:rsid w:val="00354261"/>
    <w:rsid w:val="00356B5E"/>
    <w:rsid w:val="00364283"/>
    <w:rsid w:val="003643D0"/>
    <w:rsid w:val="00365321"/>
    <w:rsid w:val="003707B4"/>
    <w:rsid w:val="00377614"/>
    <w:rsid w:val="00380BDF"/>
    <w:rsid w:val="003869CC"/>
    <w:rsid w:val="00391EC8"/>
    <w:rsid w:val="003A60FD"/>
    <w:rsid w:val="003A6C08"/>
    <w:rsid w:val="003A775C"/>
    <w:rsid w:val="003A7E7C"/>
    <w:rsid w:val="003B1AC6"/>
    <w:rsid w:val="003B36FB"/>
    <w:rsid w:val="003B6D8F"/>
    <w:rsid w:val="003C0655"/>
    <w:rsid w:val="003C2297"/>
    <w:rsid w:val="003C2C81"/>
    <w:rsid w:val="003D1DD6"/>
    <w:rsid w:val="003D3E83"/>
    <w:rsid w:val="003D5B50"/>
    <w:rsid w:val="003D70FE"/>
    <w:rsid w:val="003D7F48"/>
    <w:rsid w:val="003E5F96"/>
    <w:rsid w:val="003F2A10"/>
    <w:rsid w:val="003F363D"/>
    <w:rsid w:val="003F4E19"/>
    <w:rsid w:val="003F638F"/>
    <w:rsid w:val="00401968"/>
    <w:rsid w:val="004046A6"/>
    <w:rsid w:val="00406103"/>
    <w:rsid w:val="0040732B"/>
    <w:rsid w:val="004073A8"/>
    <w:rsid w:val="00407EE0"/>
    <w:rsid w:val="00410BC5"/>
    <w:rsid w:val="00410CBF"/>
    <w:rsid w:val="004137A5"/>
    <w:rsid w:val="004159C2"/>
    <w:rsid w:val="0042139B"/>
    <w:rsid w:val="00431033"/>
    <w:rsid w:val="00434AC4"/>
    <w:rsid w:val="00436701"/>
    <w:rsid w:val="00451499"/>
    <w:rsid w:val="004552F1"/>
    <w:rsid w:val="00460962"/>
    <w:rsid w:val="00462D68"/>
    <w:rsid w:val="00464252"/>
    <w:rsid w:val="004661E8"/>
    <w:rsid w:val="004710E2"/>
    <w:rsid w:val="004729B2"/>
    <w:rsid w:val="0047411D"/>
    <w:rsid w:val="00483DCA"/>
    <w:rsid w:val="00485176"/>
    <w:rsid w:val="00493EFD"/>
    <w:rsid w:val="00494BF0"/>
    <w:rsid w:val="004A1219"/>
    <w:rsid w:val="004A426D"/>
    <w:rsid w:val="004B2434"/>
    <w:rsid w:val="004B3DC2"/>
    <w:rsid w:val="004B494A"/>
    <w:rsid w:val="004B4E44"/>
    <w:rsid w:val="004C0CEA"/>
    <w:rsid w:val="004D200A"/>
    <w:rsid w:val="004D4BC8"/>
    <w:rsid w:val="004E7BA8"/>
    <w:rsid w:val="004F119E"/>
    <w:rsid w:val="004F4086"/>
    <w:rsid w:val="004F4B0F"/>
    <w:rsid w:val="00501424"/>
    <w:rsid w:val="00506984"/>
    <w:rsid w:val="005142E7"/>
    <w:rsid w:val="00516673"/>
    <w:rsid w:val="0051749F"/>
    <w:rsid w:val="00530BA6"/>
    <w:rsid w:val="005312F7"/>
    <w:rsid w:val="00532770"/>
    <w:rsid w:val="00533A66"/>
    <w:rsid w:val="0053546E"/>
    <w:rsid w:val="00540DCF"/>
    <w:rsid w:val="00541C60"/>
    <w:rsid w:val="005430A9"/>
    <w:rsid w:val="005446D8"/>
    <w:rsid w:val="005560BB"/>
    <w:rsid w:val="005612E0"/>
    <w:rsid w:val="00564DF6"/>
    <w:rsid w:val="005746EC"/>
    <w:rsid w:val="00575464"/>
    <w:rsid w:val="00577D9E"/>
    <w:rsid w:val="005833AB"/>
    <w:rsid w:val="0058797D"/>
    <w:rsid w:val="00590233"/>
    <w:rsid w:val="005916CF"/>
    <w:rsid w:val="00592F05"/>
    <w:rsid w:val="005948D3"/>
    <w:rsid w:val="0059514F"/>
    <w:rsid w:val="00595A1B"/>
    <w:rsid w:val="005A474D"/>
    <w:rsid w:val="005A4E48"/>
    <w:rsid w:val="005A57FA"/>
    <w:rsid w:val="005A6C9A"/>
    <w:rsid w:val="005B4818"/>
    <w:rsid w:val="005C7EF3"/>
    <w:rsid w:val="005D1CFE"/>
    <w:rsid w:val="005D2EF4"/>
    <w:rsid w:val="005D2F4E"/>
    <w:rsid w:val="005D372B"/>
    <w:rsid w:val="005D7505"/>
    <w:rsid w:val="005E165E"/>
    <w:rsid w:val="005F25DB"/>
    <w:rsid w:val="005F26FA"/>
    <w:rsid w:val="00600DBA"/>
    <w:rsid w:val="00605473"/>
    <w:rsid w:val="006067F2"/>
    <w:rsid w:val="006069C4"/>
    <w:rsid w:val="006101FE"/>
    <w:rsid w:val="006118CB"/>
    <w:rsid w:val="00617294"/>
    <w:rsid w:val="0062188A"/>
    <w:rsid w:val="00622798"/>
    <w:rsid w:val="00625626"/>
    <w:rsid w:val="00627551"/>
    <w:rsid w:val="006351E6"/>
    <w:rsid w:val="006419A4"/>
    <w:rsid w:val="006426A3"/>
    <w:rsid w:val="0064442A"/>
    <w:rsid w:val="00646B01"/>
    <w:rsid w:val="00650371"/>
    <w:rsid w:val="00653F36"/>
    <w:rsid w:val="00655BA5"/>
    <w:rsid w:val="00663619"/>
    <w:rsid w:val="00666B51"/>
    <w:rsid w:val="00670413"/>
    <w:rsid w:val="00670FEE"/>
    <w:rsid w:val="0067315C"/>
    <w:rsid w:val="00676891"/>
    <w:rsid w:val="006771A5"/>
    <w:rsid w:val="00684027"/>
    <w:rsid w:val="006859EB"/>
    <w:rsid w:val="00687891"/>
    <w:rsid w:val="00691788"/>
    <w:rsid w:val="00692299"/>
    <w:rsid w:val="006954F8"/>
    <w:rsid w:val="00696BE7"/>
    <w:rsid w:val="006A15E3"/>
    <w:rsid w:val="006B00A1"/>
    <w:rsid w:val="006B115D"/>
    <w:rsid w:val="006B7579"/>
    <w:rsid w:val="006C06FF"/>
    <w:rsid w:val="006C51B8"/>
    <w:rsid w:val="006C7776"/>
    <w:rsid w:val="006C7E82"/>
    <w:rsid w:val="006D0012"/>
    <w:rsid w:val="006D0F74"/>
    <w:rsid w:val="006D4ABF"/>
    <w:rsid w:val="006E26EC"/>
    <w:rsid w:val="006E5280"/>
    <w:rsid w:val="006E5FC9"/>
    <w:rsid w:val="006E776E"/>
    <w:rsid w:val="006F26A4"/>
    <w:rsid w:val="0070004F"/>
    <w:rsid w:val="00704D5B"/>
    <w:rsid w:val="00712E6F"/>
    <w:rsid w:val="00715BA5"/>
    <w:rsid w:val="00716E64"/>
    <w:rsid w:val="00720013"/>
    <w:rsid w:val="007201FB"/>
    <w:rsid w:val="00720482"/>
    <w:rsid w:val="00721596"/>
    <w:rsid w:val="00722B82"/>
    <w:rsid w:val="00724F0A"/>
    <w:rsid w:val="00725CB2"/>
    <w:rsid w:val="00725F8C"/>
    <w:rsid w:val="00734577"/>
    <w:rsid w:val="00735FBA"/>
    <w:rsid w:val="0074160B"/>
    <w:rsid w:val="007442FC"/>
    <w:rsid w:val="007471E0"/>
    <w:rsid w:val="007525A0"/>
    <w:rsid w:val="0076126F"/>
    <w:rsid w:val="007658B7"/>
    <w:rsid w:val="00765BD8"/>
    <w:rsid w:val="0076628E"/>
    <w:rsid w:val="0077089D"/>
    <w:rsid w:val="00772EFC"/>
    <w:rsid w:val="007743E5"/>
    <w:rsid w:val="0077452E"/>
    <w:rsid w:val="00775F21"/>
    <w:rsid w:val="007812FB"/>
    <w:rsid w:val="007825D3"/>
    <w:rsid w:val="00786D22"/>
    <w:rsid w:val="007911F4"/>
    <w:rsid w:val="007A1949"/>
    <w:rsid w:val="007A26D3"/>
    <w:rsid w:val="007A3232"/>
    <w:rsid w:val="007A4CD6"/>
    <w:rsid w:val="007A5993"/>
    <w:rsid w:val="007A5C93"/>
    <w:rsid w:val="007B1818"/>
    <w:rsid w:val="007B33D8"/>
    <w:rsid w:val="007B550E"/>
    <w:rsid w:val="007B7A3A"/>
    <w:rsid w:val="007C0C45"/>
    <w:rsid w:val="007C5209"/>
    <w:rsid w:val="007D2D4F"/>
    <w:rsid w:val="007D3B8E"/>
    <w:rsid w:val="007D599C"/>
    <w:rsid w:val="007F34DD"/>
    <w:rsid w:val="007F36FC"/>
    <w:rsid w:val="00800EA3"/>
    <w:rsid w:val="0080331B"/>
    <w:rsid w:val="0080591F"/>
    <w:rsid w:val="00806E4F"/>
    <w:rsid w:val="00815E52"/>
    <w:rsid w:val="00821F44"/>
    <w:rsid w:val="008302DB"/>
    <w:rsid w:val="00833480"/>
    <w:rsid w:val="00833D1E"/>
    <w:rsid w:val="0084296D"/>
    <w:rsid w:val="008444E9"/>
    <w:rsid w:val="0084596D"/>
    <w:rsid w:val="00857E4A"/>
    <w:rsid w:val="00857FDB"/>
    <w:rsid w:val="00866657"/>
    <w:rsid w:val="00866BBA"/>
    <w:rsid w:val="00867F16"/>
    <w:rsid w:val="00870487"/>
    <w:rsid w:val="00871162"/>
    <w:rsid w:val="00872406"/>
    <w:rsid w:val="00873B39"/>
    <w:rsid w:val="0087560B"/>
    <w:rsid w:val="0087642D"/>
    <w:rsid w:val="00877AF2"/>
    <w:rsid w:val="00880549"/>
    <w:rsid w:val="008806BE"/>
    <w:rsid w:val="00882B98"/>
    <w:rsid w:val="00882EE6"/>
    <w:rsid w:val="00897E5D"/>
    <w:rsid w:val="008A359E"/>
    <w:rsid w:val="008A545F"/>
    <w:rsid w:val="008A5C75"/>
    <w:rsid w:val="008A6058"/>
    <w:rsid w:val="008B3BAE"/>
    <w:rsid w:val="008C12A3"/>
    <w:rsid w:val="008C6395"/>
    <w:rsid w:val="008E0104"/>
    <w:rsid w:val="008E20B6"/>
    <w:rsid w:val="008E2546"/>
    <w:rsid w:val="008E402D"/>
    <w:rsid w:val="008E4B80"/>
    <w:rsid w:val="008F0E81"/>
    <w:rsid w:val="008F0F4A"/>
    <w:rsid w:val="008F1AC1"/>
    <w:rsid w:val="008F1BA1"/>
    <w:rsid w:val="008F1DAF"/>
    <w:rsid w:val="008F4C13"/>
    <w:rsid w:val="009002D4"/>
    <w:rsid w:val="009056F1"/>
    <w:rsid w:val="00906A06"/>
    <w:rsid w:val="00912E20"/>
    <w:rsid w:val="00915149"/>
    <w:rsid w:val="0092202B"/>
    <w:rsid w:val="00923300"/>
    <w:rsid w:val="00924EE0"/>
    <w:rsid w:val="009306A8"/>
    <w:rsid w:val="00931D1A"/>
    <w:rsid w:val="00933089"/>
    <w:rsid w:val="009404DE"/>
    <w:rsid w:val="00941C23"/>
    <w:rsid w:val="00941C4C"/>
    <w:rsid w:val="00942706"/>
    <w:rsid w:val="00942B98"/>
    <w:rsid w:val="00945029"/>
    <w:rsid w:val="00951C45"/>
    <w:rsid w:val="00960559"/>
    <w:rsid w:val="00962039"/>
    <w:rsid w:val="00962FC7"/>
    <w:rsid w:val="0096663A"/>
    <w:rsid w:val="009675B6"/>
    <w:rsid w:val="0097263D"/>
    <w:rsid w:val="009754CE"/>
    <w:rsid w:val="0097791A"/>
    <w:rsid w:val="00977A26"/>
    <w:rsid w:val="00982312"/>
    <w:rsid w:val="0098477C"/>
    <w:rsid w:val="009861B3"/>
    <w:rsid w:val="0098769F"/>
    <w:rsid w:val="00987D17"/>
    <w:rsid w:val="00992642"/>
    <w:rsid w:val="00995826"/>
    <w:rsid w:val="00996E86"/>
    <w:rsid w:val="00997621"/>
    <w:rsid w:val="00997824"/>
    <w:rsid w:val="009A066E"/>
    <w:rsid w:val="009A2DE8"/>
    <w:rsid w:val="009A3B89"/>
    <w:rsid w:val="009B2563"/>
    <w:rsid w:val="009B2778"/>
    <w:rsid w:val="009B5564"/>
    <w:rsid w:val="009C171B"/>
    <w:rsid w:val="009C51A2"/>
    <w:rsid w:val="009C5E9B"/>
    <w:rsid w:val="009C7AE8"/>
    <w:rsid w:val="009C7B00"/>
    <w:rsid w:val="009D3944"/>
    <w:rsid w:val="009D4957"/>
    <w:rsid w:val="009D5781"/>
    <w:rsid w:val="009E34E3"/>
    <w:rsid w:val="009E3DDA"/>
    <w:rsid w:val="009E52AB"/>
    <w:rsid w:val="009E6CFE"/>
    <w:rsid w:val="009F1EB0"/>
    <w:rsid w:val="009F321A"/>
    <w:rsid w:val="00A069B4"/>
    <w:rsid w:val="00A1001A"/>
    <w:rsid w:val="00A1212F"/>
    <w:rsid w:val="00A13025"/>
    <w:rsid w:val="00A13526"/>
    <w:rsid w:val="00A212F7"/>
    <w:rsid w:val="00A30568"/>
    <w:rsid w:val="00A34F4D"/>
    <w:rsid w:val="00A41B20"/>
    <w:rsid w:val="00A44EBD"/>
    <w:rsid w:val="00A55F77"/>
    <w:rsid w:val="00A622B8"/>
    <w:rsid w:val="00A66C49"/>
    <w:rsid w:val="00A70B09"/>
    <w:rsid w:val="00A73268"/>
    <w:rsid w:val="00A8419E"/>
    <w:rsid w:val="00A84514"/>
    <w:rsid w:val="00A85493"/>
    <w:rsid w:val="00A920F1"/>
    <w:rsid w:val="00A97F97"/>
    <w:rsid w:val="00AA1C2D"/>
    <w:rsid w:val="00AA62CC"/>
    <w:rsid w:val="00AB0067"/>
    <w:rsid w:val="00AB3E6F"/>
    <w:rsid w:val="00AB6AA4"/>
    <w:rsid w:val="00AB711D"/>
    <w:rsid w:val="00AB74DD"/>
    <w:rsid w:val="00AB7C77"/>
    <w:rsid w:val="00AC00BF"/>
    <w:rsid w:val="00AC1ED0"/>
    <w:rsid w:val="00AD3362"/>
    <w:rsid w:val="00AD34DE"/>
    <w:rsid w:val="00AD72A1"/>
    <w:rsid w:val="00AE3B77"/>
    <w:rsid w:val="00AE6E5E"/>
    <w:rsid w:val="00AF1270"/>
    <w:rsid w:val="00AF145C"/>
    <w:rsid w:val="00AF27EB"/>
    <w:rsid w:val="00AF3473"/>
    <w:rsid w:val="00AF4DA7"/>
    <w:rsid w:val="00AF7564"/>
    <w:rsid w:val="00B01172"/>
    <w:rsid w:val="00B03151"/>
    <w:rsid w:val="00B03C59"/>
    <w:rsid w:val="00B04744"/>
    <w:rsid w:val="00B05449"/>
    <w:rsid w:val="00B05D16"/>
    <w:rsid w:val="00B10A97"/>
    <w:rsid w:val="00B12A1C"/>
    <w:rsid w:val="00B1340B"/>
    <w:rsid w:val="00B14996"/>
    <w:rsid w:val="00B16863"/>
    <w:rsid w:val="00B16D63"/>
    <w:rsid w:val="00B17D17"/>
    <w:rsid w:val="00B24DE9"/>
    <w:rsid w:val="00B262FC"/>
    <w:rsid w:val="00B3231F"/>
    <w:rsid w:val="00B40A82"/>
    <w:rsid w:val="00B41699"/>
    <w:rsid w:val="00B422D6"/>
    <w:rsid w:val="00B4555A"/>
    <w:rsid w:val="00B4681F"/>
    <w:rsid w:val="00B5608A"/>
    <w:rsid w:val="00B56559"/>
    <w:rsid w:val="00B56AAD"/>
    <w:rsid w:val="00B611AD"/>
    <w:rsid w:val="00B62AF4"/>
    <w:rsid w:val="00B62D75"/>
    <w:rsid w:val="00B707A8"/>
    <w:rsid w:val="00B70955"/>
    <w:rsid w:val="00B7728F"/>
    <w:rsid w:val="00B77FAC"/>
    <w:rsid w:val="00B820E5"/>
    <w:rsid w:val="00B82EF3"/>
    <w:rsid w:val="00B83162"/>
    <w:rsid w:val="00B86553"/>
    <w:rsid w:val="00B8773B"/>
    <w:rsid w:val="00B87D29"/>
    <w:rsid w:val="00B87FCA"/>
    <w:rsid w:val="00B91D02"/>
    <w:rsid w:val="00B91F6D"/>
    <w:rsid w:val="00B92F6C"/>
    <w:rsid w:val="00B95932"/>
    <w:rsid w:val="00B96FCC"/>
    <w:rsid w:val="00BA2B89"/>
    <w:rsid w:val="00BA374B"/>
    <w:rsid w:val="00BA3F8B"/>
    <w:rsid w:val="00BB2385"/>
    <w:rsid w:val="00BC29BD"/>
    <w:rsid w:val="00BC682B"/>
    <w:rsid w:val="00BD1CDB"/>
    <w:rsid w:val="00BD399D"/>
    <w:rsid w:val="00BD3C4A"/>
    <w:rsid w:val="00BD46CC"/>
    <w:rsid w:val="00BD4C3C"/>
    <w:rsid w:val="00BE1838"/>
    <w:rsid w:val="00BE2628"/>
    <w:rsid w:val="00BF4D41"/>
    <w:rsid w:val="00BF4FAB"/>
    <w:rsid w:val="00C018E8"/>
    <w:rsid w:val="00C10A2F"/>
    <w:rsid w:val="00C10EEC"/>
    <w:rsid w:val="00C12752"/>
    <w:rsid w:val="00C15B03"/>
    <w:rsid w:val="00C16463"/>
    <w:rsid w:val="00C17299"/>
    <w:rsid w:val="00C2000D"/>
    <w:rsid w:val="00C221FE"/>
    <w:rsid w:val="00C2402F"/>
    <w:rsid w:val="00C30023"/>
    <w:rsid w:val="00C40A01"/>
    <w:rsid w:val="00C46431"/>
    <w:rsid w:val="00C50E99"/>
    <w:rsid w:val="00C52F4D"/>
    <w:rsid w:val="00C63334"/>
    <w:rsid w:val="00C63A21"/>
    <w:rsid w:val="00C63A2D"/>
    <w:rsid w:val="00C70DBA"/>
    <w:rsid w:val="00C718E1"/>
    <w:rsid w:val="00C72A11"/>
    <w:rsid w:val="00C73A5C"/>
    <w:rsid w:val="00C75737"/>
    <w:rsid w:val="00C75EC5"/>
    <w:rsid w:val="00C7681F"/>
    <w:rsid w:val="00C80079"/>
    <w:rsid w:val="00C81E55"/>
    <w:rsid w:val="00C8471D"/>
    <w:rsid w:val="00C84CFF"/>
    <w:rsid w:val="00C868BE"/>
    <w:rsid w:val="00C86BB9"/>
    <w:rsid w:val="00C87395"/>
    <w:rsid w:val="00C87638"/>
    <w:rsid w:val="00C905A3"/>
    <w:rsid w:val="00C91655"/>
    <w:rsid w:val="00C92C48"/>
    <w:rsid w:val="00CA326D"/>
    <w:rsid w:val="00CA712F"/>
    <w:rsid w:val="00CB4924"/>
    <w:rsid w:val="00CB58D4"/>
    <w:rsid w:val="00CB6E48"/>
    <w:rsid w:val="00CC2788"/>
    <w:rsid w:val="00CC4D46"/>
    <w:rsid w:val="00CC50B5"/>
    <w:rsid w:val="00CC5118"/>
    <w:rsid w:val="00CC6AB7"/>
    <w:rsid w:val="00CD2AFD"/>
    <w:rsid w:val="00CD4AEC"/>
    <w:rsid w:val="00CD5F5F"/>
    <w:rsid w:val="00CE6066"/>
    <w:rsid w:val="00CF2D7C"/>
    <w:rsid w:val="00CF76C4"/>
    <w:rsid w:val="00D0232D"/>
    <w:rsid w:val="00D0259E"/>
    <w:rsid w:val="00D03577"/>
    <w:rsid w:val="00D16FAF"/>
    <w:rsid w:val="00D219ED"/>
    <w:rsid w:val="00D25CE8"/>
    <w:rsid w:val="00D3065F"/>
    <w:rsid w:val="00D30B56"/>
    <w:rsid w:val="00D3166C"/>
    <w:rsid w:val="00D34CA6"/>
    <w:rsid w:val="00D419C5"/>
    <w:rsid w:val="00D45590"/>
    <w:rsid w:val="00D46EEC"/>
    <w:rsid w:val="00D4758C"/>
    <w:rsid w:val="00D47C5A"/>
    <w:rsid w:val="00D50C3A"/>
    <w:rsid w:val="00D57701"/>
    <w:rsid w:val="00D64A8C"/>
    <w:rsid w:val="00D65FE7"/>
    <w:rsid w:val="00D67DE4"/>
    <w:rsid w:val="00D708D4"/>
    <w:rsid w:val="00D72384"/>
    <w:rsid w:val="00D7536E"/>
    <w:rsid w:val="00D81358"/>
    <w:rsid w:val="00D83AB8"/>
    <w:rsid w:val="00D91A36"/>
    <w:rsid w:val="00D91FE8"/>
    <w:rsid w:val="00D9419F"/>
    <w:rsid w:val="00D95A9F"/>
    <w:rsid w:val="00DA087B"/>
    <w:rsid w:val="00DA2A4E"/>
    <w:rsid w:val="00DA74C6"/>
    <w:rsid w:val="00DB0C33"/>
    <w:rsid w:val="00DB5601"/>
    <w:rsid w:val="00DB5EC9"/>
    <w:rsid w:val="00DC0DD0"/>
    <w:rsid w:val="00DC29E1"/>
    <w:rsid w:val="00DC36AD"/>
    <w:rsid w:val="00DD5C03"/>
    <w:rsid w:val="00DE02A7"/>
    <w:rsid w:val="00DE42CF"/>
    <w:rsid w:val="00DE755F"/>
    <w:rsid w:val="00DE7E37"/>
    <w:rsid w:val="00DF4776"/>
    <w:rsid w:val="00E012BE"/>
    <w:rsid w:val="00E02331"/>
    <w:rsid w:val="00E0376D"/>
    <w:rsid w:val="00E06BA4"/>
    <w:rsid w:val="00E1425F"/>
    <w:rsid w:val="00E1625F"/>
    <w:rsid w:val="00E177B3"/>
    <w:rsid w:val="00E22EA6"/>
    <w:rsid w:val="00E249B0"/>
    <w:rsid w:val="00E25A4A"/>
    <w:rsid w:val="00E35E6B"/>
    <w:rsid w:val="00E37F02"/>
    <w:rsid w:val="00E4145B"/>
    <w:rsid w:val="00E439BE"/>
    <w:rsid w:val="00E51615"/>
    <w:rsid w:val="00E54089"/>
    <w:rsid w:val="00E63CDE"/>
    <w:rsid w:val="00E6560C"/>
    <w:rsid w:val="00E709C6"/>
    <w:rsid w:val="00E73737"/>
    <w:rsid w:val="00E74D8F"/>
    <w:rsid w:val="00E76621"/>
    <w:rsid w:val="00E76741"/>
    <w:rsid w:val="00E82A7E"/>
    <w:rsid w:val="00E9147A"/>
    <w:rsid w:val="00E91794"/>
    <w:rsid w:val="00E926E9"/>
    <w:rsid w:val="00E95328"/>
    <w:rsid w:val="00E9648F"/>
    <w:rsid w:val="00EA38EB"/>
    <w:rsid w:val="00EA68ED"/>
    <w:rsid w:val="00EB3A9C"/>
    <w:rsid w:val="00EB4028"/>
    <w:rsid w:val="00EB47D9"/>
    <w:rsid w:val="00EC1365"/>
    <w:rsid w:val="00EC3778"/>
    <w:rsid w:val="00EC5070"/>
    <w:rsid w:val="00EC71ED"/>
    <w:rsid w:val="00EC73A6"/>
    <w:rsid w:val="00EE34AB"/>
    <w:rsid w:val="00EE4E71"/>
    <w:rsid w:val="00EE5F98"/>
    <w:rsid w:val="00EE5FF5"/>
    <w:rsid w:val="00EE6322"/>
    <w:rsid w:val="00EF0A7F"/>
    <w:rsid w:val="00EF2DAC"/>
    <w:rsid w:val="00EF6D72"/>
    <w:rsid w:val="00F018D1"/>
    <w:rsid w:val="00F03838"/>
    <w:rsid w:val="00F03F1B"/>
    <w:rsid w:val="00F07186"/>
    <w:rsid w:val="00F078A5"/>
    <w:rsid w:val="00F11C7C"/>
    <w:rsid w:val="00F143DD"/>
    <w:rsid w:val="00F15B6C"/>
    <w:rsid w:val="00F22C24"/>
    <w:rsid w:val="00F354C0"/>
    <w:rsid w:val="00F36E9A"/>
    <w:rsid w:val="00F40F66"/>
    <w:rsid w:val="00F43618"/>
    <w:rsid w:val="00F44CB5"/>
    <w:rsid w:val="00F46A13"/>
    <w:rsid w:val="00F47B75"/>
    <w:rsid w:val="00F50095"/>
    <w:rsid w:val="00F5272D"/>
    <w:rsid w:val="00F5527F"/>
    <w:rsid w:val="00F62642"/>
    <w:rsid w:val="00F66144"/>
    <w:rsid w:val="00F70F19"/>
    <w:rsid w:val="00F71A8A"/>
    <w:rsid w:val="00F72248"/>
    <w:rsid w:val="00F75ACE"/>
    <w:rsid w:val="00F84B12"/>
    <w:rsid w:val="00F96735"/>
    <w:rsid w:val="00FA7713"/>
    <w:rsid w:val="00FB0FA2"/>
    <w:rsid w:val="00FB7361"/>
    <w:rsid w:val="00FC015A"/>
    <w:rsid w:val="00FC1582"/>
    <w:rsid w:val="00FC74D8"/>
    <w:rsid w:val="00FD395F"/>
    <w:rsid w:val="00FE0841"/>
    <w:rsid w:val="00FE6154"/>
    <w:rsid w:val="00FF3069"/>
    <w:rsid w:val="00FF3C97"/>
    <w:rsid w:val="00FF6ABD"/>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03EEAD8-2BFB-46B4-9EB7-895EF94E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891"/>
    <w:rPr>
      <w:sz w:val="24"/>
      <w:szCs w:val="24"/>
    </w:rPr>
  </w:style>
  <w:style w:type="paragraph" w:styleId="1">
    <w:name w:val="heading 1"/>
    <w:basedOn w:val="a"/>
    <w:next w:val="a"/>
    <w:link w:val="10"/>
    <w:uiPriority w:val="99"/>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2D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02DB"/>
    <w:pPr>
      <w:keepNext/>
      <w:spacing w:before="240" w:after="60"/>
      <w:outlineLvl w:val="3"/>
    </w:pPr>
    <w:rPr>
      <w:b/>
      <w:bCs/>
      <w:sz w:val="28"/>
      <w:szCs w:val="28"/>
    </w:rPr>
  </w:style>
  <w:style w:type="paragraph" w:styleId="5">
    <w:name w:val="heading 5"/>
    <w:basedOn w:val="a"/>
    <w:next w:val="a"/>
    <w:link w:val="50"/>
    <w:uiPriority w:val="99"/>
    <w:qFormat/>
    <w:rsid w:val="008302DB"/>
    <w:pPr>
      <w:spacing w:before="240" w:after="60"/>
      <w:outlineLvl w:val="4"/>
    </w:pPr>
    <w:rPr>
      <w:b/>
      <w:bCs/>
      <w:i/>
      <w:iCs/>
      <w:sz w:val="26"/>
      <w:szCs w:val="26"/>
    </w:rPr>
  </w:style>
  <w:style w:type="paragraph" w:styleId="8">
    <w:name w:val="heading 8"/>
    <w:basedOn w:val="a"/>
    <w:next w:val="a"/>
    <w:link w:val="80"/>
    <w:uiPriority w:val="99"/>
    <w:qFormat/>
    <w:rsid w:val="008302DB"/>
    <w:pPr>
      <w:spacing w:before="240" w:after="60"/>
      <w:outlineLvl w:val="7"/>
    </w:pPr>
    <w:rPr>
      <w:i/>
      <w:iCs/>
    </w:rPr>
  </w:style>
  <w:style w:type="paragraph" w:styleId="9">
    <w:name w:val="heading 9"/>
    <w:basedOn w:val="a"/>
    <w:next w:val="a"/>
    <w:link w:val="90"/>
    <w:uiPriority w:val="99"/>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02DB"/>
    <w:rPr>
      <w:rFonts w:ascii="Arial" w:hAnsi="Arial" w:cs="Arial"/>
      <w:b/>
      <w:bCs/>
      <w:kern w:val="32"/>
      <w:sz w:val="32"/>
      <w:szCs w:val="32"/>
    </w:rPr>
  </w:style>
  <w:style w:type="character" w:customStyle="1" w:styleId="20">
    <w:name w:val="Заголовок 2 Знак"/>
    <w:basedOn w:val="a0"/>
    <w:link w:val="2"/>
    <w:uiPriority w:val="99"/>
    <w:locked/>
    <w:rsid w:val="008302DB"/>
    <w:rPr>
      <w:rFonts w:ascii="Arial" w:hAnsi="Arial" w:cs="Arial"/>
      <w:b/>
      <w:bCs/>
      <w:i/>
      <w:iCs/>
      <w:sz w:val="28"/>
      <w:szCs w:val="28"/>
    </w:rPr>
  </w:style>
  <w:style w:type="character" w:customStyle="1" w:styleId="30">
    <w:name w:val="Заголовок 3 Знак"/>
    <w:basedOn w:val="a0"/>
    <w:link w:val="3"/>
    <w:uiPriority w:val="99"/>
    <w:locked/>
    <w:rsid w:val="008302DB"/>
    <w:rPr>
      <w:rFonts w:ascii="Arial" w:hAnsi="Arial" w:cs="Arial"/>
      <w:b/>
      <w:bCs/>
      <w:sz w:val="26"/>
      <w:szCs w:val="26"/>
    </w:rPr>
  </w:style>
  <w:style w:type="character" w:customStyle="1" w:styleId="40">
    <w:name w:val="Заголовок 4 Знак"/>
    <w:basedOn w:val="a0"/>
    <w:link w:val="4"/>
    <w:uiPriority w:val="99"/>
    <w:locked/>
    <w:rsid w:val="008302DB"/>
    <w:rPr>
      <w:rFonts w:cs="Times New Roman"/>
      <w:b/>
      <w:bCs/>
      <w:sz w:val="28"/>
      <w:szCs w:val="28"/>
    </w:rPr>
  </w:style>
  <w:style w:type="character" w:customStyle="1" w:styleId="50">
    <w:name w:val="Заголовок 5 Знак"/>
    <w:basedOn w:val="a0"/>
    <w:link w:val="5"/>
    <w:uiPriority w:val="99"/>
    <w:locked/>
    <w:rsid w:val="008302DB"/>
    <w:rPr>
      <w:rFonts w:cs="Times New Roman"/>
      <w:b/>
      <w:bCs/>
      <w:i/>
      <w:iCs/>
      <w:sz w:val="26"/>
      <w:szCs w:val="26"/>
    </w:rPr>
  </w:style>
  <w:style w:type="character" w:customStyle="1" w:styleId="80">
    <w:name w:val="Заголовок 8 Знак"/>
    <w:basedOn w:val="a0"/>
    <w:link w:val="8"/>
    <w:uiPriority w:val="99"/>
    <w:locked/>
    <w:rsid w:val="008302DB"/>
    <w:rPr>
      <w:rFonts w:cs="Times New Roman"/>
      <w:i/>
      <w:iCs/>
      <w:sz w:val="24"/>
      <w:szCs w:val="24"/>
    </w:rPr>
  </w:style>
  <w:style w:type="character" w:customStyle="1" w:styleId="90">
    <w:name w:val="Заголовок 9 Знак"/>
    <w:basedOn w:val="a0"/>
    <w:link w:val="9"/>
    <w:uiPriority w:val="99"/>
    <w:locked/>
    <w:rsid w:val="008302DB"/>
    <w:rPr>
      <w:rFonts w:ascii="Arial" w:hAnsi="Arial" w:cs="Arial"/>
      <w:sz w:val="22"/>
      <w:szCs w:val="22"/>
    </w:rPr>
  </w:style>
  <w:style w:type="character" w:styleId="a3">
    <w:name w:val="Strong"/>
    <w:basedOn w:val="a0"/>
    <w:uiPriority w:val="99"/>
    <w:qFormat/>
    <w:rsid w:val="008302DB"/>
    <w:rPr>
      <w:rFonts w:cs="Times New Roman"/>
      <w:b/>
      <w:bCs/>
    </w:rPr>
  </w:style>
  <w:style w:type="character" w:customStyle="1" w:styleId="21">
    <w:name w:val="Основной текст (2)_"/>
    <w:basedOn w:val="a0"/>
    <w:link w:val="22"/>
    <w:uiPriority w:val="99"/>
    <w:locked/>
    <w:rsid w:val="001053C3"/>
    <w:rPr>
      <w:rFonts w:cs="Times New Roman"/>
      <w:sz w:val="22"/>
      <w:szCs w:val="22"/>
      <w:shd w:val="clear" w:color="auto" w:fill="FFFFFF"/>
    </w:rPr>
  </w:style>
  <w:style w:type="paragraph" w:customStyle="1" w:styleId="22">
    <w:name w:val="Основной текст (2)"/>
    <w:basedOn w:val="a"/>
    <w:link w:val="21"/>
    <w:uiPriority w:val="99"/>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uiPriority w:val="99"/>
    <w:locked/>
    <w:rsid w:val="001053C3"/>
    <w:rPr>
      <w:rFonts w:cs="Times New Roman"/>
      <w:b/>
      <w:bCs/>
      <w:shd w:val="clear" w:color="auto" w:fill="FFFFFF"/>
    </w:rPr>
  </w:style>
  <w:style w:type="paragraph" w:customStyle="1" w:styleId="12">
    <w:name w:val="Заголовок №1"/>
    <w:basedOn w:val="a"/>
    <w:link w:val="11"/>
    <w:uiPriority w:val="99"/>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rsid w:val="001053C3"/>
    <w:pPr>
      <w:shd w:val="clear" w:color="auto" w:fill="FFFFFF"/>
      <w:spacing w:line="322" w:lineRule="exact"/>
      <w:jc w:val="center"/>
    </w:pPr>
    <w:rPr>
      <w:rFonts w:ascii="Calibri" w:hAnsi="Calibri"/>
      <w:sz w:val="27"/>
      <w:szCs w:val="27"/>
    </w:rPr>
  </w:style>
  <w:style w:type="character" w:customStyle="1" w:styleId="a5">
    <w:name w:val="Основной текст Знак"/>
    <w:basedOn w:val="a0"/>
    <w:link w:val="a4"/>
    <w:locked/>
    <w:rsid w:val="001053C3"/>
    <w:rPr>
      <w:rFonts w:ascii="Calibri" w:hAnsi="Calibri" w:cs="Times New Roman"/>
      <w:sz w:val="27"/>
      <w:szCs w:val="27"/>
      <w:shd w:val="clear" w:color="auto" w:fill="FFFFFF"/>
    </w:rPr>
  </w:style>
  <w:style w:type="paragraph" w:styleId="a6">
    <w:name w:val="No Spacing"/>
    <w:uiPriority w:val="1"/>
    <w:qFormat/>
    <w:rsid w:val="00897E5D"/>
    <w:pPr>
      <w:ind w:firstLine="709"/>
      <w:jc w:val="both"/>
    </w:pPr>
    <w:rPr>
      <w:sz w:val="24"/>
      <w:lang w:eastAsia="en-US"/>
    </w:rPr>
  </w:style>
  <w:style w:type="paragraph" w:styleId="a7">
    <w:name w:val="List Paragraph"/>
    <w:basedOn w:val="a"/>
    <w:uiPriority w:val="99"/>
    <w:qFormat/>
    <w:rsid w:val="005A4E48"/>
    <w:pPr>
      <w:ind w:left="720"/>
      <w:contextualSpacing/>
    </w:pPr>
  </w:style>
  <w:style w:type="paragraph" w:customStyle="1" w:styleId="ConsPlusNonformat">
    <w:name w:val="ConsPlusNonformat"/>
    <w:uiPriority w:val="99"/>
    <w:rsid w:val="0042139B"/>
    <w:pPr>
      <w:widowControl w:val="0"/>
      <w:autoSpaceDE w:val="0"/>
      <w:autoSpaceDN w:val="0"/>
      <w:adjustRightInd w:val="0"/>
    </w:pPr>
    <w:rPr>
      <w:rFonts w:ascii="Courier New" w:hAnsi="Courier New" w:cs="Courier New"/>
      <w:sz w:val="20"/>
      <w:szCs w:val="20"/>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rsid w:val="004552F1"/>
    <w:pPr>
      <w:spacing w:before="100" w:beforeAutospacing="1" w:after="100" w:afterAutospacing="1"/>
    </w:pPr>
  </w:style>
  <w:style w:type="character" w:styleId="aa">
    <w:name w:val="Hyperlink"/>
    <w:basedOn w:val="a0"/>
    <w:uiPriority w:val="99"/>
    <w:semiHidden/>
    <w:rsid w:val="004552F1"/>
    <w:rPr>
      <w:rFonts w:cs="Times New Roman"/>
      <w:color w:val="0000FF"/>
      <w:u w:val="single"/>
    </w:rPr>
  </w:style>
  <w:style w:type="character" w:customStyle="1" w:styleId="apple-converted-space">
    <w:name w:val="apple-converted-space"/>
    <w:basedOn w:val="a0"/>
    <w:uiPriority w:val="99"/>
    <w:rsid w:val="004552F1"/>
    <w:rPr>
      <w:rFonts w:cs="Times New Roman"/>
    </w:rPr>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hAnsi="Arial" w:cs="Arial"/>
    </w:rPr>
  </w:style>
  <w:style w:type="paragraph" w:styleId="ac">
    <w:name w:val="Balloon Text"/>
    <w:basedOn w:val="a"/>
    <w:link w:val="ad"/>
    <w:uiPriority w:val="99"/>
    <w:semiHidden/>
    <w:rsid w:val="00B14996"/>
    <w:rPr>
      <w:rFonts w:ascii="Tahoma" w:hAnsi="Tahoma" w:cs="Tahoma"/>
      <w:sz w:val="16"/>
      <w:szCs w:val="16"/>
    </w:rPr>
  </w:style>
  <w:style w:type="character" w:customStyle="1" w:styleId="ad">
    <w:name w:val="Текст выноски Знак"/>
    <w:basedOn w:val="a0"/>
    <w:link w:val="ac"/>
    <w:uiPriority w:val="99"/>
    <w:semiHidden/>
    <w:locked/>
    <w:rsid w:val="00B14996"/>
    <w:rPr>
      <w:rFonts w:ascii="Tahoma" w:hAnsi="Tahoma" w:cs="Tahoma"/>
      <w:sz w:val="16"/>
      <w:szCs w:val="16"/>
    </w:rPr>
  </w:style>
  <w:style w:type="character" w:styleId="ae">
    <w:name w:val="Emphasis"/>
    <w:basedOn w:val="a0"/>
    <w:qFormat/>
    <w:rsid w:val="00B14996"/>
    <w:rPr>
      <w:rFonts w:cs="Times New Roman"/>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2">
    <w:name w:val="Верхний колонтитул Знак"/>
    <w:basedOn w:val="a0"/>
    <w:link w:val="af1"/>
    <w:uiPriority w:val="99"/>
    <w:locked/>
    <w:rsid w:val="0040732B"/>
    <w:rPr>
      <w:rFonts w:ascii="Arial" w:hAnsi="Arial" w:cs="Arial"/>
      <w:sz w:val="24"/>
      <w:szCs w:val="24"/>
    </w:rPr>
  </w:style>
  <w:style w:type="character" w:customStyle="1" w:styleId="Bodytext">
    <w:name w:val="Body text_"/>
    <w:link w:val="13"/>
    <w:uiPriority w:val="99"/>
    <w:locked/>
    <w:rsid w:val="00B03151"/>
    <w:rPr>
      <w:spacing w:val="10"/>
      <w:shd w:val="clear" w:color="auto" w:fill="FFFFFF"/>
    </w:rPr>
  </w:style>
  <w:style w:type="paragraph" w:customStyle="1" w:styleId="13">
    <w:name w:val="Основной текст1"/>
    <w:basedOn w:val="a"/>
    <w:link w:val="Bodytext"/>
    <w:uiPriority w:val="99"/>
    <w:rsid w:val="00B03151"/>
    <w:pPr>
      <w:widowControl w:val="0"/>
      <w:shd w:val="clear" w:color="auto" w:fill="FFFFFF"/>
      <w:spacing w:line="322" w:lineRule="exact"/>
      <w:ind w:firstLine="700"/>
      <w:jc w:val="both"/>
    </w:pPr>
    <w:rPr>
      <w:spacing w:val="10"/>
      <w:sz w:val="20"/>
      <w:szCs w:val="20"/>
    </w:rPr>
  </w:style>
  <w:style w:type="paragraph" w:customStyle="1" w:styleId="14">
    <w:name w:val="Без интервала1"/>
    <w:uiPriority w:val="99"/>
    <w:rsid w:val="00C7681F"/>
    <w:pPr>
      <w:ind w:firstLine="709"/>
      <w:jc w:val="both"/>
    </w:pPr>
    <w:rPr>
      <w:sz w:val="24"/>
      <w:lang w:eastAsia="en-US"/>
    </w:rPr>
  </w:style>
  <w:style w:type="character" w:customStyle="1" w:styleId="BodyTextChar1">
    <w:name w:val="Body Text Char1"/>
    <w:uiPriority w:val="99"/>
    <w:locked/>
    <w:rsid w:val="00C7681F"/>
    <w:rPr>
      <w:spacing w:val="4"/>
      <w:sz w:val="21"/>
    </w:rPr>
  </w:style>
  <w:style w:type="character" w:styleId="af3">
    <w:name w:val="page number"/>
    <w:basedOn w:val="a0"/>
    <w:uiPriority w:val="99"/>
    <w:rsid w:val="0070004F"/>
    <w:rPr>
      <w:rFonts w:cs="Times New Roman"/>
    </w:rPr>
  </w:style>
  <w:style w:type="paragraph" w:styleId="af4">
    <w:name w:val="footer"/>
    <w:basedOn w:val="a"/>
    <w:link w:val="af5"/>
    <w:uiPriority w:val="99"/>
    <w:rsid w:val="00236150"/>
    <w:pPr>
      <w:tabs>
        <w:tab w:val="center" w:pos="4677"/>
        <w:tab w:val="right" w:pos="9355"/>
      </w:tabs>
    </w:pPr>
  </w:style>
  <w:style w:type="character" w:customStyle="1" w:styleId="af5">
    <w:name w:val="Нижний колонтитул Знак"/>
    <w:basedOn w:val="a0"/>
    <w:link w:val="af4"/>
    <w:uiPriority w:val="99"/>
    <w:semiHidden/>
    <w:locked/>
    <w:rsid w:val="00236B45"/>
    <w:rPr>
      <w:rFonts w:cs="Times New Roman"/>
      <w:sz w:val="24"/>
      <w:szCs w:val="24"/>
    </w:rPr>
  </w:style>
  <w:style w:type="paragraph" w:styleId="af6">
    <w:name w:val="Body Text Indent"/>
    <w:basedOn w:val="a"/>
    <w:link w:val="af7"/>
    <w:unhideWhenUsed/>
    <w:rsid w:val="00857FDB"/>
    <w:pPr>
      <w:spacing w:after="120"/>
      <w:ind w:left="283"/>
    </w:pPr>
  </w:style>
  <w:style w:type="character" w:customStyle="1" w:styleId="af7">
    <w:name w:val="Основной текст с отступом Знак"/>
    <w:basedOn w:val="a0"/>
    <w:link w:val="af6"/>
    <w:rsid w:val="00857FDB"/>
    <w:rPr>
      <w:sz w:val="24"/>
      <w:szCs w:val="24"/>
    </w:rPr>
  </w:style>
  <w:style w:type="numbering" w:customStyle="1" w:styleId="15">
    <w:name w:val="Нет списка1"/>
    <w:next w:val="a2"/>
    <w:uiPriority w:val="99"/>
    <w:semiHidden/>
    <w:unhideWhenUsed/>
    <w:rsid w:val="00857FDB"/>
  </w:style>
  <w:style w:type="paragraph" w:styleId="23">
    <w:name w:val="Body Text Indent 2"/>
    <w:basedOn w:val="a"/>
    <w:link w:val="24"/>
    <w:uiPriority w:val="99"/>
    <w:semiHidden/>
    <w:unhideWhenUsed/>
    <w:rsid w:val="00857FDB"/>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857FDB"/>
    <w:rPr>
      <w:rFonts w:ascii="Calibri" w:eastAsia="Calibri" w:hAnsi="Calibri"/>
      <w:lang w:eastAsia="en-US"/>
    </w:rPr>
  </w:style>
  <w:style w:type="paragraph" w:styleId="25">
    <w:name w:val="Body Text 2"/>
    <w:basedOn w:val="a"/>
    <w:link w:val="26"/>
    <w:uiPriority w:val="99"/>
    <w:semiHidden/>
    <w:unhideWhenUsed/>
    <w:rsid w:val="00857FDB"/>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857FDB"/>
    <w:rPr>
      <w:rFonts w:ascii="Calibri" w:eastAsia="Calibri" w:hAnsi="Calibri"/>
      <w:lang w:eastAsia="en-US"/>
    </w:rPr>
  </w:style>
  <w:style w:type="paragraph" w:customStyle="1" w:styleId="Report">
    <w:name w:val="Report"/>
    <w:basedOn w:val="a"/>
    <w:rsid w:val="00857FDB"/>
    <w:pPr>
      <w:spacing w:line="360" w:lineRule="auto"/>
      <w:ind w:firstLine="567"/>
      <w:jc w:val="both"/>
    </w:pPr>
    <w:rPr>
      <w:szCs w:val="20"/>
    </w:rPr>
  </w:style>
  <w:style w:type="paragraph" w:customStyle="1" w:styleId="31">
    <w:name w:val="Основной текст с отступом 31"/>
    <w:basedOn w:val="a"/>
    <w:rsid w:val="00857FDB"/>
    <w:pPr>
      <w:ind w:firstLine="709"/>
      <w:jc w:val="both"/>
    </w:pPr>
    <w:rPr>
      <w:szCs w:val="20"/>
    </w:rPr>
  </w:style>
  <w:style w:type="paragraph" w:customStyle="1" w:styleId="af8">
    <w:name w:val="Таблица"/>
    <w:basedOn w:val="a"/>
    <w:rsid w:val="00857FDB"/>
    <w:pPr>
      <w:keepNext/>
      <w:spacing w:before="120"/>
      <w:ind w:firstLine="567"/>
      <w:jc w:val="right"/>
    </w:pPr>
    <w:rPr>
      <w:color w:val="000000"/>
      <w:szCs w:val="20"/>
    </w:rPr>
  </w:style>
  <w:style w:type="paragraph" w:customStyle="1" w:styleId="ConsPlusNormal">
    <w:name w:val="ConsPlusNormal"/>
    <w:rsid w:val="00857FDB"/>
    <w:pPr>
      <w:widowControl w:val="0"/>
      <w:autoSpaceDE w:val="0"/>
      <w:autoSpaceDN w:val="0"/>
      <w:adjustRightInd w:val="0"/>
      <w:ind w:firstLine="720"/>
    </w:pPr>
    <w:rPr>
      <w:rFonts w:ascii="Arial" w:hAnsi="Arial" w:cs="Arial"/>
      <w:sz w:val="20"/>
      <w:szCs w:val="20"/>
    </w:rPr>
  </w:style>
  <w:style w:type="table" w:styleId="af9">
    <w:name w:val="Table Grid"/>
    <w:basedOn w:val="a1"/>
    <w:locked/>
    <w:rsid w:val="00857FD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907">
      <w:marLeft w:val="0"/>
      <w:marRight w:val="0"/>
      <w:marTop w:val="0"/>
      <w:marBottom w:val="0"/>
      <w:divBdr>
        <w:top w:val="none" w:sz="0" w:space="0" w:color="auto"/>
        <w:left w:val="none" w:sz="0" w:space="0" w:color="auto"/>
        <w:bottom w:val="none" w:sz="0" w:space="0" w:color="auto"/>
        <w:right w:val="none" w:sz="0" w:space="0" w:color="auto"/>
      </w:divBdr>
    </w:div>
    <w:div w:id="185367908">
      <w:marLeft w:val="0"/>
      <w:marRight w:val="0"/>
      <w:marTop w:val="0"/>
      <w:marBottom w:val="0"/>
      <w:divBdr>
        <w:top w:val="none" w:sz="0" w:space="0" w:color="auto"/>
        <w:left w:val="none" w:sz="0" w:space="0" w:color="auto"/>
        <w:bottom w:val="none" w:sz="0" w:space="0" w:color="auto"/>
        <w:right w:val="none" w:sz="0" w:space="0" w:color="auto"/>
      </w:divBdr>
    </w:div>
    <w:div w:id="185367909">
      <w:marLeft w:val="0"/>
      <w:marRight w:val="0"/>
      <w:marTop w:val="0"/>
      <w:marBottom w:val="0"/>
      <w:divBdr>
        <w:top w:val="none" w:sz="0" w:space="0" w:color="auto"/>
        <w:left w:val="none" w:sz="0" w:space="0" w:color="auto"/>
        <w:bottom w:val="none" w:sz="0" w:space="0" w:color="auto"/>
        <w:right w:val="none" w:sz="0" w:space="0" w:color="auto"/>
      </w:divBdr>
    </w:div>
    <w:div w:id="185367910">
      <w:marLeft w:val="0"/>
      <w:marRight w:val="0"/>
      <w:marTop w:val="0"/>
      <w:marBottom w:val="0"/>
      <w:divBdr>
        <w:top w:val="none" w:sz="0" w:space="0" w:color="auto"/>
        <w:left w:val="none" w:sz="0" w:space="0" w:color="auto"/>
        <w:bottom w:val="none" w:sz="0" w:space="0" w:color="auto"/>
        <w:right w:val="none" w:sz="0" w:space="0" w:color="auto"/>
      </w:divBdr>
    </w:div>
    <w:div w:id="185367911">
      <w:marLeft w:val="0"/>
      <w:marRight w:val="0"/>
      <w:marTop w:val="0"/>
      <w:marBottom w:val="0"/>
      <w:divBdr>
        <w:top w:val="none" w:sz="0" w:space="0" w:color="auto"/>
        <w:left w:val="none" w:sz="0" w:space="0" w:color="auto"/>
        <w:bottom w:val="none" w:sz="0" w:space="0" w:color="auto"/>
        <w:right w:val="none" w:sz="0" w:space="0" w:color="auto"/>
      </w:divBdr>
    </w:div>
    <w:div w:id="185367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2591-FF12-4BA1-BD78-6EA06FB0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6165</Words>
  <Characters>9214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6</cp:revision>
  <cp:lastPrinted>2020-12-21T08:14:00Z</cp:lastPrinted>
  <dcterms:created xsi:type="dcterms:W3CDTF">2020-12-21T07:42:00Z</dcterms:created>
  <dcterms:modified xsi:type="dcterms:W3CDTF">2020-12-26T02:40:00Z</dcterms:modified>
</cp:coreProperties>
</file>